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7BB" w:rsidRDefault="00353A69" w:rsidP="00353A69">
      <w:pPr>
        <w:jc w:val="center"/>
        <w:rPr>
          <w:b/>
          <w:sz w:val="44"/>
          <w:szCs w:val="44"/>
        </w:rPr>
      </w:pPr>
      <w:r w:rsidRPr="00353A69">
        <w:rPr>
          <w:b/>
          <w:sz w:val="44"/>
          <w:szCs w:val="44"/>
        </w:rPr>
        <w:t>CHƯƠNG 5</w:t>
      </w:r>
    </w:p>
    <w:p w:rsidR="00A42E84" w:rsidRDefault="00A42E84" w:rsidP="00353A6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(BT </w:t>
      </w:r>
      <w:r w:rsidR="003237A5">
        <w:rPr>
          <w:b/>
          <w:sz w:val="44"/>
          <w:szCs w:val="44"/>
        </w:rPr>
        <w:t>LÝ THUYẾT</w:t>
      </w:r>
      <w:r>
        <w:rPr>
          <w:b/>
          <w:sz w:val="44"/>
          <w:szCs w:val="44"/>
        </w:rPr>
        <w:t>)</w:t>
      </w:r>
    </w:p>
    <w:p w:rsidR="007F74AE" w:rsidRDefault="003237A5" w:rsidP="003237A5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3237A5">
        <w:rPr>
          <w:b/>
          <w:sz w:val="28"/>
          <w:szCs w:val="28"/>
          <w:u w:val="single"/>
        </w:rPr>
        <w:t>ĐẾM BẬC:</w:t>
      </w:r>
    </w:p>
    <w:p w:rsidR="003237A5" w:rsidRDefault="003237A5" w:rsidP="003237A5">
      <w:pPr>
        <w:pStyle w:val="ListParagrap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Vd</w:t>
      </w:r>
      <w:proofErr w:type="spellEnd"/>
      <w:r>
        <w:rPr>
          <w:b/>
          <w:sz w:val="28"/>
          <w:szCs w:val="28"/>
        </w:rPr>
        <w:t xml:space="preserve"> 5.1:</w:t>
      </w:r>
    </w:p>
    <w:p w:rsidR="003237A5" w:rsidRDefault="003237A5" w:rsidP="003237A5">
      <w:pPr>
        <w:pStyle w:val="ListParagrap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>
        <w:rPr>
          <w:sz w:val="28"/>
          <w:szCs w:val="28"/>
        </w:rPr>
        <w:t>Đỉnh</w:t>
      </w:r>
      <w:proofErr w:type="spellEnd"/>
      <w:r>
        <w:rPr>
          <w:sz w:val="28"/>
          <w:szCs w:val="28"/>
        </w:rPr>
        <w:t xml:space="preserve"> A: 3</w:t>
      </w:r>
    </w:p>
    <w:p w:rsidR="003237A5" w:rsidRDefault="003237A5" w:rsidP="003237A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Đỉnh</w:t>
      </w:r>
      <w:proofErr w:type="spellEnd"/>
      <w:r>
        <w:rPr>
          <w:sz w:val="28"/>
          <w:szCs w:val="28"/>
        </w:rPr>
        <w:t xml:space="preserve"> B: 4</w:t>
      </w:r>
    </w:p>
    <w:p w:rsidR="003237A5" w:rsidRDefault="003237A5" w:rsidP="003237A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Đỉnh</w:t>
      </w:r>
      <w:proofErr w:type="spellEnd"/>
      <w:r>
        <w:rPr>
          <w:sz w:val="28"/>
          <w:szCs w:val="28"/>
        </w:rPr>
        <w:t xml:space="preserve"> C: 4 </w:t>
      </w:r>
    </w:p>
    <w:p w:rsidR="003237A5" w:rsidRPr="003237A5" w:rsidRDefault="003237A5" w:rsidP="003237A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Đỉnh</w:t>
      </w:r>
      <w:proofErr w:type="spellEnd"/>
      <w:r>
        <w:rPr>
          <w:sz w:val="28"/>
          <w:szCs w:val="28"/>
        </w:rPr>
        <w:t xml:space="preserve"> D: 4</w:t>
      </w:r>
    </w:p>
    <w:p w:rsidR="003237A5" w:rsidRDefault="003237A5" w:rsidP="003237A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Đỉnh</w:t>
      </w:r>
      <w:proofErr w:type="spellEnd"/>
      <w:r>
        <w:rPr>
          <w:sz w:val="28"/>
          <w:szCs w:val="28"/>
        </w:rPr>
        <w:t xml:space="preserve"> E: 2</w:t>
      </w:r>
    </w:p>
    <w:p w:rsidR="003237A5" w:rsidRPr="003237A5" w:rsidRDefault="003237A5" w:rsidP="003237A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Đỉnh</w:t>
      </w:r>
      <w:proofErr w:type="spellEnd"/>
      <w:r>
        <w:rPr>
          <w:sz w:val="28"/>
          <w:szCs w:val="28"/>
        </w:rPr>
        <w:t xml:space="preserve"> F: 5</w:t>
      </w:r>
    </w:p>
    <w:p w:rsidR="003237A5" w:rsidRDefault="003237A5" w:rsidP="003237A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Đỉnh</w:t>
      </w:r>
      <w:proofErr w:type="spellEnd"/>
      <w:r>
        <w:rPr>
          <w:sz w:val="28"/>
          <w:szCs w:val="28"/>
        </w:rPr>
        <w:t xml:space="preserve"> G: 2</w:t>
      </w:r>
    </w:p>
    <w:p w:rsidR="003237A5" w:rsidRPr="003237A5" w:rsidRDefault="003237A5" w:rsidP="003237A5">
      <w:pPr>
        <w:pStyle w:val="ListParagraph"/>
        <w:rPr>
          <w:sz w:val="28"/>
          <w:szCs w:val="28"/>
        </w:rPr>
      </w:pPr>
    </w:p>
    <w:p w:rsidR="003237A5" w:rsidRDefault="003237A5" w:rsidP="003237A5">
      <w:pPr>
        <w:pStyle w:val="ListParagrap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Vd</w:t>
      </w:r>
      <w:proofErr w:type="spellEnd"/>
      <w:r>
        <w:rPr>
          <w:b/>
          <w:sz w:val="28"/>
          <w:szCs w:val="28"/>
        </w:rPr>
        <w:t xml:space="preserve"> 5.2:</w:t>
      </w:r>
      <w:r w:rsidRPr="003237A5">
        <w:rPr>
          <w:b/>
          <w:sz w:val="28"/>
          <w:szCs w:val="28"/>
        </w:rPr>
        <w:t xml:space="preserve"> </w:t>
      </w:r>
    </w:p>
    <w:p w:rsidR="003237A5" w:rsidRDefault="003237A5" w:rsidP="003237A5">
      <w:pPr>
        <w:pStyle w:val="ListParagrap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>
        <w:rPr>
          <w:sz w:val="28"/>
          <w:szCs w:val="28"/>
        </w:rPr>
        <w:t>Đỉnh</w:t>
      </w:r>
      <w:proofErr w:type="spellEnd"/>
      <w:r>
        <w:rPr>
          <w:sz w:val="28"/>
          <w:szCs w:val="28"/>
        </w:rPr>
        <w:t xml:space="preserve"> A: 5</w:t>
      </w:r>
    </w:p>
    <w:p w:rsidR="003237A5" w:rsidRDefault="003237A5" w:rsidP="003237A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Đỉnh</w:t>
      </w:r>
      <w:proofErr w:type="spellEnd"/>
      <w:r>
        <w:rPr>
          <w:sz w:val="28"/>
          <w:szCs w:val="28"/>
        </w:rPr>
        <w:t xml:space="preserve"> B: 4</w:t>
      </w:r>
    </w:p>
    <w:p w:rsidR="003237A5" w:rsidRDefault="003237A5" w:rsidP="003237A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Đỉnh</w:t>
      </w:r>
      <w:proofErr w:type="spellEnd"/>
      <w:r>
        <w:rPr>
          <w:sz w:val="28"/>
          <w:szCs w:val="28"/>
        </w:rPr>
        <w:t xml:space="preserve"> C: 4 </w:t>
      </w:r>
    </w:p>
    <w:p w:rsidR="003237A5" w:rsidRPr="003237A5" w:rsidRDefault="003237A5" w:rsidP="003237A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Đỉnh</w:t>
      </w:r>
      <w:proofErr w:type="spellEnd"/>
      <w:r>
        <w:rPr>
          <w:sz w:val="28"/>
          <w:szCs w:val="28"/>
        </w:rPr>
        <w:t xml:space="preserve"> D: 5</w:t>
      </w:r>
    </w:p>
    <w:p w:rsidR="003237A5" w:rsidRDefault="003237A5" w:rsidP="003237A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Đỉnh</w:t>
      </w:r>
      <w:proofErr w:type="spellEnd"/>
      <w:r>
        <w:rPr>
          <w:sz w:val="28"/>
          <w:szCs w:val="28"/>
        </w:rPr>
        <w:t xml:space="preserve"> E: 2</w:t>
      </w:r>
    </w:p>
    <w:p w:rsidR="003237A5" w:rsidRPr="003237A5" w:rsidRDefault="003237A5" w:rsidP="003237A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Đỉnh</w:t>
      </w:r>
      <w:proofErr w:type="spellEnd"/>
      <w:r>
        <w:rPr>
          <w:sz w:val="28"/>
          <w:szCs w:val="28"/>
        </w:rPr>
        <w:t xml:space="preserve"> F: 6</w:t>
      </w:r>
    </w:p>
    <w:p w:rsidR="003237A5" w:rsidRDefault="003237A5" w:rsidP="003237A5">
      <w:pPr>
        <w:pStyle w:val="ListParagraph"/>
        <w:rPr>
          <w:b/>
          <w:sz w:val="28"/>
          <w:szCs w:val="28"/>
        </w:rPr>
      </w:pPr>
    </w:p>
    <w:p w:rsidR="003237A5" w:rsidRDefault="003237A5" w:rsidP="003237A5">
      <w:pPr>
        <w:pStyle w:val="ListParagrap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Vd</w:t>
      </w:r>
      <w:proofErr w:type="spellEnd"/>
      <w:r>
        <w:rPr>
          <w:b/>
          <w:sz w:val="28"/>
          <w:szCs w:val="28"/>
        </w:rPr>
        <w:t xml:space="preserve"> 5.3:</w:t>
      </w:r>
      <w:r w:rsidRPr="003237A5">
        <w:rPr>
          <w:b/>
          <w:sz w:val="28"/>
          <w:szCs w:val="28"/>
        </w:rPr>
        <w:t xml:space="preserve"> </w:t>
      </w:r>
    </w:p>
    <w:p w:rsidR="003237A5" w:rsidRDefault="003237A5" w:rsidP="003237A5">
      <w:pPr>
        <w:pStyle w:val="ListParagrap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>
        <w:rPr>
          <w:sz w:val="28"/>
          <w:szCs w:val="28"/>
        </w:rPr>
        <w:t>Đỉnh</w:t>
      </w:r>
      <w:proofErr w:type="spellEnd"/>
      <w:r>
        <w:rPr>
          <w:sz w:val="28"/>
          <w:szCs w:val="28"/>
        </w:rPr>
        <w:t xml:space="preserve"> A: 5</w:t>
      </w:r>
    </w:p>
    <w:p w:rsidR="003237A5" w:rsidRDefault="003237A5" w:rsidP="003237A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Đỉnh</w:t>
      </w:r>
      <w:proofErr w:type="spellEnd"/>
      <w:r>
        <w:rPr>
          <w:sz w:val="28"/>
          <w:szCs w:val="28"/>
        </w:rPr>
        <w:t xml:space="preserve"> B: 6</w:t>
      </w:r>
    </w:p>
    <w:p w:rsidR="003237A5" w:rsidRDefault="003237A5" w:rsidP="003237A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Đỉnh</w:t>
      </w:r>
      <w:proofErr w:type="spellEnd"/>
      <w:r>
        <w:rPr>
          <w:sz w:val="28"/>
          <w:szCs w:val="28"/>
        </w:rPr>
        <w:t xml:space="preserve"> C: 4 </w:t>
      </w:r>
    </w:p>
    <w:p w:rsidR="003237A5" w:rsidRPr="003237A5" w:rsidRDefault="003237A5" w:rsidP="003237A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Đỉnh</w:t>
      </w:r>
      <w:proofErr w:type="spellEnd"/>
      <w:r>
        <w:rPr>
          <w:sz w:val="28"/>
          <w:szCs w:val="28"/>
        </w:rPr>
        <w:t xml:space="preserve"> D: 4</w:t>
      </w:r>
    </w:p>
    <w:p w:rsidR="003237A5" w:rsidRDefault="003237A5" w:rsidP="003237A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Đỉnh</w:t>
      </w:r>
      <w:proofErr w:type="spellEnd"/>
      <w:r>
        <w:rPr>
          <w:sz w:val="28"/>
          <w:szCs w:val="28"/>
        </w:rPr>
        <w:t xml:space="preserve"> E: 4</w:t>
      </w:r>
    </w:p>
    <w:p w:rsidR="003237A5" w:rsidRDefault="003237A5" w:rsidP="003237A5">
      <w:pPr>
        <w:pStyle w:val="ListParagrap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Đỉnh</w:t>
      </w:r>
      <w:proofErr w:type="spellEnd"/>
      <w:r>
        <w:rPr>
          <w:sz w:val="28"/>
          <w:szCs w:val="28"/>
        </w:rPr>
        <w:t xml:space="preserve"> F: </w:t>
      </w:r>
      <w:r w:rsidR="00747819">
        <w:rPr>
          <w:sz w:val="28"/>
          <w:szCs w:val="28"/>
        </w:rPr>
        <w:t>3</w:t>
      </w:r>
    </w:p>
    <w:p w:rsidR="00747819" w:rsidRDefault="003237A5" w:rsidP="00747819">
      <w:pPr>
        <w:pStyle w:val="ListParagrap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Vd</w:t>
      </w:r>
      <w:proofErr w:type="spellEnd"/>
      <w:r>
        <w:rPr>
          <w:b/>
          <w:sz w:val="28"/>
          <w:szCs w:val="28"/>
        </w:rPr>
        <w:t xml:space="preserve"> 5.6:</w:t>
      </w:r>
      <w:r w:rsidRPr="003237A5">
        <w:rPr>
          <w:b/>
          <w:sz w:val="28"/>
          <w:szCs w:val="28"/>
        </w:rPr>
        <w:t xml:space="preserve"> </w:t>
      </w:r>
      <w:r w:rsidR="00747819">
        <w:rPr>
          <w:b/>
          <w:sz w:val="28"/>
          <w:szCs w:val="28"/>
        </w:rPr>
        <w:t xml:space="preserve"> </w:t>
      </w:r>
      <w:proofErr w:type="spellStart"/>
      <w:r w:rsidR="00747819">
        <w:rPr>
          <w:b/>
          <w:sz w:val="28"/>
          <w:szCs w:val="28"/>
        </w:rPr>
        <w:t>Có</w:t>
      </w:r>
      <w:proofErr w:type="spellEnd"/>
      <w:r w:rsidR="00747819">
        <w:rPr>
          <w:b/>
          <w:sz w:val="28"/>
          <w:szCs w:val="28"/>
        </w:rPr>
        <w:t xml:space="preserve"> </w:t>
      </w:r>
      <w:proofErr w:type="spellStart"/>
      <w:r w:rsidR="00747819">
        <w:rPr>
          <w:b/>
          <w:sz w:val="28"/>
          <w:szCs w:val="28"/>
        </w:rPr>
        <w:t>hướng</w:t>
      </w:r>
      <w:proofErr w:type="spellEnd"/>
    </w:p>
    <w:p w:rsidR="00747819" w:rsidRPr="00747819" w:rsidRDefault="00747819" w:rsidP="00747819">
      <w:pPr>
        <w:pStyle w:val="ListParagrap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>
        <w:rPr>
          <w:sz w:val="28"/>
          <w:szCs w:val="28"/>
        </w:rPr>
        <w:t>Đỉnh</w:t>
      </w:r>
      <w:proofErr w:type="spellEnd"/>
      <w:r>
        <w:rPr>
          <w:sz w:val="28"/>
          <w:szCs w:val="28"/>
        </w:rPr>
        <w:t xml:space="preserve"> A: </w:t>
      </w:r>
      <w:proofErr w:type="spellStart"/>
      <w:r>
        <w:rPr>
          <w:sz w:val="28"/>
          <w:szCs w:val="28"/>
        </w:rPr>
        <w:t>Deg</w:t>
      </w:r>
      <w:proofErr w:type="spellEnd"/>
      <w:r>
        <w:rPr>
          <w:sz w:val="28"/>
          <w:szCs w:val="28"/>
        </w:rPr>
        <w:t>(A)</w:t>
      </w:r>
      <w:r>
        <w:rPr>
          <w:sz w:val="48"/>
          <w:szCs w:val="48"/>
          <w:vertAlign w:val="superscript"/>
        </w:rPr>
        <w:t>-</w:t>
      </w:r>
      <w:r>
        <w:rPr>
          <w:sz w:val="28"/>
          <w:szCs w:val="28"/>
        </w:rPr>
        <w:t xml:space="preserve">: 0       </w:t>
      </w:r>
      <w:proofErr w:type="spellStart"/>
      <w:r>
        <w:rPr>
          <w:sz w:val="28"/>
          <w:szCs w:val="28"/>
        </w:rPr>
        <w:t>Deg</w:t>
      </w:r>
      <w:proofErr w:type="spellEnd"/>
      <w:r>
        <w:rPr>
          <w:sz w:val="28"/>
          <w:szCs w:val="28"/>
        </w:rPr>
        <w:t>(A)</w:t>
      </w:r>
      <w:r>
        <w:rPr>
          <w:sz w:val="48"/>
          <w:szCs w:val="48"/>
          <w:vertAlign w:val="superscript"/>
        </w:rPr>
        <w:t>+</w:t>
      </w:r>
      <w:r>
        <w:rPr>
          <w:sz w:val="28"/>
          <w:szCs w:val="28"/>
        </w:rPr>
        <w:t>:3</w:t>
      </w:r>
    </w:p>
    <w:p w:rsidR="00747819" w:rsidRDefault="00747819" w:rsidP="0074781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Đỉnh</w:t>
      </w:r>
      <w:proofErr w:type="spellEnd"/>
      <w:r>
        <w:rPr>
          <w:sz w:val="28"/>
          <w:szCs w:val="28"/>
        </w:rPr>
        <w:t xml:space="preserve"> B: </w:t>
      </w:r>
      <w:proofErr w:type="spellStart"/>
      <w:r>
        <w:rPr>
          <w:sz w:val="28"/>
          <w:szCs w:val="28"/>
        </w:rPr>
        <w:t>Deg</w:t>
      </w:r>
      <w:proofErr w:type="spellEnd"/>
      <w:r>
        <w:rPr>
          <w:sz w:val="28"/>
          <w:szCs w:val="28"/>
        </w:rPr>
        <w:t>(B)</w:t>
      </w:r>
      <w:r>
        <w:rPr>
          <w:sz w:val="48"/>
          <w:szCs w:val="48"/>
          <w:vertAlign w:val="superscript"/>
        </w:rPr>
        <w:t>-</w:t>
      </w:r>
      <w:r>
        <w:rPr>
          <w:sz w:val="28"/>
          <w:szCs w:val="28"/>
        </w:rPr>
        <w:t xml:space="preserve">:2        </w:t>
      </w:r>
      <w:proofErr w:type="spellStart"/>
      <w:r>
        <w:rPr>
          <w:sz w:val="28"/>
          <w:szCs w:val="28"/>
        </w:rPr>
        <w:t>Deg</w:t>
      </w:r>
      <w:proofErr w:type="spellEnd"/>
      <w:r>
        <w:rPr>
          <w:sz w:val="28"/>
          <w:szCs w:val="28"/>
        </w:rPr>
        <w:t>(B)</w:t>
      </w:r>
      <w:r>
        <w:rPr>
          <w:sz w:val="48"/>
          <w:szCs w:val="48"/>
          <w:vertAlign w:val="superscript"/>
        </w:rPr>
        <w:t>+</w:t>
      </w:r>
      <w:r>
        <w:rPr>
          <w:sz w:val="28"/>
          <w:szCs w:val="28"/>
        </w:rPr>
        <w:t>:2</w:t>
      </w:r>
    </w:p>
    <w:p w:rsidR="00747819" w:rsidRDefault="00747819" w:rsidP="0074781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Đỉnh</w:t>
      </w:r>
      <w:proofErr w:type="spellEnd"/>
      <w:r>
        <w:rPr>
          <w:sz w:val="28"/>
          <w:szCs w:val="28"/>
        </w:rPr>
        <w:t xml:space="preserve"> C: </w:t>
      </w:r>
      <w:proofErr w:type="spellStart"/>
      <w:r>
        <w:rPr>
          <w:sz w:val="28"/>
          <w:szCs w:val="28"/>
        </w:rPr>
        <w:t>Deg</w:t>
      </w:r>
      <w:proofErr w:type="spellEnd"/>
      <w:r>
        <w:rPr>
          <w:sz w:val="28"/>
          <w:szCs w:val="28"/>
        </w:rPr>
        <w:t>(C)</w:t>
      </w:r>
      <w:r>
        <w:rPr>
          <w:sz w:val="48"/>
          <w:szCs w:val="48"/>
          <w:vertAlign w:val="superscript"/>
        </w:rPr>
        <w:t>-</w:t>
      </w:r>
      <w:r>
        <w:rPr>
          <w:sz w:val="28"/>
          <w:szCs w:val="28"/>
        </w:rPr>
        <w:t xml:space="preserve">: 2       </w:t>
      </w:r>
      <w:proofErr w:type="spellStart"/>
      <w:r>
        <w:rPr>
          <w:sz w:val="28"/>
          <w:szCs w:val="28"/>
        </w:rPr>
        <w:t>Deg</w:t>
      </w:r>
      <w:proofErr w:type="spellEnd"/>
      <w:r>
        <w:rPr>
          <w:sz w:val="28"/>
          <w:szCs w:val="28"/>
        </w:rPr>
        <w:t>(C)</w:t>
      </w:r>
      <w:r>
        <w:rPr>
          <w:sz w:val="48"/>
          <w:szCs w:val="48"/>
          <w:vertAlign w:val="superscript"/>
        </w:rPr>
        <w:t>+</w:t>
      </w:r>
      <w:r>
        <w:rPr>
          <w:sz w:val="28"/>
          <w:szCs w:val="28"/>
        </w:rPr>
        <w:t>: 2</w:t>
      </w:r>
    </w:p>
    <w:p w:rsidR="00747819" w:rsidRPr="003237A5" w:rsidRDefault="00747819" w:rsidP="0074781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Đỉnh</w:t>
      </w:r>
      <w:proofErr w:type="spellEnd"/>
      <w:r>
        <w:rPr>
          <w:sz w:val="28"/>
          <w:szCs w:val="28"/>
        </w:rPr>
        <w:t xml:space="preserve"> D: </w:t>
      </w:r>
      <w:proofErr w:type="spellStart"/>
      <w:r>
        <w:rPr>
          <w:sz w:val="28"/>
          <w:szCs w:val="28"/>
        </w:rPr>
        <w:t>Deg</w:t>
      </w:r>
      <w:proofErr w:type="spellEnd"/>
      <w:r>
        <w:rPr>
          <w:sz w:val="28"/>
          <w:szCs w:val="28"/>
        </w:rPr>
        <w:t>(D)</w:t>
      </w:r>
      <w:r>
        <w:rPr>
          <w:sz w:val="48"/>
          <w:szCs w:val="48"/>
          <w:vertAlign w:val="superscript"/>
        </w:rPr>
        <w:t>-</w:t>
      </w:r>
      <w:r>
        <w:rPr>
          <w:sz w:val="28"/>
          <w:szCs w:val="28"/>
        </w:rPr>
        <w:t xml:space="preserve">:   2     </w:t>
      </w:r>
      <w:proofErr w:type="spellStart"/>
      <w:r>
        <w:rPr>
          <w:sz w:val="28"/>
          <w:szCs w:val="28"/>
        </w:rPr>
        <w:t>Deg</w:t>
      </w:r>
      <w:proofErr w:type="spellEnd"/>
      <w:r>
        <w:rPr>
          <w:sz w:val="28"/>
          <w:szCs w:val="28"/>
        </w:rPr>
        <w:t>(D)</w:t>
      </w:r>
      <w:r>
        <w:rPr>
          <w:sz w:val="48"/>
          <w:szCs w:val="48"/>
          <w:vertAlign w:val="superscript"/>
        </w:rPr>
        <w:t>+</w:t>
      </w:r>
      <w:r>
        <w:rPr>
          <w:sz w:val="28"/>
          <w:szCs w:val="28"/>
        </w:rPr>
        <w:t>:1</w:t>
      </w:r>
    </w:p>
    <w:p w:rsidR="00747819" w:rsidRDefault="00747819" w:rsidP="0074781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Đỉnh</w:t>
      </w:r>
      <w:proofErr w:type="spellEnd"/>
      <w:r>
        <w:rPr>
          <w:sz w:val="28"/>
          <w:szCs w:val="28"/>
        </w:rPr>
        <w:t xml:space="preserve"> E: </w:t>
      </w:r>
      <w:proofErr w:type="spellStart"/>
      <w:r>
        <w:rPr>
          <w:sz w:val="28"/>
          <w:szCs w:val="28"/>
        </w:rPr>
        <w:t>Deg</w:t>
      </w:r>
      <w:proofErr w:type="spellEnd"/>
      <w:r>
        <w:rPr>
          <w:sz w:val="28"/>
          <w:szCs w:val="28"/>
        </w:rPr>
        <w:t>(E)</w:t>
      </w:r>
      <w:r>
        <w:rPr>
          <w:sz w:val="48"/>
          <w:szCs w:val="48"/>
          <w:vertAlign w:val="superscript"/>
        </w:rPr>
        <w:t>-</w:t>
      </w:r>
      <w:r>
        <w:rPr>
          <w:sz w:val="28"/>
          <w:szCs w:val="28"/>
        </w:rPr>
        <w:t xml:space="preserve">: 3       </w:t>
      </w:r>
      <w:proofErr w:type="spellStart"/>
      <w:r>
        <w:rPr>
          <w:sz w:val="28"/>
          <w:szCs w:val="28"/>
        </w:rPr>
        <w:t>Deg</w:t>
      </w:r>
      <w:proofErr w:type="spellEnd"/>
      <w:r>
        <w:rPr>
          <w:sz w:val="28"/>
          <w:szCs w:val="28"/>
        </w:rPr>
        <w:t>(E)</w:t>
      </w:r>
      <w:r>
        <w:rPr>
          <w:sz w:val="48"/>
          <w:szCs w:val="48"/>
          <w:vertAlign w:val="superscript"/>
        </w:rPr>
        <w:t>+</w:t>
      </w:r>
      <w:r>
        <w:rPr>
          <w:sz w:val="28"/>
          <w:szCs w:val="28"/>
        </w:rPr>
        <w:t>:1</w:t>
      </w:r>
    </w:p>
    <w:p w:rsidR="00747819" w:rsidRDefault="00747819" w:rsidP="00747819">
      <w:pPr>
        <w:pStyle w:val="ListParagrap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Đỉnh</w:t>
      </w:r>
      <w:proofErr w:type="spellEnd"/>
      <w:r>
        <w:rPr>
          <w:sz w:val="28"/>
          <w:szCs w:val="28"/>
        </w:rPr>
        <w:t xml:space="preserve"> F: </w:t>
      </w:r>
      <w:proofErr w:type="spellStart"/>
      <w:r>
        <w:rPr>
          <w:sz w:val="28"/>
          <w:szCs w:val="28"/>
        </w:rPr>
        <w:t>Deg</w:t>
      </w:r>
      <w:proofErr w:type="spellEnd"/>
      <w:r>
        <w:rPr>
          <w:sz w:val="28"/>
          <w:szCs w:val="28"/>
        </w:rPr>
        <w:t>(F)</w:t>
      </w:r>
      <w:r>
        <w:rPr>
          <w:sz w:val="48"/>
          <w:szCs w:val="48"/>
          <w:vertAlign w:val="superscript"/>
        </w:rPr>
        <w:t>-</w:t>
      </w:r>
      <w:r>
        <w:rPr>
          <w:sz w:val="28"/>
          <w:szCs w:val="28"/>
        </w:rPr>
        <w:t xml:space="preserve">:1        </w:t>
      </w:r>
      <w:proofErr w:type="spellStart"/>
      <w:r>
        <w:rPr>
          <w:sz w:val="28"/>
          <w:szCs w:val="28"/>
        </w:rPr>
        <w:t>Deg</w:t>
      </w:r>
      <w:proofErr w:type="spellEnd"/>
      <w:r>
        <w:rPr>
          <w:sz w:val="28"/>
          <w:szCs w:val="28"/>
        </w:rPr>
        <w:t>(F)</w:t>
      </w:r>
      <w:r>
        <w:rPr>
          <w:sz w:val="48"/>
          <w:szCs w:val="48"/>
          <w:vertAlign w:val="superscript"/>
        </w:rPr>
        <w:t>+</w:t>
      </w:r>
      <w:r>
        <w:rPr>
          <w:sz w:val="28"/>
          <w:szCs w:val="28"/>
        </w:rPr>
        <w:t>:1</w:t>
      </w:r>
    </w:p>
    <w:p w:rsidR="003237A5" w:rsidRDefault="003237A5" w:rsidP="00747819">
      <w:pPr>
        <w:pStyle w:val="ListParagraph"/>
        <w:rPr>
          <w:b/>
          <w:sz w:val="28"/>
          <w:szCs w:val="28"/>
        </w:rPr>
      </w:pPr>
    </w:p>
    <w:p w:rsidR="003237A5" w:rsidRDefault="003237A5" w:rsidP="003237A5">
      <w:pPr>
        <w:pStyle w:val="ListParagraph"/>
        <w:rPr>
          <w:b/>
          <w:sz w:val="28"/>
          <w:szCs w:val="28"/>
        </w:rPr>
      </w:pPr>
    </w:p>
    <w:p w:rsidR="003237A5" w:rsidRPr="003237A5" w:rsidRDefault="003237A5" w:rsidP="003237A5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3237A5">
        <w:rPr>
          <w:b/>
          <w:sz w:val="28"/>
          <w:szCs w:val="28"/>
          <w:u w:val="single"/>
        </w:rPr>
        <w:lastRenderedPageBreak/>
        <w:t>MA TRẬN KỀ</w:t>
      </w:r>
    </w:p>
    <w:p w:rsidR="003237A5" w:rsidRDefault="003237A5" w:rsidP="003237A5">
      <w:pPr>
        <w:pStyle w:val="ListParagrap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Vd</w:t>
      </w:r>
      <w:proofErr w:type="spellEnd"/>
      <w:r>
        <w:rPr>
          <w:b/>
          <w:sz w:val="28"/>
          <w:szCs w:val="28"/>
        </w:rPr>
        <w:t xml:space="preserve"> 5.1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8"/>
        <w:gridCol w:w="959"/>
        <w:gridCol w:w="959"/>
        <w:gridCol w:w="959"/>
        <w:gridCol w:w="959"/>
        <w:gridCol w:w="959"/>
        <w:gridCol w:w="959"/>
        <w:gridCol w:w="959"/>
      </w:tblGrid>
      <w:tr w:rsidR="004E31B5" w:rsidTr="00553878">
        <w:tc>
          <w:tcPr>
            <w:tcW w:w="958" w:type="dxa"/>
          </w:tcPr>
          <w:p w:rsidR="004E31B5" w:rsidRDefault="004E31B5" w:rsidP="003237A5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ED7D31" w:themeFill="accent2"/>
          </w:tcPr>
          <w:p w:rsidR="004E31B5" w:rsidRPr="004E31B5" w:rsidRDefault="004E31B5" w:rsidP="00553878">
            <w:pPr>
              <w:rPr>
                <w:b/>
                <w:color w:val="C9C9C9" w:themeColor="accent3" w:themeTint="99"/>
                <w:sz w:val="28"/>
                <w:szCs w:val="28"/>
              </w:rPr>
            </w:pPr>
            <w:r w:rsidRPr="004E31B5">
              <w:rPr>
                <w:b/>
                <w:color w:val="C9C9C9" w:themeColor="accent3" w:themeTint="99"/>
                <w:sz w:val="28"/>
                <w:szCs w:val="28"/>
              </w:rPr>
              <w:t>A</w:t>
            </w:r>
          </w:p>
        </w:tc>
        <w:tc>
          <w:tcPr>
            <w:tcW w:w="959" w:type="dxa"/>
            <w:shd w:val="clear" w:color="auto" w:fill="ED7D31" w:themeFill="accent2"/>
          </w:tcPr>
          <w:p w:rsidR="004E31B5" w:rsidRPr="004E31B5" w:rsidRDefault="004E31B5" w:rsidP="00553878">
            <w:pPr>
              <w:rPr>
                <w:b/>
                <w:color w:val="C9C9C9" w:themeColor="accent3" w:themeTint="99"/>
                <w:sz w:val="28"/>
                <w:szCs w:val="28"/>
              </w:rPr>
            </w:pPr>
            <w:r w:rsidRPr="004E31B5">
              <w:rPr>
                <w:b/>
                <w:color w:val="C9C9C9" w:themeColor="accent3" w:themeTint="99"/>
                <w:sz w:val="28"/>
                <w:szCs w:val="28"/>
              </w:rPr>
              <w:t>B</w:t>
            </w:r>
          </w:p>
        </w:tc>
        <w:tc>
          <w:tcPr>
            <w:tcW w:w="959" w:type="dxa"/>
            <w:shd w:val="clear" w:color="auto" w:fill="ED7D31" w:themeFill="accent2"/>
          </w:tcPr>
          <w:p w:rsidR="004E31B5" w:rsidRPr="004E31B5" w:rsidRDefault="004E31B5" w:rsidP="00553878">
            <w:pPr>
              <w:rPr>
                <w:b/>
                <w:color w:val="C9C9C9" w:themeColor="accent3" w:themeTint="99"/>
                <w:sz w:val="28"/>
                <w:szCs w:val="28"/>
              </w:rPr>
            </w:pPr>
            <w:r w:rsidRPr="004E31B5">
              <w:rPr>
                <w:b/>
                <w:color w:val="C9C9C9" w:themeColor="accent3" w:themeTint="99"/>
                <w:sz w:val="28"/>
                <w:szCs w:val="28"/>
              </w:rPr>
              <w:t>C</w:t>
            </w:r>
          </w:p>
        </w:tc>
        <w:tc>
          <w:tcPr>
            <w:tcW w:w="959" w:type="dxa"/>
            <w:shd w:val="clear" w:color="auto" w:fill="ED7D31" w:themeFill="accent2"/>
          </w:tcPr>
          <w:p w:rsidR="004E31B5" w:rsidRPr="004E31B5" w:rsidRDefault="004E31B5" w:rsidP="00553878">
            <w:pPr>
              <w:rPr>
                <w:b/>
                <w:color w:val="C9C9C9" w:themeColor="accent3" w:themeTint="99"/>
                <w:sz w:val="28"/>
                <w:szCs w:val="28"/>
              </w:rPr>
            </w:pPr>
            <w:r w:rsidRPr="004E31B5">
              <w:rPr>
                <w:b/>
                <w:color w:val="C9C9C9" w:themeColor="accent3" w:themeTint="99"/>
                <w:sz w:val="28"/>
                <w:szCs w:val="28"/>
              </w:rPr>
              <w:t>D</w:t>
            </w:r>
          </w:p>
        </w:tc>
        <w:tc>
          <w:tcPr>
            <w:tcW w:w="959" w:type="dxa"/>
            <w:shd w:val="clear" w:color="auto" w:fill="ED7D31" w:themeFill="accent2"/>
          </w:tcPr>
          <w:p w:rsidR="004E31B5" w:rsidRPr="004E31B5" w:rsidRDefault="004E31B5" w:rsidP="00553878">
            <w:pPr>
              <w:rPr>
                <w:b/>
                <w:color w:val="C9C9C9" w:themeColor="accent3" w:themeTint="99"/>
                <w:sz w:val="28"/>
                <w:szCs w:val="28"/>
              </w:rPr>
            </w:pPr>
            <w:r w:rsidRPr="004E31B5">
              <w:rPr>
                <w:b/>
                <w:color w:val="C9C9C9" w:themeColor="accent3" w:themeTint="99"/>
                <w:sz w:val="28"/>
                <w:szCs w:val="28"/>
              </w:rPr>
              <w:t>E</w:t>
            </w:r>
          </w:p>
        </w:tc>
        <w:tc>
          <w:tcPr>
            <w:tcW w:w="959" w:type="dxa"/>
            <w:shd w:val="clear" w:color="auto" w:fill="ED7D31" w:themeFill="accent2"/>
          </w:tcPr>
          <w:p w:rsidR="004E31B5" w:rsidRPr="004E31B5" w:rsidRDefault="004E31B5" w:rsidP="00553878">
            <w:pPr>
              <w:rPr>
                <w:b/>
                <w:color w:val="C9C9C9" w:themeColor="accent3" w:themeTint="99"/>
                <w:sz w:val="28"/>
                <w:szCs w:val="28"/>
              </w:rPr>
            </w:pPr>
            <w:r w:rsidRPr="004E31B5">
              <w:rPr>
                <w:b/>
                <w:color w:val="C9C9C9" w:themeColor="accent3" w:themeTint="99"/>
                <w:sz w:val="28"/>
                <w:szCs w:val="28"/>
              </w:rPr>
              <w:t>F</w:t>
            </w:r>
          </w:p>
        </w:tc>
        <w:tc>
          <w:tcPr>
            <w:tcW w:w="959" w:type="dxa"/>
            <w:shd w:val="clear" w:color="auto" w:fill="ED7D31" w:themeFill="accent2"/>
          </w:tcPr>
          <w:p w:rsidR="004E31B5" w:rsidRPr="004E31B5" w:rsidRDefault="004E31B5" w:rsidP="00553878">
            <w:pPr>
              <w:rPr>
                <w:b/>
                <w:color w:val="C9C9C9" w:themeColor="accent3" w:themeTint="99"/>
                <w:sz w:val="28"/>
                <w:szCs w:val="28"/>
              </w:rPr>
            </w:pPr>
            <w:r w:rsidRPr="004E31B5">
              <w:rPr>
                <w:b/>
                <w:color w:val="C9C9C9" w:themeColor="accent3" w:themeTint="99"/>
                <w:sz w:val="28"/>
                <w:szCs w:val="28"/>
              </w:rPr>
              <w:t>G</w:t>
            </w:r>
          </w:p>
        </w:tc>
      </w:tr>
      <w:tr w:rsidR="004E31B5" w:rsidTr="004E31B5">
        <w:tc>
          <w:tcPr>
            <w:tcW w:w="958" w:type="dxa"/>
            <w:shd w:val="clear" w:color="auto" w:fill="ED7D31" w:themeFill="accent2"/>
          </w:tcPr>
          <w:p w:rsidR="004E31B5" w:rsidRPr="004E31B5" w:rsidRDefault="004E31B5" w:rsidP="004E31B5">
            <w:pPr>
              <w:rPr>
                <w:b/>
                <w:color w:val="C9C9C9" w:themeColor="accent3" w:themeTint="99"/>
                <w:sz w:val="28"/>
                <w:szCs w:val="28"/>
              </w:rPr>
            </w:pPr>
            <w:r w:rsidRPr="004E31B5">
              <w:rPr>
                <w:b/>
                <w:color w:val="C9C9C9" w:themeColor="accent3" w:themeTint="99"/>
                <w:sz w:val="28"/>
                <w:szCs w:val="28"/>
              </w:rPr>
              <w:t>A</w:t>
            </w:r>
          </w:p>
        </w:tc>
        <w:tc>
          <w:tcPr>
            <w:tcW w:w="959" w:type="dxa"/>
          </w:tcPr>
          <w:p w:rsidR="004E31B5" w:rsidRDefault="004E31B5" w:rsidP="004E31B5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9B780F"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959" w:type="dxa"/>
          </w:tcPr>
          <w:p w:rsidR="004E31B5" w:rsidRDefault="004E31B5" w:rsidP="004E31B5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59" w:type="dxa"/>
          </w:tcPr>
          <w:p w:rsidR="004E31B5" w:rsidRDefault="004E31B5" w:rsidP="004E31B5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59" w:type="dxa"/>
          </w:tcPr>
          <w:p w:rsidR="004E31B5" w:rsidRDefault="004E31B5" w:rsidP="004E31B5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59" w:type="dxa"/>
          </w:tcPr>
          <w:p w:rsidR="004E31B5" w:rsidRDefault="004E31B5" w:rsidP="004E31B5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59" w:type="dxa"/>
          </w:tcPr>
          <w:p w:rsidR="004E31B5" w:rsidRDefault="004E31B5" w:rsidP="004E31B5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59" w:type="dxa"/>
          </w:tcPr>
          <w:p w:rsidR="004E31B5" w:rsidRDefault="004E31B5" w:rsidP="004E31B5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9B780F" w:rsidRPr="004E31B5" w:rsidTr="004E31B5">
        <w:tc>
          <w:tcPr>
            <w:tcW w:w="958" w:type="dxa"/>
            <w:shd w:val="clear" w:color="auto" w:fill="ED7D31" w:themeFill="accent2"/>
          </w:tcPr>
          <w:p w:rsidR="009B780F" w:rsidRPr="004E31B5" w:rsidRDefault="009B780F" w:rsidP="009B780F">
            <w:pPr>
              <w:rPr>
                <w:b/>
                <w:color w:val="C9C9C9" w:themeColor="accent3" w:themeTint="99"/>
                <w:sz w:val="28"/>
                <w:szCs w:val="28"/>
              </w:rPr>
            </w:pPr>
            <w:r w:rsidRPr="004E31B5">
              <w:rPr>
                <w:b/>
                <w:color w:val="C9C9C9" w:themeColor="accent3" w:themeTint="99"/>
                <w:sz w:val="28"/>
                <w:szCs w:val="28"/>
              </w:rPr>
              <w:t>B</w:t>
            </w:r>
          </w:p>
        </w:tc>
        <w:tc>
          <w:tcPr>
            <w:tcW w:w="959" w:type="dxa"/>
          </w:tcPr>
          <w:p w:rsidR="009B780F" w:rsidRPr="004E31B5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4E31B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59" w:type="dxa"/>
          </w:tcPr>
          <w:p w:rsidR="009B780F" w:rsidRPr="004E31B5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9B780F"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959" w:type="dxa"/>
          </w:tcPr>
          <w:p w:rsidR="009B780F" w:rsidRPr="004E31B5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4E31B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59" w:type="dxa"/>
          </w:tcPr>
          <w:p w:rsidR="009B780F" w:rsidRPr="004E31B5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49454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59" w:type="dxa"/>
          </w:tcPr>
          <w:p w:rsidR="009B780F" w:rsidRPr="004E31B5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4E31B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59" w:type="dxa"/>
          </w:tcPr>
          <w:p w:rsidR="009B780F" w:rsidRPr="004E31B5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4E31B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59" w:type="dxa"/>
          </w:tcPr>
          <w:p w:rsidR="009B780F" w:rsidRDefault="009B780F" w:rsidP="009B780F">
            <w:r w:rsidRPr="00237DC7">
              <w:rPr>
                <w:b/>
                <w:sz w:val="28"/>
                <w:szCs w:val="28"/>
              </w:rPr>
              <w:t>0</w:t>
            </w:r>
          </w:p>
        </w:tc>
      </w:tr>
      <w:tr w:rsidR="009B780F" w:rsidRPr="004E31B5" w:rsidTr="004E31B5">
        <w:tc>
          <w:tcPr>
            <w:tcW w:w="958" w:type="dxa"/>
            <w:shd w:val="clear" w:color="auto" w:fill="ED7D31" w:themeFill="accent2"/>
          </w:tcPr>
          <w:p w:rsidR="009B780F" w:rsidRPr="004E31B5" w:rsidRDefault="009B780F" w:rsidP="009B780F">
            <w:pPr>
              <w:rPr>
                <w:b/>
                <w:color w:val="C9C9C9" w:themeColor="accent3" w:themeTint="99"/>
                <w:sz w:val="28"/>
                <w:szCs w:val="28"/>
              </w:rPr>
            </w:pPr>
            <w:r w:rsidRPr="004E31B5">
              <w:rPr>
                <w:b/>
                <w:color w:val="C9C9C9" w:themeColor="accent3" w:themeTint="99"/>
                <w:sz w:val="28"/>
                <w:szCs w:val="28"/>
              </w:rPr>
              <w:t>C</w:t>
            </w:r>
          </w:p>
        </w:tc>
        <w:tc>
          <w:tcPr>
            <w:tcW w:w="959" w:type="dxa"/>
          </w:tcPr>
          <w:p w:rsidR="009B780F" w:rsidRPr="004E31B5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4E31B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59" w:type="dxa"/>
          </w:tcPr>
          <w:p w:rsidR="009B780F" w:rsidRPr="004E31B5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4E31B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59" w:type="dxa"/>
          </w:tcPr>
          <w:p w:rsidR="009B780F" w:rsidRPr="004E31B5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9B780F"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959" w:type="dxa"/>
          </w:tcPr>
          <w:p w:rsidR="009B780F" w:rsidRPr="004E31B5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4E31B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59" w:type="dxa"/>
          </w:tcPr>
          <w:p w:rsidR="009B780F" w:rsidRDefault="009B780F" w:rsidP="009B780F">
            <w:r w:rsidRPr="0086536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59" w:type="dxa"/>
          </w:tcPr>
          <w:p w:rsidR="009B780F" w:rsidRPr="004E31B5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4E31B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59" w:type="dxa"/>
          </w:tcPr>
          <w:p w:rsidR="009B780F" w:rsidRDefault="009B780F" w:rsidP="009B780F">
            <w:r w:rsidRPr="00237DC7">
              <w:rPr>
                <w:b/>
                <w:sz w:val="28"/>
                <w:szCs w:val="28"/>
              </w:rPr>
              <w:t>0</w:t>
            </w:r>
          </w:p>
        </w:tc>
      </w:tr>
      <w:tr w:rsidR="009B780F" w:rsidTr="004E31B5">
        <w:tc>
          <w:tcPr>
            <w:tcW w:w="958" w:type="dxa"/>
            <w:shd w:val="clear" w:color="auto" w:fill="ED7D31" w:themeFill="accent2"/>
          </w:tcPr>
          <w:p w:rsidR="009B780F" w:rsidRPr="004E31B5" w:rsidRDefault="009B780F" w:rsidP="009B780F">
            <w:pPr>
              <w:rPr>
                <w:b/>
                <w:color w:val="C9C9C9" w:themeColor="accent3" w:themeTint="99"/>
                <w:sz w:val="28"/>
                <w:szCs w:val="28"/>
              </w:rPr>
            </w:pPr>
            <w:r w:rsidRPr="004E31B5">
              <w:rPr>
                <w:b/>
                <w:color w:val="C9C9C9" w:themeColor="accent3" w:themeTint="99"/>
                <w:sz w:val="28"/>
                <w:szCs w:val="28"/>
              </w:rPr>
              <w:t>D</w:t>
            </w:r>
          </w:p>
        </w:tc>
        <w:tc>
          <w:tcPr>
            <w:tcW w:w="959" w:type="dxa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59" w:type="dxa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49454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59" w:type="dxa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59" w:type="dxa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9B780F"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959" w:type="dxa"/>
          </w:tcPr>
          <w:p w:rsidR="009B780F" w:rsidRDefault="009B780F" w:rsidP="009B780F">
            <w:r w:rsidRPr="0086536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59" w:type="dxa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59" w:type="dxa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9B780F" w:rsidTr="004E31B5">
        <w:tc>
          <w:tcPr>
            <w:tcW w:w="958" w:type="dxa"/>
            <w:shd w:val="clear" w:color="auto" w:fill="ED7D31" w:themeFill="accent2"/>
          </w:tcPr>
          <w:p w:rsidR="009B780F" w:rsidRPr="004E31B5" w:rsidRDefault="009B780F" w:rsidP="009B780F">
            <w:pPr>
              <w:rPr>
                <w:b/>
                <w:color w:val="C9C9C9" w:themeColor="accent3" w:themeTint="99"/>
                <w:sz w:val="28"/>
                <w:szCs w:val="28"/>
              </w:rPr>
            </w:pPr>
            <w:r w:rsidRPr="004E31B5">
              <w:rPr>
                <w:b/>
                <w:color w:val="C9C9C9" w:themeColor="accent3" w:themeTint="99"/>
                <w:sz w:val="28"/>
                <w:szCs w:val="28"/>
              </w:rPr>
              <w:t>E</w:t>
            </w:r>
          </w:p>
        </w:tc>
        <w:tc>
          <w:tcPr>
            <w:tcW w:w="959" w:type="dxa"/>
          </w:tcPr>
          <w:p w:rsidR="009B780F" w:rsidRDefault="009B780F" w:rsidP="009B780F">
            <w:r w:rsidRPr="00C00FE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59" w:type="dxa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59" w:type="dxa"/>
          </w:tcPr>
          <w:p w:rsidR="009B780F" w:rsidRDefault="009B780F" w:rsidP="009B780F">
            <w:r w:rsidRPr="001371B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59" w:type="dxa"/>
          </w:tcPr>
          <w:p w:rsidR="009B780F" w:rsidRDefault="009B780F" w:rsidP="009B780F">
            <w:r w:rsidRPr="001371B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59" w:type="dxa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9B780F"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959" w:type="dxa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59" w:type="dxa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49454D">
              <w:rPr>
                <w:b/>
                <w:sz w:val="28"/>
                <w:szCs w:val="28"/>
              </w:rPr>
              <w:t>0</w:t>
            </w:r>
          </w:p>
        </w:tc>
      </w:tr>
      <w:tr w:rsidR="009B780F" w:rsidTr="004E31B5">
        <w:tc>
          <w:tcPr>
            <w:tcW w:w="958" w:type="dxa"/>
            <w:shd w:val="clear" w:color="auto" w:fill="ED7D31" w:themeFill="accent2"/>
          </w:tcPr>
          <w:p w:rsidR="009B780F" w:rsidRPr="004E31B5" w:rsidRDefault="009B780F" w:rsidP="009B780F">
            <w:pPr>
              <w:rPr>
                <w:b/>
                <w:color w:val="C9C9C9" w:themeColor="accent3" w:themeTint="99"/>
                <w:sz w:val="28"/>
                <w:szCs w:val="28"/>
              </w:rPr>
            </w:pPr>
            <w:r w:rsidRPr="004E31B5">
              <w:rPr>
                <w:b/>
                <w:color w:val="C9C9C9" w:themeColor="accent3" w:themeTint="99"/>
                <w:sz w:val="28"/>
                <w:szCs w:val="28"/>
              </w:rPr>
              <w:t>F</w:t>
            </w:r>
          </w:p>
        </w:tc>
        <w:tc>
          <w:tcPr>
            <w:tcW w:w="959" w:type="dxa"/>
          </w:tcPr>
          <w:p w:rsidR="009B780F" w:rsidRDefault="009B780F" w:rsidP="009B780F">
            <w:r w:rsidRPr="00C00FE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59" w:type="dxa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59" w:type="dxa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59" w:type="dxa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59" w:type="dxa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59" w:type="dxa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9B780F"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959" w:type="dxa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9B780F" w:rsidTr="004E31B5">
        <w:tc>
          <w:tcPr>
            <w:tcW w:w="958" w:type="dxa"/>
            <w:shd w:val="clear" w:color="auto" w:fill="ED7D31" w:themeFill="accent2"/>
          </w:tcPr>
          <w:p w:rsidR="009B780F" w:rsidRPr="004E31B5" w:rsidRDefault="009B780F" w:rsidP="009B780F">
            <w:pPr>
              <w:rPr>
                <w:b/>
                <w:color w:val="C9C9C9" w:themeColor="accent3" w:themeTint="99"/>
                <w:sz w:val="28"/>
                <w:szCs w:val="28"/>
              </w:rPr>
            </w:pPr>
            <w:r w:rsidRPr="004E31B5">
              <w:rPr>
                <w:b/>
                <w:color w:val="C9C9C9" w:themeColor="accent3" w:themeTint="99"/>
                <w:sz w:val="28"/>
                <w:szCs w:val="28"/>
              </w:rPr>
              <w:t>G</w:t>
            </w:r>
          </w:p>
        </w:tc>
        <w:tc>
          <w:tcPr>
            <w:tcW w:w="959" w:type="dxa"/>
          </w:tcPr>
          <w:p w:rsidR="009B780F" w:rsidRDefault="009B780F" w:rsidP="009B780F">
            <w:r w:rsidRPr="00C00FE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59" w:type="dxa"/>
          </w:tcPr>
          <w:p w:rsidR="009B780F" w:rsidRDefault="009B780F" w:rsidP="009B780F">
            <w:r w:rsidRPr="000758F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59" w:type="dxa"/>
          </w:tcPr>
          <w:p w:rsidR="009B780F" w:rsidRDefault="009B780F" w:rsidP="009B780F">
            <w:r w:rsidRPr="000758F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59" w:type="dxa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59" w:type="dxa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49454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59" w:type="dxa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59" w:type="dxa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9B780F">
              <w:rPr>
                <w:b/>
                <w:color w:val="FF0000"/>
                <w:sz w:val="28"/>
                <w:szCs w:val="28"/>
              </w:rPr>
              <w:t>0</w:t>
            </w:r>
          </w:p>
        </w:tc>
      </w:tr>
    </w:tbl>
    <w:p w:rsidR="00553878" w:rsidRDefault="00553878" w:rsidP="003237A5">
      <w:pPr>
        <w:pStyle w:val="ListParagraph"/>
        <w:rPr>
          <w:b/>
          <w:sz w:val="28"/>
          <w:szCs w:val="28"/>
        </w:rPr>
      </w:pPr>
    </w:p>
    <w:p w:rsidR="00553878" w:rsidRDefault="003237A5" w:rsidP="003237A5">
      <w:pPr>
        <w:pStyle w:val="ListParagrap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Vd</w:t>
      </w:r>
      <w:proofErr w:type="spellEnd"/>
      <w:r>
        <w:rPr>
          <w:b/>
          <w:sz w:val="28"/>
          <w:szCs w:val="28"/>
        </w:rPr>
        <w:t xml:space="preserve"> 5.6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21"/>
        <w:gridCol w:w="1234"/>
        <w:gridCol w:w="1235"/>
        <w:gridCol w:w="1235"/>
        <w:gridCol w:w="1235"/>
        <w:gridCol w:w="1235"/>
        <w:gridCol w:w="1235"/>
      </w:tblGrid>
      <w:tr w:rsidR="004E31B5" w:rsidTr="004E31B5">
        <w:tc>
          <w:tcPr>
            <w:tcW w:w="1221" w:type="dxa"/>
          </w:tcPr>
          <w:p w:rsidR="004E31B5" w:rsidRDefault="004E31B5" w:rsidP="004E31B5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234" w:type="dxa"/>
            <w:shd w:val="clear" w:color="auto" w:fill="F7CAAC" w:themeFill="accent2" w:themeFillTint="66"/>
          </w:tcPr>
          <w:p w:rsidR="004E31B5" w:rsidRPr="004E31B5" w:rsidRDefault="004E31B5" w:rsidP="004E31B5">
            <w:pPr>
              <w:rPr>
                <w:b/>
                <w:color w:val="ED7D31" w:themeColor="accent2"/>
                <w:sz w:val="28"/>
                <w:szCs w:val="28"/>
              </w:rPr>
            </w:pPr>
            <w:r w:rsidRPr="004E31B5">
              <w:rPr>
                <w:b/>
                <w:color w:val="ED7D31" w:themeColor="accent2"/>
                <w:sz w:val="28"/>
                <w:szCs w:val="28"/>
              </w:rPr>
              <w:t>A</w:t>
            </w:r>
          </w:p>
        </w:tc>
        <w:tc>
          <w:tcPr>
            <w:tcW w:w="1235" w:type="dxa"/>
            <w:shd w:val="clear" w:color="auto" w:fill="F7CAAC" w:themeFill="accent2" w:themeFillTint="66"/>
          </w:tcPr>
          <w:p w:rsidR="004E31B5" w:rsidRPr="004E31B5" w:rsidRDefault="004E31B5" w:rsidP="004E31B5">
            <w:pPr>
              <w:rPr>
                <w:b/>
                <w:color w:val="ED7D31" w:themeColor="accent2"/>
                <w:sz w:val="28"/>
                <w:szCs w:val="28"/>
              </w:rPr>
            </w:pPr>
            <w:r w:rsidRPr="004E31B5">
              <w:rPr>
                <w:b/>
                <w:color w:val="ED7D31" w:themeColor="accent2"/>
                <w:sz w:val="28"/>
                <w:szCs w:val="28"/>
              </w:rPr>
              <w:t>B</w:t>
            </w:r>
          </w:p>
        </w:tc>
        <w:tc>
          <w:tcPr>
            <w:tcW w:w="1235" w:type="dxa"/>
            <w:shd w:val="clear" w:color="auto" w:fill="F7CAAC" w:themeFill="accent2" w:themeFillTint="66"/>
          </w:tcPr>
          <w:p w:rsidR="004E31B5" w:rsidRPr="004E31B5" w:rsidRDefault="004E31B5" w:rsidP="004E31B5">
            <w:pPr>
              <w:rPr>
                <w:b/>
                <w:color w:val="ED7D31" w:themeColor="accent2"/>
                <w:sz w:val="28"/>
                <w:szCs w:val="28"/>
              </w:rPr>
            </w:pPr>
            <w:r w:rsidRPr="004E31B5">
              <w:rPr>
                <w:b/>
                <w:color w:val="ED7D31" w:themeColor="accent2"/>
                <w:sz w:val="28"/>
                <w:szCs w:val="28"/>
              </w:rPr>
              <w:t>C</w:t>
            </w:r>
          </w:p>
        </w:tc>
        <w:tc>
          <w:tcPr>
            <w:tcW w:w="1235" w:type="dxa"/>
            <w:shd w:val="clear" w:color="auto" w:fill="F7CAAC" w:themeFill="accent2" w:themeFillTint="66"/>
          </w:tcPr>
          <w:p w:rsidR="004E31B5" w:rsidRPr="004E31B5" w:rsidRDefault="004E31B5" w:rsidP="004E31B5">
            <w:pPr>
              <w:rPr>
                <w:b/>
                <w:color w:val="ED7D31" w:themeColor="accent2"/>
                <w:sz w:val="28"/>
                <w:szCs w:val="28"/>
              </w:rPr>
            </w:pPr>
            <w:r w:rsidRPr="004E31B5">
              <w:rPr>
                <w:b/>
                <w:color w:val="ED7D31" w:themeColor="accent2"/>
                <w:sz w:val="28"/>
                <w:szCs w:val="28"/>
              </w:rPr>
              <w:t>D</w:t>
            </w:r>
          </w:p>
        </w:tc>
        <w:tc>
          <w:tcPr>
            <w:tcW w:w="1235" w:type="dxa"/>
            <w:shd w:val="clear" w:color="auto" w:fill="F7CAAC" w:themeFill="accent2" w:themeFillTint="66"/>
          </w:tcPr>
          <w:p w:rsidR="004E31B5" w:rsidRPr="004E31B5" w:rsidRDefault="004E31B5" w:rsidP="004E31B5">
            <w:pPr>
              <w:rPr>
                <w:b/>
                <w:color w:val="ED7D31" w:themeColor="accent2"/>
                <w:sz w:val="28"/>
                <w:szCs w:val="28"/>
              </w:rPr>
            </w:pPr>
            <w:r w:rsidRPr="004E31B5">
              <w:rPr>
                <w:b/>
                <w:color w:val="ED7D31" w:themeColor="accent2"/>
                <w:sz w:val="28"/>
                <w:szCs w:val="28"/>
              </w:rPr>
              <w:t>E</w:t>
            </w:r>
          </w:p>
        </w:tc>
        <w:tc>
          <w:tcPr>
            <w:tcW w:w="1235" w:type="dxa"/>
            <w:shd w:val="clear" w:color="auto" w:fill="F7CAAC" w:themeFill="accent2" w:themeFillTint="66"/>
          </w:tcPr>
          <w:p w:rsidR="004E31B5" w:rsidRPr="004E31B5" w:rsidRDefault="004E31B5" w:rsidP="004E31B5">
            <w:pPr>
              <w:rPr>
                <w:b/>
                <w:color w:val="ED7D31" w:themeColor="accent2"/>
                <w:sz w:val="28"/>
                <w:szCs w:val="28"/>
              </w:rPr>
            </w:pPr>
            <w:r w:rsidRPr="004E31B5">
              <w:rPr>
                <w:b/>
                <w:color w:val="ED7D31" w:themeColor="accent2"/>
                <w:sz w:val="28"/>
                <w:szCs w:val="28"/>
              </w:rPr>
              <w:t>F</w:t>
            </w:r>
          </w:p>
        </w:tc>
      </w:tr>
      <w:tr w:rsidR="009B780F" w:rsidTr="004E31B5">
        <w:tc>
          <w:tcPr>
            <w:tcW w:w="1221" w:type="dxa"/>
            <w:shd w:val="clear" w:color="auto" w:fill="F7CAAC" w:themeFill="accent2" w:themeFillTint="66"/>
          </w:tcPr>
          <w:p w:rsidR="009B780F" w:rsidRPr="004E31B5" w:rsidRDefault="009B780F" w:rsidP="009B780F">
            <w:pPr>
              <w:rPr>
                <w:b/>
                <w:color w:val="ED7D31" w:themeColor="accent2"/>
                <w:sz w:val="28"/>
                <w:szCs w:val="28"/>
              </w:rPr>
            </w:pPr>
            <w:r w:rsidRPr="004E31B5">
              <w:rPr>
                <w:b/>
                <w:color w:val="ED7D31" w:themeColor="accent2"/>
                <w:sz w:val="28"/>
                <w:szCs w:val="28"/>
              </w:rPr>
              <w:t>A</w:t>
            </w:r>
          </w:p>
        </w:tc>
        <w:tc>
          <w:tcPr>
            <w:tcW w:w="1234" w:type="dxa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9B780F"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1235" w:type="dxa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35" w:type="dxa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35" w:type="dxa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35" w:type="dxa"/>
          </w:tcPr>
          <w:p w:rsidR="009B780F" w:rsidRDefault="009B780F" w:rsidP="009B780F">
            <w:r w:rsidRPr="007C30E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35" w:type="dxa"/>
          </w:tcPr>
          <w:p w:rsidR="009B780F" w:rsidRDefault="009B780F" w:rsidP="009B780F">
            <w:r w:rsidRPr="007C30E2">
              <w:rPr>
                <w:b/>
                <w:sz w:val="28"/>
                <w:szCs w:val="28"/>
              </w:rPr>
              <w:t>0</w:t>
            </w:r>
          </w:p>
        </w:tc>
      </w:tr>
      <w:tr w:rsidR="009B780F" w:rsidTr="004E31B5">
        <w:tc>
          <w:tcPr>
            <w:tcW w:w="1221" w:type="dxa"/>
            <w:shd w:val="clear" w:color="auto" w:fill="F7CAAC" w:themeFill="accent2" w:themeFillTint="66"/>
          </w:tcPr>
          <w:p w:rsidR="009B780F" w:rsidRPr="004E31B5" w:rsidRDefault="009B780F" w:rsidP="009B780F">
            <w:pPr>
              <w:rPr>
                <w:b/>
                <w:color w:val="ED7D31" w:themeColor="accent2"/>
                <w:sz w:val="28"/>
                <w:szCs w:val="28"/>
              </w:rPr>
            </w:pPr>
            <w:r w:rsidRPr="004E31B5">
              <w:rPr>
                <w:b/>
                <w:color w:val="ED7D31" w:themeColor="accent2"/>
                <w:sz w:val="28"/>
                <w:szCs w:val="28"/>
              </w:rPr>
              <w:t>B</w:t>
            </w:r>
          </w:p>
        </w:tc>
        <w:tc>
          <w:tcPr>
            <w:tcW w:w="1234" w:type="dxa"/>
          </w:tcPr>
          <w:p w:rsidR="009B780F" w:rsidRDefault="009B780F" w:rsidP="009B780F">
            <w:r w:rsidRPr="001B12B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35" w:type="dxa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9B780F"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1235" w:type="dxa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35" w:type="dxa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49454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35" w:type="dxa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35" w:type="dxa"/>
          </w:tcPr>
          <w:p w:rsidR="009B780F" w:rsidRDefault="009B780F" w:rsidP="009B780F">
            <w:r w:rsidRPr="002A4CA7">
              <w:rPr>
                <w:b/>
                <w:sz w:val="28"/>
                <w:szCs w:val="28"/>
              </w:rPr>
              <w:t>0</w:t>
            </w:r>
          </w:p>
        </w:tc>
      </w:tr>
      <w:tr w:rsidR="009B780F" w:rsidTr="004E31B5">
        <w:tc>
          <w:tcPr>
            <w:tcW w:w="1221" w:type="dxa"/>
            <w:shd w:val="clear" w:color="auto" w:fill="F7CAAC" w:themeFill="accent2" w:themeFillTint="66"/>
          </w:tcPr>
          <w:p w:rsidR="009B780F" w:rsidRPr="004E31B5" w:rsidRDefault="009B780F" w:rsidP="009B780F">
            <w:pPr>
              <w:rPr>
                <w:b/>
                <w:color w:val="ED7D31" w:themeColor="accent2"/>
                <w:sz w:val="28"/>
                <w:szCs w:val="28"/>
              </w:rPr>
            </w:pPr>
            <w:r w:rsidRPr="004E31B5">
              <w:rPr>
                <w:b/>
                <w:color w:val="ED7D31" w:themeColor="accent2"/>
                <w:sz w:val="28"/>
                <w:szCs w:val="28"/>
              </w:rPr>
              <w:t>C</w:t>
            </w:r>
          </w:p>
        </w:tc>
        <w:tc>
          <w:tcPr>
            <w:tcW w:w="1234" w:type="dxa"/>
          </w:tcPr>
          <w:p w:rsidR="009B780F" w:rsidRDefault="009B780F" w:rsidP="009B780F">
            <w:r w:rsidRPr="001B12B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35" w:type="dxa"/>
          </w:tcPr>
          <w:p w:rsidR="009B780F" w:rsidRDefault="009B780F" w:rsidP="009B780F">
            <w:r w:rsidRPr="0003544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35" w:type="dxa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9B780F"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1235" w:type="dxa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35" w:type="dxa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35" w:type="dxa"/>
          </w:tcPr>
          <w:p w:rsidR="009B780F" w:rsidRDefault="009B780F" w:rsidP="009B780F">
            <w:r w:rsidRPr="002A4CA7">
              <w:rPr>
                <w:b/>
                <w:sz w:val="28"/>
                <w:szCs w:val="28"/>
              </w:rPr>
              <w:t>0</w:t>
            </w:r>
          </w:p>
        </w:tc>
      </w:tr>
      <w:tr w:rsidR="009B780F" w:rsidTr="004E31B5">
        <w:tc>
          <w:tcPr>
            <w:tcW w:w="1221" w:type="dxa"/>
            <w:shd w:val="clear" w:color="auto" w:fill="F7CAAC" w:themeFill="accent2" w:themeFillTint="66"/>
          </w:tcPr>
          <w:p w:rsidR="009B780F" w:rsidRPr="004E31B5" w:rsidRDefault="009B780F" w:rsidP="009B780F">
            <w:pPr>
              <w:rPr>
                <w:b/>
                <w:color w:val="ED7D31" w:themeColor="accent2"/>
                <w:sz w:val="28"/>
                <w:szCs w:val="28"/>
              </w:rPr>
            </w:pPr>
            <w:r w:rsidRPr="004E31B5">
              <w:rPr>
                <w:b/>
                <w:color w:val="ED7D31" w:themeColor="accent2"/>
                <w:sz w:val="28"/>
                <w:szCs w:val="28"/>
              </w:rPr>
              <w:t>D</w:t>
            </w:r>
          </w:p>
        </w:tc>
        <w:tc>
          <w:tcPr>
            <w:tcW w:w="1234" w:type="dxa"/>
          </w:tcPr>
          <w:p w:rsidR="009B780F" w:rsidRDefault="009B780F" w:rsidP="009B780F">
            <w:r w:rsidRPr="001B12B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35" w:type="dxa"/>
          </w:tcPr>
          <w:p w:rsidR="009B780F" w:rsidRDefault="009B780F" w:rsidP="009B780F">
            <w:r w:rsidRPr="0003544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35" w:type="dxa"/>
          </w:tcPr>
          <w:p w:rsidR="009B780F" w:rsidRDefault="009B780F" w:rsidP="009B780F">
            <w:r w:rsidRPr="004458C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35" w:type="dxa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9B780F"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1235" w:type="dxa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35" w:type="dxa"/>
          </w:tcPr>
          <w:p w:rsidR="009B780F" w:rsidRDefault="009B780F" w:rsidP="009B780F">
            <w:r w:rsidRPr="002A4CA7">
              <w:rPr>
                <w:b/>
                <w:sz w:val="28"/>
                <w:szCs w:val="28"/>
              </w:rPr>
              <w:t>0</w:t>
            </w:r>
          </w:p>
        </w:tc>
      </w:tr>
      <w:tr w:rsidR="009B780F" w:rsidTr="004E31B5">
        <w:tc>
          <w:tcPr>
            <w:tcW w:w="1221" w:type="dxa"/>
            <w:shd w:val="clear" w:color="auto" w:fill="F7CAAC" w:themeFill="accent2" w:themeFillTint="66"/>
          </w:tcPr>
          <w:p w:rsidR="009B780F" w:rsidRPr="004E31B5" w:rsidRDefault="009B780F" w:rsidP="009B780F">
            <w:pPr>
              <w:rPr>
                <w:b/>
                <w:color w:val="ED7D31" w:themeColor="accent2"/>
                <w:sz w:val="28"/>
                <w:szCs w:val="28"/>
              </w:rPr>
            </w:pPr>
            <w:r w:rsidRPr="004E31B5">
              <w:rPr>
                <w:b/>
                <w:color w:val="ED7D31" w:themeColor="accent2"/>
                <w:sz w:val="28"/>
                <w:szCs w:val="28"/>
              </w:rPr>
              <w:t>E</w:t>
            </w:r>
          </w:p>
        </w:tc>
        <w:tc>
          <w:tcPr>
            <w:tcW w:w="1234" w:type="dxa"/>
          </w:tcPr>
          <w:p w:rsidR="009B780F" w:rsidRDefault="009B780F" w:rsidP="009B780F">
            <w:r w:rsidRPr="001B12B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35" w:type="dxa"/>
          </w:tcPr>
          <w:p w:rsidR="009B780F" w:rsidRDefault="009B780F" w:rsidP="009B780F">
            <w:r w:rsidRPr="0003544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35" w:type="dxa"/>
          </w:tcPr>
          <w:p w:rsidR="009B780F" w:rsidRDefault="009B780F" w:rsidP="009B780F">
            <w:r w:rsidRPr="004458C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35" w:type="dxa"/>
          </w:tcPr>
          <w:p w:rsidR="009B780F" w:rsidRDefault="009B780F" w:rsidP="009B780F">
            <w:r w:rsidRPr="00C2746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35" w:type="dxa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9B780F"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1235" w:type="dxa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9B780F" w:rsidTr="004E31B5">
        <w:tc>
          <w:tcPr>
            <w:tcW w:w="1221" w:type="dxa"/>
            <w:shd w:val="clear" w:color="auto" w:fill="F7CAAC" w:themeFill="accent2" w:themeFillTint="66"/>
          </w:tcPr>
          <w:p w:rsidR="009B780F" w:rsidRPr="004E31B5" w:rsidRDefault="009B780F" w:rsidP="009B780F">
            <w:pPr>
              <w:rPr>
                <w:b/>
                <w:color w:val="ED7D31" w:themeColor="accent2"/>
                <w:sz w:val="28"/>
                <w:szCs w:val="28"/>
              </w:rPr>
            </w:pPr>
            <w:r w:rsidRPr="004E31B5">
              <w:rPr>
                <w:b/>
                <w:color w:val="ED7D31" w:themeColor="accent2"/>
                <w:sz w:val="28"/>
                <w:szCs w:val="28"/>
              </w:rPr>
              <w:t>F</w:t>
            </w:r>
          </w:p>
        </w:tc>
        <w:tc>
          <w:tcPr>
            <w:tcW w:w="1234" w:type="dxa"/>
          </w:tcPr>
          <w:p w:rsidR="009B780F" w:rsidRDefault="009B780F" w:rsidP="009B780F">
            <w:r w:rsidRPr="001B12B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35" w:type="dxa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35" w:type="dxa"/>
          </w:tcPr>
          <w:p w:rsidR="009B780F" w:rsidRDefault="009B780F" w:rsidP="009B780F">
            <w:r w:rsidRPr="004458C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35" w:type="dxa"/>
          </w:tcPr>
          <w:p w:rsidR="009B780F" w:rsidRDefault="009B780F" w:rsidP="009B780F">
            <w:r w:rsidRPr="00FD1A9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35" w:type="dxa"/>
          </w:tcPr>
          <w:p w:rsidR="009B780F" w:rsidRDefault="009B780F" w:rsidP="009B780F">
            <w:r w:rsidRPr="00FD1A9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35" w:type="dxa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9B780F">
              <w:rPr>
                <w:b/>
                <w:color w:val="FF0000"/>
                <w:sz w:val="28"/>
                <w:szCs w:val="28"/>
              </w:rPr>
              <w:t>0</w:t>
            </w:r>
          </w:p>
        </w:tc>
      </w:tr>
    </w:tbl>
    <w:p w:rsidR="00553878" w:rsidRDefault="00553878" w:rsidP="003237A5">
      <w:pPr>
        <w:pStyle w:val="ListParagraph"/>
        <w:rPr>
          <w:b/>
          <w:sz w:val="28"/>
          <w:szCs w:val="28"/>
        </w:rPr>
      </w:pPr>
    </w:p>
    <w:p w:rsidR="003237A5" w:rsidRDefault="00553878" w:rsidP="003237A5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="003237A5">
        <w:rPr>
          <w:b/>
          <w:sz w:val="28"/>
          <w:szCs w:val="28"/>
        </w:rPr>
        <w:t>Vd</w:t>
      </w:r>
      <w:proofErr w:type="spellEnd"/>
      <w:r w:rsidR="003237A5">
        <w:rPr>
          <w:b/>
          <w:sz w:val="28"/>
          <w:szCs w:val="28"/>
        </w:rPr>
        <w:t xml:space="preserve"> 5.7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21"/>
        <w:gridCol w:w="1234"/>
        <w:gridCol w:w="1235"/>
        <w:gridCol w:w="1235"/>
        <w:gridCol w:w="1235"/>
        <w:gridCol w:w="1235"/>
        <w:gridCol w:w="1235"/>
      </w:tblGrid>
      <w:tr w:rsidR="004E31B5" w:rsidTr="004E31B5">
        <w:tc>
          <w:tcPr>
            <w:tcW w:w="1221" w:type="dxa"/>
          </w:tcPr>
          <w:p w:rsidR="004E31B5" w:rsidRDefault="004E31B5" w:rsidP="004E31B5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234" w:type="dxa"/>
            <w:shd w:val="clear" w:color="auto" w:fill="FFD966" w:themeFill="accent4" w:themeFillTint="99"/>
          </w:tcPr>
          <w:p w:rsidR="004E31B5" w:rsidRPr="004E31B5" w:rsidRDefault="004E31B5" w:rsidP="004E31B5">
            <w:pPr>
              <w:rPr>
                <w:b/>
                <w:color w:val="ED7D31" w:themeColor="accent2"/>
                <w:sz w:val="28"/>
                <w:szCs w:val="28"/>
              </w:rPr>
            </w:pPr>
            <w:r w:rsidRPr="004E31B5">
              <w:rPr>
                <w:b/>
                <w:color w:val="ED7D31" w:themeColor="accent2"/>
                <w:sz w:val="28"/>
                <w:szCs w:val="28"/>
              </w:rPr>
              <w:t>A</w:t>
            </w:r>
          </w:p>
        </w:tc>
        <w:tc>
          <w:tcPr>
            <w:tcW w:w="1235" w:type="dxa"/>
            <w:shd w:val="clear" w:color="auto" w:fill="FFD966" w:themeFill="accent4" w:themeFillTint="99"/>
          </w:tcPr>
          <w:p w:rsidR="004E31B5" w:rsidRPr="004E31B5" w:rsidRDefault="004E31B5" w:rsidP="004E31B5">
            <w:pPr>
              <w:rPr>
                <w:b/>
                <w:color w:val="ED7D31" w:themeColor="accent2"/>
                <w:sz w:val="28"/>
                <w:szCs w:val="28"/>
              </w:rPr>
            </w:pPr>
            <w:r w:rsidRPr="004E31B5">
              <w:rPr>
                <w:b/>
                <w:color w:val="ED7D31" w:themeColor="accent2"/>
                <w:sz w:val="28"/>
                <w:szCs w:val="28"/>
              </w:rPr>
              <w:t>B</w:t>
            </w:r>
          </w:p>
        </w:tc>
        <w:tc>
          <w:tcPr>
            <w:tcW w:w="1235" w:type="dxa"/>
            <w:shd w:val="clear" w:color="auto" w:fill="FFD966" w:themeFill="accent4" w:themeFillTint="99"/>
          </w:tcPr>
          <w:p w:rsidR="004E31B5" w:rsidRPr="004E31B5" w:rsidRDefault="004E31B5" w:rsidP="004E31B5">
            <w:pPr>
              <w:rPr>
                <w:b/>
                <w:color w:val="ED7D31" w:themeColor="accent2"/>
                <w:sz w:val="28"/>
                <w:szCs w:val="28"/>
              </w:rPr>
            </w:pPr>
            <w:r w:rsidRPr="004E31B5">
              <w:rPr>
                <w:b/>
                <w:color w:val="ED7D31" w:themeColor="accent2"/>
                <w:sz w:val="28"/>
                <w:szCs w:val="28"/>
              </w:rPr>
              <w:t>C</w:t>
            </w:r>
          </w:p>
        </w:tc>
        <w:tc>
          <w:tcPr>
            <w:tcW w:w="1235" w:type="dxa"/>
            <w:shd w:val="clear" w:color="auto" w:fill="FFD966" w:themeFill="accent4" w:themeFillTint="99"/>
          </w:tcPr>
          <w:p w:rsidR="004E31B5" w:rsidRPr="004E31B5" w:rsidRDefault="004E31B5" w:rsidP="004E31B5">
            <w:pPr>
              <w:rPr>
                <w:b/>
                <w:color w:val="ED7D31" w:themeColor="accent2"/>
                <w:sz w:val="28"/>
                <w:szCs w:val="28"/>
              </w:rPr>
            </w:pPr>
            <w:r w:rsidRPr="004E31B5">
              <w:rPr>
                <w:b/>
                <w:color w:val="ED7D31" w:themeColor="accent2"/>
                <w:sz w:val="28"/>
                <w:szCs w:val="28"/>
              </w:rPr>
              <w:t>D</w:t>
            </w:r>
          </w:p>
        </w:tc>
        <w:tc>
          <w:tcPr>
            <w:tcW w:w="1235" w:type="dxa"/>
            <w:shd w:val="clear" w:color="auto" w:fill="FFD966" w:themeFill="accent4" w:themeFillTint="99"/>
          </w:tcPr>
          <w:p w:rsidR="004E31B5" w:rsidRPr="004E31B5" w:rsidRDefault="004E31B5" w:rsidP="004E31B5">
            <w:pPr>
              <w:rPr>
                <w:b/>
                <w:color w:val="ED7D31" w:themeColor="accent2"/>
                <w:sz w:val="28"/>
                <w:szCs w:val="28"/>
              </w:rPr>
            </w:pPr>
            <w:r w:rsidRPr="004E31B5">
              <w:rPr>
                <w:b/>
                <w:color w:val="ED7D31" w:themeColor="accent2"/>
                <w:sz w:val="28"/>
                <w:szCs w:val="28"/>
              </w:rPr>
              <w:t>E</w:t>
            </w:r>
          </w:p>
        </w:tc>
        <w:tc>
          <w:tcPr>
            <w:tcW w:w="1235" w:type="dxa"/>
            <w:shd w:val="clear" w:color="auto" w:fill="FFD966" w:themeFill="accent4" w:themeFillTint="99"/>
          </w:tcPr>
          <w:p w:rsidR="004E31B5" w:rsidRPr="004E31B5" w:rsidRDefault="004E31B5" w:rsidP="004E31B5">
            <w:pPr>
              <w:rPr>
                <w:b/>
                <w:color w:val="ED7D31" w:themeColor="accent2"/>
                <w:sz w:val="28"/>
                <w:szCs w:val="28"/>
              </w:rPr>
            </w:pPr>
            <w:r w:rsidRPr="004E31B5">
              <w:rPr>
                <w:b/>
                <w:color w:val="ED7D31" w:themeColor="accent2"/>
                <w:sz w:val="28"/>
                <w:szCs w:val="28"/>
              </w:rPr>
              <w:t>F</w:t>
            </w:r>
          </w:p>
        </w:tc>
      </w:tr>
      <w:tr w:rsidR="009B780F" w:rsidTr="004E31B5">
        <w:tc>
          <w:tcPr>
            <w:tcW w:w="1221" w:type="dxa"/>
            <w:shd w:val="clear" w:color="auto" w:fill="FFD966" w:themeFill="accent4" w:themeFillTint="99"/>
          </w:tcPr>
          <w:p w:rsidR="009B780F" w:rsidRPr="004E31B5" w:rsidRDefault="009B780F" w:rsidP="009B780F">
            <w:pPr>
              <w:rPr>
                <w:b/>
                <w:color w:val="ED7D31" w:themeColor="accent2"/>
                <w:sz w:val="28"/>
                <w:szCs w:val="28"/>
              </w:rPr>
            </w:pPr>
            <w:r w:rsidRPr="004E31B5">
              <w:rPr>
                <w:b/>
                <w:color w:val="ED7D31" w:themeColor="accent2"/>
                <w:sz w:val="28"/>
                <w:szCs w:val="28"/>
              </w:rPr>
              <w:t>A</w:t>
            </w:r>
          </w:p>
        </w:tc>
        <w:tc>
          <w:tcPr>
            <w:tcW w:w="1234" w:type="dxa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9B780F"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1235" w:type="dxa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</w:t>
            </w:r>
          </w:p>
        </w:tc>
        <w:tc>
          <w:tcPr>
            <w:tcW w:w="1235" w:type="dxa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235" w:type="dxa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235" w:type="dxa"/>
          </w:tcPr>
          <w:p w:rsidR="009B780F" w:rsidRDefault="009B780F" w:rsidP="009B780F">
            <w:r w:rsidRPr="00D01C0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35" w:type="dxa"/>
          </w:tcPr>
          <w:p w:rsidR="009B780F" w:rsidRDefault="009B780F" w:rsidP="009B780F">
            <w:r w:rsidRPr="00D01C0B">
              <w:rPr>
                <w:b/>
                <w:sz w:val="28"/>
                <w:szCs w:val="28"/>
              </w:rPr>
              <w:t>0</w:t>
            </w:r>
          </w:p>
        </w:tc>
      </w:tr>
      <w:tr w:rsidR="004E31B5" w:rsidTr="004E31B5">
        <w:tc>
          <w:tcPr>
            <w:tcW w:w="1221" w:type="dxa"/>
            <w:shd w:val="clear" w:color="auto" w:fill="FFD966" w:themeFill="accent4" w:themeFillTint="99"/>
          </w:tcPr>
          <w:p w:rsidR="004E31B5" w:rsidRPr="004E31B5" w:rsidRDefault="004E31B5" w:rsidP="004E31B5">
            <w:pPr>
              <w:rPr>
                <w:b/>
                <w:color w:val="ED7D31" w:themeColor="accent2"/>
                <w:sz w:val="28"/>
                <w:szCs w:val="28"/>
              </w:rPr>
            </w:pPr>
            <w:r w:rsidRPr="004E31B5">
              <w:rPr>
                <w:b/>
                <w:color w:val="ED7D31" w:themeColor="accent2"/>
                <w:sz w:val="28"/>
                <w:szCs w:val="28"/>
              </w:rPr>
              <w:t>B</w:t>
            </w:r>
          </w:p>
        </w:tc>
        <w:tc>
          <w:tcPr>
            <w:tcW w:w="1234" w:type="dxa"/>
          </w:tcPr>
          <w:p w:rsidR="004E31B5" w:rsidRDefault="00C9556E" w:rsidP="004E31B5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</w:t>
            </w:r>
          </w:p>
        </w:tc>
        <w:tc>
          <w:tcPr>
            <w:tcW w:w="1235" w:type="dxa"/>
          </w:tcPr>
          <w:p w:rsidR="004E31B5" w:rsidRDefault="004E31B5" w:rsidP="004E31B5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9B780F"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1235" w:type="dxa"/>
          </w:tcPr>
          <w:p w:rsidR="004E31B5" w:rsidRDefault="00C9556E" w:rsidP="004E31B5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235" w:type="dxa"/>
          </w:tcPr>
          <w:p w:rsidR="004E31B5" w:rsidRDefault="009B780F" w:rsidP="004E31B5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49454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35" w:type="dxa"/>
          </w:tcPr>
          <w:p w:rsidR="004E31B5" w:rsidRDefault="00C9556E" w:rsidP="004E31B5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1235" w:type="dxa"/>
          </w:tcPr>
          <w:p w:rsidR="004E31B5" w:rsidRDefault="00C9556E" w:rsidP="004E31B5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</w:tr>
      <w:tr w:rsidR="009B780F" w:rsidTr="004E31B5">
        <w:tc>
          <w:tcPr>
            <w:tcW w:w="1221" w:type="dxa"/>
            <w:shd w:val="clear" w:color="auto" w:fill="FFD966" w:themeFill="accent4" w:themeFillTint="99"/>
          </w:tcPr>
          <w:p w:rsidR="009B780F" w:rsidRPr="004E31B5" w:rsidRDefault="009B780F" w:rsidP="009B780F">
            <w:pPr>
              <w:rPr>
                <w:b/>
                <w:color w:val="ED7D31" w:themeColor="accent2"/>
                <w:sz w:val="28"/>
                <w:szCs w:val="28"/>
              </w:rPr>
            </w:pPr>
            <w:r w:rsidRPr="004E31B5">
              <w:rPr>
                <w:b/>
                <w:color w:val="ED7D31" w:themeColor="accent2"/>
                <w:sz w:val="28"/>
                <w:szCs w:val="28"/>
              </w:rPr>
              <w:t>C</w:t>
            </w:r>
          </w:p>
        </w:tc>
        <w:tc>
          <w:tcPr>
            <w:tcW w:w="1234" w:type="dxa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235" w:type="dxa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235" w:type="dxa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9B780F"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1235" w:type="dxa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235" w:type="dxa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235" w:type="dxa"/>
          </w:tcPr>
          <w:p w:rsidR="009B780F" w:rsidRDefault="009B780F" w:rsidP="009B780F">
            <w:r w:rsidRPr="00D01C0B">
              <w:rPr>
                <w:b/>
                <w:sz w:val="28"/>
                <w:szCs w:val="28"/>
              </w:rPr>
              <w:t>0</w:t>
            </w:r>
          </w:p>
        </w:tc>
      </w:tr>
      <w:tr w:rsidR="009B780F" w:rsidTr="004E31B5">
        <w:tc>
          <w:tcPr>
            <w:tcW w:w="1221" w:type="dxa"/>
            <w:shd w:val="clear" w:color="auto" w:fill="FFD966" w:themeFill="accent4" w:themeFillTint="99"/>
          </w:tcPr>
          <w:p w:rsidR="009B780F" w:rsidRPr="004E31B5" w:rsidRDefault="009B780F" w:rsidP="009B780F">
            <w:pPr>
              <w:rPr>
                <w:b/>
                <w:color w:val="ED7D31" w:themeColor="accent2"/>
                <w:sz w:val="28"/>
                <w:szCs w:val="28"/>
              </w:rPr>
            </w:pPr>
            <w:r w:rsidRPr="004E31B5">
              <w:rPr>
                <w:b/>
                <w:color w:val="ED7D31" w:themeColor="accent2"/>
                <w:sz w:val="28"/>
                <w:szCs w:val="28"/>
              </w:rPr>
              <w:t>D</w:t>
            </w:r>
          </w:p>
        </w:tc>
        <w:tc>
          <w:tcPr>
            <w:tcW w:w="1234" w:type="dxa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235" w:type="dxa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49454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35" w:type="dxa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235" w:type="dxa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9B780F"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1235" w:type="dxa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235" w:type="dxa"/>
          </w:tcPr>
          <w:p w:rsidR="009B780F" w:rsidRDefault="009B780F" w:rsidP="009B780F">
            <w:r w:rsidRPr="00D01C0B">
              <w:rPr>
                <w:b/>
                <w:sz w:val="28"/>
                <w:szCs w:val="28"/>
              </w:rPr>
              <w:t>0</w:t>
            </w:r>
          </w:p>
        </w:tc>
      </w:tr>
      <w:tr w:rsidR="009B780F" w:rsidTr="004E31B5">
        <w:tc>
          <w:tcPr>
            <w:tcW w:w="1221" w:type="dxa"/>
            <w:shd w:val="clear" w:color="auto" w:fill="FFD966" w:themeFill="accent4" w:themeFillTint="99"/>
          </w:tcPr>
          <w:p w:rsidR="009B780F" w:rsidRPr="004E31B5" w:rsidRDefault="009B780F" w:rsidP="009B780F">
            <w:pPr>
              <w:rPr>
                <w:b/>
                <w:color w:val="ED7D31" w:themeColor="accent2"/>
                <w:sz w:val="28"/>
                <w:szCs w:val="28"/>
              </w:rPr>
            </w:pPr>
            <w:r w:rsidRPr="004E31B5">
              <w:rPr>
                <w:b/>
                <w:color w:val="ED7D31" w:themeColor="accent2"/>
                <w:sz w:val="28"/>
                <w:szCs w:val="28"/>
              </w:rPr>
              <w:t>E</w:t>
            </w:r>
          </w:p>
        </w:tc>
        <w:tc>
          <w:tcPr>
            <w:tcW w:w="1234" w:type="dxa"/>
          </w:tcPr>
          <w:p w:rsidR="009B780F" w:rsidRDefault="009B780F" w:rsidP="009B780F">
            <w:r w:rsidRPr="00314D6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35" w:type="dxa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1235" w:type="dxa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235" w:type="dxa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235" w:type="dxa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9B780F"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1235" w:type="dxa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</w:tr>
      <w:tr w:rsidR="009B780F" w:rsidTr="004E31B5">
        <w:tc>
          <w:tcPr>
            <w:tcW w:w="1221" w:type="dxa"/>
            <w:shd w:val="clear" w:color="auto" w:fill="FFD966" w:themeFill="accent4" w:themeFillTint="99"/>
          </w:tcPr>
          <w:p w:rsidR="009B780F" w:rsidRPr="004E31B5" w:rsidRDefault="009B780F" w:rsidP="009B780F">
            <w:pPr>
              <w:rPr>
                <w:b/>
                <w:color w:val="ED7D31" w:themeColor="accent2"/>
                <w:sz w:val="28"/>
                <w:szCs w:val="28"/>
              </w:rPr>
            </w:pPr>
            <w:r w:rsidRPr="004E31B5">
              <w:rPr>
                <w:b/>
                <w:color w:val="ED7D31" w:themeColor="accent2"/>
                <w:sz w:val="28"/>
                <w:szCs w:val="28"/>
              </w:rPr>
              <w:t>F</w:t>
            </w:r>
          </w:p>
        </w:tc>
        <w:tc>
          <w:tcPr>
            <w:tcW w:w="1234" w:type="dxa"/>
          </w:tcPr>
          <w:p w:rsidR="009B780F" w:rsidRDefault="009B780F" w:rsidP="009B780F">
            <w:r w:rsidRPr="00314D6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35" w:type="dxa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235" w:type="dxa"/>
          </w:tcPr>
          <w:p w:rsidR="009B780F" w:rsidRDefault="009B780F" w:rsidP="009B780F">
            <w:r w:rsidRPr="00B203C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35" w:type="dxa"/>
          </w:tcPr>
          <w:p w:rsidR="009B780F" w:rsidRDefault="009B780F" w:rsidP="009B780F">
            <w:r w:rsidRPr="00B203C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35" w:type="dxa"/>
          </w:tcPr>
          <w:p w:rsidR="009B780F" w:rsidRPr="009B780F" w:rsidRDefault="009B780F" w:rsidP="009B780F">
            <w:pPr>
              <w:pStyle w:val="ListParagraph"/>
              <w:ind w:left="0"/>
              <w:rPr>
                <w:b/>
                <w:color w:val="FF0000"/>
                <w:sz w:val="28"/>
                <w:szCs w:val="28"/>
              </w:rPr>
            </w:pPr>
            <w:r w:rsidRPr="009B780F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235" w:type="dxa"/>
          </w:tcPr>
          <w:p w:rsidR="009B780F" w:rsidRPr="009B780F" w:rsidRDefault="009B780F" w:rsidP="009B780F">
            <w:pPr>
              <w:pStyle w:val="ListParagraph"/>
              <w:ind w:left="0"/>
              <w:rPr>
                <w:b/>
                <w:color w:val="FF0000"/>
                <w:sz w:val="28"/>
                <w:szCs w:val="28"/>
              </w:rPr>
            </w:pPr>
            <w:r w:rsidRPr="009B780F">
              <w:rPr>
                <w:b/>
                <w:color w:val="FF0000"/>
                <w:sz w:val="28"/>
                <w:szCs w:val="28"/>
              </w:rPr>
              <w:t>0</w:t>
            </w:r>
          </w:p>
        </w:tc>
      </w:tr>
    </w:tbl>
    <w:p w:rsidR="00553878" w:rsidRDefault="00553878" w:rsidP="003237A5">
      <w:pPr>
        <w:pStyle w:val="ListParagraph"/>
        <w:rPr>
          <w:b/>
          <w:sz w:val="28"/>
          <w:szCs w:val="28"/>
        </w:rPr>
      </w:pPr>
    </w:p>
    <w:p w:rsidR="00553878" w:rsidRDefault="00553878" w:rsidP="003237A5">
      <w:pPr>
        <w:pStyle w:val="ListParagraph"/>
        <w:rPr>
          <w:b/>
          <w:sz w:val="28"/>
          <w:szCs w:val="28"/>
        </w:rPr>
      </w:pPr>
    </w:p>
    <w:p w:rsidR="00553878" w:rsidRPr="003237A5" w:rsidRDefault="003237A5" w:rsidP="003237A5">
      <w:pPr>
        <w:pStyle w:val="ListParagraph"/>
        <w:rPr>
          <w:b/>
          <w:sz w:val="28"/>
          <w:szCs w:val="28"/>
        </w:rPr>
      </w:pPr>
      <w:proofErr w:type="spellStart"/>
      <w:r w:rsidRPr="003237A5">
        <w:rPr>
          <w:b/>
          <w:sz w:val="28"/>
          <w:szCs w:val="28"/>
        </w:rPr>
        <w:t>Vd</w:t>
      </w:r>
      <w:proofErr w:type="spellEnd"/>
      <w:r w:rsidRPr="003237A5">
        <w:rPr>
          <w:b/>
          <w:sz w:val="28"/>
          <w:szCs w:val="28"/>
        </w:rPr>
        <w:t xml:space="preserve"> 5.</w:t>
      </w:r>
      <w:r>
        <w:rPr>
          <w:b/>
          <w:sz w:val="28"/>
          <w:szCs w:val="28"/>
        </w:rPr>
        <w:t>11</w:t>
      </w:r>
      <w:r w:rsidRPr="003237A5">
        <w:rPr>
          <w:b/>
          <w:sz w:val="28"/>
          <w:szCs w:val="28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96"/>
        <w:gridCol w:w="563"/>
        <w:gridCol w:w="562"/>
        <w:gridCol w:w="562"/>
        <w:gridCol w:w="562"/>
        <w:gridCol w:w="562"/>
        <w:gridCol w:w="562"/>
        <w:gridCol w:w="562"/>
        <w:gridCol w:w="562"/>
        <w:gridCol w:w="562"/>
        <w:gridCol w:w="595"/>
        <w:gridCol w:w="595"/>
        <w:gridCol w:w="595"/>
        <w:gridCol w:w="595"/>
        <w:gridCol w:w="595"/>
      </w:tblGrid>
      <w:tr w:rsidR="004E31B5" w:rsidTr="00A83F63">
        <w:tc>
          <w:tcPr>
            <w:tcW w:w="596" w:type="dxa"/>
          </w:tcPr>
          <w:p w:rsidR="00553878" w:rsidRDefault="00553878" w:rsidP="003237A5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CB9CA" w:themeFill="text2" w:themeFillTint="66"/>
          </w:tcPr>
          <w:p w:rsidR="00553878" w:rsidRDefault="004E31B5" w:rsidP="003237A5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2" w:type="dxa"/>
            <w:shd w:val="clear" w:color="auto" w:fill="ACB9CA" w:themeFill="text2" w:themeFillTint="66"/>
          </w:tcPr>
          <w:p w:rsidR="00553878" w:rsidRDefault="004E31B5" w:rsidP="003237A5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2" w:type="dxa"/>
            <w:shd w:val="clear" w:color="auto" w:fill="ACB9CA" w:themeFill="text2" w:themeFillTint="66"/>
          </w:tcPr>
          <w:p w:rsidR="00553878" w:rsidRDefault="004E31B5" w:rsidP="003237A5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2" w:type="dxa"/>
            <w:shd w:val="clear" w:color="auto" w:fill="ACB9CA" w:themeFill="text2" w:themeFillTint="66"/>
          </w:tcPr>
          <w:p w:rsidR="00553878" w:rsidRDefault="004E31B5" w:rsidP="003237A5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62" w:type="dxa"/>
            <w:shd w:val="clear" w:color="auto" w:fill="ACB9CA" w:themeFill="text2" w:themeFillTint="66"/>
          </w:tcPr>
          <w:p w:rsidR="00553878" w:rsidRDefault="004E31B5" w:rsidP="003237A5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62" w:type="dxa"/>
            <w:shd w:val="clear" w:color="auto" w:fill="ACB9CA" w:themeFill="text2" w:themeFillTint="66"/>
          </w:tcPr>
          <w:p w:rsidR="00553878" w:rsidRDefault="004E31B5" w:rsidP="003237A5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62" w:type="dxa"/>
            <w:shd w:val="clear" w:color="auto" w:fill="ACB9CA" w:themeFill="text2" w:themeFillTint="66"/>
          </w:tcPr>
          <w:p w:rsidR="00553878" w:rsidRDefault="004E31B5" w:rsidP="003237A5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62" w:type="dxa"/>
            <w:shd w:val="clear" w:color="auto" w:fill="ACB9CA" w:themeFill="text2" w:themeFillTint="66"/>
          </w:tcPr>
          <w:p w:rsidR="00553878" w:rsidRDefault="004E31B5" w:rsidP="003237A5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62" w:type="dxa"/>
            <w:shd w:val="clear" w:color="auto" w:fill="ACB9CA" w:themeFill="text2" w:themeFillTint="66"/>
          </w:tcPr>
          <w:p w:rsidR="00553878" w:rsidRDefault="004E31B5" w:rsidP="003237A5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95" w:type="dxa"/>
            <w:shd w:val="clear" w:color="auto" w:fill="ACB9CA" w:themeFill="text2" w:themeFillTint="66"/>
          </w:tcPr>
          <w:p w:rsidR="00553878" w:rsidRDefault="004E31B5" w:rsidP="003237A5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95" w:type="dxa"/>
            <w:shd w:val="clear" w:color="auto" w:fill="ACB9CA" w:themeFill="text2" w:themeFillTint="66"/>
          </w:tcPr>
          <w:p w:rsidR="00553878" w:rsidRDefault="004E31B5" w:rsidP="003237A5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95" w:type="dxa"/>
            <w:shd w:val="clear" w:color="auto" w:fill="ACB9CA" w:themeFill="text2" w:themeFillTint="66"/>
          </w:tcPr>
          <w:p w:rsidR="00553878" w:rsidRDefault="004E31B5" w:rsidP="003237A5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95" w:type="dxa"/>
            <w:shd w:val="clear" w:color="auto" w:fill="ACB9CA" w:themeFill="text2" w:themeFillTint="66"/>
          </w:tcPr>
          <w:p w:rsidR="00553878" w:rsidRDefault="004E31B5" w:rsidP="003237A5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95" w:type="dxa"/>
            <w:shd w:val="clear" w:color="auto" w:fill="ACB9CA" w:themeFill="text2" w:themeFillTint="66"/>
          </w:tcPr>
          <w:p w:rsidR="00553878" w:rsidRDefault="004E31B5" w:rsidP="003237A5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A83F63" w:rsidTr="00A83F63">
        <w:tc>
          <w:tcPr>
            <w:tcW w:w="596" w:type="dxa"/>
            <w:shd w:val="clear" w:color="auto" w:fill="ACB9CA" w:themeFill="text2" w:themeFillTint="66"/>
          </w:tcPr>
          <w:p w:rsidR="00A83F63" w:rsidRDefault="00A83F63" w:rsidP="00A83F63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3" w:type="dxa"/>
          </w:tcPr>
          <w:p w:rsidR="00A83F63" w:rsidRDefault="00A83F63" w:rsidP="00A83F63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9B780F"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A83F63" w:rsidRDefault="00A83F63" w:rsidP="00A83F63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2" w:type="dxa"/>
          </w:tcPr>
          <w:p w:rsidR="00A83F63" w:rsidRDefault="00A83F63" w:rsidP="00A83F63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2" w:type="dxa"/>
          </w:tcPr>
          <w:p w:rsidR="00A83F63" w:rsidRDefault="00A83F63" w:rsidP="00A83F63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2" w:type="dxa"/>
          </w:tcPr>
          <w:p w:rsidR="00A83F63" w:rsidRDefault="00A83F63" w:rsidP="00A83F63">
            <w:r w:rsidRPr="0049454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A83F63" w:rsidRDefault="00A83F63" w:rsidP="00A83F63">
            <w:r w:rsidRPr="0049454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A83F63" w:rsidRDefault="00A83F63" w:rsidP="00A83F63">
            <w:r w:rsidRPr="0049454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A83F63" w:rsidRDefault="00A83F63" w:rsidP="00A83F63">
            <w:r w:rsidRPr="0049454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A83F63" w:rsidRDefault="00A83F63" w:rsidP="00A83F63">
            <w:r w:rsidRPr="0049454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95" w:type="dxa"/>
          </w:tcPr>
          <w:p w:rsidR="00A83F63" w:rsidRDefault="00A83F63" w:rsidP="00A83F63">
            <w:r w:rsidRPr="0049454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95" w:type="dxa"/>
          </w:tcPr>
          <w:p w:rsidR="00A83F63" w:rsidRDefault="00A83F63" w:rsidP="00A83F63">
            <w:r w:rsidRPr="0049454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95" w:type="dxa"/>
          </w:tcPr>
          <w:p w:rsidR="00A83F63" w:rsidRDefault="00A83F63" w:rsidP="00A83F63">
            <w:r w:rsidRPr="0049454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95" w:type="dxa"/>
          </w:tcPr>
          <w:p w:rsidR="00A83F63" w:rsidRDefault="00A83F63" w:rsidP="00A83F63">
            <w:r w:rsidRPr="0049454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95" w:type="dxa"/>
          </w:tcPr>
          <w:p w:rsidR="00A83F63" w:rsidRDefault="00A83F63" w:rsidP="00A83F63">
            <w:r w:rsidRPr="0049454D">
              <w:rPr>
                <w:b/>
                <w:sz w:val="28"/>
                <w:szCs w:val="28"/>
              </w:rPr>
              <w:t>0</w:t>
            </w:r>
          </w:p>
        </w:tc>
      </w:tr>
      <w:tr w:rsidR="00A83F63" w:rsidTr="00A83F63">
        <w:tc>
          <w:tcPr>
            <w:tcW w:w="596" w:type="dxa"/>
            <w:shd w:val="clear" w:color="auto" w:fill="ACB9CA" w:themeFill="text2" w:themeFillTint="66"/>
          </w:tcPr>
          <w:p w:rsidR="00A83F63" w:rsidRDefault="00A83F63" w:rsidP="00A83F63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3" w:type="dxa"/>
          </w:tcPr>
          <w:p w:rsidR="00A83F63" w:rsidRDefault="00A83F63" w:rsidP="00A83F63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2" w:type="dxa"/>
          </w:tcPr>
          <w:p w:rsidR="00A83F63" w:rsidRPr="009B780F" w:rsidRDefault="00A83F63" w:rsidP="00A83F63">
            <w:pPr>
              <w:pStyle w:val="ListParagraph"/>
              <w:ind w:left="0"/>
              <w:rPr>
                <w:b/>
                <w:color w:val="FF0000"/>
                <w:sz w:val="28"/>
                <w:szCs w:val="28"/>
              </w:rPr>
            </w:pPr>
            <w:r w:rsidRPr="009B780F"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A83F63" w:rsidRDefault="00A83F63" w:rsidP="00A83F63">
            <w:r w:rsidRPr="00715CF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A83F63" w:rsidRDefault="00A83F63" w:rsidP="00A83F63">
            <w:r w:rsidRPr="00715CF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A83F63" w:rsidRDefault="00A83F63" w:rsidP="00A83F63">
            <w:r w:rsidRPr="00715CF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A83F63" w:rsidRDefault="00A83F63" w:rsidP="00A83F63">
            <w:r w:rsidRPr="00715CF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A83F63" w:rsidRDefault="00A83F63" w:rsidP="00A83F63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2" w:type="dxa"/>
          </w:tcPr>
          <w:p w:rsidR="00A83F63" w:rsidRDefault="00A83F63" w:rsidP="00A83F63">
            <w:r w:rsidRPr="00CA4CE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A83F63" w:rsidRDefault="00A83F63" w:rsidP="00A83F63">
            <w:r w:rsidRPr="00CA4CE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95" w:type="dxa"/>
          </w:tcPr>
          <w:p w:rsidR="00A83F63" w:rsidRDefault="00A83F63" w:rsidP="00A83F63">
            <w:r w:rsidRPr="00CA4CE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95" w:type="dxa"/>
          </w:tcPr>
          <w:p w:rsidR="00A83F63" w:rsidRDefault="00A83F63" w:rsidP="00A83F63">
            <w:r w:rsidRPr="00CA4CE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95" w:type="dxa"/>
          </w:tcPr>
          <w:p w:rsidR="00A83F63" w:rsidRDefault="00A83F63" w:rsidP="00A83F63">
            <w:r w:rsidRPr="00CA4CE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95" w:type="dxa"/>
          </w:tcPr>
          <w:p w:rsidR="00A83F63" w:rsidRDefault="00A83F63" w:rsidP="00A83F63">
            <w:r w:rsidRPr="00CA4CE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95" w:type="dxa"/>
          </w:tcPr>
          <w:p w:rsidR="00A83F63" w:rsidRDefault="00A83F63" w:rsidP="00A83F63">
            <w:r w:rsidRPr="00CA4CE8">
              <w:rPr>
                <w:b/>
                <w:sz w:val="28"/>
                <w:szCs w:val="28"/>
              </w:rPr>
              <w:t>0</w:t>
            </w:r>
          </w:p>
        </w:tc>
      </w:tr>
      <w:tr w:rsidR="00A83F63" w:rsidTr="00A83F63">
        <w:tc>
          <w:tcPr>
            <w:tcW w:w="596" w:type="dxa"/>
            <w:shd w:val="clear" w:color="auto" w:fill="ACB9CA" w:themeFill="text2" w:themeFillTint="66"/>
          </w:tcPr>
          <w:p w:rsidR="00A83F63" w:rsidRDefault="00A83F63" w:rsidP="00A83F63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3" w:type="dxa"/>
          </w:tcPr>
          <w:p w:rsidR="00A83F63" w:rsidRDefault="00A83F63" w:rsidP="00A83F63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2" w:type="dxa"/>
          </w:tcPr>
          <w:p w:rsidR="00A83F63" w:rsidRDefault="00A83F63" w:rsidP="00A83F63">
            <w:r w:rsidRPr="00EF7B3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A83F63" w:rsidRDefault="00A83F63" w:rsidP="00A83F63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9B780F"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A83F63" w:rsidRDefault="00A83F63" w:rsidP="00A83F63">
            <w:r w:rsidRPr="0074585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A83F63" w:rsidRDefault="00A83F63" w:rsidP="00A83F63">
            <w:r w:rsidRPr="0074585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A83F63" w:rsidRDefault="00A83F63" w:rsidP="00A83F63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2" w:type="dxa"/>
          </w:tcPr>
          <w:p w:rsidR="00A83F63" w:rsidRDefault="00A83F63" w:rsidP="00A83F63">
            <w:r w:rsidRPr="009110E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A83F63" w:rsidRDefault="00A83F63" w:rsidP="00A83F63">
            <w:r w:rsidRPr="0070745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A83F63" w:rsidRDefault="00A83F63" w:rsidP="00A83F63">
            <w:r w:rsidRPr="0070745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95" w:type="dxa"/>
          </w:tcPr>
          <w:p w:rsidR="00A83F63" w:rsidRDefault="00A83F63" w:rsidP="00A83F63">
            <w:r w:rsidRPr="0070745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95" w:type="dxa"/>
          </w:tcPr>
          <w:p w:rsidR="00A83F63" w:rsidRDefault="00A83F63" w:rsidP="00A83F63">
            <w:r w:rsidRPr="0070745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95" w:type="dxa"/>
          </w:tcPr>
          <w:p w:rsidR="00A83F63" w:rsidRDefault="00A83F63" w:rsidP="00A83F63">
            <w:r w:rsidRPr="0070745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95" w:type="dxa"/>
          </w:tcPr>
          <w:p w:rsidR="00A83F63" w:rsidRDefault="00A83F63" w:rsidP="00A83F63">
            <w:r w:rsidRPr="0070745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95" w:type="dxa"/>
          </w:tcPr>
          <w:p w:rsidR="00A83F63" w:rsidRDefault="00A83F63" w:rsidP="00A83F63">
            <w:r w:rsidRPr="0070745C">
              <w:rPr>
                <w:b/>
                <w:sz w:val="28"/>
                <w:szCs w:val="28"/>
              </w:rPr>
              <w:t>0</w:t>
            </w:r>
          </w:p>
        </w:tc>
      </w:tr>
      <w:tr w:rsidR="00A83F63" w:rsidTr="00A83F63">
        <w:tc>
          <w:tcPr>
            <w:tcW w:w="596" w:type="dxa"/>
            <w:shd w:val="clear" w:color="auto" w:fill="ACB9CA" w:themeFill="text2" w:themeFillTint="66"/>
          </w:tcPr>
          <w:p w:rsidR="00A83F63" w:rsidRDefault="00A83F63" w:rsidP="00A83F63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63" w:type="dxa"/>
          </w:tcPr>
          <w:p w:rsidR="00A83F63" w:rsidRDefault="00A83F63" w:rsidP="00A83F63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2" w:type="dxa"/>
          </w:tcPr>
          <w:p w:rsidR="00A83F63" w:rsidRDefault="00A83F63" w:rsidP="00A83F63">
            <w:r w:rsidRPr="00EF7B3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A83F63" w:rsidRDefault="00A83F63" w:rsidP="00A83F63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A83F63" w:rsidRDefault="00A83F63" w:rsidP="00A83F63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9B780F"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A83F63" w:rsidRDefault="00A83F63" w:rsidP="00A83F63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62" w:type="dxa"/>
          </w:tcPr>
          <w:p w:rsidR="00A83F63" w:rsidRDefault="00A83F63" w:rsidP="00A83F63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A83F63" w:rsidRDefault="00A83F63" w:rsidP="00A83F63">
            <w:r w:rsidRPr="009110E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A83F63" w:rsidRDefault="00A83F63" w:rsidP="00A83F63">
            <w:r w:rsidRPr="0070745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A83F63" w:rsidRDefault="00A83F63" w:rsidP="00A83F63">
            <w:r w:rsidRPr="0070745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95" w:type="dxa"/>
          </w:tcPr>
          <w:p w:rsidR="00A83F63" w:rsidRDefault="00A83F63" w:rsidP="00A83F63">
            <w:r w:rsidRPr="0070745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95" w:type="dxa"/>
          </w:tcPr>
          <w:p w:rsidR="00A83F63" w:rsidRDefault="00A83F63" w:rsidP="00A83F63">
            <w:r w:rsidRPr="0070745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95" w:type="dxa"/>
          </w:tcPr>
          <w:p w:rsidR="00A83F63" w:rsidRDefault="00A83F63" w:rsidP="00A83F63">
            <w:r w:rsidRPr="0070745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95" w:type="dxa"/>
          </w:tcPr>
          <w:p w:rsidR="00A83F63" w:rsidRDefault="00A83F63" w:rsidP="00A83F63">
            <w:r w:rsidRPr="0070745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95" w:type="dxa"/>
          </w:tcPr>
          <w:p w:rsidR="00A83F63" w:rsidRDefault="00A83F63" w:rsidP="00A83F63">
            <w:r w:rsidRPr="0070745C">
              <w:rPr>
                <w:b/>
                <w:sz w:val="28"/>
                <w:szCs w:val="28"/>
              </w:rPr>
              <w:t>0</w:t>
            </w:r>
          </w:p>
        </w:tc>
      </w:tr>
      <w:tr w:rsidR="00A83F63" w:rsidTr="00A83F63">
        <w:tc>
          <w:tcPr>
            <w:tcW w:w="596" w:type="dxa"/>
            <w:shd w:val="clear" w:color="auto" w:fill="ACB9CA" w:themeFill="text2" w:themeFillTint="66"/>
          </w:tcPr>
          <w:p w:rsidR="00A83F63" w:rsidRDefault="00A83F63" w:rsidP="00A83F63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63" w:type="dxa"/>
          </w:tcPr>
          <w:p w:rsidR="00A83F63" w:rsidRDefault="00A83F63" w:rsidP="00A83F63">
            <w:r w:rsidRPr="006B5DB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A83F63" w:rsidRDefault="00A83F63" w:rsidP="00A83F63">
            <w:r w:rsidRPr="006B5DB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A83F63" w:rsidRDefault="00A83F63" w:rsidP="00A83F63">
            <w:r w:rsidRPr="006B5DB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A83F63" w:rsidRDefault="00A83F63" w:rsidP="00A83F63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2" w:type="dxa"/>
          </w:tcPr>
          <w:p w:rsidR="00A83F63" w:rsidRDefault="00A83F63" w:rsidP="00A83F63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9B780F"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A83F63" w:rsidRDefault="00A83F63" w:rsidP="00A83F63">
            <w:r w:rsidRPr="00F670D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A83F63" w:rsidRDefault="00A83F63" w:rsidP="00A83F63">
            <w:r w:rsidRPr="00F670D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A83F63" w:rsidRDefault="00A83F63" w:rsidP="00A83F63">
            <w:r w:rsidRPr="00F670D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A83F63" w:rsidRDefault="00A83F63" w:rsidP="00A83F63">
            <w:r w:rsidRPr="00F670D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95" w:type="dxa"/>
          </w:tcPr>
          <w:p w:rsidR="00A83F63" w:rsidRDefault="00A83F63" w:rsidP="00A83F63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95" w:type="dxa"/>
          </w:tcPr>
          <w:p w:rsidR="00A83F63" w:rsidRDefault="00A83F63" w:rsidP="00A83F63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95" w:type="dxa"/>
          </w:tcPr>
          <w:p w:rsidR="00A83F63" w:rsidRDefault="00A83F63" w:rsidP="00A83F63">
            <w:r w:rsidRPr="009435C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95" w:type="dxa"/>
          </w:tcPr>
          <w:p w:rsidR="00A83F63" w:rsidRDefault="00A83F63" w:rsidP="00A83F63">
            <w:r w:rsidRPr="009435C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95" w:type="dxa"/>
          </w:tcPr>
          <w:p w:rsidR="00A83F63" w:rsidRDefault="00A83F63" w:rsidP="00A83F63">
            <w:r w:rsidRPr="009435C7">
              <w:rPr>
                <w:b/>
                <w:sz w:val="28"/>
                <w:szCs w:val="28"/>
              </w:rPr>
              <w:t>0</w:t>
            </w:r>
          </w:p>
        </w:tc>
      </w:tr>
      <w:tr w:rsidR="009B780F" w:rsidTr="00A83F63">
        <w:tc>
          <w:tcPr>
            <w:tcW w:w="596" w:type="dxa"/>
            <w:shd w:val="clear" w:color="auto" w:fill="ACB9CA" w:themeFill="text2" w:themeFillTint="66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63" w:type="dxa"/>
          </w:tcPr>
          <w:p w:rsidR="009B780F" w:rsidRDefault="009B780F" w:rsidP="009B780F">
            <w:r w:rsidRPr="0089349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9B780F" w:rsidRDefault="009B780F" w:rsidP="009B780F">
            <w:r w:rsidRPr="0089349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2" w:type="dxa"/>
          </w:tcPr>
          <w:p w:rsidR="009B780F" w:rsidRDefault="009B780F" w:rsidP="009B780F">
            <w:r w:rsidRPr="003A43A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9B780F" w:rsidRDefault="009B780F" w:rsidP="009B780F">
            <w:r w:rsidRPr="003A43A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9B780F" w:rsidRPr="009B780F" w:rsidRDefault="009B780F" w:rsidP="009B780F">
            <w:pPr>
              <w:pStyle w:val="ListParagraph"/>
              <w:ind w:left="0"/>
              <w:rPr>
                <w:b/>
                <w:color w:val="FF0000"/>
                <w:sz w:val="28"/>
                <w:szCs w:val="28"/>
              </w:rPr>
            </w:pPr>
            <w:r w:rsidRPr="009B780F"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9B780F" w:rsidRDefault="009B780F" w:rsidP="009B780F">
            <w:r w:rsidRPr="00D6341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9B780F" w:rsidRDefault="009B780F" w:rsidP="009B780F">
            <w:r w:rsidRPr="00D6341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9B780F" w:rsidRDefault="009B780F" w:rsidP="009B780F">
            <w:r w:rsidRPr="00D6341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95" w:type="dxa"/>
          </w:tcPr>
          <w:p w:rsidR="009B780F" w:rsidRDefault="009B780F" w:rsidP="009B780F">
            <w:r w:rsidRPr="0068662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95" w:type="dxa"/>
          </w:tcPr>
          <w:p w:rsidR="009B780F" w:rsidRDefault="009B780F" w:rsidP="009B780F">
            <w:r w:rsidRPr="0068662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95" w:type="dxa"/>
          </w:tcPr>
          <w:p w:rsidR="009B780F" w:rsidRDefault="009B780F" w:rsidP="009B780F">
            <w:r w:rsidRPr="009435C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95" w:type="dxa"/>
          </w:tcPr>
          <w:p w:rsidR="009B780F" w:rsidRDefault="009B780F" w:rsidP="009B780F">
            <w:r w:rsidRPr="009435C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95" w:type="dxa"/>
          </w:tcPr>
          <w:p w:rsidR="009B780F" w:rsidRDefault="009B780F" w:rsidP="009B780F">
            <w:r w:rsidRPr="009435C7">
              <w:rPr>
                <w:b/>
                <w:sz w:val="28"/>
                <w:szCs w:val="28"/>
              </w:rPr>
              <w:t>0</w:t>
            </w:r>
          </w:p>
        </w:tc>
      </w:tr>
      <w:tr w:rsidR="009B780F" w:rsidTr="00A83F63">
        <w:tc>
          <w:tcPr>
            <w:tcW w:w="596" w:type="dxa"/>
            <w:shd w:val="clear" w:color="auto" w:fill="ACB9CA" w:themeFill="text2" w:themeFillTint="66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63" w:type="dxa"/>
          </w:tcPr>
          <w:p w:rsidR="009B780F" w:rsidRDefault="009B780F" w:rsidP="009B780F">
            <w:r w:rsidRPr="0073600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2" w:type="dxa"/>
          </w:tcPr>
          <w:p w:rsidR="009B780F" w:rsidRDefault="009B780F" w:rsidP="009B780F">
            <w:r w:rsidRPr="00A54D5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9B780F" w:rsidRDefault="009B780F" w:rsidP="009B780F">
            <w:r w:rsidRPr="00A54D5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9B780F" w:rsidRDefault="009B780F" w:rsidP="009B780F">
            <w:r w:rsidRPr="00A54D5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9B780F" w:rsidRDefault="009B780F" w:rsidP="009B780F">
            <w:r w:rsidRPr="00A54D5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9B780F"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2" w:type="dxa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95" w:type="dxa"/>
          </w:tcPr>
          <w:p w:rsidR="009B780F" w:rsidRDefault="009B780F" w:rsidP="009B780F">
            <w:r w:rsidRPr="0068662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95" w:type="dxa"/>
          </w:tcPr>
          <w:p w:rsidR="009B780F" w:rsidRDefault="009B780F" w:rsidP="009B780F">
            <w:r w:rsidRPr="0068662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95" w:type="dxa"/>
          </w:tcPr>
          <w:p w:rsidR="009B780F" w:rsidRDefault="009B780F" w:rsidP="009B780F">
            <w:r w:rsidRPr="009435C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95" w:type="dxa"/>
          </w:tcPr>
          <w:p w:rsidR="009B780F" w:rsidRDefault="009B780F" w:rsidP="009B780F">
            <w:r w:rsidRPr="009435C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95" w:type="dxa"/>
          </w:tcPr>
          <w:p w:rsidR="009B780F" w:rsidRDefault="009B780F" w:rsidP="009B780F">
            <w:r w:rsidRPr="009435C7">
              <w:rPr>
                <w:b/>
                <w:sz w:val="28"/>
                <w:szCs w:val="28"/>
              </w:rPr>
              <w:t>0</w:t>
            </w:r>
          </w:p>
        </w:tc>
      </w:tr>
      <w:tr w:rsidR="009B780F" w:rsidTr="00A83F63">
        <w:tc>
          <w:tcPr>
            <w:tcW w:w="596" w:type="dxa"/>
            <w:shd w:val="clear" w:color="auto" w:fill="ACB9CA" w:themeFill="text2" w:themeFillTint="66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63" w:type="dxa"/>
          </w:tcPr>
          <w:p w:rsidR="009B780F" w:rsidRDefault="009B780F" w:rsidP="009B780F">
            <w:r w:rsidRPr="0073600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9B780F" w:rsidRDefault="009B780F" w:rsidP="009B780F">
            <w:r w:rsidRPr="00FD48B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9B780F" w:rsidRDefault="009B780F" w:rsidP="009B780F">
            <w:r w:rsidRPr="00A54D5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9B780F" w:rsidRDefault="009B780F" w:rsidP="009B780F">
            <w:r w:rsidRPr="00A54D5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9B780F" w:rsidRDefault="009B780F" w:rsidP="009B780F">
            <w:r w:rsidRPr="00A54D5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9B780F" w:rsidRDefault="009B780F" w:rsidP="009B780F">
            <w:r w:rsidRPr="00A54D5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2" w:type="dxa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9B780F"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9B780F" w:rsidRDefault="009B780F" w:rsidP="009B780F">
            <w:r w:rsidRPr="000B019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95" w:type="dxa"/>
          </w:tcPr>
          <w:p w:rsidR="009B780F" w:rsidRDefault="009B780F" w:rsidP="009B780F">
            <w:r w:rsidRPr="000B019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95" w:type="dxa"/>
          </w:tcPr>
          <w:p w:rsidR="009B780F" w:rsidRDefault="009B780F" w:rsidP="009B780F">
            <w:r w:rsidRPr="000B019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95" w:type="dxa"/>
          </w:tcPr>
          <w:p w:rsidR="009B780F" w:rsidRDefault="009B780F" w:rsidP="009B780F">
            <w:r w:rsidRPr="000B019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95" w:type="dxa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95" w:type="dxa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9B780F" w:rsidTr="00A83F63">
        <w:tc>
          <w:tcPr>
            <w:tcW w:w="596" w:type="dxa"/>
            <w:shd w:val="clear" w:color="auto" w:fill="ACB9CA" w:themeFill="text2" w:themeFillTint="66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3" w:type="dxa"/>
          </w:tcPr>
          <w:p w:rsidR="009B780F" w:rsidRDefault="009B780F" w:rsidP="009B780F">
            <w:r w:rsidRPr="0073600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9B780F" w:rsidRDefault="009B780F" w:rsidP="009B780F">
            <w:r w:rsidRPr="00FD48B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9B780F" w:rsidRDefault="009B780F" w:rsidP="009B780F">
            <w:r w:rsidRPr="00A54D5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9B780F" w:rsidRDefault="009B780F" w:rsidP="009B780F">
            <w:r w:rsidRPr="00A54D5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9B780F" w:rsidRDefault="009B780F" w:rsidP="009B780F">
            <w:r w:rsidRPr="00A54D5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9B780F" w:rsidRDefault="009B780F" w:rsidP="009B780F">
            <w:r w:rsidRPr="00A54D5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2" w:type="dxa"/>
          </w:tcPr>
          <w:p w:rsidR="009B780F" w:rsidRDefault="009B780F" w:rsidP="009B780F">
            <w:r w:rsidRPr="008C6A3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9B780F" w:rsidRDefault="009B780F" w:rsidP="009B780F">
            <w:r w:rsidRPr="009B780F"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595" w:type="dxa"/>
          </w:tcPr>
          <w:p w:rsidR="009B780F" w:rsidRDefault="009B780F" w:rsidP="009B780F">
            <w:r w:rsidRPr="000B019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95" w:type="dxa"/>
          </w:tcPr>
          <w:p w:rsidR="009B780F" w:rsidRDefault="009B780F" w:rsidP="009B780F">
            <w:r w:rsidRPr="000B019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95" w:type="dxa"/>
          </w:tcPr>
          <w:p w:rsidR="009B780F" w:rsidRDefault="009B780F" w:rsidP="009B780F">
            <w:r w:rsidRPr="000B019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95" w:type="dxa"/>
          </w:tcPr>
          <w:p w:rsidR="009B780F" w:rsidRDefault="009B780F" w:rsidP="009B780F">
            <w:r w:rsidRPr="006A4DE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95" w:type="dxa"/>
          </w:tcPr>
          <w:p w:rsidR="009B780F" w:rsidRDefault="009B780F" w:rsidP="009B780F">
            <w:r w:rsidRPr="006A4DEA">
              <w:rPr>
                <w:b/>
                <w:sz w:val="28"/>
                <w:szCs w:val="28"/>
              </w:rPr>
              <w:t>0</w:t>
            </w:r>
          </w:p>
        </w:tc>
      </w:tr>
      <w:tr w:rsidR="009B780F" w:rsidTr="00A83F63">
        <w:tc>
          <w:tcPr>
            <w:tcW w:w="596" w:type="dxa"/>
            <w:shd w:val="clear" w:color="auto" w:fill="ACB9CA" w:themeFill="text2" w:themeFillTint="66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3" w:type="dxa"/>
          </w:tcPr>
          <w:p w:rsidR="009B780F" w:rsidRDefault="009B780F" w:rsidP="009B780F">
            <w:r w:rsidRPr="0073600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9B780F" w:rsidRDefault="009B780F" w:rsidP="009B780F">
            <w:r w:rsidRPr="00FD48B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9B780F" w:rsidRDefault="009B780F" w:rsidP="009B780F">
            <w:r w:rsidRPr="0014177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9B780F" w:rsidRDefault="009B780F" w:rsidP="009B780F">
            <w:r w:rsidRPr="0014177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2" w:type="dxa"/>
          </w:tcPr>
          <w:p w:rsidR="009B780F" w:rsidRDefault="009B780F" w:rsidP="009B780F">
            <w:r w:rsidRPr="007E02E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9B780F" w:rsidRDefault="009B780F" w:rsidP="009B780F">
            <w:r w:rsidRPr="007E02E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9B780F" w:rsidRDefault="009B780F" w:rsidP="009B780F">
            <w:r w:rsidRPr="008C6A3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9B780F" w:rsidRDefault="009B780F" w:rsidP="009B780F">
            <w:r w:rsidRPr="008C6A3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95" w:type="dxa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9B780F"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595" w:type="dxa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95" w:type="dxa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95" w:type="dxa"/>
          </w:tcPr>
          <w:p w:rsidR="009B780F" w:rsidRDefault="009B780F" w:rsidP="009B780F">
            <w:r w:rsidRPr="006A4DE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95" w:type="dxa"/>
          </w:tcPr>
          <w:p w:rsidR="009B780F" w:rsidRDefault="009B780F" w:rsidP="009B780F">
            <w:r w:rsidRPr="006A4DEA">
              <w:rPr>
                <w:b/>
                <w:sz w:val="28"/>
                <w:szCs w:val="28"/>
              </w:rPr>
              <w:t>0</w:t>
            </w:r>
          </w:p>
        </w:tc>
      </w:tr>
      <w:tr w:rsidR="009B780F" w:rsidTr="00A83F63">
        <w:tc>
          <w:tcPr>
            <w:tcW w:w="596" w:type="dxa"/>
            <w:shd w:val="clear" w:color="auto" w:fill="ACB9CA" w:themeFill="text2" w:themeFillTint="66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3" w:type="dxa"/>
          </w:tcPr>
          <w:p w:rsidR="009B780F" w:rsidRDefault="009B780F" w:rsidP="009B780F">
            <w:r w:rsidRPr="00D01C0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9B780F" w:rsidRDefault="009B780F" w:rsidP="009B780F">
            <w:r w:rsidRPr="00D01C0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9B780F" w:rsidRDefault="009B780F" w:rsidP="009B780F">
            <w:r w:rsidRPr="00D01C0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9B780F" w:rsidRDefault="009B780F" w:rsidP="009B780F">
            <w:r w:rsidRPr="00D01C0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2" w:type="dxa"/>
          </w:tcPr>
          <w:p w:rsidR="009B780F" w:rsidRDefault="009B780F" w:rsidP="009B780F">
            <w:r w:rsidRPr="007E02E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9B780F" w:rsidRDefault="009B780F" w:rsidP="009B780F">
            <w:r w:rsidRPr="007E02E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9B780F" w:rsidRDefault="009B780F" w:rsidP="009B780F">
            <w:r w:rsidRPr="008C6A3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9B780F" w:rsidRDefault="009B780F" w:rsidP="009B780F">
            <w:r w:rsidRPr="008C6A3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95" w:type="dxa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95" w:type="dxa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9B780F"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595" w:type="dxa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95" w:type="dxa"/>
          </w:tcPr>
          <w:p w:rsidR="009B780F" w:rsidRDefault="009B780F" w:rsidP="009B780F">
            <w:r w:rsidRPr="006A4DE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95" w:type="dxa"/>
          </w:tcPr>
          <w:p w:rsidR="009B780F" w:rsidRDefault="009B780F" w:rsidP="009B780F">
            <w:r w:rsidRPr="006A4DEA">
              <w:rPr>
                <w:b/>
                <w:sz w:val="28"/>
                <w:szCs w:val="28"/>
              </w:rPr>
              <w:t>0</w:t>
            </w:r>
          </w:p>
        </w:tc>
      </w:tr>
      <w:tr w:rsidR="009B780F" w:rsidTr="00A83F63">
        <w:tc>
          <w:tcPr>
            <w:tcW w:w="596" w:type="dxa"/>
            <w:shd w:val="clear" w:color="auto" w:fill="ACB9CA" w:themeFill="text2" w:themeFillTint="66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563" w:type="dxa"/>
          </w:tcPr>
          <w:p w:rsidR="009B780F" w:rsidRDefault="009B780F" w:rsidP="009B780F">
            <w:r w:rsidRPr="00D01C0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9B780F" w:rsidRDefault="009B780F" w:rsidP="009B780F">
            <w:r w:rsidRPr="00D01C0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9B780F" w:rsidRDefault="009B780F" w:rsidP="009B780F">
            <w:r w:rsidRPr="00D01C0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9B780F" w:rsidRDefault="009B780F" w:rsidP="009B780F">
            <w:r w:rsidRPr="00D01C0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9B780F" w:rsidRDefault="009B780F" w:rsidP="009B780F">
            <w:r w:rsidRPr="0030225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9B780F" w:rsidRDefault="009B780F" w:rsidP="009B780F">
            <w:r w:rsidRPr="007E02E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9B780F" w:rsidRDefault="009B780F" w:rsidP="009B780F">
            <w:r w:rsidRPr="007E02E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9B780F" w:rsidRDefault="009B780F" w:rsidP="009B780F">
            <w:r w:rsidRPr="008C6A3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9B780F" w:rsidRDefault="009B780F" w:rsidP="009B780F">
            <w:r w:rsidRPr="008C6A3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95" w:type="dxa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95" w:type="dxa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95" w:type="dxa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9B780F"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595" w:type="dxa"/>
          </w:tcPr>
          <w:p w:rsidR="009B780F" w:rsidRDefault="009B780F" w:rsidP="009B780F">
            <w:r w:rsidRPr="006A4DE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95" w:type="dxa"/>
          </w:tcPr>
          <w:p w:rsidR="009B780F" w:rsidRDefault="009B780F" w:rsidP="009B780F">
            <w:r w:rsidRPr="006A4DEA">
              <w:rPr>
                <w:b/>
                <w:sz w:val="28"/>
                <w:szCs w:val="28"/>
              </w:rPr>
              <w:t>0</w:t>
            </w:r>
          </w:p>
        </w:tc>
      </w:tr>
      <w:tr w:rsidR="009B780F" w:rsidTr="00A83F63">
        <w:tc>
          <w:tcPr>
            <w:tcW w:w="596" w:type="dxa"/>
            <w:shd w:val="clear" w:color="auto" w:fill="ACB9CA" w:themeFill="text2" w:themeFillTint="66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3" w:type="dxa"/>
          </w:tcPr>
          <w:p w:rsidR="009B780F" w:rsidRDefault="009B780F" w:rsidP="009B780F">
            <w:r w:rsidRPr="00D01C0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9B780F" w:rsidRDefault="009B780F" w:rsidP="009B780F">
            <w:r w:rsidRPr="00D01C0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9B780F" w:rsidRDefault="009B780F" w:rsidP="009B780F">
            <w:r w:rsidRPr="00D01C0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9B780F" w:rsidRDefault="009B780F" w:rsidP="009B780F">
            <w:r w:rsidRPr="00D01C0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9B780F" w:rsidRDefault="009B780F" w:rsidP="009B780F">
            <w:r w:rsidRPr="0030225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9B780F" w:rsidRDefault="009B780F" w:rsidP="009B780F">
            <w:r w:rsidRPr="007E02E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9B780F" w:rsidRDefault="009B780F" w:rsidP="009B780F">
            <w:r w:rsidRPr="007E02E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2" w:type="dxa"/>
          </w:tcPr>
          <w:p w:rsidR="009B780F" w:rsidRDefault="009B780F" w:rsidP="009B780F">
            <w:r w:rsidRPr="001925A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95" w:type="dxa"/>
          </w:tcPr>
          <w:p w:rsidR="009B780F" w:rsidRDefault="009B780F" w:rsidP="009B780F">
            <w:r w:rsidRPr="001925A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95" w:type="dxa"/>
          </w:tcPr>
          <w:p w:rsidR="009B780F" w:rsidRDefault="009B780F" w:rsidP="009B780F">
            <w:r w:rsidRPr="001925A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95" w:type="dxa"/>
          </w:tcPr>
          <w:p w:rsidR="009B780F" w:rsidRDefault="009B780F" w:rsidP="009B780F">
            <w:r w:rsidRPr="001925A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95" w:type="dxa"/>
          </w:tcPr>
          <w:p w:rsidR="009B780F" w:rsidRDefault="009B780F" w:rsidP="009B780F">
            <w:r w:rsidRPr="009B780F"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595" w:type="dxa"/>
          </w:tcPr>
          <w:p w:rsidR="009B780F" w:rsidRDefault="009B780F" w:rsidP="009B780F">
            <w:r w:rsidRPr="006A4DEA">
              <w:rPr>
                <w:b/>
                <w:sz w:val="28"/>
                <w:szCs w:val="28"/>
              </w:rPr>
              <w:t>0</w:t>
            </w:r>
          </w:p>
        </w:tc>
      </w:tr>
      <w:tr w:rsidR="009B780F" w:rsidTr="00A83F63">
        <w:tc>
          <w:tcPr>
            <w:tcW w:w="596" w:type="dxa"/>
            <w:shd w:val="clear" w:color="auto" w:fill="ACB9CA" w:themeFill="text2" w:themeFillTint="66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63" w:type="dxa"/>
          </w:tcPr>
          <w:p w:rsidR="009B780F" w:rsidRDefault="009B780F" w:rsidP="009B780F">
            <w:r w:rsidRPr="00D01C0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9B780F" w:rsidRDefault="009B780F" w:rsidP="009B780F">
            <w:r w:rsidRPr="00D01C0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9B780F" w:rsidRDefault="009B780F" w:rsidP="009B780F">
            <w:r w:rsidRPr="00D01C0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9B780F" w:rsidRDefault="009B780F" w:rsidP="009B780F">
            <w:r w:rsidRPr="00D01C0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9B780F" w:rsidRDefault="009B780F" w:rsidP="009B780F">
            <w:r w:rsidRPr="0030225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9B780F" w:rsidRDefault="009B780F" w:rsidP="009B780F">
            <w:r w:rsidRPr="007E02E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9B780F" w:rsidRDefault="009B780F" w:rsidP="009B780F">
            <w:r w:rsidRPr="007E02E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9B780F" w:rsidRDefault="009B780F" w:rsidP="009B780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2" w:type="dxa"/>
          </w:tcPr>
          <w:p w:rsidR="009B780F" w:rsidRDefault="009B780F" w:rsidP="009B780F">
            <w:r w:rsidRPr="001925A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95" w:type="dxa"/>
          </w:tcPr>
          <w:p w:rsidR="009B780F" w:rsidRDefault="009B780F" w:rsidP="009B780F">
            <w:r w:rsidRPr="001925A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95" w:type="dxa"/>
          </w:tcPr>
          <w:p w:rsidR="009B780F" w:rsidRDefault="009B780F" w:rsidP="009B780F">
            <w:r w:rsidRPr="001925A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95" w:type="dxa"/>
          </w:tcPr>
          <w:p w:rsidR="009B780F" w:rsidRDefault="009B780F" w:rsidP="009B780F">
            <w:r w:rsidRPr="001925A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95" w:type="dxa"/>
          </w:tcPr>
          <w:p w:rsidR="009B780F" w:rsidRDefault="009B780F" w:rsidP="009B780F">
            <w:r w:rsidRPr="001925A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95" w:type="dxa"/>
          </w:tcPr>
          <w:p w:rsidR="009B780F" w:rsidRDefault="009B780F" w:rsidP="009B780F">
            <w:r w:rsidRPr="009B780F">
              <w:rPr>
                <w:b/>
                <w:color w:val="FF0000"/>
                <w:sz w:val="28"/>
                <w:szCs w:val="28"/>
              </w:rPr>
              <w:t>0</w:t>
            </w:r>
          </w:p>
        </w:tc>
      </w:tr>
    </w:tbl>
    <w:p w:rsidR="003237A5" w:rsidRPr="003237A5" w:rsidRDefault="003237A5" w:rsidP="003237A5">
      <w:pPr>
        <w:pStyle w:val="ListParagraph"/>
        <w:rPr>
          <w:b/>
          <w:sz w:val="28"/>
          <w:szCs w:val="28"/>
        </w:rPr>
      </w:pPr>
    </w:p>
    <w:p w:rsidR="003237A5" w:rsidRDefault="003237A5" w:rsidP="003237A5">
      <w:pPr>
        <w:pStyle w:val="ListParagraph"/>
        <w:rPr>
          <w:b/>
          <w:sz w:val="28"/>
          <w:szCs w:val="28"/>
        </w:rPr>
      </w:pPr>
    </w:p>
    <w:p w:rsidR="003237A5" w:rsidRDefault="003237A5" w:rsidP="003237A5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3237A5">
        <w:rPr>
          <w:b/>
          <w:sz w:val="28"/>
          <w:szCs w:val="28"/>
          <w:u w:val="single"/>
        </w:rPr>
        <w:t>DANH SÁCH KỀ</w:t>
      </w:r>
    </w:p>
    <w:p w:rsidR="003237A5" w:rsidRDefault="003237A5" w:rsidP="003237A5">
      <w:pPr>
        <w:pStyle w:val="ListParagrap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Vd</w:t>
      </w:r>
      <w:proofErr w:type="spellEnd"/>
      <w:r>
        <w:rPr>
          <w:b/>
          <w:sz w:val="28"/>
          <w:szCs w:val="28"/>
        </w:rPr>
        <w:t xml:space="preserve"> 5.1:</w:t>
      </w:r>
    </w:p>
    <w:p w:rsidR="0031104E" w:rsidRPr="00F94D0C" w:rsidRDefault="0031104E" w:rsidP="0031104E">
      <w:pPr>
        <w:rPr>
          <w:rFonts w:ascii="Times New Roman" w:hAnsi="Times New Roman" w:cs="Times New Roman"/>
          <w:sz w:val="28"/>
          <w:szCs w:val="28"/>
        </w:rPr>
      </w:pPr>
    </w:p>
    <w:p w:rsidR="0031104E" w:rsidRPr="00F94D0C" w:rsidRDefault="0031104E" w:rsidP="003110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49E7D89C" wp14:editId="5E6DAD44">
                <wp:simplePos x="0" y="0"/>
                <wp:positionH relativeFrom="column">
                  <wp:posOffset>53163</wp:posOffset>
                </wp:positionH>
                <wp:positionV relativeFrom="paragraph">
                  <wp:posOffset>7029</wp:posOffset>
                </wp:positionV>
                <wp:extent cx="5624623" cy="3484245"/>
                <wp:effectExtent l="0" t="0" r="14605" b="2095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4623" cy="3484245"/>
                          <a:chOff x="0" y="0"/>
                          <a:chExt cx="5624623" cy="3484245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28575" y="0"/>
                            <a:ext cx="5517589" cy="293370"/>
                            <a:chOff x="0" y="0"/>
                            <a:chExt cx="5517589" cy="293370"/>
                          </a:xfrm>
                        </wpg:grpSpPr>
                        <wpg:grpSp>
                          <wpg:cNvPr id="128" name="Group 128"/>
                          <wpg:cNvGrpSpPr/>
                          <wpg:grpSpPr>
                            <a:xfrm>
                              <a:off x="714375" y="0"/>
                              <a:ext cx="1036320" cy="274320"/>
                              <a:chOff x="746760" y="0"/>
                              <a:chExt cx="1036320" cy="274320"/>
                            </a:xfrm>
                          </wpg:grpSpPr>
                          <wps:wsp>
                            <wps:cNvPr id="129" name="Text Box 2"/>
                            <wps:cNvSpPr txBox="1"/>
                            <wps:spPr>
                              <a:xfrm>
                                <a:off x="746760" y="0"/>
                                <a:ext cx="7010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txbx>
                              <w:txbxContent>
                                <w:p w:rsidR="00F342EB" w:rsidRPr="00F342EB" w:rsidRDefault="00F342EB" w:rsidP="0031104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342EB">
                                    <w:rPr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  <w:p w:rsidR="00F342EB" w:rsidRDefault="00F342EB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" name="Straight Connector 130"/>
                            <wps:cNvCnPr/>
                            <wps:spPr>
                              <a:xfrm>
                                <a:off x="1112520" y="0"/>
                                <a:ext cx="0" cy="274320"/>
                              </a:xfrm>
                              <a:prstGeom prst="line">
                                <a:avLst/>
                              </a:prstGeom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1" name="Oval 131"/>
                            <wps:cNvSpPr/>
                            <wps:spPr>
                              <a:xfrm>
                                <a:off x="1196340" y="60960"/>
                                <a:ext cx="160020" cy="160020"/>
                              </a:xfrm>
                              <a:prstGeom prst="ellipse">
                                <a:avLst/>
                              </a:prstGeom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" name="Straight Arrow Connector 132"/>
                            <wps:cNvCnPr/>
                            <wps:spPr>
                              <a:xfrm>
                                <a:off x="1356360" y="129540"/>
                                <a:ext cx="4267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33" name="Group 133"/>
                          <wpg:cNvGrpSpPr/>
                          <wpg:grpSpPr>
                            <a:xfrm>
                              <a:off x="1752600" y="0"/>
                              <a:ext cx="1036320" cy="274320"/>
                              <a:chOff x="1783080" y="0"/>
                              <a:chExt cx="1036320" cy="274320"/>
                            </a:xfrm>
                          </wpg:grpSpPr>
                          <wps:wsp>
                            <wps:cNvPr id="134" name="Text Box 8"/>
                            <wps:cNvSpPr txBox="1"/>
                            <wps:spPr>
                              <a:xfrm>
                                <a:off x="1783080" y="0"/>
                                <a:ext cx="7010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txbx>
                              <w:txbxContent>
                                <w:p w:rsidR="00F342EB" w:rsidRPr="00F342EB" w:rsidRDefault="00F342EB" w:rsidP="0031104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342EB">
                                    <w:rPr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" name="Straight Connector 135"/>
                            <wps:cNvCnPr/>
                            <wps:spPr>
                              <a:xfrm>
                                <a:off x="2148840" y="0"/>
                                <a:ext cx="0" cy="274320"/>
                              </a:xfrm>
                              <a:prstGeom prst="line">
                                <a:avLst/>
                              </a:prstGeom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6" name="Oval 136"/>
                            <wps:cNvSpPr/>
                            <wps:spPr>
                              <a:xfrm>
                                <a:off x="2232660" y="60960"/>
                                <a:ext cx="160020" cy="160020"/>
                              </a:xfrm>
                              <a:prstGeom prst="ellipse">
                                <a:avLst/>
                              </a:prstGeom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" name="Straight Arrow Connector 137"/>
                            <wps:cNvCnPr/>
                            <wps:spPr>
                              <a:xfrm>
                                <a:off x="2392680" y="129540"/>
                                <a:ext cx="4267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38" name="Group 138"/>
                          <wpg:cNvGrpSpPr/>
                          <wpg:grpSpPr>
                            <a:xfrm>
                              <a:off x="2847975" y="0"/>
                              <a:ext cx="1036320" cy="274320"/>
                              <a:chOff x="2872740" y="0"/>
                              <a:chExt cx="1036320" cy="274320"/>
                            </a:xfrm>
                          </wpg:grpSpPr>
                          <wps:wsp>
                            <wps:cNvPr id="139" name="Text Box 13"/>
                            <wps:cNvSpPr txBox="1"/>
                            <wps:spPr>
                              <a:xfrm>
                                <a:off x="2872740" y="0"/>
                                <a:ext cx="7010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txbx>
                              <w:txbxContent>
                                <w:p w:rsidR="00F342EB" w:rsidRPr="00F342EB" w:rsidRDefault="00F342EB" w:rsidP="0031104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342EB">
                                    <w:rPr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" name="Straight Connector 140"/>
                            <wps:cNvCnPr/>
                            <wps:spPr>
                              <a:xfrm>
                                <a:off x="3238500" y="0"/>
                                <a:ext cx="0" cy="274320"/>
                              </a:xfrm>
                              <a:prstGeom prst="line">
                                <a:avLst/>
                              </a:prstGeom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1" name="Oval 141"/>
                            <wps:cNvSpPr/>
                            <wps:spPr>
                              <a:xfrm>
                                <a:off x="3322320" y="60960"/>
                                <a:ext cx="160020" cy="160020"/>
                              </a:xfrm>
                              <a:prstGeom prst="ellipse">
                                <a:avLst/>
                              </a:prstGeom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" name="Straight Arrow Connector 142"/>
                            <wps:cNvCnPr/>
                            <wps:spPr>
                              <a:xfrm>
                                <a:off x="3482340" y="129540"/>
                                <a:ext cx="4267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43" name="Group 143"/>
                          <wpg:cNvGrpSpPr/>
                          <wpg:grpSpPr>
                            <a:xfrm>
                              <a:off x="3924300" y="0"/>
                              <a:ext cx="1036320" cy="274320"/>
                              <a:chOff x="3954780" y="0"/>
                              <a:chExt cx="1036320" cy="274320"/>
                            </a:xfrm>
                          </wpg:grpSpPr>
                          <wps:wsp>
                            <wps:cNvPr id="144" name="Text Box 18"/>
                            <wps:cNvSpPr txBox="1"/>
                            <wps:spPr>
                              <a:xfrm>
                                <a:off x="3954780" y="0"/>
                                <a:ext cx="7010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txbx>
                              <w:txbxContent>
                                <w:p w:rsidR="00F342EB" w:rsidRPr="00F342EB" w:rsidRDefault="00F342EB" w:rsidP="0031104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342EB">
                                    <w:rPr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" name="Straight Connector 145"/>
                            <wps:cNvCnPr/>
                            <wps:spPr>
                              <a:xfrm>
                                <a:off x="4320540" y="0"/>
                                <a:ext cx="0" cy="274320"/>
                              </a:xfrm>
                              <a:prstGeom prst="line">
                                <a:avLst/>
                              </a:prstGeom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6" name="Oval 146"/>
                            <wps:cNvSpPr/>
                            <wps:spPr>
                              <a:xfrm>
                                <a:off x="4404360" y="60960"/>
                                <a:ext cx="160020" cy="160020"/>
                              </a:xfrm>
                              <a:prstGeom prst="ellipse">
                                <a:avLst/>
                              </a:prstGeom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" name="Straight Arrow Connector 147"/>
                            <wps:cNvCnPr/>
                            <wps:spPr>
                              <a:xfrm>
                                <a:off x="4564380" y="129540"/>
                                <a:ext cx="4267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48" name="Text Box 22"/>
                          <wps:cNvSpPr txBox="1"/>
                          <wps:spPr>
                            <a:xfrm>
                              <a:off x="4962347" y="19050"/>
                              <a:ext cx="555242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txbx>
                            <w:txbxContent>
                              <w:p w:rsidR="00F342EB" w:rsidRPr="00F342EB" w:rsidRDefault="00F342EB" w:rsidP="0031104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F342EB">
                                  <w:rPr>
                                    <w:sz w:val="24"/>
                                    <w:szCs w:val="24"/>
                                  </w:rPr>
                                  <w:t>NULL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Text Box 23"/>
                          <wps:cNvSpPr txBox="1"/>
                          <wps:spPr>
                            <a:xfrm>
                              <a:off x="0" y="0"/>
                              <a:ext cx="63246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txbx>
                            <w:txbxContent>
                              <w:p w:rsidR="00F342EB" w:rsidRPr="00F342EB" w:rsidRDefault="00F342EB" w:rsidP="0031104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F342EB">
                                  <w:rPr>
                                    <w:sz w:val="24"/>
                                    <w:szCs w:val="24"/>
                                  </w:rPr>
                                  <w:t>First[</w:t>
                                </w:r>
                                <w:proofErr w:type="gramEnd"/>
                                <w:r w:rsidRPr="00F342EB">
                                  <w:rPr>
                                    <w:sz w:val="24"/>
                                    <w:szCs w:val="24"/>
                                  </w:rPr>
                                  <w:t>0]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" name="Group 3"/>
                        <wpg:cNvGrpSpPr/>
                        <wpg:grpSpPr>
                          <a:xfrm>
                            <a:off x="28575" y="533400"/>
                            <a:ext cx="5500355" cy="293370"/>
                            <a:chOff x="0" y="0"/>
                            <a:chExt cx="5500355" cy="293370"/>
                          </a:xfrm>
                        </wpg:grpSpPr>
                        <wpg:grpSp>
                          <wpg:cNvPr id="150" name="Group 150"/>
                          <wpg:cNvGrpSpPr/>
                          <wpg:grpSpPr>
                            <a:xfrm>
                              <a:off x="714375" y="0"/>
                              <a:ext cx="1036320" cy="274320"/>
                              <a:chOff x="746760" y="533400"/>
                              <a:chExt cx="1036320" cy="274320"/>
                            </a:xfrm>
                          </wpg:grpSpPr>
                          <wps:wsp>
                            <wps:cNvPr id="151" name="Text Box 25"/>
                            <wps:cNvSpPr txBox="1"/>
                            <wps:spPr>
                              <a:xfrm>
                                <a:off x="746760" y="533400"/>
                                <a:ext cx="7010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txbx>
                              <w:txbxContent>
                                <w:p w:rsidR="00F342EB" w:rsidRPr="00F342EB" w:rsidRDefault="00F342EB" w:rsidP="0031104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342EB">
                                    <w:rPr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" name="Straight Connector 152"/>
                            <wps:cNvCnPr/>
                            <wps:spPr>
                              <a:xfrm>
                                <a:off x="1112520" y="533400"/>
                                <a:ext cx="0" cy="274320"/>
                              </a:xfrm>
                              <a:prstGeom prst="line">
                                <a:avLst/>
                              </a:prstGeom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3" name="Oval 153"/>
                            <wps:cNvSpPr/>
                            <wps:spPr>
                              <a:xfrm>
                                <a:off x="1196340" y="594360"/>
                                <a:ext cx="160020" cy="160020"/>
                              </a:xfrm>
                              <a:prstGeom prst="ellipse">
                                <a:avLst/>
                              </a:prstGeom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" name="Straight Arrow Connector 154"/>
                            <wps:cNvCnPr/>
                            <wps:spPr>
                              <a:xfrm>
                                <a:off x="1356360" y="662940"/>
                                <a:ext cx="4267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55" name="Group 155"/>
                          <wpg:cNvGrpSpPr/>
                          <wpg:grpSpPr>
                            <a:xfrm>
                              <a:off x="1752600" y="0"/>
                              <a:ext cx="1036320" cy="274320"/>
                              <a:chOff x="1783080" y="533400"/>
                              <a:chExt cx="1036320" cy="274320"/>
                            </a:xfrm>
                          </wpg:grpSpPr>
                          <wps:wsp>
                            <wps:cNvPr id="156" name="Text Box 30"/>
                            <wps:cNvSpPr txBox="1"/>
                            <wps:spPr>
                              <a:xfrm>
                                <a:off x="1783080" y="533400"/>
                                <a:ext cx="7010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txbx>
                              <w:txbxContent>
                                <w:p w:rsidR="00F342EB" w:rsidRDefault="00F342EB" w:rsidP="0031104E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" name="Straight Connector 158"/>
                            <wps:cNvCnPr/>
                            <wps:spPr>
                              <a:xfrm>
                                <a:off x="2148840" y="533400"/>
                                <a:ext cx="0" cy="274320"/>
                              </a:xfrm>
                              <a:prstGeom prst="line">
                                <a:avLst/>
                              </a:prstGeom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9" name="Oval 159"/>
                            <wps:cNvSpPr/>
                            <wps:spPr>
                              <a:xfrm>
                                <a:off x="2232660" y="594360"/>
                                <a:ext cx="160020" cy="160020"/>
                              </a:xfrm>
                              <a:prstGeom prst="ellipse">
                                <a:avLst/>
                              </a:prstGeom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0" name="Straight Arrow Connector 160"/>
                            <wps:cNvCnPr/>
                            <wps:spPr>
                              <a:xfrm>
                                <a:off x="2392680" y="662940"/>
                                <a:ext cx="4267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61" name="Group 161"/>
                          <wpg:cNvGrpSpPr/>
                          <wpg:grpSpPr>
                            <a:xfrm>
                              <a:off x="2847975" y="0"/>
                              <a:ext cx="1036320" cy="274320"/>
                              <a:chOff x="2872740" y="533400"/>
                              <a:chExt cx="1036320" cy="274320"/>
                            </a:xfrm>
                          </wpg:grpSpPr>
                          <wps:wsp>
                            <wps:cNvPr id="162" name="Text Box 35"/>
                            <wps:cNvSpPr txBox="1"/>
                            <wps:spPr>
                              <a:xfrm>
                                <a:off x="2872740" y="533400"/>
                                <a:ext cx="7010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txbx>
                              <w:txbxContent>
                                <w:p w:rsidR="00F342EB" w:rsidRPr="00F342EB" w:rsidRDefault="00F342EB" w:rsidP="0031104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342EB">
                                    <w:rPr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3" name="Straight Connector 163"/>
                            <wps:cNvCnPr/>
                            <wps:spPr>
                              <a:xfrm>
                                <a:off x="3238500" y="533400"/>
                                <a:ext cx="0" cy="274320"/>
                              </a:xfrm>
                              <a:prstGeom prst="line">
                                <a:avLst/>
                              </a:prstGeom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4" name="Oval 164"/>
                            <wps:cNvSpPr/>
                            <wps:spPr>
                              <a:xfrm>
                                <a:off x="3322320" y="594360"/>
                                <a:ext cx="160020" cy="160020"/>
                              </a:xfrm>
                              <a:prstGeom prst="ellipse">
                                <a:avLst/>
                              </a:prstGeom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" name="Straight Arrow Connector 165"/>
                            <wps:cNvCnPr/>
                            <wps:spPr>
                              <a:xfrm>
                                <a:off x="3482340" y="662940"/>
                                <a:ext cx="4267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66" name="Group 166"/>
                          <wpg:cNvGrpSpPr/>
                          <wpg:grpSpPr>
                            <a:xfrm>
                              <a:off x="3924300" y="0"/>
                              <a:ext cx="1036320" cy="274320"/>
                              <a:chOff x="3954780" y="533400"/>
                              <a:chExt cx="1036320" cy="274320"/>
                            </a:xfrm>
                          </wpg:grpSpPr>
                          <wps:wsp>
                            <wps:cNvPr id="167" name="Text Box 40"/>
                            <wps:cNvSpPr txBox="1"/>
                            <wps:spPr>
                              <a:xfrm>
                                <a:off x="3954780" y="533400"/>
                                <a:ext cx="7010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txbx>
                              <w:txbxContent>
                                <w:p w:rsidR="00F342EB" w:rsidRPr="00F342EB" w:rsidRDefault="00F342EB" w:rsidP="0031104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342EB">
                                    <w:rPr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" name="Straight Connector 168"/>
                            <wps:cNvCnPr/>
                            <wps:spPr>
                              <a:xfrm>
                                <a:off x="4320540" y="533400"/>
                                <a:ext cx="0" cy="274320"/>
                              </a:xfrm>
                              <a:prstGeom prst="line">
                                <a:avLst/>
                              </a:prstGeom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9" name="Oval 169"/>
                            <wps:cNvSpPr/>
                            <wps:spPr>
                              <a:xfrm>
                                <a:off x="4404360" y="594360"/>
                                <a:ext cx="160020" cy="160020"/>
                              </a:xfrm>
                              <a:prstGeom prst="ellipse">
                                <a:avLst/>
                              </a:prstGeom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" name="Straight Arrow Connector 170"/>
                            <wps:cNvCnPr/>
                            <wps:spPr>
                              <a:xfrm>
                                <a:off x="4564380" y="662940"/>
                                <a:ext cx="4267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71" name="Text Box 44"/>
                          <wps:cNvSpPr txBox="1"/>
                          <wps:spPr>
                            <a:xfrm>
                              <a:off x="4962458" y="19050"/>
                              <a:ext cx="537897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txbx>
                            <w:txbxContent>
                              <w:p w:rsidR="00F342EB" w:rsidRPr="00F342EB" w:rsidRDefault="00F342EB" w:rsidP="0031104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F342EB">
                                  <w:rPr>
                                    <w:sz w:val="24"/>
                                    <w:szCs w:val="24"/>
                                  </w:rPr>
                                  <w:t>NULL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Text Box 45"/>
                          <wps:cNvSpPr txBox="1"/>
                          <wps:spPr>
                            <a:xfrm>
                              <a:off x="0" y="0"/>
                              <a:ext cx="63246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txbx>
                            <w:txbxContent>
                              <w:p w:rsidR="00F342EB" w:rsidRPr="00F342EB" w:rsidRDefault="00F342EB" w:rsidP="0031104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F342EB">
                                  <w:rPr>
                                    <w:sz w:val="24"/>
                                    <w:szCs w:val="24"/>
                                  </w:rPr>
                                  <w:t>First[</w:t>
                                </w:r>
                                <w:proofErr w:type="gramEnd"/>
                                <w:r w:rsidRPr="00F342EB">
                                  <w:rPr>
                                    <w:sz w:val="24"/>
                                    <w:szCs w:val="24"/>
                                  </w:rPr>
                                  <w:t>1]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" name="Group 10"/>
                        <wpg:cNvGrpSpPr/>
                        <wpg:grpSpPr>
                          <a:xfrm>
                            <a:off x="28575" y="1628775"/>
                            <a:ext cx="5596048" cy="274320"/>
                            <a:chOff x="0" y="0"/>
                            <a:chExt cx="5596048" cy="274320"/>
                          </a:xfrm>
                        </wpg:grpSpPr>
                        <wpg:grpSp>
                          <wpg:cNvPr id="185" name="Group 185"/>
                          <wpg:cNvGrpSpPr/>
                          <wpg:grpSpPr>
                            <a:xfrm>
                              <a:off x="714375" y="0"/>
                              <a:ext cx="1036320" cy="274320"/>
                              <a:chOff x="746760" y="1630680"/>
                              <a:chExt cx="1036320" cy="274320"/>
                            </a:xfrm>
                          </wpg:grpSpPr>
                          <wps:wsp>
                            <wps:cNvPr id="186" name="Text Box 69"/>
                            <wps:cNvSpPr txBox="1"/>
                            <wps:spPr>
                              <a:xfrm>
                                <a:off x="746760" y="1630680"/>
                                <a:ext cx="7010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txbx>
                              <w:txbxContent>
                                <w:p w:rsidR="00F342EB" w:rsidRPr="00F342EB" w:rsidRDefault="00F342EB" w:rsidP="0031104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342EB">
                                    <w:rPr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" name="Straight Connector 187"/>
                            <wps:cNvCnPr/>
                            <wps:spPr>
                              <a:xfrm>
                                <a:off x="1112520" y="1630680"/>
                                <a:ext cx="0" cy="274320"/>
                              </a:xfrm>
                              <a:prstGeom prst="line">
                                <a:avLst/>
                              </a:prstGeom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8" name="Oval 188"/>
                            <wps:cNvSpPr/>
                            <wps:spPr>
                              <a:xfrm>
                                <a:off x="1196340" y="1691640"/>
                                <a:ext cx="160020" cy="160020"/>
                              </a:xfrm>
                              <a:prstGeom prst="ellipse">
                                <a:avLst/>
                              </a:prstGeom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" name="Straight Arrow Connector 189"/>
                            <wps:cNvCnPr/>
                            <wps:spPr>
                              <a:xfrm>
                                <a:off x="1356360" y="1760220"/>
                                <a:ext cx="4267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90" name="Group 190"/>
                          <wpg:cNvGrpSpPr/>
                          <wpg:grpSpPr>
                            <a:xfrm>
                              <a:off x="1752600" y="0"/>
                              <a:ext cx="1036320" cy="274320"/>
                              <a:chOff x="1783080" y="1630680"/>
                              <a:chExt cx="1036320" cy="274320"/>
                            </a:xfrm>
                          </wpg:grpSpPr>
                          <wps:wsp>
                            <wps:cNvPr id="191" name="Text Box 74"/>
                            <wps:cNvSpPr txBox="1"/>
                            <wps:spPr>
                              <a:xfrm>
                                <a:off x="1783080" y="1630680"/>
                                <a:ext cx="7010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txbx>
                              <w:txbxContent>
                                <w:p w:rsidR="00F342EB" w:rsidRPr="00F342EB" w:rsidRDefault="00F342EB" w:rsidP="0031104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342EB">
                                    <w:rPr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Straight Connector 192"/>
                            <wps:cNvCnPr/>
                            <wps:spPr>
                              <a:xfrm>
                                <a:off x="2148840" y="1630680"/>
                                <a:ext cx="0" cy="274320"/>
                              </a:xfrm>
                              <a:prstGeom prst="line">
                                <a:avLst/>
                              </a:prstGeom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3" name="Oval 193"/>
                            <wps:cNvSpPr/>
                            <wps:spPr>
                              <a:xfrm>
                                <a:off x="2232660" y="1691640"/>
                                <a:ext cx="160020" cy="160020"/>
                              </a:xfrm>
                              <a:prstGeom prst="ellipse">
                                <a:avLst/>
                              </a:prstGeom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" name="Straight Arrow Connector 194"/>
                            <wps:cNvCnPr/>
                            <wps:spPr>
                              <a:xfrm>
                                <a:off x="2392680" y="1760220"/>
                                <a:ext cx="4267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95" name="Group 195"/>
                          <wpg:cNvGrpSpPr/>
                          <wpg:grpSpPr>
                            <a:xfrm>
                              <a:off x="2847975" y="0"/>
                              <a:ext cx="1036320" cy="274320"/>
                              <a:chOff x="2872740" y="1630680"/>
                              <a:chExt cx="1036320" cy="274320"/>
                            </a:xfrm>
                          </wpg:grpSpPr>
                          <wps:wsp>
                            <wps:cNvPr id="196" name="Text Box 79"/>
                            <wps:cNvSpPr txBox="1"/>
                            <wps:spPr>
                              <a:xfrm>
                                <a:off x="2872740" y="1630680"/>
                                <a:ext cx="7010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txbx>
                              <w:txbxContent>
                                <w:p w:rsidR="00F342EB" w:rsidRPr="00F342EB" w:rsidRDefault="00F342EB" w:rsidP="0031104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342EB">
                                    <w:rPr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7" name="Straight Connector 197"/>
                            <wps:cNvCnPr/>
                            <wps:spPr>
                              <a:xfrm>
                                <a:off x="3238500" y="1630680"/>
                                <a:ext cx="0" cy="274320"/>
                              </a:xfrm>
                              <a:prstGeom prst="line">
                                <a:avLst/>
                              </a:prstGeom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8" name="Oval 198"/>
                            <wps:cNvSpPr/>
                            <wps:spPr>
                              <a:xfrm>
                                <a:off x="3322320" y="1691640"/>
                                <a:ext cx="160020" cy="160020"/>
                              </a:xfrm>
                              <a:prstGeom prst="ellipse">
                                <a:avLst/>
                              </a:prstGeom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9" name="Straight Arrow Connector 199"/>
                            <wps:cNvCnPr/>
                            <wps:spPr>
                              <a:xfrm>
                                <a:off x="3482340" y="1760220"/>
                                <a:ext cx="4267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00" name="Group 200"/>
                          <wpg:cNvGrpSpPr/>
                          <wpg:grpSpPr>
                            <a:xfrm>
                              <a:off x="3924300" y="0"/>
                              <a:ext cx="1036320" cy="274320"/>
                              <a:chOff x="3954780" y="1630680"/>
                              <a:chExt cx="1036320" cy="274320"/>
                            </a:xfrm>
                          </wpg:grpSpPr>
                          <wps:wsp>
                            <wps:cNvPr id="201" name="Text Box 84"/>
                            <wps:cNvSpPr txBox="1"/>
                            <wps:spPr>
                              <a:xfrm>
                                <a:off x="3954780" y="1630680"/>
                                <a:ext cx="7010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txbx>
                              <w:txbxContent>
                                <w:p w:rsidR="00F342EB" w:rsidRPr="00F342EB" w:rsidRDefault="00F342EB" w:rsidP="0031104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342EB">
                                    <w:rPr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" name="Straight Connector 202"/>
                            <wps:cNvCnPr/>
                            <wps:spPr>
                              <a:xfrm>
                                <a:off x="4320540" y="1630680"/>
                                <a:ext cx="0" cy="274320"/>
                              </a:xfrm>
                              <a:prstGeom prst="line">
                                <a:avLst/>
                              </a:prstGeom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3" name="Oval 203"/>
                            <wps:cNvSpPr/>
                            <wps:spPr>
                              <a:xfrm>
                                <a:off x="4404360" y="1691640"/>
                                <a:ext cx="160020" cy="160020"/>
                              </a:xfrm>
                              <a:prstGeom prst="ellipse">
                                <a:avLst/>
                              </a:prstGeom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" name="Straight Arrow Connector 204"/>
                            <wps:cNvCnPr/>
                            <wps:spPr>
                              <a:xfrm>
                                <a:off x="4564380" y="1760220"/>
                                <a:ext cx="4267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5" name="Text Box 88"/>
                          <wps:cNvSpPr txBox="1"/>
                          <wps:spPr>
                            <a:xfrm>
                              <a:off x="4933884" y="0"/>
                              <a:ext cx="662164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txbx>
                            <w:txbxContent>
                              <w:p w:rsidR="00F342EB" w:rsidRPr="00F342EB" w:rsidRDefault="00F342EB" w:rsidP="0031104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F342EB">
                                  <w:rPr>
                                    <w:sz w:val="24"/>
                                    <w:szCs w:val="24"/>
                                  </w:rPr>
                                  <w:t>NULL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Text Box 89"/>
                          <wps:cNvSpPr txBox="1"/>
                          <wps:spPr>
                            <a:xfrm>
                              <a:off x="0" y="0"/>
                              <a:ext cx="63246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txbx>
                            <w:txbxContent>
                              <w:p w:rsidR="00F342EB" w:rsidRPr="00F342EB" w:rsidRDefault="00F342EB" w:rsidP="0031104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F342EB">
                                  <w:rPr>
                                    <w:sz w:val="24"/>
                                    <w:szCs w:val="24"/>
                                  </w:rPr>
                                  <w:t>First[</w:t>
                                </w:r>
                                <w:proofErr w:type="gramEnd"/>
                                <w:r w:rsidRPr="00F342EB">
                                  <w:rPr>
                                    <w:sz w:val="24"/>
                                    <w:szCs w:val="24"/>
                                  </w:rPr>
                                  <w:t>3]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" name="Group 11"/>
                        <wpg:cNvGrpSpPr/>
                        <wpg:grpSpPr>
                          <a:xfrm>
                            <a:off x="28575" y="2133600"/>
                            <a:ext cx="4549849" cy="274320"/>
                            <a:chOff x="0" y="0"/>
                            <a:chExt cx="4549849" cy="274320"/>
                          </a:xfrm>
                        </wpg:grpSpPr>
                        <wpg:grpSp>
                          <wpg:cNvPr id="207" name="Group 207"/>
                          <wpg:cNvGrpSpPr/>
                          <wpg:grpSpPr>
                            <a:xfrm>
                              <a:off x="714375" y="0"/>
                              <a:ext cx="1036320" cy="274320"/>
                              <a:chOff x="746760" y="2133600"/>
                              <a:chExt cx="1036320" cy="274320"/>
                            </a:xfrm>
                          </wpg:grpSpPr>
                          <wps:wsp>
                            <wps:cNvPr id="208" name="Text Box 91"/>
                            <wps:cNvSpPr txBox="1"/>
                            <wps:spPr>
                              <a:xfrm>
                                <a:off x="746760" y="2133600"/>
                                <a:ext cx="7010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txbx>
                              <w:txbxContent>
                                <w:p w:rsidR="00F342EB" w:rsidRPr="00F342EB" w:rsidRDefault="00F342EB" w:rsidP="0031104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342EB">
                                    <w:rPr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" name="Straight Connector 209"/>
                            <wps:cNvCnPr/>
                            <wps:spPr>
                              <a:xfrm>
                                <a:off x="1112520" y="2133600"/>
                                <a:ext cx="0" cy="274320"/>
                              </a:xfrm>
                              <a:prstGeom prst="line">
                                <a:avLst/>
                              </a:prstGeom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0" name="Oval 210"/>
                            <wps:cNvSpPr/>
                            <wps:spPr>
                              <a:xfrm>
                                <a:off x="1196340" y="2194560"/>
                                <a:ext cx="160020" cy="160020"/>
                              </a:xfrm>
                              <a:prstGeom prst="ellipse">
                                <a:avLst/>
                              </a:prstGeom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" name="Straight Arrow Connector 211"/>
                            <wps:cNvCnPr/>
                            <wps:spPr>
                              <a:xfrm>
                                <a:off x="1356360" y="2263140"/>
                                <a:ext cx="4267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12" name="Group 212"/>
                          <wpg:cNvGrpSpPr/>
                          <wpg:grpSpPr>
                            <a:xfrm>
                              <a:off x="1752600" y="0"/>
                              <a:ext cx="1036320" cy="274320"/>
                              <a:chOff x="1783080" y="2133600"/>
                              <a:chExt cx="1036320" cy="274320"/>
                            </a:xfrm>
                          </wpg:grpSpPr>
                          <wps:wsp>
                            <wps:cNvPr id="213" name="Text Box 96"/>
                            <wps:cNvSpPr txBox="1"/>
                            <wps:spPr>
                              <a:xfrm>
                                <a:off x="1783080" y="2133600"/>
                                <a:ext cx="7010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txbx>
                              <w:txbxContent>
                                <w:p w:rsidR="00F342EB" w:rsidRPr="00F342EB" w:rsidRDefault="00F342EB" w:rsidP="0031104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342EB">
                                    <w:rPr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4" name="Straight Connector 214"/>
                            <wps:cNvCnPr/>
                            <wps:spPr>
                              <a:xfrm>
                                <a:off x="2148840" y="2133600"/>
                                <a:ext cx="0" cy="274320"/>
                              </a:xfrm>
                              <a:prstGeom prst="line">
                                <a:avLst/>
                              </a:prstGeom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5" name="Oval 215"/>
                            <wps:cNvSpPr/>
                            <wps:spPr>
                              <a:xfrm>
                                <a:off x="2232660" y="2194560"/>
                                <a:ext cx="160020" cy="160020"/>
                              </a:xfrm>
                              <a:prstGeom prst="ellipse">
                                <a:avLst/>
                              </a:prstGeom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6" name="Straight Arrow Connector 216"/>
                            <wps:cNvCnPr/>
                            <wps:spPr>
                              <a:xfrm>
                                <a:off x="2392680" y="2263140"/>
                                <a:ext cx="4267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17" name="Group 217"/>
                          <wpg:cNvGrpSpPr/>
                          <wpg:grpSpPr>
                            <a:xfrm>
                              <a:off x="2847975" y="0"/>
                              <a:ext cx="1036320" cy="274320"/>
                              <a:chOff x="2872740" y="2133600"/>
                              <a:chExt cx="1036320" cy="274320"/>
                            </a:xfrm>
                          </wpg:grpSpPr>
                          <wps:wsp>
                            <wps:cNvPr id="218" name="Text Box 101"/>
                            <wps:cNvSpPr txBox="1"/>
                            <wps:spPr>
                              <a:xfrm>
                                <a:off x="2872740" y="2133600"/>
                                <a:ext cx="7010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txbx>
                              <w:txbxContent>
                                <w:p w:rsidR="00F342EB" w:rsidRPr="00F342EB" w:rsidRDefault="00F342EB" w:rsidP="0031104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342EB">
                                    <w:rPr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9" name="Straight Connector 219"/>
                            <wps:cNvCnPr/>
                            <wps:spPr>
                              <a:xfrm>
                                <a:off x="3238500" y="2133600"/>
                                <a:ext cx="0" cy="274320"/>
                              </a:xfrm>
                              <a:prstGeom prst="line">
                                <a:avLst/>
                              </a:prstGeom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0" name="Oval 220"/>
                            <wps:cNvSpPr/>
                            <wps:spPr>
                              <a:xfrm>
                                <a:off x="3322320" y="2194560"/>
                                <a:ext cx="160020" cy="160020"/>
                              </a:xfrm>
                              <a:prstGeom prst="ellipse">
                                <a:avLst/>
                              </a:prstGeom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1" name="Straight Arrow Connector 221"/>
                            <wps:cNvCnPr/>
                            <wps:spPr>
                              <a:xfrm>
                                <a:off x="3482340" y="2263140"/>
                                <a:ext cx="4267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2" name="Text Box 110"/>
                          <wps:cNvSpPr txBox="1"/>
                          <wps:spPr>
                            <a:xfrm>
                              <a:off x="3847805" y="0"/>
                              <a:ext cx="702044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txbx>
                            <w:txbxContent>
                              <w:p w:rsidR="00F342EB" w:rsidRPr="00F342EB" w:rsidRDefault="00F342EB" w:rsidP="0031104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F342EB">
                                  <w:rPr>
                                    <w:sz w:val="24"/>
                                    <w:szCs w:val="24"/>
                                  </w:rPr>
                                  <w:t>NULL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Text Box 111"/>
                          <wps:cNvSpPr txBox="1"/>
                          <wps:spPr>
                            <a:xfrm>
                              <a:off x="0" y="0"/>
                              <a:ext cx="63246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txbx>
                            <w:txbxContent>
                              <w:p w:rsidR="00F342EB" w:rsidRPr="00F342EB" w:rsidRDefault="00F342EB" w:rsidP="0031104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F342EB">
                                  <w:rPr>
                                    <w:sz w:val="24"/>
                                    <w:szCs w:val="24"/>
                                  </w:rPr>
                                  <w:t>First[</w:t>
                                </w:r>
                                <w:proofErr w:type="gramEnd"/>
                                <w:r w:rsidRPr="00F342EB">
                                  <w:rPr>
                                    <w:sz w:val="24"/>
                                    <w:szCs w:val="24"/>
                                  </w:rPr>
                                  <w:t>4]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28575" y="2647950"/>
                            <a:ext cx="3457310" cy="283845"/>
                            <a:chOff x="0" y="0"/>
                            <a:chExt cx="3457310" cy="283845"/>
                          </a:xfrm>
                        </wpg:grpSpPr>
                        <wpg:grpSp>
                          <wpg:cNvPr id="224" name="Group 224"/>
                          <wpg:cNvGrpSpPr/>
                          <wpg:grpSpPr>
                            <a:xfrm>
                              <a:off x="714375" y="0"/>
                              <a:ext cx="1036320" cy="274320"/>
                              <a:chOff x="746760" y="2644140"/>
                              <a:chExt cx="1036320" cy="274320"/>
                            </a:xfrm>
                          </wpg:grpSpPr>
                          <wps:wsp>
                            <wps:cNvPr id="225" name="Text Box 113"/>
                            <wps:cNvSpPr txBox="1"/>
                            <wps:spPr>
                              <a:xfrm>
                                <a:off x="746760" y="2644140"/>
                                <a:ext cx="7010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txbx>
                              <w:txbxContent>
                                <w:p w:rsidR="00F342EB" w:rsidRPr="00F342EB" w:rsidRDefault="00F342EB" w:rsidP="0031104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342EB">
                                    <w:rPr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6" name="Straight Connector 226"/>
                            <wps:cNvCnPr/>
                            <wps:spPr>
                              <a:xfrm>
                                <a:off x="1112520" y="2644140"/>
                                <a:ext cx="0" cy="274320"/>
                              </a:xfrm>
                              <a:prstGeom prst="line">
                                <a:avLst/>
                              </a:prstGeom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7" name="Oval 227"/>
                            <wps:cNvSpPr/>
                            <wps:spPr>
                              <a:xfrm>
                                <a:off x="1196340" y="2705100"/>
                                <a:ext cx="160020" cy="160020"/>
                              </a:xfrm>
                              <a:prstGeom prst="ellipse">
                                <a:avLst/>
                              </a:prstGeom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8" name="Straight Arrow Connector 228"/>
                            <wps:cNvCnPr/>
                            <wps:spPr>
                              <a:xfrm>
                                <a:off x="1356360" y="2773680"/>
                                <a:ext cx="4267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29" name="Group 229"/>
                          <wpg:cNvGrpSpPr/>
                          <wpg:grpSpPr>
                            <a:xfrm>
                              <a:off x="1752600" y="0"/>
                              <a:ext cx="1036320" cy="274320"/>
                              <a:chOff x="1783080" y="2644140"/>
                              <a:chExt cx="1036320" cy="274320"/>
                            </a:xfrm>
                          </wpg:grpSpPr>
                          <wps:wsp>
                            <wps:cNvPr id="230" name="Text Box 118"/>
                            <wps:cNvSpPr txBox="1"/>
                            <wps:spPr>
                              <a:xfrm>
                                <a:off x="1783080" y="2644140"/>
                                <a:ext cx="7010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txbx>
                              <w:txbxContent>
                                <w:p w:rsidR="00F342EB" w:rsidRPr="00F342EB" w:rsidRDefault="00F342EB" w:rsidP="0031104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342EB">
                                    <w:rPr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1" name="Straight Connector 231"/>
                            <wps:cNvCnPr/>
                            <wps:spPr>
                              <a:xfrm>
                                <a:off x="2148840" y="2644140"/>
                                <a:ext cx="0" cy="274320"/>
                              </a:xfrm>
                              <a:prstGeom prst="line">
                                <a:avLst/>
                              </a:prstGeom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2" name="Oval 232"/>
                            <wps:cNvSpPr/>
                            <wps:spPr>
                              <a:xfrm>
                                <a:off x="2232660" y="2705100"/>
                                <a:ext cx="160020" cy="160020"/>
                              </a:xfrm>
                              <a:prstGeom prst="ellipse">
                                <a:avLst/>
                              </a:prstGeom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3" name="Straight Arrow Connector 233"/>
                            <wps:cNvCnPr/>
                            <wps:spPr>
                              <a:xfrm>
                                <a:off x="2392680" y="2773680"/>
                                <a:ext cx="4267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34" name="Text Box 132"/>
                          <wps:cNvSpPr txBox="1"/>
                          <wps:spPr>
                            <a:xfrm>
                              <a:off x="2790610" y="9525"/>
                              <a:ext cx="66670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txbx>
                            <w:txbxContent>
                              <w:p w:rsidR="00F342EB" w:rsidRPr="00F342EB" w:rsidRDefault="00F342EB" w:rsidP="0031104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F342EB">
                                  <w:rPr>
                                    <w:sz w:val="24"/>
                                    <w:szCs w:val="24"/>
                                  </w:rPr>
                                  <w:t>NULL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Text Box 133"/>
                          <wps:cNvSpPr txBox="1"/>
                          <wps:spPr>
                            <a:xfrm>
                              <a:off x="0" y="0"/>
                              <a:ext cx="63246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txbx>
                            <w:txbxContent>
                              <w:p w:rsidR="00F342EB" w:rsidRPr="00F342EB" w:rsidRDefault="00F342EB" w:rsidP="0031104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F342EB">
                                  <w:rPr>
                                    <w:sz w:val="24"/>
                                    <w:szCs w:val="24"/>
                                  </w:rPr>
                                  <w:t>First[</w:t>
                                </w:r>
                                <w:proofErr w:type="gramEnd"/>
                                <w:r w:rsidRPr="00F342EB">
                                  <w:rPr>
                                    <w:sz w:val="24"/>
                                    <w:szCs w:val="24"/>
                                  </w:rPr>
                                  <w:t>5]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" name="Group 13"/>
                        <wpg:cNvGrpSpPr/>
                        <wpg:grpSpPr>
                          <a:xfrm>
                            <a:off x="0" y="3190875"/>
                            <a:ext cx="3458284" cy="293370"/>
                            <a:chOff x="0" y="0"/>
                            <a:chExt cx="3458284" cy="293370"/>
                          </a:xfrm>
                        </wpg:grpSpPr>
                        <wpg:grpSp>
                          <wpg:cNvPr id="236" name="Group 236"/>
                          <wpg:cNvGrpSpPr/>
                          <wpg:grpSpPr>
                            <a:xfrm>
                              <a:off x="714375" y="0"/>
                              <a:ext cx="1036320" cy="274320"/>
                              <a:chOff x="716280" y="3192780"/>
                              <a:chExt cx="1036320" cy="274320"/>
                            </a:xfrm>
                          </wpg:grpSpPr>
                          <wps:wsp>
                            <wps:cNvPr id="237" name="Text Box 135"/>
                            <wps:cNvSpPr txBox="1"/>
                            <wps:spPr>
                              <a:xfrm>
                                <a:off x="716280" y="3192780"/>
                                <a:ext cx="7010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txbx>
                              <w:txbxContent>
                                <w:p w:rsidR="00F342EB" w:rsidRPr="00F342EB" w:rsidRDefault="00F342EB" w:rsidP="0031104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342EB">
                                    <w:rPr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8" name="Straight Connector 238"/>
                            <wps:cNvCnPr/>
                            <wps:spPr>
                              <a:xfrm>
                                <a:off x="1082040" y="3192780"/>
                                <a:ext cx="0" cy="274320"/>
                              </a:xfrm>
                              <a:prstGeom prst="line">
                                <a:avLst/>
                              </a:prstGeom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9" name="Oval 239"/>
                            <wps:cNvSpPr/>
                            <wps:spPr>
                              <a:xfrm>
                                <a:off x="1165860" y="3253740"/>
                                <a:ext cx="160020" cy="160020"/>
                              </a:xfrm>
                              <a:prstGeom prst="ellipse">
                                <a:avLst/>
                              </a:prstGeom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0" name="Straight Arrow Connector 240"/>
                            <wps:cNvCnPr/>
                            <wps:spPr>
                              <a:xfrm>
                                <a:off x="1325880" y="3322320"/>
                                <a:ext cx="4267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41" name="Group 241"/>
                          <wpg:cNvGrpSpPr/>
                          <wpg:grpSpPr>
                            <a:xfrm>
                              <a:off x="1752600" y="0"/>
                              <a:ext cx="1036320" cy="274320"/>
                              <a:chOff x="1752600" y="3192780"/>
                              <a:chExt cx="1036320" cy="274320"/>
                            </a:xfrm>
                          </wpg:grpSpPr>
                          <wps:wsp>
                            <wps:cNvPr id="242" name="Text Box 140"/>
                            <wps:cNvSpPr txBox="1"/>
                            <wps:spPr>
                              <a:xfrm>
                                <a:off x="1752600" y="3192780"/>
                                <a:ext cx="7010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txbx>
                              <w:txbxContent>
                                <w:p w:rsidR="00F342EB" w:rsidRPr="00F342EB" w:rsidRDefault="00F342EB" w:rsidP="0031104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342EB">
                                    <w:rPr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3" name="Straight Connector 243"/>
                            <wps:cNvCnPr/>
                            <wps:spPr>
                              <a:xfrm>
                                <a:off x="2118360" y="3192780"/>
                                <a:ext cx="0" cy="274320"/>
                              </a:xfrm>
                              <a:prstGeom prst="line">
                                <a:avLst/>
                              </a:prstGeom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4" name="Oval 244"/>
                            <wps:cNvSpPr/>
                            <wps:spPr>
                              <a:xfrm>
                                <a:off x="2202180" y="3253740"/>
                                <a:ext cx="160020" cy="160020"/>
                              </a:xfrm>
                              <a:prstGeom prst="ellipse">
                                <a:avLst/>
                              </a:prstGeom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5" name="Straight Arrow Connector 245"/>
                            <wps:cNvCnPr/>
                            <wps:spPr>
                              <a:xfrm>
                                <a:off x="2362200" y="3322320"/>
                                <a:ext cx="4267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6" name="Text Box 154"/>
                          <wps:cNvSpPr txBox="1"/>
                          <wps:spPr>
                            <a:xfrm>
                              <a:off x="2790613" y="19050"/>
                              <a:ext cx="667671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txbx>
                            <w:txbxContent>
                              <w:p w:rsidR="00F342EB" w:rsidRPr="00F342EB" w:rsidRDefault="00F342EB" w:rsidP="0031104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F342EB">
                                  <w:rPr>
                                    <w:sz w:val="24"/>
                                    <w:szCs w:val="24"/>
                                  </w:rPr>
                                  <w:t>NULL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Text Box 155"/>
                          <wps:cNvSpPr txBox="1"/>
                          <wps:spPr>
                            <a:xfrm>
                              <a:off x="0" y="0"/>
                              <a:ext cx="63246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txbx>
                            <w:txbxContent>
                              <w:p w:rsidR="00F342EB" w:rsidRPr="00F342EB" w:rsidRDefault="00F342EB" w:rsidP="0031104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F342EB">
                                  <w:rPr>
                                    <w:sz w:val="24"/>
                                    <w:szCs w:val="24"/>
                                  </w:rPr>
                                  <w:t>First[</w:t>
                                </w:r>
                                <w:proofErr w:type="gramEnd"/>
                                <w:r w:rsidRPr="00F342EB">
                                  <w:rPr>
                                    <w:sz w:val="24"/>
                                    <w:szCs w:val="24"/>
                                  </w:rPr>
                                  <w:t>6]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28575" y="1085850"/>
                            <a:ext cx="4522160" cy="274320"/>
                            <a:chOff x="0" y="0"/>
                            <a:chExt cx="4522160" cy="274320"/>
                          </a:xfrm>
                        </wpg:grpSpPr>
                        <wpg:grpSp>
                          <wpg:cNvPr id="4" name="Group 4"/>
                          <wpg:cNvGrpSpPr/>
                          <wpg:grpSpPr>
                            <a:xfrm>
                              <a:off x="714375" y="0"/>
                              <a:ext cx="1036320" cy="274320"/>
                              <a:chOff x="0" y="0"/>
                              <a:chExt cx="1036320" cy="274320"/>
                            </a:xfrm>
                          </wpg:grpSpPr>
                          <wps:wsp>
                            <wps:cNvPr id="174" name="Text Box 47"/>
                            <wps:cNvSpPr txBox="1"/>
                            <wps:spPr>
                              <a:xfrm>
                                <a:off x="0" y="0"/>
                                <a:ext cx="7010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txbx>
                              <w:txbxContent>
                                <w:p w:rsidR="00F342EB" w:rsidRPr="00F342EB" w:rsidRDefault="00F342EB" w:rsidP="0031104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342EB">
                                    <w:rPr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" name="Oval 176"/>
                            <wps:cNvSpPr/>
                            <wps:spPr>
                              <a:xfrm>
                                <a:off x="447675" y="57150"/>
                                <a:ext cx="160020" cy="160020"/>
                              </a:xfrm>
                              <a:prstGeom prst="ellipse">
                                <a:avLst/>
                              </a:prstGeom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" name="Straight Arrow Connector 177"/>
                            <wps:cNvCnPr/>
                            <wps:spPr>
                              <a:xfrm>
                                <a:off x="609600" y="133350"/>
                                <a:ext cx="4267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83" name="Text Box 66"/>
                          <wps:cNvSpPr txBox="1"/>
                          <wps:spPr>
                            <a:xfrm>
                              <a:off x="3895673" y="0"/>
                              <a:ext cx="626487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txbx>
                            <w:txbxContent>
                              <w:p w:rsidR="00F342EB" w:rsidRPr="00F342EB" w:rsidRDefault="00F342EB" w:rsidP="0031104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F342EB">
                                  <w:rPr>
                                    <w:sz w:val="24"/>
                                    <w:szCs w:val="24"/>
                                  </w:rPr>
                                  <w:t>NULL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Text Box 67"/>
                          <wps:cNvSpPr txBox="1"/>
                          <wps:spPr>
                            <a:xfrm>
                              <a:off x="0" y="0"/>
                              <a:ext cx="63246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txbx>
                            <w:txbxContent>
                              <w:p w:rsidR="00F342EB" w:rsidRPr="00F342EB" w:rsidRDefault="00F342EB" w:rsidP="0031104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F342EB">
                                  <w:rPr>
                                    <w:sz w:val="24"/>
                                    <w:szCs w:val="24"/>
                                  </w:rPr>
                                  <w:t>First[</w:t>
                                </w:r>
                                <w:proofErr w:type="gramEnd"/>
                                <w:r w:rsidRPr="00F342EB">
                                  <w:rPr>
                                    <w:sz w:val="24"/>
                                    <w:szCs w:val="24"/>
                                  </w:rPr>
                                  <w:t>2]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8" name="Group 248"/>
                          <wpg:cNvGrpSpPr/>
                          <wpg:grpSpPr>
                            <a:xfrm>
                              <a:off x="2847975" y="0"/>
                              <a:ext cx="1036320" cy="274320"/>
                              <a:chOff x="2872740" y="1089660"/>
                              <a:chExt cx="1036320" cy="274320"/>
                            </a:xfrm>
                          </wpg:grpSpPr>
                          <wps:wsp>
                            <wps:cNvPr id="249" name="Text Box 57"/>
                            <wps:cNvSpPr txBox="1"/>
                            <wps:spPr>
                              <a:xfrm>
                                <a:off x="2872740" y="1089660"/>
                                <a:ext cx="7010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txbx>
                              <w:txbxContent>
                                <w:p w:rsidR="00F342EB" w:rsidRPr="00F342EB" w:rsidRDefault="00F342EB" w:rsidP="0031104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342EB">
                                    <w:rPr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0" name="Straight Connector 250"/>
                            <wps:cNvCnPr/>
                            <wps:spPr>
                              <a:xfrm>
                                <a:off x="3238500" y="1089660"/>
                                <a:ext cx="0" cy="274320"/>
                              </a:xfrm>
                              <a:prstGeom prst="line">
                                <a:avLst/>
                              </a:prstGeom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1" name="Oval 251"/>
                            <wps:cNvSpPr/>
                            <wps:spPr>
                              <a:xfrm>
                                <a:off x="3322320" y="1150620"/>
                                <a:ext cx="160020" cy="160020"/>
                              </a:xfrm>
                              <a:prstGeom prst="ellipse">
                                <a:avLst/>
                              </a:prstGeom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2" name="Straight Arrow Connector 252"/>
                            <wps:cNvCnPr/>
                            <wps:spPr>
                              <a:xfrm>
                                <a:off x="3482340" y="1219200"/>
                                <a:ext cx="4267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" name="Group 5"/>
                          <wpg:cNvGrpSpPr/>
                          <wpg:grpSpPr>
                            <a:xfrm>
                              <a:off x="1743075" y="0"/>
                              <a:ext cx="1036320" cy="274320"/>
                              <a:chOff x="0" y="0"/>
                              <a:chExt cx="1036320" cy="274320"/>
                            </a:xfrm>
                          </wpg:grpSpPr>
                          <wps:wsp>
                            <wps:cNvPr id="6" name="Text Box 47"/>
                            <wps:cNvSpPr txBox="1"/>
                            <wps:spPr>
                              <a:xfrm>
                                <a:off x="0" y="0"/>
                                <a:ext cx="7010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txbx>
                              <w:txbxContent>
                                <w:p w:rsidR="00F342EB" w:rsidRDefault="00F342EB" w:rsidP="0031104E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Oval 7"/>
                            <wps:cNvSpPr/>
                            <wps:spPr>
                              <a:xfrm>
                                <a:off x="447675" y="57150"/>
                                <a:ext cx="160020" cy="160020"/>
                              </a:xfrm>
                              <a:prstGeom prst="ellipse">
                                <a:avLst/>
                              </a:prstGeom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Straight Arrow Connector 8"/>
                            <wps:cNvCnPr/>
                            <wps:spPr>
                              <a:xfrm>
                                <a:off x="609600" y="133350"/>
                                <a:ext cx="4267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E7D89C" id="Group 14" o:spid="_x0000_s1026" style="position:absolute;margin-left:4.2pt;margin-top:.55pt;width:442.9pt;height:274.35pt;z-index:251787264;mso-width-relative:margin;mso-height-relative:margin" coordsize="56246,34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">
                <v:group id="Group 2" o:spid="_x0000_s1027" style="position:absolute;left:285;width:55176;height:2933" coordsize="55175,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128" o:spid="_x0000_s1028" style="position:absolute;left:7143;width:10363;height:2743" coordorigin="7467" coordsize="10363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9" type="#_x0000_t202" style="position:absolute;left:7467;width:7011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" fillcolor="white [3201]" strokeweight=".5pt">
                      <v:textbox>
                        <w:txbxContent>
                          <w:p w:rsidR="00F342EB" w:rsidRPr="00F342EB" w:rsidRDefault="00F342EB" w:rsidP="003110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342EB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F342EB" w:rsidRDefault="00F342EB"/>
                        </w:txbxContent>
                      </v:textbox>
                    </v:shape>
                    <v:line id="Straight Connector 130" o:spid="_x0000_s1030" style="position:absolute;visibility:visible;mso-wrap-style:square" from="11125,0" to="11125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" strokeweight=".5pt">
                      <v:stroke joinstyle="miter"/>
                    </v:line>
                    <v:oval id="Oval 131" o:spid="_x0000_s1031" style="position:absolute;left:11963;top:609;width:1600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" fillcolor="#5b9bd5 [3204]" strokeweight="1pt">
                      <v:stroke joinstyle="miter"/>
                    </v:oval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2" o:spid="_x0000_s1032" type="#_x0000_t32" style="position:absolute;left:13563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" strokeweight=".5pt">
                      <v:stroke endarrow="block" joinstyle="miter"/>
                    </v:shape>
                  </v:group>
                  <v:group id="Group 133" o:spid="_x0000_s1033" style="position:absolute;left:17526;width:10363;height:2743" coordorigin="17830" coordsize="10363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<v:shape id="Text Box 8" o:spid="_x0000_s1034" type="#_x0000_t202" style="position:absolute;left:17830;width:7011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" fillcolor="white [3201]" strokeweight=".5pt">
                      <v:textbox>
                        <w:txbxContent>
                          <w:p w:rsidR="00F342EB" w:rsidRPr="00F342EB" w:rsidRDefault="00F342EB" w:rsidP="003110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342EB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line id="Straight Connector 135" o:spid="_x0000_s1035" style="position:absolute;visibility:visible;mso-wrap-style:square" from="21488,0" to="21488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" strokeweight=".5pt">
                      <v:stroke joinstyle="miter"/>
                    </v:line>
                    <v:oval id="Oval 136" o:spid="_x0000_s1036" style="position:absolute;left:22326;top:609;width:1600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" fillcolor="#5b9bd5 [3204]" strokeweight="1pt">
                      <v:stroke joinstyle="miter"/>
                    </v:oval>
                    <v:shape id="Straight Arrow Connector 137" o:spid="_x0000_s1037" type="#_x0000_t32" style="position:absolute;left:23926;top:1295;width:42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" strokeweight=".5pt">
                      <v:stroke endarrow="block" joinstyle="miter"/>
                    </v:shape>
                  </v:group>
                  <v:group id="Group 138" o:spid="_x0000_s1038" style="position:absolute;left:28479;width:10363;height:2743" coordorigin="28727" coordsize="10363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<v:shape id="Text Box 13" o:spid="_x0000_s1039" type="#_x0000_t202" style="position:absolute;left:28727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    <v:textbox>
                        <w:txbxContent>
                          <w:p w:rsidR="00F342EB" w:rsidRPr="00F342EB" w:rsidRDefault="00F342EB" w:rsidP="003110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342EB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line id="Straight Connector 140" o:spid="_x0000_s1040" style="position:absolute;visibility:visible;mso-wrap-style:square" from="32385,0" to="32385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" strokeweight=".5pt">
                      <v:stroke joinstyle="miter"/>
                    </v:line>
                    <v:oval id="Oval 141" o:spid="_x0000_s1041" style="position:absolute;left:33223;top:609;width:1600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" fillcolor="#5b9bd5 [3204]" strokeweight="1pt">
                      <v:stroke joinstyle="miter"/>
                    </v:oval>
                    <v:shape id="Straight Arrow Connector 142" o:spid="_x0000_s1042" type="#_x0000_t32" style="position:absolute;left:34823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" strokeweight=".5pt">
                      <v:stroke endarrow="block" joinstyle="miter"/>
                    </v:shape>
                  </v:group>
                  <v:group id="Group 143" o:spid="_x0000_s1043" style="position:absolute;left:39243;width:10363;height:2743" coordorigin="39547" coordsize="10363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<v:shape id="Text Box 18" o:spid="_x0000_s1044" type="#_x0000_t202" style="position:absolute;left:39547;width:7011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" fillcolor="white [3201]" strokeweight=".5pt">
                      <v:textbox>
                        <w:txbxContent>
                          <w:p w:rsidR="00F342EB" w:rsidRPr="00F342EB" w:rsidRDefault="00F342EB" w:rsidP="003110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342EB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line id="Straight Connector 145" o:spid="_x0000_s1045" style="position:absolute;visibility:visible;mso-wrap-style:square" from="43205,0" to="43205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" strokeweight=".5pt">
                      <v:stroke joinstyle="miter"/>
                    </v:line>
                    <v:oval id="Oval 146" o:spid="_x0000_s1046" style="position:absolute;left:44043;top:609;width:1600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" fillcolor="#5b9bd5 [3204]" strokeweight="1pt">
                      <v:stroke joinstyle="miter"/>
                    </v:oval>
                    <v:shape id="Straight Arrow Connector 147" o:spid="_x0000_s1047" type="#_x0000_t32" style="position:absolute;left:45643;top:1295;width:42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" strokeweight=".5pt">
                      <v:stroke endarrow="block" joinstyle="miter"/>
                    </v:shape>
                  </v:group>
                  <v:shape id="Text Box 22" o:spid="_x0000_s1048" type="#_x0000_t202" style="position:absolute;left:49623;top:190;width:555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zqXwgAAANwAAAAPAAAAZHJzL2Rvd25yZXYueG1sRI9BSwMx&#10;EIXvgv8hjODNZpUi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B3GzqXwgAAANwAAAAPAAAA&#10;AAAAAAAAAAAAAAcCAABkcnMvZG93bnJldi54bWxQSwUGAAAAAAMAAwC3AAAA9gIAAAAA&#10;" fillcolor="white [3201]" strokeweight=".5pt">
                    <v:textbox>
                      <w:txbxContent>
                        <w:p w:rsidR="00F342EB" w:rsidRPr="00F342EB" w:rsidRDefault="00F342EB" w:rsidP="0031104E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F342EB">
                            <w:rPr>
                              <w:sz w:val="24"/>
                              <w:szCs w:val="24"/>
                            </w:rPr>
                            <w:t>NULL</w:t>
                          </w:r>
                        </w:p>
                      </w:txbxContent>
                    </v:textbox>
                  </v:shape>
                  <v:shape id="Text Box 23" o:spid="_x0000_s1049" type="#_x0000_t202" style="position:absolute;width:6324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58MwAAAANwAAAAPAAAAZHJzL2Rvd25yZXYueG1sRE9NSwMx&#10;EL0L/ocwgjebVUS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GFefDMAAAADcAAAADwAAAAAA&#10;AAAAAAAAAAAHAgAAZHJzL2Rvd25yZXYueG1sUEsFBgAAAAADAAMAtwAAAPQCAAAAAA==&#10;" fillcolor="white [3201]" strokeweight=".5pt">
                    <v:textbox>
                      <w:txbxContent>
                        <w:p w:rsidR="00F342EB" w:rsidRPr="00F342EB" w:rsidRDefault="00F342EB" w:rsidP="0031104E">
                          <w:pPr>
                            <w:rPr>
                              <w:sz w:val="24"/>
                              <w:szCs w:val="24"/>
                            </w:rPr>
                          </w:pPr>
                          <w:proofErr w:type="gramStart"/>
                          <w:r w:rsidRPr="00F342EB">
                            <w:rPr>
                              <w:sz w:val="24"/>
                              <w:szCs w:val="24"/>
                            </w:rPr>
                            <w:t>First[</w:t>
                          </w:r>
                          <w:proofErr w:type="gramEnd"/>
                          <w:r w:rsidRPr="00F342EB">
                            <w:rPr>
                              <w:sz w:val="24"/>
                              <w:szCs w:val="24"/>
                            </w:rPr>
                            <w:t>0]</w:t>
                          </w:r>
                        </w:p>
                      </w:txbxContent>
                    </v:textbox>
                  </v:shape>
                </v:group>
                <v:group id="Group 3" o:spid="_x0000_s1050" style="position:absolute;left:285;top:5334;width:55004;height:2933" coordsize="55003,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150" o:spid="_x0000_s1051" style="position:absolute;left:7143;width:10363;height:2743" coordorigin="7467,5334" coordsize="10363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  <v:shape id="Text Box 25" o:spid="_x0000_s1052" type="#_x0000_t202" style="position:absolute;left:7467;top:5334;width:7011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" fillcolor="white [3201]" strokeweight=".5pt">
                      <v:textbox>
                        <w:txbxContent>
                          <w:p w:rsidR="00F342EB" w:rsidRPr="00F342EB" w:rsidRDefault="00F342EB" w:rsidP="003110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342EB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line id="Straight Connector 152" o:spid="_x0000_s1053" style="position:absolute;visibility:visible;mso-wrap-style:square" from="11125,5334" to="11125,8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" strokeweight=".5pt">
                      <v:stroke joinstyle="miter"/>
                    </v:line>
                    <v:oval id="Oval 153" o:spid="_x0000_s1054" style="position:absolute;left:11963;top:5943;width:1600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" fillcolor="#5b9bd5 [3204]" strokeweight="1pt">
                      <v:stroke joinstyle="miter"/>
                    </v:oval>
                    <v:shape id="Straight Arrow Connector 154" o:spid="_x0000_s1055" type="#_x0000_t32" style="position:absolute;left:13563;top:6629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" strokeweight=".5pt">
                      <v:stroke endarrow="block" joinstyle="miter"/>
                    </v:shape>
                  </v:group>
                  <v:group id="Group 155" o:spid="_x0000_s1056" style="position:absolute;left:17526;width:10363;height:2743" coordorigin="17830,5334" coordsize="10363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<v:shape id="Text Box 30" o:spid="_x0000_s1057" type="#_x0000_t202" style="position:absolute;left:17830;top:5334;width:7011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" fillcolor="white [3201]" strokeweight=".5pt">
                      <v:textbox>
                        <w:txbxContent>
                          <w:p w:rsidR="00F342EB" w:rsidRDefault="00F342EB" w:rsidP="0031104E">
                            <w:r>
                              <w:t>A</w:t>
                            </w:r>
                          </w:p>
                        </w:txbxContent>
                      </v:textbox>
                    </v:shape>
                    <v:line id="Straight Connector 158" o:spid="_x0000_s1058" style="position:absolute;visibility:visible;mso-wrap-style:square" from="21488,5334" to="21488,8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" strokeweight=".5pt">
                      <v:stroke joinstyle="miter"/>
                    </v:line>
                    <v:oval id="Oval 159" o:spid="_x0000_s1059" style="position:absolute;left:22326;top:5943;width:1600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" fillcolor="#5b9bd5 [3204]" strokeweight="1pt">
                      <v:stroke joinstyle="miter"/>
                    </v:oval>
                    <v:shape id="Straight Arrow Connector 160" o:spid="_x0000_s1060" type="#_x0000_t32" style="position:absolute;left:23926;top:6629;width:42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" strokeweight=".5pt">
                      <v:stroke endarrow="block" joinstyle="miter"/>
                    </v:shape>
                  </v:group>
                  <v:group id="Group 161" o:spid="_x0000_s1061" style="position:absolute;left:28479;width:10363;height:2743" coordorigin="28727,5334" coordsize="10363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<v:shape id="Text Box 35" o:spid="_x0000_s1062" type="#_x0000_t202" style="position:absolute;left:28727;top:5334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" fillcolor="white [3201]" strokeweight=".5pt">
                      <v:textbox>
                        <w:txbxContent>
                          <w:p w:rsidR="00F342EB" w:rsidRPr="00F342EB" w:rsidRDefault="00F342EB" w:rsidP="003110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342EB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line id="Straight Connector 163" o:spid="_x0000_s1063" style="position:absolute;visibility:visible;mso-wrap-style:square" from="32385,5334" to="32385,8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" strokeweight=".5pt">
                      <v:stroke joinstyle="miter"/>
                    </v:line>
                    <v:oval id="Oval 164" o:spid="_x0000_s1064" style="position:absolute;left:33223;top:5943;width:1600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" fillcolor="#5b9bd5 [3204]" strokeweight="1pt">
                      <v:stroke joinstyle="miter"/>
                    </v:oval>
                    <v:shape id="Straight Arrow Connector 165" o:spid="_x0000_s1065" type="#_x0000_t32" style="position:absolute;left:34823;top:6629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" strokeweight=".5pt">
                      <v:stroke endarrow="block" joinstyle="miter"/>
                    </v:shape>
                  </v:group>
                  <v:group id="Group 166" o:spid="_x0000_s1066" style="position:absolute;left:39243;width:10363;height:2743" coordorigin="39547,5334" coordsize="10363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  <v:shape id="Text Box 40" o:spid="_x0000_s1067" type="#_x0000_t202" style="position:absolute;left:39547;top:5334;width:7011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" fillcolor="white [3201]" strokeweight=".5pt">
                      <v:textbox>
                        <w:txbxContent>
                          <w:p w:rsidR="00F342EB" w:rsidRPr="00F342EB" w:rsidRDefault="00F342EB" w:rsidP="003110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342EB">
                              <w:rPr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line id="Straight Connector 168" o:spid="_x0000_s1068" style="position:absolute;visibility:visible;mso-wrap-style:square" from="43205,5334" to="43205,8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" strokeweight=".5pt">
                      <v:stroke joinstyle="miter"/>
                    </v:line>
                    <v:oval id="Oval 169" o:spid="_x0000_s1069" style="position:absolute;left:44043;top:5943;width:1600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" fillcolor="#5b9bd5 [3204]" strokeweight="1pt">
                      <v:stroke joinstyle="miter"/>
                    </v:oval>
                    <v:shape id="Straight Arrow Connector 170" o:spid="_x0000_s1070" type="#_x0000_t32" style="position:absolute;left:45643;top:6629;width:42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" strokeweight=".5pt">
                      <v:stroke endarrow="block" joinstyle="miter"/>
                    </v:shape>
                  </v:group>
                  <v:shape id="Text Box 44" o:spid="_x0000_s1071" type="#_x0000_t202" style="position:absolute;left:49624;top:190;width:5379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" fillcolor="white [3201]" strokeweight=".5pt">
                    <v:textbox>
                      <w:txbxContent>
                        <w:p w:rsidR="00F342EB" w:rsidRPr="00F342EB" w:rsidRDefault="00F342EB" w:rsidP="0031104E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F342EB">
                            <w:rPr>
                              <w:sz w:val="24"/>
                              <w:szCs w:val="24"/>
                            </w:rPr>
                            <w:t>NULL</w:t>
                          </w:r>
                        </w:p>
                      </w:txbxContent>
                    </v:textbox>
                  </v:shape>
                  <v:shape id="Text Box 45" o:spid="_x0000_s1072" type="#_x0000_t202" style="position:absolute;width:6324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" fillcolor="white [3201]" strokeweight=".5pt">
                    <v:textbox>
                      <w:txbxContent>
                        <w:p w:rsidR="00F342EB" w:rsidRPr="00F342EB" w:rsidRDefault="00F342EB" w:rsidP="0031104E">
                          <w:pPr>
                            <w:rPr>
                              <w:sz w:val="24"/>
                              <w:szCs w:val="24"/>
                            </w:rPr>
                          </w:pPr>
                          <w:proofErr w:type="gramStart"/>
                          <w:r w:rsidRPr="00F342EB">
                            <w:rPr>
                              <w:sz w:val="24"/>
                              <w:szCs w:val="24"/>
                            </w:rPr>
                            <w:t>First[</w:t>
                          </w:r>
                          <w:proofErr w:type="gramEnd"/>
                          <w:r w:rsidRPr="00F342EB">
                            <w:rPr>
                              <w:sz w:val="24"/>
                              <w:szCs w:val="24"/>
                            </w:rPr>
                            <w:t>1]</w:t>
                          </w:r>
                        </w:p>
                      </w:txbxContent>
                    </v:textbox>
                  </v:shape>
                </v:group>
                <v:group id="Group 10" o:spid="_x0000_s1073" style="position:absolute;left:285;top:16287;width:55961;height:2743" coordsize="55960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oup 185" o:spid="_x0000_s1074" style="position:absolute;left:7143;width:10363;height:2743" coordorigin="7467,16306" coordsize="10363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  <v:shape id="Text Box 69" o:spid="_x0000_s1075" type="#_x0000_t202" style="position:absolute;left:7467;top:16306;width:7011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" fillcolor="white [3201]" strokeweight=".5pt">
                      <v:textbox>
                        <w:txbxContent>
                          <w:p w:rsidR="00F342EB" w:rsidRPr="00F342EB" w:rsidRDefault="00F342EB" w:rsidP="003110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342EB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line id="Straight Connector 187" o:spid="_x0000_s1076" style="position:absolute;visibility:visible;mso-wrap-style:square" from="11125,16306" to="11125,19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" strokeweight=".5pt">
                      <v:stroke joinstyle="miter"/>
                    </v:line>
                    <v:oval id="Oval 188" o:spid="_x0000_s1077" style="position:absolute;left:11963;top:16916;width:1600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" fillcolor="#5b9bd5 [3204]" strokeweight="1pt">
                      <v:stroke joinstyle="miter"/>
                    </v:oval>
                    <v:shape id="Straight Arrow Connector 189" o:spid="_x0000_s1078" type="#_x0000_t32" style="position:absolute;left:13563;top:17602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" strokeweight=".5pt">
                      <v:stroke endarrow="block" joinstyle="miter"/>
                    </v:shape>
                  </v:group>
                  <v:group id="Group 190" o:spid="_x0000_s1079" style="position:absolute;left:17526;width:10363;height:2743" coordorigin="17830,16306" coordsize="10363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<v:shape id="Text Box 74" o:spid="_x0000_s1080" type="#_x0000_t202" style="position:absolute;left:17830;top:16306;width:7011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" fillcolor="white [3201]" strokeweight=".5pt">
                      <v:textbox>
                        <w:txbxContent>
                          <w:p w:rsidR="00F342EB" w:rsidRPr="00F342EB" w:rsidRDefault="00F342EB" w:rsidP="003110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342EB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line id="Straight Connector 192" o:spid="_x0000_s1081" style="position:absolute;visibility:visible;mso-wrap-style:square" from="21488,16306" to="21488,19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" strokeweight=".5pt">
                      <v:stroke joinstyle="miter"/>
                    </v:line>
                    <v:oval id="Oval 193" o:spid="_x0000_s1082" style="position:absolute;left:22326;top:16916;width:1600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" fillcolor="#5b9bd5 [3204]" strokeweight="1pt">
                      <v:stroke joinstyle="miter"/>
                    </v:oval>
                    <v:shape id="Straight Arrow Connector 194" o:spid="_x0000_s1083" type="#_x0000_t32" style="position:absolute;left:23926;top:17602;width:42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" strokeweight=".5pt">
                      <v:stroke endarrow="block" joinstyle="miter"/>
                    </v:shape>
                  </v:group>
                  <v:group id="Group 195" o:spid="_x0000_s1084" style="position:absolute;left:28479;width:10363;height:2743" coordorigin="28727,16306" coordsize="10363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<v:shape id="Text Box 79" o:spid="_x0000_s1085" type="#_x0000_t202" style="position:absolute;left:28727;top:16306;width:7010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" fillcolor="white [3201]" strokeweight=".5pt">
                      <v:textbox>
                        <w:txbxContent>
                          <w:p w:rsidR="00F342EB" w:rsidRPr="00F342EB" w:rsidRDefault="00F342EB" w:rsidP="003110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342EB">
                              <w:rPr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line id="Straight Connector 197" o:spid="_x0000_s1086" style="position:absolute;visibility:visible;mso-wrap-style:square" from="32385,16306" to="32385,19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" strokeweight=".5pt">
                      <v:stroke joinstyle="miter"/>
                    </v:line>
                    <v:oval id="Oval 198" o:spid="_x0000_s1087" style="position:absolute;left:33223;top:16916;width:1600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" fillcolor="#5b9bd5 [3204]" strokeweight="1pt">
                      <v:stroke joinstyle="miter"/>
                    </v:oval>
                    <v:shape id="Straight Arrow Connector 199" o:spid="_x0000_s1088" type="#_x0000_t32" style="position:absolute;left:34823;top:17602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" strokeweight=".5pt">
                      <v:stroke endarrow="block" joinstyle="miter"/>
                    </v:shape>
                  </v:group>
                  <v:group id="Group 200" o:spid="_x0000_s1089" style="position:absolute;left:39243;width:10363;height:2743" coordorigin="39547,16306" coordsize="10363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<v:shape id="Text Box 84" o:spid="_x0000_s1090" type="#_x0000_t202" style="position:absolute;left:39547;top:16306;width:7011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" fillcolor="white [3201]" strokeweight=".5pt">
                      <v:textbox>
                        <w:txbxContent>
                          <w:p w:rsidR="00F342EB" w:rsidRPr="00F342EB" w:rsidRDefault="00F342EB" w:rsidP="003110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342EB"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line id="Straight Connector 202" o:spid="_x0000_s1091" style="position:absolute;visibility:visible;mso-wrap-style:square" from="43205,16306" to="43205,19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" strokeweight=".5pt">
                      <v:stroke joinstyle="miter"/>
                    </v:line>
                    <v:oval id="Oval 203" o:spid="_x0000_s1092" style="position:absolute;left:44043;top:16916;width:1600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" fillcolor="#5b9bd5 [3204]" strokeweight="1pt">
                      <v:stroke joinstyle="miter"/>
                    </v:oval>
                    <v:shape id="Straight Arrow Connector 204" o:spid="_x0000_s1093" type="#_x0000_t32" style="position:absolute;left:45643;top:17602;width:42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" strokeweight=".5pt">
                      <v:stroke endarrow="block" joinstyle="miter"/>
                    </v:shape>
                  </v:group>
                  <v:shape id="Text Box 88" o:spid="_x0000_s1094" type="#_x0000_t202" style="position:absolute;left:49338;width:662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U21wgAAANw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" fillcolor="white [3201]" strokeweight=".5pt">
                    <v:textbox>
                      <w:txbxContent>
                        <w:p w:rsidR="00F342EB" w:rsidRPr="00F342EB" w:rsidRDefault="00F342EB" w:rsidP="0031104E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F342EB">
                            <w:rPr>
                              <w:sz w:val="24"/>
                              <w:szCs w:val="24"/>
                            </w:rPr>
                            <w:t>NULL</w:t>
                          </w:r>
                        </w:p>
                      </w:txbxContent>
                    </v:textbox>
                  </v:shape>
                  <v:shape id="Text Box 89" o:spid="_x0000_s1095" type="#_x0000_t202" style="position:absolute;width:6324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9PCwgAAANw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" fillcolor="white [3201]" strokeweight=".5pt">
                    <v:textbox>
                      <w:txbxContent>
                        <w:p w:rsidR="00F342EB" w:rsidRPr="00F342EB" w:rsidRDefault="00F342EB" w:rsidP="0031104E">
                          <w:pPr>
                            <w:rPr>
                              <w:sz w:val="24"/>
                              <w:szCs w:val="24"/>
                            </w:rPr>
                          </w:pPr>
                          <w:proofErr w:type="gramStart"/>
                          <w:r w:rsidRPr="00F342EB">
                            <w:rPr>
                              <w:sz w:val="24"/>
                              <w:szCs w:val="24"/>
                            </w:rPr>
                            <w:t>First[</w:t>
                          </w:r>
                          <w:proofErr w:type="gramEnd"/>
                          <w:r w:rsidRPr="00F342EB">
                            <w:rPr>
                              <w:sz w:val="24"/>
                              <w:szCs w:val="24"/>
                            </w:rPr>
                            <w:t>3]</w:t>
                          </w:r>
                        </w:p>
                      </w:txbxContent>
                    </v:textbox>
                  </v:shape>
                </v:group>
                <v:group id="Group 11" o:spid="_x0000_s1096" style="position:absolute;left:285;top:21336;width:45499;height:2743" coordsize="45498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Group 207" o:spid="_x0000_s1097" style="position:absolute;left:7143;width:10363;height:2743" coordorigin="7467,21336" coordsize="10363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<v:shape id="Text Box 91" o:spid="_x0000_s1098" type="#_x0000_t202" style="position:absolute;left:7467;top:21336;width:7011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" fillcolor="white [3201]" strokeweight=".5pt">
                      <v:textbox>
                        <w:txbxContent>
                          <w:p w:rsidR="00F342EB" w:rsidRPr="00F342EB" w:rsidRDefault="00F342EB" w:rsidP="003110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342EB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line id="Straight Connector 209" o:spid="_x0000_s1099" style="position:absolute;visibility:visible;mso-wrap-style:square" from="11125,21336" to="11125,24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" strokeweight=".5pt">
                      <v:stroke joinstyle="miter"/>
                    </v:line>
                    <v:oval id="Oval 210" o:spid="_x0000_s1100" style="position:absolute;left:11963;top:21945;width:1600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" fillcolor="#5b9bd5 [3204]" strokeweight="1pt">
                      <v:stroke joinstyle="miter"/>
                    </v:oval>
                    <v:shape id="Straight Arrow Connector 211" o:spid="_x0000_s1101" type="#_x0000_t32" style="position:absolute;left:13563;top:22631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" strokeweight=".5pt">
                      <v:stroke endarrow="block" joinstyle="miter"/>
                    </v:shape>
                  </v:group>
                  <v:group id="Group 212" o:spid="_x0000_s1102" style="position:absolute;left:17526;width:10363;height:2743" coordorigin="17830,21336" coordsize="10363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<v:shape id="Text Box 96" o:spid="_x0000_s1103" type="#_x0000_t202" style="position:absolute;left:17830;top:21336;width:7011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" fillcolor="white [3201]" strokeweight=".5pt">
                      <v:textbox>
                        <w:txbxContent>
                          <w:p w:rsidR="00F342EB" w:rsidRPr="00F342EB" w:rsidRDefault="00F342EB" w:rsidP="003110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342EB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line id="Straight Connector 214" o:spid="_x0000_s1104" style="position:absolute;visibility:visible;mso-wrap-style:square" from="21488,21336" to="21488,24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" strokeweight=".5pt">
                      <v:stroke joinstyle="miter"/>
                    </v:line>
                    <v:oval id="Oval 215" o:spid="_x0000_s1105" style="position:absolute;left:22326;top:21945;width:1600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" fillcolor="#5b9bd5 [3204]" strokeweight="1pt">
                      <v:stroke joinstyle="miter"/>
                    </v:oval>
                    <v:shape id="Straight Arrow Connector 216" o:spid="_x0000_s1106" type="#_x0000_t32" style="position:absolute;left:23926;top:22631;width:42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" strokeweight=".5pt">
                      <v:stroke endarrow="block" joinstyle="miter"/>
                    </v:shape>
                  </v:group>
                  <v:group id="Group 217" o:spid="_x0000_s1107" style="position:absolute;left:28479;width:10363;height:2743" coordorigin="28727,21336" coordsize="10363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  <v:shape id="Text Box 101" o:spid="_x0000_s1108" type="#_x0000_t202" style="position:absolute;left:28727;top:21336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" fillcolor="white [3201]" strokeweight=".5pt">
                      <v:textbox>
                        <w:txbxContent>
                          <w:p w:rsidR="00F342EB" w:rsidRPr="00F342EB" w:rsidRDefault="00F342EB" w:rsidP="003110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342EB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line id="Straight Connector 219" o:spid="_x0000_s1109" style="position:absolute;visibility:visible;mso-wrap-style:square" from="32385,21336" to="32385,24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" strokeweight=".5pt">
                      <v:stroke joinstyle="miter"/>
                    </v:line>
                    <v:oval id="Oval 220" o:spid="_x0000_s1110" style="position:absolute;left:33223;top:21945;width:1600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" fillcolor="#5b9bd5 [3204]" strokeweight="1pt">
                      <v:stroke joinstyle="miter"/>
                    </v:oval>
                    <v:shape id="Straight Arrow Connector 221" o:spid="_x0000_s1111" type="#_x0000_t32" style="position:absolute;left:34823;top:22631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" strokeweight=".5pt">
                      <v:stroke endarrow="block" joinstyle="miter"/>
                    </v:shape>
                  </v:group>
                  <v:shape id="Text Box 110" o:spid="_x0000_s1112" type="#_x0000_t202" style="position:absolute;left:38478;width:702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" fillcolor="white [3201]" strokeweight=".5pt">
                    <v:textbox>
                      <w:txbxContent>
                        <w:p w:rsidR="00F342EB" w:rsidRPr="00F342EB" w:rsidRDefault="00F342EB" w:rsidP="0031104E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F342EB">
                            <w:rPr>
                              <w:sz w:val="24"/>
                              <w:szCs w:val="24"/>
                            </w:rPr>
                            <w:t>NULL</w:t>
                          </w:r>
                        </w:p>
                      </w:txbxContent>
                    </v:textbox>
                  </v:shape>
                  <v:shape id="Text Box 111" o:spid="_x0000_s1113" type="#_x0000_t202" style="position:absolute;width:6324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" fillcolor="white [3201]" strokeweight=".5pt">
                    <v:textbox>
                      <w:txbxContent>
                        <w:p w:rsidR="00F342EB" w:rsidRPr="00F342EB" w:rsidRDefault="00F342EB" w:rsidP="0031104E">
                          <w:pPr>
                            <w:rPr>
                              <w:sz w:val="24"/>
                              <w:szCs w:val="24"/>
                            </w:rPr>
                          </w:pPr>
                          <w:proofErr w:type="gramStart"/>
                          <w:r w:rsidRPr="00F342EB">
                            <w:rPr>
                              <w:sz w:val="24"/>
                              <w:szCs w:val="24"/>
                            </w:rPr>
                            <w:t>First[</w:t>
                          </w:r>
                          <w:proofErr w:type="gramEnd"/>
                          <w:r w:rsidRPr="00F342EB">
                            <w:rPr>
                              <w:sz w:val="24"/>
                              <w:szCs w:val="24"/>
                            </w:rPr>
                            <w:t>4]</w:t>
                          </w:r>
                        </w:p>
                      </w:txbxContent>
                    </v:textbox>
                  </v:shape>
                </v:group>
                <v:group id="Group 12" o:spid="_x0000_s1114" style="position:absolute;left:285;top:26479;width:34573;height:2838" coordsize="34573,2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up 224" o:spid="_x0000_s1115" style="position:absolute;left:7143;width:10363;height:2743" coordorigin="7467,26441" coordsize="10363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<v:shape id="Text Box 113" o:spid="_x0000_s1116" type="#_x0000_t202" style="position:absolute;left:7467;top:26441;width:7011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" fillcolor="white [3201]" strokeweight=".5pt">
                      <v:textbox>
                        <w:txbxContent>
                          <w:p w:rsidR="00F342EB" w:rsidRPr="00F342EB" w:rsidRDefault="00F342EB" w:rsidP="003110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342EB">
                              <w:rPr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line id="Straight Connector 226" o:spid="_x0000_s1117" style="position:absolute;visibility:visible;mso-wrap-style:square" from="11125,26441" to="11125,29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" strokeweight=".5pt">
                      <v:stroke joinstyle="miter"/>
                    </v:line>
                    <v:oval id="Oval 227" o:spid="_x0000_s1118" style="position:absolute;left:11963;top:27051;width:1600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" fillcolor="#5b9bd5 [3204]" strokeweight="1pt">
                      <v:stroke joinstyle="miter"/>
                    </v:oval>
                    <v:shape id="Straight Arrow Connector 228" o:spid="_x0000_s1119" type="#_x0000_t32" style="position:absolute;left:13563;top:27736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" strokeweight=".5pt">
                      <v:stroke endarrow="block" joinstyle="miter"/>
                    </v:shape>
                  </v:group>
                  <v:group id="Group 229" o:spid="_x0000_s1120" style="position:absolute;left:17526;width:10363;height:2743" coordorigin="17830,26441" coordsize="10363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<v:shape id="Text Box 118" o:spid="_x0000_s1121" type="#_x0000_t202" style="position:absolute;left:17830;top:26441;width:7011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" fillcolor="white [3201]" strokeweight=".5pt">
                      <v:textbox>
                        <w:txbxContent>
                          <w:p w:rsidR="00F342EB" w:rsidRPr="00F342EB" w:rsidRDefault="00F342EB" w:rsidP="003110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342EB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line id="Straight Connector 231" o:spid="_x0000_s1122" style="position:absolute;visibility:visible;mso-wrap-style:square" from="21488,26441" to="21488,29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" strokeweight=".5pt">
                      <v:stroke joinstyle="miter"/>
                    </v:line>
                    <v:oval id="Oval 232" o:spid="_x0000_s1123" style="position:absolute;left:22326;top:27051;width:1600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" fillcolor="#5b9bd5 [3204]" strokeweight="1pt">
                      <v:stroke joinstyle="miter"/>
                    </v:oval>
                    <v:shape id="Straight Arrow Connector 233" o:spid="_x0000_s1124" type="#_x0000_t32" style="position:absolute;left:23926;top:27736;width:42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" strokeweight=".5pt">
                      <v:stroke endarrow="block" joinstyle="miter"/>
                    </v:shape>
                  </v:group>
                  <v:shape id="Text Box 132" o:spid="_x0000_s1125" type="#_x0000_t202" style="position:absolute;left:27906;top:95;width:666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" fillcolor="white [3201]" strokeweight=".5pt">
                    <v:textbox>
                      <w:txbxContent>
                        <w:p w:rsidR="00F342EB" w:rsidRPr="00F342EB" w:rsidRDefault="00F342EB" w:rsidP="0031104E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F342EB">
                            <w:rPr>
                              <w:sz w:val="24"/>
                              <w:szCs w:val="24"/>
                            </w:rPr>
                            <w:t>NULL</w:t>
                          </w:r>
                        </w:p>
                      </w:txbxContent>
                    </v:textbox>
                  </v:shape>
                  <v:shape id="Text Box 133" o:spid="_x0000_s1126" type="#_x0000_t202" style="position:absolute;width:6324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" fillcolor="white [3201]" strokeweight=".5pt">
                    <v:textbox>
                      <w:txbxContent>
                        <w:p w:rsidR="00F342EB" w:rsidRPr="00F342EB" w:rsidRDefault="00F342EB" w:rsidP="0031104E">
                          <w:pPr>
                            <w:rPr>
                              <w:sz w:val="24"/>
                              <w:szCs w:val="24"/>
                            </w:rPr>
                          </w:pPr>
                          <w:proofErr w:type="gramStart"/>
                          <w:r w:rsidRPr="00F342EB">
                            <w:rPr>
                              <w:sz w:val="24"/>
                              <w:szCs w:val="24"/>
                            </w:rPr>
                            <w:t>First[</w:t>
                          </w:r>
                          <w:proofErr w:type="gramEnd"/>
                          <w:r w:rsidRPr="00F342EB">
                            <w:rPr>
                              <w:sz w:val="24"/>
                              <w:szCs w:val="24"/>
                            </w:rPr>
                            <w:t>5]</w:t>
                          </w:r>
                        </w:p>
                      </w:txbxContent>
                    </v:textbox>
                  </v:shape>
                </v:group>
                <v:group id="Group 13" o:spid="_x0000_s1127" style="position:absolute;top:31908;width:34582;height:2934" coordsize="34582,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 236" o:spid="_x0000_s1128" style="position:absolute;left:7143;width:10363;height:2743" coordorigin="7162,31927" coordsize="10363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<v:shape id="Text Box 135" o:spid="_x0000_s1129" type="#_x0000_t202" style="position:absolute;left:7162;top:31927;width:7011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" fillcolor="white [3201]" strokeweight=".5pt">
                      <v:textbox>
                        <w:txbxContent>
                          <w:p w:rsidR="00F342EB" w:rsidRPr="00F342EB" w:rsidRDefault="00F342EB" w:rsidP="003110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342EB"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line id="Straight Connector 238" o:spid="_x0000_s1130" style="position:absolute;visibility:visible;mso-wrap-style:square" from="10820,31927" to="10820,34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" strokeweight=".5pt">
                      <v:stroke joinstyle="miter"/>
                    </v:line>
                    <v:oval id="Oval 239" o:spid="_x0000_s1131" style="position:absolute;left:11658;top:32537;width:1600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" fillcolor="#5b9bd5 [3204]" strokeweight="1pt">
                      <v:stroke joinstyle="miter"/>
                    </v:oval>
                    <v:shape id="Straight Arrow Connector 240" o:spid="_x0000_s1132" type="#_x0000_t32" style="position:absolute;left:13258;top:33223;width:42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" strokeweight=".5pt">
                      <v:stroke endarrow="block" joinstyle="miter"/>
                    </v:shape>
                  </v:group>
                  <v:group id="Group 241" o:spid="_x0000_s1133" style="position:absolute;left:17526;width:10363;height:2743" coordorigin="17526,31927" coordsize="10363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<v:shape id="Text Box 140" o:spid="_x0000_s1134" type="#_x0000_t202" style="position:absolute;left:17526;top:31927;width:7010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" fillcolor="white [3201]" strokeweight=".5pt">
                      <v:textbox>
                        <w:txbxContent>
                          <w:p w:rsidR="00F342EB" w:rsidRPr="00F342EB" w:rsidRDefault="00F342EB" w:rsidP="003110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342EB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line id="Straight Connector 243" o:spid="_x0000_s1135" style="position:absolute;visibility:visible;mso-wrap-style:square" from="21183,31927" to="21183,34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" strokeweight=".5pt">
                      <v:stroke joinstyle="miter"/>
                    </v:line>
                    <v:oval id="Oval 244" o:spid="_x0000_s1136" style="position:absolute;left:22021;top:32537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" fillcolor="#5b9bd5 [3204]" strokeweight="1pt">
                      <v:stroke joinstyle="miter"/>
                    </v:oval>
                    <v:shape id="Straight Arrow Connector 245" o:spid="_x0000_s1137" type="#_x0000_t32" style="position:absolute;left:23622;top:33223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" strokeweight=".5pt">
                      <v:stroke endarrow="block" joinstyle="miter"/>
                    </v:shape>
                  </v:group>
                  <v:shape id="Text Box 154" o:spid="_x0000_s1138" type="#_x0000_t202" style="position:absolute;left:27906;top:190;width:6676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" fillcolor="white [3201]" strokeweight=".5pt">
                    <v:textbox>
                      <w:txbxContent>
                        <w:p w:rsidR="00F342EB" w:rsidRPr="00F342EB" w:rsidRDefault="00F342EB" w:rsidP="0031104E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F342EB">
                            <w:rPr>
                              <w:sz w:val="24"/>
                              <w:szCs w:val="24"/>
                            </w:rPr>
                            <w:t>NULL</w:t>
                          </w:r>
                        </w:p>
                      </w:txbxContent>
                    </v:textbox>
                  </v:shape>
                  <v:shape id="Text Box 155" o:spid="_x0000_s1139" type="#_x0000_t202" style="position:absolute;width:6324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" fillcolor="white [3201]" strokeweight=".5pt">
                    <v:textbox>
                      <w:txbxContent>
                        <w:p w:rsidR="00F342EB" w:rsidRPr="00F342EB" w:rsidRDefault="00F342EB" w:rsidP="0031104E">
                          <w:pPr>
                            <w:rPr>
                              <w:sz w:val="24"/>
                              <w:szCs w:val="24"/>
                            </w:rPr>
                          </w:pPr>
                          <w:proofErr w:type="gramStart"/>
                          <w:r w:rsidRPr="00F342EB">
                            <w:rPr>
                              <w:sz w:val="24"/>
                              <w:szCs w:val="24"/>
                            </w:rPr>
                            <w:t>First[</w:t>
                          </w:r>
                          <w:proofErr w:type="gramEnd"/>
                          <w:r w:rsidRPr="00F342EB">
                            <w:rPr>
                              <w:sz w:val="24"/>
                              <w:szCs w:val="24"/>
                            </w:rPr>
                            <w:t>6]</w:t>
                          </w:r>
                        </w:p>
                      </w:txbxContent>
                    </v:textbox>
                  </v:shape>
                </v:group>
                <v:group id="Group 9" o:spid="_x0000_s1140" style="position:absolute;left:285;top:10858;width:45222;height:2743" coordsize="45221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oup 4" o:spid="_x0000_s1141" style="position:absolute;left:7143;width:10363;height:2743" coordsize="10363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Text Box 47" o:spid="_x0000_s1142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" fillcolor="white [3201]" strokeweight=".5pt">
                      <v:textbox>
                        <w:txbxContent>
                          <w:p w:rsidR="00F342EB" w:rsidRPr="00F342EB" w:rsidRDefault="00F342EB" w:rsidP="003110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342EB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oval id="Oval 176" o:spid="_x0000_s1143" style="position:absolute;left:4476;top:571;width:1600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" fillcolor="#5b9bd5 [3204]" strokeweight="1pt">
                      <v:stroke joinstyle="miter"/>
                    </v:oval>
                    <v:shape id="Straight Arrow Connector 177" o:spid="_x0000_s1144" type="#_x0000_t32" style="position:absolute;left:6096;top:1333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" strokeweight=".5pt">
                      <v:stroke endarrow="block" joinstyle="miter"/>
                    </v:shape>
                  </v:group>
                  <v:shape id="Text Box 66" o:spid="_x0000_s1145" type="#_x0000_t202" style="position:absolute;left:38956;width:6265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" fillcolor="white [3201]" strokeweight=".5pt">
                    <v:textbox>
                      <w:txbxContent>
                        <w:p w:rsidR="00F342EB" w:rsidRPr="00F342EB" w:rsidRDefault="00F342EB" w:rsidP="0031104E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F342EB">
                            <w:rPr>
                              <w:sz w:val="24"/>
                              <w:szCs w:val="24"/>
                            </w:rPr>
                            <w:t>NULL</w:t>
                          </w:r>
                        </w:p>
                      </w:txbxContent>
                    </v:textbox>
                  </v:shape>
                  <v:shape id="Text Box 67" o:spid="_x0000_s1146" type="#_x0000_t202" style="position:absolute;width:6324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" fillcolor="white [3201]" strokeweight=".5pt">
                    <v:textbox>
                      <w:txbxContent>
                        <w:p w:rsidR="00F342EB" w:rsidRPr="00F342EB" w:rsidRDefault="00F342EB" w:rsidP="0031104E">
                          <w:pPr>
                            <w:rPr>
                              <w:sz w:val="24"/>
                              <w:szCs w:val="24"/>
                            </w:rPr>
                          </w:pPr>
                          <w:proofErr w:type="gramStart"/>
                          <w:r w:rsidRPr="00F342EB">
                            <w:rPr>
                              <w:sz w:val="24"/>
                              <w:szCs w:val="24"/>
                            </w:rPr>
                            <w:t>First[</w:t>
                          </w:r>
                          <w:proofErr w:type="gramEnd"/>
                          <w:r w:rsidRPr="00F342EB">
                            <w:rPr>
                              <w:sz w:val="24"/>
                              <w:szCs w:val="24"/>
                            </w:rPr>
                            <w:t>2]</w:t>
                          </w:r>
                        </w:p>
                      </w:txbxContent>
                    </v:textbox>
                  </v:shape>
                  <v:group id="Group 248" o:spid="_x0000_s1147" style="position:absolute;left:28479;width:10363;height:2743" coordorigin="28727,10896" coordsize="10363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<v:shape id="Text Box 57" o:spid="_x0000_s1148" type="#_x0000_t202" style="position:absolute;left:28727;top:10896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" fillcolor="white [3201]" strokeweight=".5pt">
                      <v:textbox>
                        <w:txbxContent>
                          <w:p w:rsidR="00F342EB" w:rsidRPr="00F342EB" w:rsidRDefault="00F342EB" w:rsidP="003110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342EB">
                              <w:rPr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line id="Straight Connector 250" o:spid="_x0000_s1149" style="position:absolute;visibility:visible;mso-wrap-style:square" from="32385,10896" to="32385,13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" strokeweight=".5pt">
                      <v:stroke joinstyle="miter"/>
                    </v:line>
                    <v:oval id="Oval 251" o:spid="_x0000_s1150" style="position:absolute;left:33223;top:11506;width:1600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" fillcolor="#5b9bd5 [3204]" strokeweight="1pt">
                      <v:stroke joinstyle="miter"/>
                    </v:oval>
                    <v:shape id="Straight Arrow Connector 252" o:spid="_x0000_s1151" type="#_x0000_t32" style="position:absolute;left:34823;top:12192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" strokeweight=".5pt">
                      <v:stroke endarrow="block" joinstyle="miter"/>
                    </v:shape>
                  </v:group>
                  <v:group id="Group 5" o:spid="_x0000_s1152" style="position:absolute;left:17430;width:10363;height:2743" coordsize="10363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Text Box 47" o:spid="_x0000_s1153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    <v:textbox>
                        <w:txbxContent>
                          <w:p w:rsidR="00F342EB" w:rsidRDefault="00F342EB" w:rsidP="0031104E">
                            <w:r>
                              <w:t>A</w:t>
                            </w:r>
                          </w:p>
                        </w:txbxContent>
                      </v:textbox>
                    </v:shape>
                    <v:oval id="Oval 7" o:spid="_x0000_s1154" style="position:absolute;left:4476;top:571;width:1600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" fillcolor="#5b9bd5 [3204]" strokeweight="1pt">
                      <v:stroke joinstyle="miter"/>
                    </v:oval>
                    <v:shape id="Straight Arrow Connector 8" o:spid="_x0000_s1155" type="#_x0000_t32" style="position:absolute;left:6096;top:1333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" strokeweight=".5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</w:p>
    <w:p w:rsidR="0031104E" w:rsidRPr="00F94D0C" w:rsidRDefault="0031104E" w:rsidP="0031104E">
      <w:pPr>
        <w:rPr>
          <w:rFonts w:ascii="Times New Roman" w:hAnsi="Times New Roman" w:cs="Times New Roman"/>
          <w:sz w:val="28"/>
          <w:szCs w:val="28"/>
        </w:rPr>
      </w:pPr>
    </w:p>
    <w:p w:rsidR="0031104E" w:rsidRPr="00F94D0C" w:rsidRDefault="0031104E" w:rsidP="0031104E">
      <w:pPr>
        <w:rPr>
          <w:rFonts w:ascii="Times New Roman" w:hAnsi="Times New Roman" w:cs="Times New Roman"/>
          <w:sz w:val="28"/>
          <w:szCs w:val="28"/>
        </w:rPr>
      </w:pPr>
    </w:p>
    <w:p w:rsidR="0031104E" w:rsidRPr="00F94D0C" w:rsidRDefault="0031104E" w:rsidP="003110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8B0CEF" wp14:editId="627BE8B1">
                <wp:simplePos x="0" y="0"/>
                <wp:positionH relativeFrom="column">
                  <wp:posOffset>1165860</wp:posOffset>
                </wp:positionH>
                <wp:positionV relativeFrom="paragraph">
                  <wp:posOffset>130175</wp:posOffset>
                </wp:positionV>
                <wp:extent cx="0" cy="274320"/>
                <wp:effectExtent l="0" t="0" r="38100" b="30480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7ECBFA" id="Straight Connector 175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8pt,10.25pt" to="91.8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p w:rsidR="0031104E" w:rsidRPr="00F94D0C" w:rsidRDefault="0031104E" w:rsidP="0031104E">
      <w:pPr>
        <w:rPr>
          <w:rFonts w:ascii="Times New Roman" w:hAnsi="Times New Roman" w:cs="Times New Roman"/>
          <w:sz w:val="28"/>
          <w:szCs w:val="28"/>
        </w:rPr>
      </w:pPr>
    </w:p>
    <w:p w:rsidR="0031104E" w:rsidRPr="00F94D0C" w:rsidRDefault="0031104E" w:rsidP="0031104E">
      <w:pPr>
        <w:rPr>
          <w:rFonts w:ascii="Times New Roman" w:hAnsi="Times New Roman" w:cs="Times New Roman"/>
          <w:sz w:val="28"/>
          <w:szCs w:val="28"/>
        </w:rPr>
      </w:pPr>
    </w:p>
    <w:p w:rsidR="0031104E" w:rsidRPr="00F94D0C" w:rsidRDefault="0031104E" w:rsidP="0031104E">
      <w:pPr>
        <w:rPr>
          <w:rFonts w:ascii="Times New Roman" w:hAnsi="Times New Roman" w:cs="Times New Roman"/>
          <w:sz w:val="28"/>
          <w:szCs w:val="28"/>
        </w:rPr>
      </w:pPr>
    </w:p>
    <w:p w:rsidR="0031104E" w:rsidRPr="00F94D0C" w:rsidRDefault="0031104E" w:rsidP="0031104E">
      <w:pPr>
        <w:rPr>
          <w:rFonts w:ascii="Times New Roman" w:hAnsi="Times New Roman" w:cs="Times New Roman"/>
          <w:sz w:val="28"/>
          <w:szCs w:val="28"/>
        </w:rPr>
      </w:pPr>
    </w:p>
    <w:p w:rsidR="0031104E" w:rsidRDefault="0031104E" w:rsidP="0031104E">
      <w:pPr>
        <w:rPr>
          <w:rFonts w:ascii="Times New Roman" w:hAnsi="Times New Roman" w:cs="Times New Roman"/>
          <w:sz w:val="28"/>
          <w:szCs w:val="28"/>
        </w:rPr>
      </w:pPr>
    </w:p>
    <w:p w:rsidR="0031104E" w:rsidRDefault="0031104E" w:rsidP="0031104E">
      <w:pPr>
        <w:rPr>
          <w:rFonts w:ascii="Times New Roman" w:hAnsi="Times New Roman" w:cs="Times New Roman"/>
          <w:sz w:val="28"/>
          <w:szCs w:val="28"/>
        </w:rPr>
      </w:pPr>
    </w:p>
    <w:p w:rsidR="0031104E" w:rsidRDefault="0031104E" w:rsidP="0031104E">
      <w:pPr>
        <w:rPr>
          <w:rFonts w:ascii="Times New Roman" w:hAnsi="Times New Roman" w:cs="Times New Roman"/>
          <w:sz w:val="28"/>
          <w:szCs w:val="28"/>
        </w:rPr>
      </w:pPr>
    </w:p>
    <w:p w:rsidR="0031104E" w:rsidRPr="00F94D0C" w:rsidRDefault="0031104E" w:rsidP="0031104E">
      <w:pPr>
        <w:rPr>
          <w:rFonts w:ascii="Times New Roman" w:hAnsi="Times New Roman" w:cs="Times New Roman"/>
          <w:sz w:val="28"/>
          <w:szCs w:val="28"/>
        </w:rPr>
      </w:pPr>
    </w:p>
    <w:p w:rsidR="0031104E" w:rsidRPr="00F94D0C" w:rsidRDefault="0031104E" w:rsidP="0031104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342EB">
        <w:rPr>
          <w:b/>
          <w:sz w:val="28"/>
          <w:szCs w:val="28"/>
        </w:rPr>
        <w:t>Hình</w:t>
      </w:r>
      <w:proofErr w:type="spellEnd"/>
      <w:r w:rsidRPr="00F342EB">
        <w:rPr>
          <w:b/>
          <w:sz w:val="28"/>
          <w:szCs w:val="28"/>
        </w:rPr>
        <w:t xml:space="preserve"> 5.7</w:t>
      </w:r>
      <w:r w:rsidRPr="00F94D0C">
        <w:rPr>
          <w:rFonts w:ascii="Times New Roman" w:hAnsi="Times New Roman" w:cs="Times New Roman"/>
          <w:sz w:val="28"/>
          <w:szCs w:val="28"/>
        </w:rPr>
        <w:t>:</w:t>
      </w:r>
    </w:p>
    <w:p w:rsidR="0031104E" w:rsidRPr="00F94D0C" w:rsidRDefault="00F342EB" w:rsidP="0031104E">
      <w:pPr>
        <w:rPr>
          <w:rFonts w:ascii="Times New Roman" w:hAnsi="Times New Roman" w:cs="Times New Roman"/>
          <w:sz w:val="28"/>
          <w:szCs w:val="28"/>
        </w:rPr>
      </w:pPr>
      <w:r w:rsidRPr="00F342EB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CFA6531" wp14:editId="7D08B08A">
                <wp:simplePos x="0" y="0"/>
                <wp:positionH relativeFrom="margin">
                  <wp:align>center</wp:align>
                </wp:positionH>
                <wp:positionV relativeFrom="paragraph">
                  <wp:posOffset>18858</wp:posOffset>
                </wp:positionV>
                <wp:extent cx="5672115" cy="293370"/>
                <wp:effectExtent l="0" t="0" r="24130" b="1143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115" cy="293370"/>
                          <a:chOff x="0" y="0"/>
                          <a:chExt cx="5672115" cy="293370"/>
                        </a:xfrm>
                      </wpg:grpSpPr>
                      <wpg:grpSp>
                        <wpg:cNvPr id="790" name="Group 790"/>
                        <wpg:cNvGrpSpPr/>
                        <wpg:grpSpPr>
                          <a:xfrm>
                            <a:off x="714375" y="0"/>
                            <a:ext cx="1036320" cy="274320"/>
                            <a:chOff x="0" y="0"/>
                            <a:chExt cx="1036320" cy="274320"/>
                          </a:xfrm>
                        </wpg:grpSpPr>
                        <wps:wsp>
                          <wps:cNvPr id="787" name="Text Box 791"/>
                          <wps:cNvSpPr txBox="1"/>
                          <wps:spPr>
                            <a:xfrm>
                              <a:off x="0" y="0"/>
                              <a:ext cx="70104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txbx>
                            <w:txbxContent>
                              <w:p w:rsidR="00F342EB" w:rsidRPr="00F342EB" w:rsidRDefault="00F342EB" w:rsidP="0031104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F342EB">
                                  <w:rPr>
                                    <w:sz w:val="24"/>
                                    <w:szCs w:val="24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8" name="Straight Connector 788"/>
                          <wps:cNvCnPr/>
                          <wps:spPr>
                            <a:xfrm>
                              <a:off x="365760" y="0"/>
                              <a:ext cx="0" cy="274320"/>
                            </a:xfrm>
                            <a:prstGeom prst="line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9" name="Oval 789"/>
                          <wps:cNvSpPr/>
                          <wps:spPr>
                            <a:xfrm>
                              <a:off x="449580" y="60960"/>
                              <a:ext cx="160020" cy="160020"/>
                            </a:xfrm>
                            <a:prstGeom prst="ellipse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1" name="Straight Arrow Connector 791"/>
                          <wps:cNvCnPr/>
                          <wps:spPr>
                            <a:xfrm>
                              <a:off x="609600" y="129540"/>
                              <a:ext cx="426720" cy="0"/>
                            </a:xfrm>
                            <a:prstGeom prst="straightConnector1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95" name="Group 795"/>
                        <wpg:cNvGrpSpPr/>
                        <wpg:grpSpPr>
                          <a:xfrm>
                            <a:off x="1752600" y="0"/>
                            <a:ext cx="1036320" cy="274320"/>
                            <a:chOff x="0" y="0"/>
                            <a:chExt cx="1036320" cy="274320"/>
                          </a:xfrm>
                        </wpg:grpSpPr>
                        <wps:wsp>
                          <wps:cNvPr id="782" name="Text Box 796"/>
                          <wps:cNvSpPr txBox="1"/>
                          <wps:spPr>
                            <a:xfrm>
                              <a:off x="0" y="0"/>
                              <a:ext cx="70104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txbx>
                            <w:txbxContent>
                              <w:p w:rsidR="00F342EB" w:rsidRPr="00F342EB" w:rsidRDefault="00F342EB" w:rsidP="0031104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F342EB">
                                  <w:rPr>
                                    <w:sz w:val="24"/>
                                    <w:szCs w:val="24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3" name="Straight Connector 783"/>
                          <wps:cNvCnPr/>
                          <wps:spPr>
                            <a:xfrm>
                              <a:off x="365760" y="0"/>
                              <a:ext cx="0" cy="274320"/>
                            </a:xfrm>
                            <a:prstGeom prst="line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4" name="Oval 784"/>
                          <wps:cNvSpPr/>
                          <wps:spPr>
                            <a:xfrm>
                              <a:off x="449580" y="60960"/>
                              <a:ext cx="160020" cy="160020"/>
                            </a:xfrm>
                            <a:prstGeom prst="ellipse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5" name="Straight Arrow Connector 785"/>
                          <wps:cNvCnPr/>
                          <wps:spPr>
                            <a:xfrm>
                              <a:off x="609600" y="129540"/>
                              <a:ext cx="426720" cy="0"/>
                            </a:xfrm>
                            <a:prstGeom prst="straightConnector1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00" name="Group 800"/>
                        <wpg:cNvGrpSpPr/>
                        <wpg:grpSpPr>
                          <a:xfrm>
                            <a:off x="2847975" y="0"/>
                            <a:ext cx="1036320" cy="274320"/>
                            <a:chOff x="0" y="0"/>
                            <a:chExt cx="1036320" cy="274320"/>
                          </a:xfrm>
                        </wpg:grpSpPr>
                        <wps:wsp>
                          <wps:cNvPr id="657" name="Text Box 801"/>
                          <wps:cNvSpPr txBox="1"/>
                          <wps:spPr>
                            <a:xfrm>
                              <a:off x="0" y="0"/>
                              <a:ext cx="70104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txbx>
                            <w:txbxContent>
                              <w:p w:rsidR="00F342EB" w:rsidRPr="00F342EB" w:rsidRDefault="00F342EB" w:rsidP="0031104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F342EB">
                                  <w:rPr>
                                    <w:sz w:val="24"/>
                                    <w:szCs w:val="24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8" name="Straight Connector 658"/>
                          <wps:cNvCnPr/>
                          <wps:spPr>
                            <a:xfrm>
                              <a:off x="365760" y="0"/>
                              <a:ext cx="0" cy="274320"/>
                            </a:xfrm>
                            <a:prstGeom prst="line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9" name="Oval 659"/>
                          <wps:cNvSpPr/>
                          <wps:spPr>
                            <a:xfrm>
                              <a:off x="449580" y="60960"/>
                              <a:ext cx="160020" cy="160020"/>
                            </a:xfrm>
                            <a:prstGeom prst="ellipse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0" name="Straight Arrow Connector 660"/>
                          <wps:cNvCnPr/>
                          <wps:spPr>
                            <a:xfrm>
                              <a:off x="609600" y="129540"/>
                              <a:ext cx="426720" cy="0"/>
                            </a:xfrm>
                            <a:prstGeom prst="straightConnector1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05" name="Group 805"/>
                        <wpg:cNvGrpSpPr/>
                        <wpg:grpSpPr>
                          <a:xfrm>
                            <a:off x="3924300" y="0"/>
                            <a:ext cx="1036320" cy="274320"/>
                            <a:chOff x="0" y="0"/>
                            <a:chExt cx="1036320" cy="274320"/>
                          </a:xfrm>
                        </wpg:grpSpPr>
                        <wps:wsp>
                          <wps:cNvPr id="652" name="Text Box 806"/>
                          <wps:cNvSpPr txBox="1"/>
                          <wps:spPr>
                            <a:xfrm>
                              <a:off x="0" y="0"/>
                              <a:ext cx="70104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txbx>
                            <w:txbxContent>
                              <w:p w:rsidR="00F342EB" w:rsidRPr="001A4F48" w:rsidRDefault="00F342EB" w:rsidP="0031104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A4F48">
                                  <w:rPr>
                                    <w:sz w:val="24"/>
                                    <w:szCs w:val="24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3" name="Straight Connector 653"/>
                          <wps:cNvCnPr/>
                          <wps:spPr>
                            <a:xfrm>
                              <a:off x="365760" y="0"/>
                              <a:ext cx="0" cy="274320"/>
                            </a:xfrm>
                            <a:prstGeom prst="line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4" name="Oval 654"/>
                          <wps:cNvSpPr/>
                          <wps:spPr>
                            <a:xfrm>
                              <a:off x="449580" y="60960"/>
                              <a:ext cx="160020" cy="160020"/>
                            </a:xfrm>
                            <a:prstGeom prst="ellipse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5" name="Straight Arrow Connector 655"/>
                          <wps:cNvCnPr/>
                          <wps:spPr>
                            <a:xfrm>
                              <a:off x="609600" y="129540"/>
                              <a:ext cx="426720" cy="0"/>
                            </a:xfrm>
                            <a:prstGeom prst="straightConnector1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10" name="Text Box 810"/>
                        <wps:cNvSpPr txBox="1"/>
                        <wps:spPr>
                          <a:xfrm>
                            <a:off x="4962524" y="19050"/>
                            <a:ext cx="709591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F342EB" w:rsidRPr="001A4F48" w:rsidRDefault="00F342EB" w:rsidP="0031104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A4F48">
                                <w:rPr>
                                  <w:sz w:val="24"/>
                                  <w:szCs w:val="24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1" name="Text Box 811"/>
                        <wps:cNvSpPr txBox="1"/>
                        <wps:spPr>
                          <a:xfrm>
                            <a:off x="0" y="0"/>
                            <a:ext cx="63246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F342EB" w:rsidRPr="00F342EB" w:rsidRDefault="00F342EB" w:rsidP="0031104E">
                              <w:p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gramStart"/>
                              <w:r w:rsidRPr="00F342EB">
                                <w:rPr>
                                  <w:sz w:val="24"/>
                                  <w:szCs w:val="24"/>
                                </w:rPr>
                                <w:t>First</w:t>
                              </w:r>
                              <w:r w:rsidRPr="00F342EB"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[</w:t>
                              </w:r>
                              <w:proofErr w:type="gramEnd"/>
                              <w:r w:rsidRPr="00F342EB"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CFA6531" id="Group 15" o:spid="_x0000_s1156" style="position:absolute;margin-left:0;margin-top:1.5pt;width:446.6pt;height:23.1pt;z-index:251730944;mso-position-horizontal:center;mso-position-horizontal-relative:margin;mso-width-relative:margin" coordsize="56721,2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">
                <v:group id="Group 790" o:spid="_x0000_s1157" style="position:absolute;left:7143;width:10363;height:2743" coordsize="10363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<v:shape id="Text Box 791" o:spid="_x0000_s1158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" fillcolor="white [3201]" strokeweight=".5pt">
                    <v:textbox>
                      <w:txbxContent>
                        <w:p w:rsidR="00F342EB" w:rsidRPr="00F342EB" w:rsidRDefault="00F342EB" w:rsidP="0031104E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F342EB">
                            <w:rPr>
                              <w:sz w:val="24"/>
                              <w:szCs w:val="24"/>
                            </w:rPr>
                            <w:t>A</w:t>
                          </w:r>
                        </w:p>
                      </w:txbxContent>
                    </v:textbox>
                  </v:shape>
                  <v:line id="Straight Connector 788" o:spid="_x0000_s1159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" strokeweight=".5pt">
                    <v:stroke joinstyle="miter"/>
                  </v:line>
                  <v:oval id="Oval 789" o:spid="_x0000_s1160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" fillcolor="#5b9bd5 [3204]" strokeweight="1pt">
                    <v:stroke joinstyle="miter"/>
                  </v:oval>
                  <v:shape id="Straight Arrow Connector 791" o:spid="_x0000_s1161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" strokeweight=".5pt">
                    <v:stroke endarrow="block" joinstyle="miter"/>
                  </v:shape>
                </v:group>
                <v:group id="Group 795" o:spid="_x0000_s1162" style="position:absolute;left:17526;width:10363;height:2743" coordsize="10363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m67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vC/g7E46A3P4CAAD//wMAUEsBAi0AFAAGAAgAAAAhANvh9svuAAAAhQEAABMAAAAAAAAA&#10;AAAAAAAAAAAAAFtDb250ZW50X1R5cGVzXS54bWxQSwECLQAUAAYACAAAACEAWvQsW78AAAAVAQAA&#10;CwAAAAAAAAAAAAAAAAAfAQAAX3JlbHMvLnJlbHNQSwECLQAUAAYACAAAACEABfJuu8YAAADcAAAA&#10;DwAAAAAAAAAAAAAAAAAHAgAAZHJzL2Rvd25yZXYueG1sUEsFBgAAAAADAAMAtwAAAPoCAAAAAA==&#10;">
                  <v:shape id="Text Box 796" o:spid="_x0000_s1163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XUfwwAAANw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Yt6Btcz5QjIzR8AAAD//wMAUEsBAi0AFAAGAAgAAAAhANvh9svuAAAAhQEAABMAAAAAAAAAAAAA&#10;AAAAAAAAAFtDb250ZW50X1R5cGVzXS54bWxQSwECLQAUAAYACAAAACEAWvQsW78AAAAVAQAACwAA&#10;AAAAAAAAAAAAAAAfAQAAX3JlbHMvLnJlbHNQSwECLQAUAAYACAAAACEAWwF1H8MAAADcAAAADwAA&#10;AAAAAAAAAAAAAAAHAgAAZHJzL2Rvd25yZXYueG1sUEsFBgAAAAADAAMAtwAAAPcCAAAAAA==&#10;" fillcolor="white [3201]" strokeweight=".5pt">
                    <v:textbox>
                      <w:txbxContent>
                        <w:p w:rsidR="00F342EB" w:rsidRPr="00F342EB" w:rsidRDefault="00F342EB" w:rsidP="0031104E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F342EB">
                            <w:rPr>
                              <w:sz w:val="24"/>
                              <w:szCs w:val="24"/>
                            </w:rPr>
                            <w:t>B</w:t>
                          </w:r>
                        </w:p>
                      </w:txbxContent>
                    </v:textbox>
                  </v:shape>
                  <v:line id="Straight Connector 783" o:spid="_x0000_s1164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" strokeweight=".5pt">
                    <v:stroke joinstyle="miter"/>
                  </v:line>
                  <v:oval id="Oval 784" o:spid="_x0000_s1165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" fillcolor="#5b9bd5 [3204]" strokeweight="1pt">
                    <v:stroke joinstyle="miter"/>
                  </v:oval>
                  <v:shape id="Straight Arrow Connector 785" o:spid="_x0000_s1166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" strokeweight=".5pt">
                    <v:stroke endarrow="block" joinstyle="miter"/>
                  </v:shape>
                </v:group>
                <v:group id="Group 800" o:spid="_x0000_s1167" style="position:absolute;left:28479;width:10363;height:2743" coordsize="10363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  <v:shape id="Text Box 801" o:spid="_x0000_s1168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" fillcolor="white [3201]" strokeweight=".5pt">
                    <v:textbox>
                      <w:txbxContent>
                        <w:p w:rsidR="00F342EB" w:rsidRPr="00F342EB" w:rsidRDefault="00F342EB" w:rsidP="0031104E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F342EB">
                            <w:rPr>
                              <w:sz w:val="24"/>
                              <w:szCs w:val="24"/>
                            </w:rPr>
                            <w:t>C</w:t>
                          </w:r>
                        </w:p>
                      </w:txbxContent>
                    </v:textbox>
                  </v:shape>
                  <v:line id="Straight Connector 658" o:spid="_x0000_s1169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" strokeweight=".5pt">
                    <v:stroke joinstyle="miter"/>
                  </v:line>
                  <v:oval id="Oval 659" o:spid="_x0000_s1170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" fillcolor="#5b9bd5 [3204]" strokeweight="1pt">
                    <v:stroke joinstyle="miter"/>
                  </v:oval>
                  <v:shape id="Straight Arrow Connector 660" o:spid="_x0000_s1171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" strokeweight=".5pt">
                    <v:stroke endarrow="block" joinstyle="miter"/>
                  </v:shape>
                </v:group>
                <v:group id="Group 805" o:spid="_x0000_s1172" style="position:absolute;left:39243;width:10363;height:2743" coordsize="10363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">
                  <v:shape id="Text Box 806" o:spid="_x0000_s1173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" fillcolor="white [3201]" strokeweight=".5pt">
                    <v:textbox>
                      <w:txbxContent>
                        <w:p w:rsidR="00F342EB" w:rsidRPr="001A4F48" w:rsidRDefault="00F342EB" w:rsidP="0031104E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1A4F48">
                            <w:rPr>
                              <w:sz w:val="24"/>
                              <w:szCs w:val="24"/>
                            </w:rPr>
                            <w:t>D</w:t>
                          </w:r>
                        </w:p>
                      </w:txbxContent>
                    </v:textbox>
                  </v:shape>
                  <v:line id="Straight Connector 653" o:spid="_x0000_s1174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" strokeweight=".5pt">
                    <v:stroke joinstyle="miter"/>
                  </v:line>
                  <v:oval id="Oval 654" o:spid="_x0000_s1175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" fillcolor="#5b9bd5 [3204]" strokeweight="1pt">
                    <v:stroke joinstyle="miter"/>
                  </v:oval>
                  <v:shape id="Straight Arrow Connector 655" o:spid="_x0000_s1176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" strokeweight=".5pt">
                    <v:stroke endarrow="block" joinstyle="miter"/>
                  </v:shape>
                </v:group>
                <v:shape id="Text Box 810" o:spid="_x0000_s1177" type="#_x0000_t202" style="position:absolute;left:49625;top:190;width:7096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" fillcolor="white [3201]" strokeweight=".5pt">
                  <v:textbox>
                    <w:txbxContent>
                      <w:p w:rsidR="00F342EB" w:rsidRPr="001A4F48" w:rsidRDefault="00F342EB" w:rsidP="0031104E">
                        <w:pPr>
                          <w:rPr>
                            <w:sz w:val="24"/>
                            <w:szCs w:val="24"/>
                          </w:rPr>
                        </w:pPr>
                        <w:r w:rsidRPr="001A4F48">
                          <w:rPr>
                            <w:sz w:val="24"/>
                            <w:szCs w:val="24"/>
                          </w:rPr>
                          <w:t>NULL</w:t>
                        </w:r>
                      </w:p>
                    </w:txbxContent>
                  </v:textbox>
                </v:shape>
                <v:shape id="Text Box 811" o:spid="_x0000_s1178" type="#_x0000_t202" style="position:absolute;width:6324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" fillcolor="white [3201]" strokeweight=".5pt">
                  <v:textbox>
                    <w:txbxContent>
                      <w:p w:rsidR="00F342EB" w:rsidRPr="00F342EB" w:rsidRDefault="00F342EB" w:rsidP="0031104E">
                        <w:p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gramStart"/>
                        <w:r w:rsidRPr="00F342EB">
                          <w:rPr>
                            <w:sz w:val="24"/>
                            <w:szCs w:val="24"/>
                          </w:rPr>
                          <w:t>First</w:t>
                        </w:r>
                        <w:r w:rsidRPr="00F342EB"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[</w:t>
                        </w:r>
                        <w:proofErr w:type="gramEnd"/>
                        <w:r w:rsidRPr="00F342EB"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]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1104E" w:rsidRPr="00F94D0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76AEDBD0" wp14:editId="2D33A1E4">
                <wp:simplePos x="0" y="0"/>
                <wp:positionH relativeFrom="column">
                  <wp:posOffset>1013460</wp:posOffset>
                </wp:positionH>
                <wp:positionV relativeFrom="paragraph">
                  <wp:posOffset>2675890</wp:posOffset>
                </wp:positionV>
                <wp:extent cx="1036320" cy="274320"/>
                <wp:effectExtent l="0" t="0" r="30480" b="30480"/>
                <wp:wrapNone/>
                <wp:docPr id="885" name="Group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712" name="Text Box 886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F342EB" w:rsidRPr="00F342EB" w:rsidRDefault="00F342EB" w:rsidP="0031104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F342EB">
                                <w:rPr>
                                  <w:sz w:val="24"/>
                                  <w:szCs w:val="24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Straight Connector 713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Oval 714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" name="Straight Arrow Connector 715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AEDBD0" id="Group 885" o:spid="_x0000_s1179" style="position:absolute;margin-left:79.8pt;margin-top:210.7pt;width:81.6pt;height:21.6pt;z-index:251732992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">
                <v:shape id="Text Box 886" o:spid="_x0000_s1180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" fillcolor="white [3201]" strokeweight=".5pt">
                  <v:textbox>
                    <w:txbxContent>
                      <w:p w:rsidR="00F342EB" w:rsidRPr="00F342EB" w:rsidRDefault="00F342EB" w:rsidP="0031104E">
                        <w:pPr>
                          <w:rPr>
                            <w:sz w:val="24"/>
                            <w:szCs w:val="24"/>
                          </w:rPr>
                        </w:pPr>
                        <w:r w:rsidRPr="00F342EB">
                          <w:rPr>
                            <w:sz w:val="24"/>
                            <w:szCs w:val="24"/>
                          </w:rPr>
                          <w:t>F</w:t>
                        </w:r>
                      </w:p>
                    </w:txbxContent>
                  </v:textbox>
                </v:shape>
                <v:line id="Straight Connector 713" o:spid="_x0000_s1181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" strokecolor="#5b9bd5 [3204]" strokeweight=".5pt">
                  <v:stroke joinstyle="miter"/>
                </v:line>
                <v:oval id="Oval 714" o:spid="_x0000_s1182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" fillcolor="#5b9bd5 [3204]" strokecolor="#1f4d78 [1604]" strokeweight="1pt">
                  <v:stroke joinstyle="miter"/>
                </v:oval>
                <v:shape id="Straight Arrow Connector 715" o:spid="_x0000_s1183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Yo4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FlvoC/M+kI6PUvAAAA//8DAFBLAQItABQABgAIAAAAIQDb4fbL7gAAAIUBAAATAAAAAAAAAAAA&#10;AAAAAAAAAABbQ29udGVudF9UeXBlc10ueG1sUEsBAi0AFAAGAAgAAAAhAFr0LFu/AAAAFQEAAAsA&#10;AAAAAAAAAAAAAAAAHwEAAF9yZWxzLy5yZWxzUEsBAi0AFAAGAAgAAAAhALZlijjEAAAA3AAAAA8A&#10;AAAAAAAAAAAAAAAABwIAAGRycy9kb3ducmV2LnhtbFBLBQYAAAAAAwADALcAAAD4AgAAAAA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31104E" w:rsidRPr="00F94D0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30D66DE3" wp14:editId="2D4270F0">
                <wp:simplePos x="0" y="0"/>
                <wp:positionH relativeFrom="column">
                  <wp:posOffset>2049780</wp:posOffset>
                </wp:positionH>
                <wp:positionV relativeFrom="paragraph">
                  <wp:posOffset>2675890</wp:posOffset>
                </wp:positionV>
                <wp:extent cx="1036320" cy="274320"/>
                <wp:effectExtent l="0" t="0" r="30480" b="30480"/>
                <wp:wrapNone/>
                <wp:docPr id="890" name="Group 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707" name="Text Box 891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F342EB" w:rsidRPr="00F342EB" w:rsidRDefault="00F342EB" w:rsidP="0031104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F342EB">
                                <w:rPr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Straight Connector 708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9" name="Oval 709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Straight Arrow Connector 710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D66DE3" id="Group 890" o:spid="_x0000_s1184" style="position:absolute;margin-left:161.4pt;margin-top:210.7pt;width:81.6pt;height:21.6pt;z-index:251734016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">
                <v:shape id="Text Box 891" o:spid="_x0000_s1185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" fillcolor="white [3201]" strokeweight=".5pt">
                  <v:textbox>
                    <w:txbxContent>
                      <w:p w:rsidR="00F342EB" w:rsidRPr="00F342EB" w:rsidRDefault="00F342EB" w:rsidP="0031104E">
                        <w:pPr>
                          <w:rPr>
                            <w:sz w:val="24"/>
                            <w:szCs w:val="24"/>
                          </w:rPr>
                        </w:pPr>
                        <w:r w:rsidRPr="00F342EB">
                          <w:rPr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  <v:line id="Straight Connector 708" o:spid="_x0000_s1186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" strokeweight=".5pt">
                  <v:stroke joinstyle="miter"/>
                </v:line>
                <v:oval id="Oval 709" o:spid="_x0000_s1187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" fillcolor="#5b9bd5 [3204]" strokeweight="1pt">
                  <v:stroke joinstyle="miter"/>
                </v:oval>
                <v:shape id="Straight Arrow Connector 710" o:spid="_x0000_s1188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" strokeweight=".5pt">
                  <v:stroke endarrow="block" joinstyle="miter"/>
                </v:shape>
              </v:group>
            </w:pict>
          </mc:Fallback>
        </mc:AlternateContent>
      </w:r>
      <w:r w:rsidR="0031104E" w:rsidRPr="00F94D0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E6FF407" wp14:editId="27F1A62F">
                <wp:simplePos x="0" y="0"/>
                <wp:positionH relativeFrom="column">
                  <wp:posOffset>2948940</wp:posOffset>
                </wp:positionH>
                <wp:positionV relativeFrom="paragraph">
                  <wp:posOffset>2675890</wp:posOffset>
                </wp:positionV>
                <wp:extent cx="1036320" cy="274320"/>
                <wp:effectExtent l="0" t="0" r="30480" b="30480"/>
                <wp:wrapNone/>
                <wp:docPr id="942" name="Group 9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701" name="Text Box 943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F342EB" w:rsidRDefault="00F342EB" w:rsidP="0031104E"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Straight Connector 702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3" name="Oval 703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Straight Arrow Connector 704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6FF407" id="Group 942" o:spid="_x0000_s1189" style="position:absolute;margin-left:232.2pt;margin-top:210.7pt;width:81.6pt;height:21.6pt;z-index:251740160;mso-width-relative:margin;mso-height-relative:margin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">
                <v:shape id="Text Box 943" o:spid="_x0000_s1190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" fillcolor="white [3201]" strokeweight=".5pt">
                  <v:textbox>
                    <w:txbxContent>
                      <w:p w:rsidR="00F342EB" w:rsidRDefault="00F342EB" w:rsidP="0031104E">
                        <w:r>
                          <w:t>E</w:t>
                        </w:r>
                      </w:p>
                    </w:txbxContent>
                  </v:textbox>
                </v:shape>
                <v:line id="Straight Connector 702" o:spid="_x0000_s1191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" strokeweight=".5pt">
                  <v:stroke joinstyle="miter"/>
                </v:line>
                <v:oval id="Oval 703" o:spid="_x0000_s1192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" fillcolor="#5b9bd5 [3204]" strokeweight="1pt">
                  <v:stroke joinstyle="miter"/>
                </v:oval>
                <v:shape id="Straight Arrow Connector 704" o:spid="_x0000_s1193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" strokeweight=".5pt">
                  <v:stroke endarrow="block" joinstyle="miter"/>
                </v:shape>
              </v:group>
            </w:pict>
          </mc:Fallback>
        </mc:AlternateContent>
      </w:r>
      <w:r w:rsidR="0031104E" w:rsidRPr="00F94D0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C811371" wp14:editId="7ED3C2FE">
                <wp:simplePos x="0" y="0"/>
                <wp:positionH relativeFrom="column">
                  <wp:posOffset>297180</wp:posOffset>
                </wp:positionH>
                <wp:positionV relativeFrom="paragraph">
                  <wp:posOffset>2675890</wp:posOffset>
                </wp:positionV>
                <wp:extent cx="632460" cy="274320"/>
                <wp:effectExtent l="0" t="0" r="15240" b="11430"/>
                <wp:wrapNone/>
                <wp:docPr id="896" name="Text Box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txbx>
                        <w:txbxContent>
                          <w:p w:rsidR="00F342EB" w:rsidRDefault="00F342EB" w:rsidP="0031104E">
                            <w:proofErr w:type="gramStart"/>
                            <w:r w:rsidRPr="00F342EB">
                              <w:rPr>
                                <w:sz w:val="24"/>
                                <w:szCs w:val="24"/>
                              </w:rPr>
                              <w:t>First</w:t>
                            </w:r>
                            <w:r>
                              <w:t>[</w:t>
                            </w:r>
                            <w:proofErr w:type="gramEnd"/>
                            <w:r>
                              <w:t>5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11371" id="Text Box 896" o:spid="_x0000_s1194" type="#_x0000_t202" style="position:absolute;margin-left:23.4pt;margin-top:210.7pt;width:49.8pt;height:21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" fillcolor="white [3201]" strokeweight=".5pt">
                <v:textbox>
                  <w:txbxContent>
                    <w:p w:rsidR="00F342EB" w:rsidRDefault="00F342EB" w:rsidP="0031104E">
                      <w:proofErr w:type="gramStart"/>
                      <w:r w:rsidRPr="00F342EB">
                        <w:rPr>
                          <w:sz w:val="24"/>
                          <w:szCs w:val="24"/>
                        </w:rPr>
                        <w:t>First</w:t>
                      </w:r>
                      <w:r>
                        <w:t>[</w:t>
                      </w:r>
                      <w:proofErr w:type="gramEnd"/>
                      <w:r>
                        <w:t>5]</w:t>
                      </w:r>
                    </w:p>
                  </w:txbxContent>
                </v:textbox>
              </v:shape>
            </w:pict>
          </mc:Fallback>
        </mc:AlternateContent>
      </w:r>
    </w:p>
    <w:p w:rsidR="0031104E" w:rsidRPr="00F94D0C" w:rsidRDefault="0031104E" w:rsidP="003110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1CEC8EAD" wp14:editId="3A2A34D3">
                <wp:simplePos x="0" y="0"/>
                <wp:positionH relativeFrom="column">
                  <wp:posOffset>297712</wp:posOffset>
                </wp:positionH>
                <wp:positionV relativeFrom="paragraph">
                  <wp:posOffset>160345</wp:posOffset>
                </wp:positionV>
                <wp:extent cx="6096000" cy="274320"/>
                <wp:effectExtent l="0" t="0" r="19050" b="3048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274320"/>
                          <a:chOff x="0" y="0"/>
                          <a:chExt cx="6096000" cy="274320"/>
                        </a:xfrm>
                      </wpg:grpSpPr>
                      <wpg:grpSp>
                        <wpg:cNvPr id="812" name="Group 812"/>
                        <wpg:cNvGrpSpPr/>
                        <wpg:grpSpPr>
                          <a:xfrm>
                            <a:off x="714375" y="0"/>
                            <a:ext cx="1036320" cy="274320"/>
                            <a:chOff x="0" y="0"/>
                            <a:chExt cx="1036320" cy="274320"/>
                          </a:xfrm>
                        </wpg:grpSpPr>
                        <wps:wsp>
                          <wps:cNvPr id="754" name="Text Box 813"/>
                          <wps:cNvSpPr txBox="1"/>
                          <wps:spPr>
                            <a:xfrm>
                              <a:off x="0" y="0"/>
                              <a:ext cx="70104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txbx>
                            <w:txbxContent>
                              <w:p w:rsidR="00F342EB" w:rsidRPr="00F342EB" w:rsidRDefault="00F342EB" w:rsidP="0031104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F342EB">
                                  <w:rPr>
                                    <w:sz w:val="24"/>
                                    <w:szCs w:val="24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5" name="Straight Connector 755"/>
                          <wps:cNvCnPr/>
                          <wps:spPr>
                            <a:xfrm>
                              <a:off x="365760" y="0"/>
                              <a:ext cx="0" cy="274320"/>
                            </a:xfrm>
                            <a:prstGeom prst="line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6" name="Oval 756"/>
                          <wps:cNvSpPr/>
                          <wps:spPr>
                            <a:xfrm>
                              <a:off x="449580" y="60960"/>
                              <a:ext cx="160020" cy="160020"/>
                            </a:xfrm>
                            <a:prstGeom prst="ellipse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7" name="Straight Arrow Connector 757"/>
                          <wps:cNvCnPr/>
                          <wps:spPr>
                            <a:xfrm>
                              <a:off x="609600" y="129540"/>
                              <a:ext cx="426720" cy="0"/>
                            </a:xfrm>
                            <a:prstGeom prst="straightConnector1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17" name="Group 817"/>
                        <wpg:cNvGrpSpPr/>
                        <wpg:grpSpPr>
                          <a:xfrm>
                            <a:off x="1628775" y="0"/>
                            <a:ext cx="1036320" cy="274320"/>
                            <a:chOff x="0" y="0"/>
                            <a:chExt cx="1036320" cy="274320"/>
                          </a:xfrm>
                        </wpg:grpSpPr>
                        <wps:wsp>
                          <wps:cNvPr id="749" name="Text Box 818"/>
                          <wps:cNvSpPr txBox="1"/>
                          <wps:spPr>
                            <a:xfrm>
                              <a:off x="0" y="0"/>
                              <a:ext cx="70104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txbx>
                            <w:txbxContent>
                              <w:p w:rsidR="00F342EB" w:rsidRPr="00F342EB" w:rsidRDefault="00F342EB" w:rsidP="0031104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F342EB">
                                  <w:rPr>
                                    <w:sz w:val="24"/>
                                    <w:szCs w:val="24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0" name="Straight Connector 750"/>
                          <wps:cNvCnPr/>
                          <wps:spPr>
                            <a:xfrm>
                              <a:off x="365760" y="0"/>
                              <a:ext cx="0" cy="274320"/>
                            </a:xfrm>
                            <a:prstGeom prst="line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1" name="Oval 751"/>
                          <wps:cNvSpPr/>
                          <wps:spPr>
                            <a:xfrm>
                              <a:off x="449580" y="60960"/>
                              <a:ext cx="160020" cy="160020"/>
                            </a:xfrm>
                            <a:prstGeom prst="ellipse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2" name="Straight Arrow Connector 752"/>
                          <wps:cNvCnPr/>
                          <wps:spPr>
                            <a:xfrm>
                              <a:off x="609600" y="129540"/>
                              <a:ext cx="426720" cy="0"/>
                            </a:xfrm>
                            <a:prstGeom prst="straightConnector1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22" name="Group 822"/>
                        <wpg:cNvGrpSpPr/>
                        <wpg:grpSpPr>
                          <a:xfrm>
                            <a:off x="2552700" y="0"/>
                            <a:ext cx="1036320" cy="274320"/>
                            <a:chOff x="0" y="0"/>
                            <a:chExt cx="1036320" cy="274320"/>
                          </a:xfrm>
                        </wpg:grpSpPr>
                        <wps:wsp>
                          <wps:cNvPr id="744" name="Text Box 823"/>
                          <wps:cNvSpPr txBox="1"/>
                          <wps:spPr>
                            <a:xfrm>
                              <a:off x="0" y="0"/>
                              <a:ext cx="70104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txbx>
                            <w:txbxContent>
                              <w:p w:rsidR="00F342EB" w:rsidRPr="00F342EB" w:rsidRDefault="00F342EB" w:rsidP="0031104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F342EB">
                                  <w:rPr>
                                    <w:sz w:val="24"/>
                                    <w:szCs w:val="24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5" name="Straight Connector 745"/>
                          <wps:cNvCnPr/>
                          <wps:spPr>
                            <a:xfrm>
                              <a:off x="365760" y="0"/>
                              <a:ext cx="0" cy="274320"/>
                            </a:xfrm>
                            <a:prstGeom prst="line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6" name="Oval 746"/>
                          <wps:cNvSpPr/>
                          <wps:spPr>
                            <a:xfrm>
                              <a:off x="449580" y="60960"/>
                              <a:ext cx="160020" cy="160020"/>
                            </a:xfrm>
                            <a:prstGeom prst="ellipse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7" name="Straight Arrow Connector 747"/>
                          <wps:cNvCnPr/>
                          <wps:spPr>
                            <a:xfrm>
                              <a:off x="609600" y="129540"/>
                              <a:ext cx="426720" cy="0"/>
                            </a:xfrm>
                            <a:prstGeom prst="straightConnector1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27" name="Group 827"/>
                        <wpg:cNvGrpSpPr/>
                        <wpg:grpSpPr>
                          <a:xfrm>
                            <a:off x="3495675" y="0"/>
                            <a:ext cx="1036320" cy="274320"/>
                            <a:chOff x="0" y="0"/>
                            <a:chExt cx="1036320" cy="274320"/>
                          </a:xfrm>
                        </wpg:grpSpPr>
                        <wps:wsp>
                          <wps:cNvPr id="739" name="Text Box 828"/>
                          <wps:cNvSpPr txBox="1"/>
                          <wps:spPr>
                            <a:xfrm>
                              <a:off x="0" y="0"/>
                              <a:ext cx="70104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txbx>
                            <w:txbxContent>
                              <w:p w:rsidR="00F342EB" w:rsidRPr="001A4F48" w:rsidRDefault="00F342EB" w:rsidP="0031104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A4F48">
                                  <w:rPr>
                                    <w:sz w:val="24"/>
                                    <w:szCs w:val="24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0" name="Straight Connector 740"/>
                          <wps:cNvCnPr/>
                          <wps:spPr>
                            <a:xfrm>
                              <a:off x="365760" y="0"/>
                              <a:ext cx="0" cy="274320"/>
                            </a:xfrm>
                            <a:prstGeom prst="line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1" name="Oval 741"/>
                          <wps:cNvSpPr/>
                          <wps:spPr>
                            <a:xfrm>
                              <a:off x="449580" y="60960"/>
                              <a:ext cx="160020" cy="160020"/>
                            </a:xfrm>
                            <a:prstGeom prst="ellipse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2" name="Straight Arrow Connector 742"/>
                          <wps:cNvCnPr/>
                          <wps:spPr>
                            <a:xfrm>
                              <a:off x="609600" y="129540"/>
                              <a:ext cx="426720" cy="0"/>
                            </a:xfrm>
                            <a:prstGeom prst="straightConnector1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32" name="Text Box 832"/>
                        <wps:cNvSpPr txBox="1"/>
                        <wps:spPr>
                          <a:xfrm>
                            <a:off x="5448300" y="0"/>
                            <a:ext cx="6477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F342EB" w:rsidRPr="001A4F48" w:rsidRDefault="00F342EB" w:rsidP="0031104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A4F48">
                                <w:rPr>
                                  <w:sz w:val="24"/>
                                  <w:szCs w:val="24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3" name="Text Box 833"/>
                        <wps:cNvSpPr txBox="1"/>
                        <wps:spPr>
                          <a:xfrm>
                            <a:off x="0" y="0"/>
                            <a:ext cx="63246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F342EB" w:rsidRDefault="00F342EB" w:rsidP="0031104E">
                              <w:proofErr w:type="gramStart"/>
                              <w:r w:rsidRPr="00F342EB">
                                <w:rPr>
                                  <w:sz w:val="24"/>
                                  <w:szCs w:val="24"/>
                                </w:rPr>
                                <w:t>First</w:t>
                              </w:r>
                              <w:r>
                                <w:t>[</w:t>
                              </w:r>
                              <w:proofErr w:type="gramEnd"/>
                              <w:r>
                                <w:t>1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14" name="Group 914"/>
                        <wpg:cNvGrpSpPr/>
                        <wpg:grpSpPr>
                          <a:xfrm>
                            <a:off x="4410075" y="0"/>
                            <a:ext cx="1036320" cy="274320"/>
                            <a:chOff x="0" y="0"/>
                            <a:chExt cx="1036320" cy="274320"/>
                          </a:xfrm>
                        </wpg:grpSpPr>
                        <wps:wsp>
                          <wps:cNvPr id="733" name="Text Box 915"/>
                          <wps:cNvSpPr txBox="1"/>
                          <wps:spPr>
                            <a:xfrm>
                              <a:off x="0" y="0"/>
                              <a:ext cx="70104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txbx>
                            <w:txbxContent>
                              <w:p w:rsidR="00F342EB" w:rsidRPr="001A4F48" w:rsidRDefault="00F342EB" w:rsidP="0031104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A4F48">
                                  <w:rPr>
                                    <w:sz w:val="24"/>
                                    <w:szCs w:val="24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4" name="Straight Connector 734"/>
                          <wps:cNvCnPr/>
                          <wps:spPr>
                            <a:xfrm>
                              <a:off x="365760" y="0"/>
                              <a:ext cx="0" cy="274320"/>
                            </a:xfrm>
                            <a:prstGeom prst="line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5" name="Oval 735"/>
                          <wps:cNvSpPr/>
                          <wps:spPr>
                            <a:xfrm>
                              <a:off x="449580" y="60960"/>
                              <a:ext cx="160020" cy="160020"/>
                            </a:xfrm>
                            <a:prstGeom prst="ellipse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6" name="Straight Arrow Connector 736"/>
                          <wps:cNvCnPr/>
                          <wps:spPr>
                            <a:xfrm>
                              <a:off x="609600" y="129540"/>
                              <a:ext cx="426720" cy="0"/>
                            </a:xfrm>
                            <a:prstGeom prst="straightConnector1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EC8EAD" id="Group 16" o:spid="_x0000_s1195" style="position:absolute;margin-left:23.45pt;margin-top:12.65pt;width:480pt;height:21.6pt;z-index:251737088;mso-width-relative:margin" coordsize="60960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">
                <v:group id="Group 812" o:spid="_x0000_s1196" style="position:absolute;left:7143;width:10363;height:2743" coordsize="10363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HD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jBG5nwhGQy38AAAD//wMAUEsBAi0AFAAGAAgAAAAhANvh9svuAAAAhQEAABMAAAAAAAAA&#10;AAAAAAAAAAAAAFtDb250ZW50X1R5cGVzXS54bWxQSwECLQAUAAYACAAAACEAWvQsW78AAAAVAQAA&#10;CwAAAAAAAAAAAAAAAAAfAQAAX3JlbHMvLnJlbHNQSwECLQAUAAYACAAAACEAEXxhw8YAAADcAAAA&#10;DwAAAAAAAAAAAAAAAAAHAgAAZHJzL2Rvd25yZXYueG1sUEsFBgAAAAADAAMAtwAAAPoCAAAAAA==&#10;">
                  <v:shape id="Text Box 813" o:spid="_x0000_s1197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" fillcolor="white [3201]" strokeweight=".5pt">
                    <v:textbox>
                      <w:txbxContent>
                        <w:p w:rsidR="00F342EB" w:rsidRPr="00F342EB" w:rsidRDefault="00F342EB" w:rsidP="0031104E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F342EB">
                            <w:rPr>
                              <w:sz w:val="24"/>
                              <w:szCs w:val="24"/>
                            </w:rPr>
                            <w:t>B</w:t>
                          </w:r>
                        </w:p>
                      </w:txbxContent>
                    </v:textbox>
                  </v:shape>
                  <v:line id="Straight Connector 755" o:spid="_x0000_s1198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" strokeweight=".5pt">
                    <v:stroke joinstyle="miter"/>
                  </v:line>
                  <v:oval id="Oval 756" o:spid="_x0000_s1199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" fillcolor="#5b9bd5 [3204]" strokeweight="1pt">
                    <v:stroke joinstyle="miter"/>
                  </v:oval>
                  <v:shape id="Straight Arrow Connector 757" o:spid="_x0000_s1200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" strokeweight=".5pt">
                    <v:stroke endarrow="block" joinstyle="miter"/>
                  </v:shape>
                </v:group>
                <v:group id="Group 817" o:spid="_x0000_s1201" style="position:absolute;left:16287;width:10363;height:2743" coordsize="10363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  <v:shape id="Text Box 818" o:spid="_x0000_s1202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" fillcolor="white [3201]" strokeweight=".5pt">
                    <v:textbox>
                      <w:txbxContent>
                        <w:p w:rsidR="00F342EB" w:rsidRPr="00F342EB" w:rsidRDefault="00F342EB" w:rsidP="0031104E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F342EB">
                            <w:rPr>
                              <w:sz w:val="24"/>
                              <w:szCs w:val="24"/>
                            </w:rPr>
                            <w:t>A</w:t>
                          </w:r>
                        </w:p>
                      </w:txbxContent>
                    </v:textbox>
                  </v:shape>
                  <v:line id="Straight Connector 750" o:spid="_x0000_s1203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" strokeweight=".5pt">
                    <v:stroke joinstyle="miter"/>
                  </v:line>
                  <v:oval id="Oval 751" o:spid="_x0000_s1204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" fillcolor="#5b9bd5 [3204]" strokeweight="1pt">
                    <v:stroke joinstyle="miter"/>
                  </v:oval>
                  <v:shape id="Straight Arrow Connector 752" o:spid="_x0000_s1205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" strokeweight=".5pt">
                    <v:stroke endarrow="block" joinstyle="miter"/>
                  </v:shape>
                </v:group>
                <v:group id="Group 822" o:spid="_x0000_s1206" style="position:absolute;left:25527;width:10363;height:2743" coordsize="10363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  <v:shape id="Text Box 823" o:spid="_x0000_s1207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" fillcolor="white [3201]" strokeweight=".5pt">
                    <v:textbox>
                      <w:txbxContent>
                        <w:p w:rsidR="00F342EB" w:rsidRPr="00F342EB" w:rsidRDefault="00F342EB" w:rsidP="0031104E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F342EB">
                            <w:rPr>
                              <w:sz w:val="24"/>
                              <w:szCs w:val="24"/>
                            </w:rPr>
                            <w:t>C</w:t>
                          </w:r>
                        </w:p>
                      </w:txbxContent>
                    </v:textbox>
                  </v:shape>
                  <v:line id="Straight Connector 745" o:spid="_x0000_s1208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" strokeweight=".5pt">
                    <v:stroke joinstyle="miter"/>
                  </v:line>
                  <v:oval id="Oval 746" o:spid="_x0000_s1209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" fillcolor="#5b9bd5 [3204]" strokeweight="1pt">
                    <v:stroke joinstyle="miter"/>
                  </v:oval>
                  <v:shape id="Straight Arrow Connector 747" o:spid="_x0000_s1210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" strokeweight=".5pt">
                    <v:stroke endarrow="block" joinstyle="miter"/>
                  </v:shape>
                </v:group>
                <v:group id="Group 827" o:spid="_x0000_s1211" style="position:absolute;left:34956;width:10363;height:2743" coordsize="10363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wjm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">
                  <v:shape id="Text Box 828" o:spid="_x0000_s1212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" fillcolor="white [3201]" strokeweight=".5pt">
                    <v:textbox>
                      <w:txbxContent>
                        <w:p w:rsidR="00F342EB" w:rsidRPr="001A4F48" w:rsidRDefault="00F342EB" w:rsidP="0031104E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1A4F48">
                            <w:rPr>
                              <w:sz w:val="24"/>
                              <w:szCs w:val="24"/>
                            </w:rPr>
                            <w:t>E</w:t>
                          </w:r>
                        </w:p>
                      </w:txbxContent>
                    </v:textbox>
                  </v:shape>
                  <v:line id="Straight Connector 740" o:spid="_x0000_s1213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" strokeweight=".5pt">
                    <v:stroke joinstyle="miter"/>
                  </v:line>
                  <v:oval id="Oval 741" o:spid="_x0000_s1214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" fillcolor="#5b9bd5 [3204]" strokeweight="1pt">
                    <v:stroke joinstyle="miter"/>
                  </v:oval>
                  <v:shape id="Straight Arrow Connector 742" o:spid="_x0000_s1215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" strokeweight=".5pt">
                    <v:stroke endarrow="block" joinstyle="miter"/>
                  </v:shape>
                </v:group>
                <v:shape id="Text Box 832" o:spid="_x0000_s1216" type="#_x0000_t202" style="position:absolute;left:54483;width:647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iiuwgAAANw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" fillcolor="white [3201]" strokeweight=".5pt">
                  <v:textbox>
                    <w:txbxContent>
                      <w:p w:rsidR="00F342EB" w:rsidRPr="001A4F48" w:rsidRDefault="00F342EB" w:rsidP="0031104E">
                        <w:pPr>
                          <w:rPr>
                            <w:sz w:val="24"/>
                            <w:szCs w:val="24"/>
                          </w:rPr>
                        </w:pPr>
                        <w:r w:rsidRPr="001A4F48">
                          <w:rPr>
                            <w:sz w:val="24"/>
                            <w:szCs w:val="24"/>
                          </w:rPr>
                          <w:t>NULL</w:t>
                        </w:r>
                      </w:p>
                    </w:txbxContent>
                  </v:textbox>
                </v:shape>
                <v:shape id="Text Box 833" o:spid="_x0000_s1217" type="#_x0000_t202" style="position:absolute;width:6324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o01wgAAANw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" fillcolor="white [3201]" strokeweight=".5pt">
                  <v:textbox>
                    <w:txbxContent>
                      <w:p w:rsidR="00F342EB" w:rsidRDefault="00F342EB" w:rsidP="0031104E">
                        <w:proofErr w:type="gramStart"/>
                        <w:r w:rsidRPr="00F342EB">
                          <w:rPr>
                            <w:sz w:val="24"/>
                            <w:szCs w:val="24"/>
                          </w:rPr>
                          <w:t>First</w:t>
                        </w:r>
                        <w:r>
                          <w:t>[</w:t>
                        </w:r>
                        <w:proofErr w:type="gramEnd"/>
                        <w:r>
                          <w:t>1]</w:t>
                        </w:r>
                      </w:p>
                    </w:txbxContent>
                  </v:textbox>
                </v:shape>
                <v:group id="Group 914" o:spid="_x0000_s1218" style="position:absolute;left:44100;width:10363;height:2743" coordsize="10363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Ox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A9XsDfmXAE5PIGAAD//wMAUEsBAi0AFAAGAAgAAAAhANvh9svuAAAAhQEAABMAAAAAAAAA&#10;AAAAAAAAAAAAAFtDb250ZW50X1R5cGVzXS54bWxQSwECLQAUAAYACAAAACEAWvQsW78AAAAVAQAA&#10;CwAAAAAAAAAAAAAAAAAfAQAAX3JlbHMvLnJlbHNQSwECLQAUAAYACAAAACEAhzhTscYAAADcAAAA&#10;DwAAAAAAAAAAAAAAAAAHAgAAZHJzL2Rvd25yZXYueG1sUEsFBgAAAAADAAMAtwAAAPoCAAAAAA==&#10;">
                  <v:shape id="Text Box 915" o:spid="_x0000_s1219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" fillcolor="white [3201]" strokeweight=".5pt">
                    <v:textbox>
                      <w:txbxContent>
                        <w:p w:rsidR="00F342EB" w:rsidRPr="001A4F48" w:rsidRDefault="00F342EB" w:rsidP="0031104E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1A4F48">
                            <w:rPr>
                              <w:sz w:val="24"/>
                              <w:szCs w:val="24"/>
                            </w:rPr>
                            <w:t>F</w:t>
                          </w:r>
                        </w:p>
                      </w:txbxContent>
                    </v:textbox>
                  </v:shape>
                  <v:line id="Straight Connector 734" o:spid="_x0000_s1220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" strokeweight=".5pt">
                    <v:stroke joinstyle="miter"/>
                  </v:line>
                  <v:oval id="Oval 735" o:spid="_x0000_s1221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" fillcolor="#5b9bd5 [3204]" strokeweight="1pt">
                    <v:stroke joinstyle="miter"/>
                  </v:oval>
                  <v:shape id="Straight Arrow Connector 736" o:spid="_x0000_s1222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" strokeweight=".5pt">
                    <v:stroke endarrow="block" joinstyle="miter"/>
                  </v:shape>
                </v:group>
              </v:group>
            </w:pict>
          </mc:Fallback>
        </mc:AlternateContent>
      </w:r>
    </w:p>
    <w:p w:rsidR="0031104E" w:rsidRPr="00F94D0C" w:rsidRDefault="0031104E" w:rsidP="0031104E">
      <w:pPr>
        <w:rPr>
          <w:rFonts w:ascii="Times New Roman" w:hAnsi="Times New Roman" w:cs="Times New Roman"/>
          <w:sz w:val="28"/>
          <w:szCs w:val="28"/>
        </w:rPr>
      </w:pPr>
    </w:p>
    <w:p w:rsidR="0031104E" w:rsidRPr="00F94D0C" w:rsidRDefault="0031104E" w:rsidP="003110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0039626A" wp14:editId="3481353B">
                <wp:simplePos x="0" y="0"/>
                <wp:positionH relativeFrom="column">
                  <wp:posOffset>297712</wp:posOffset>
                </wp:positionH>
                <wp:positionV relativeFrom="paragraph">
                  <wp:posOffset>79345</wp:posOffset>
                </wp:positionV>
                <wp:extent cx="6305107" cy="283845"/>
                <wp:effectExtent l="0" t="0" r="19685" b="4000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107" cy="283845"/>
                          <a:chOff x="0" y="-9525"/>
                          <a:chExt cx="6305107" cy="283845"/>
                        </a:xfrm>
                      </wpg:grpSpPr>
                      <wpg:grpSp>
                        <wpg:cNvPr id="834" name="Group 834"/>
                        <wpg:cNvGrpSpPr/>
                        <wpg:grpSpPr>
                          <a:xfrm>
                            <a:off x="714375" y="0"/>
                            <a:ext cx="1036320" cy="274320"/>
                            <a:chOff x="0" y="0"/>
                            <a:chExt cx="1036320" cy="274320"/>
                          </a:xfrm>
                        </wpg:grpSpPr>
                        <wps:wsp>
                          <wps:cNvPr id="776" name="Text Box 835"/>
                          <wps:cNvSpPr txBox="1"/>
                          <wps:spPr>
                            <a:xfrm>
                              <a:off x="0" y="0"/>
                              <a:ext cx="70104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txbx>
                            <w:txbxContent>
                              <w:p w:rsidR="00F342EB" w:rsidRPr="00F342EB" w:rsidRDefault="00F342EB" w:rsidP="0031104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F342EB">
                                  <w:rPr>
                                    <w:sz w:val="24"/>
                                    <w:szCs w:val="24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7" name="Straight Connector 777"/>
                          <wps:cNvCnPr/>
                          <wps:spPr>
                            <a:xfrm>
                              <a:off x="365760" y="0"/>
                              <a:ext cx="0" cy="274320"/>
                            </a:xfrm>
                            <a:prstGeom prst="line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8" name="Oval 778"/>
                          <wps:cNvSpPr/>
                          <wps:spPr>
                            <a:xfrm>
                              <a:off x="449580" y="60960"/>
                              <a:ext cx="160020" cy="160020"/>
                            </a:xfrm>
                            <a:prstGeom prst="ellipse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9" name="Straight Arrow Connector 779"/>
                          <wps:cNvCnPr/>
                          <wps:spPr>
                            <a:xfrm>
                              <a:off x="609600" y="129540"/>
                              <a:ext cx="426720" cy="0"/>
                            </a:xfrm>
                            <a:prstGeom prst="straightConnector1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39" name="Group 839"/>
                        <wpg:cNvGrpSpPr/>
                        <wpg:grpSpPr>
                          <a:xfrm>
                            <a:off x="1752600" y="0"/>
                            <a:ext cx="1036320" cy="274320"/>
                            <a:chOff x="0" y="0"/>
                            <a:chExt cx="1036320" cy="274320"/>
                          </a:xfrm>
                        </wpg:grpSpPr>
                        <wps:wsp>
                          <wps:cNvPr id="771" name="Text Box 840"/>
                          <wps:cNvSpPr txBox="1"/>
                          <wps:spPr>
                            <a:xfrm>
                              <a:off x="0" y="0"/>
                              <a:ext cx="70104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txbx>
                            <w:txbxContent>
                              <w:p w:rsidR="00F342EB" w:rsidRPr="00F342EB" w:rsidRDefault="00F342EB" w:rsidP="0031104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F342EB">
                                  <w:rPr>
                                    <w:sz w:val="24"/>
                                    <w:szCs w:val="24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2" name="Straight Connector 772"/>
                          <wps:cNvCnPr/>
                          <wps:spPr>
                            <a:xfrm>
                              <a:off x="365760" y="0"/>
                              <a:ext cx="0" cy="274320"/>
                            </a:xfrm>
                            <a:prstGeom prst="line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3" name="Oval 773"/>
                          <wps:cNvSpPr/>
                          <wps:spPr>
                            <a:xfrm>
                              <a:off x="449580" y="60960"/>
                              <a:ext cx="160020" cy="160020"/>
                            </a:xfrm>
                            <a:prstGeom prst="ellipse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4" name="Straight Arrow Connector 774"/>
                          <wps:cNvCnPr/>
                          <wps:spPr>
                            <a:xfrm>
                              <a:off x="609600" y="129540"/>
                              <a:ext cx="426720" cy="0"/>
                            </a:xfrm>
                            <a:prstGeom prst="straightConnector1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44" name="Text Box 844"/>
                        <wps:cNvSpPr txBox="1"/>
                        <wps:spPr>
                          <a:xfrm>
                            <a:off x="5655945" y="-9525"/>
                            <a:ext cx="649162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F342EB" w:rsidRPr="001A4F48" w:rsidRDefault="00F342EB" w:rsidP="0031104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A4F48">
                                <w:rPr>
                                  <w:sz w:val="24"/>
                                  <w:szCs w:val="24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Text Box 845"/>
                        <wps:cNvSpPr txBox="1"/>
                        <wps:spPr>
                          <a:xfrm>
                            <a:off x="0" y="0"/>
                            <a:ext cx="63246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F342EB" w:rsidRDefault="00F342EB" w:rsidP="0031104E">
                              <w:proofErr w:type="gramStart"/>
                              <w:r w:rsidRPr="00F342EB">
                                <w:rPr>
                                  <w:sz w:val="24"/>
                                  <w:szCs w:val="24"/>
                                </w:rPr>
                                <w:t>First</w:t>
                              </w:r>
                              <w:r>
                                <w:t>[</w:t>
                              </w:r>
                              <w:proofErr w:type="gramEnd"/>
                              <w:r>
                                <w:t>2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21" name="Group 921"/>
                        <wpg:cNvGrpSpPr/>
                        <wpg:grpSpPr>
                          <a:xfrm>
                            <a:off x="3743325" y="0"/>
                            <a:ext cx="1036320" cy="274320"/>
                            <a:chOff x="0" y="0"/>
                            <a:chExt cx="1036320" cy="274320"/>
                          </a:xfrm>
                        </wpg:grpSpPr>
                        <wps:wsp>
                          <wps:cNvPr id="691" name="Text Box 922"/>
                          <wps:cNvSpPr txBox="1"/>
                          <wps:spPr>
                            <a:xfrm>
                              <a:off x="0" y="0"/>
                              <a:ext cx="70104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txbx>
                            <w:txbxContent>
                              <w:p w:rsidR="00F342EB" w:rsidRDefault="00F342EB" w:rsidP="0031104E">
                                <w: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2" name="Straight Connector 692"/>
                          <wps:cNvCnPr/>
                          <wps:spPr>
                            <a:xfrm>
                              <a:off x="365760" y="0"/>
                              <a:ext cx="0" cy="274320"/>
                            </a:xfrm>
                            <a:prstGeom prst="line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3" name="Oval 693"/>
                          <wps:cNvSpPr/>
                          <wps:spPr>
                            <a:xfrm>
                              <a:off x="449580" y="60960"/>
                              <a:ext cx="160020" cy="160020"/>
                            </a:xfrm>
                            <a:prstGeom prst="ellipse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4" name="Straight Arrow Connector 694"/>
                          <wps:cNvCnPr/>
                          <wps:spPr>
                            <a:xfrm>
                              <a:off x="609600" y="129540"/>
                              <a:ext cx="426720" cy="0"/>
                            </a:xfrm>
                            <a:prstGeom prst="straightConnector1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26" name="Group 926"/>
                        <wpg:cNvGrpSpPr/>
                        <wpg:grpSpPr>
                          <a:xfrm>
                            <a:off x="4600575" y="0"/>
                            <a:ext cx="1036320" cy="274320"/>
                            <a:chOff x="0" y="0"/>
                            <a:chExt cx="1036320" cy="274320"/>
                          </a:xfrm>
                        </wpg:grpSpPr>
                        <wps:wsp>
                          <wps:cNvPr id="686" name="Text Box 927"/>
                          <wps:cNvSpPr txBox="1"/>
                          <wps:spPr>
                            <a:xfrm>
                              <a:off x="0" y="0"/>
                              <a:ext cx="70104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txbx>
                            <w:txbxContent>
                              <w:p w:rsidR="00F342EB" w:rsidRPr="001A4F48" w:rsidRDefault="00F342EB" w:rsidP="0031104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7" name="Straight Connector 687"/>
                          <wps:cNvCnPr/>
                          <wps:spPr>
                            <a:xfrm>
                              <a:off x="365760" y="0"/>
                              <a:ext cx="0" cy="274320"/>
                            </a:xfrm>
                            <a:prstGeom prst="line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8" name="Oval 688"/>
                          <wps:cNvSpPr/>
                          <wps:spPr>
                            <a:xfrm>
                              <a:off x="449580" y="60960"/>
                              <a:ext cx="160020" cy="160020"/>
                            </a:xfrm>
                            <a:prstGeom prst="ellipse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9" name="Straight Arrow Connector 689"/>
                          <wps:cNvCnPr/>
                          <wps:spPr>
                            <a:xfrm>
                              <a:off x="609600" y="129540"/>
                              <a:ext cx="426720" cy="0"/>
                            </a:xfrm>
                            <a:prstGeom prst="straightConnector1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39626A" id="Group 17" o:spid="_x0000_s1223" style="position:absolute;margin-left:23.45pt;margin-top:6.25pt;width:496.45pt;height:22.35pt;z-index:251738112;mso-width-relative:margin;mso-height-relative:margin" coordorigin=",-95" coordsize="63051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">
                <v:group id="Group 834" o:spid="_x0000_s1224" style="position:absolute;left:7143;width:10363;height:2743" coordsize="10363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ABM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vnuHvTDgCMv0FAAD//wMAUEsBAi0AFAAGAAgAAAAhANvh9svuAAAAhQEAABMAAAAAAAAA&#10;AAAAAAAAAAAAAFtDb250ZW50X1R5cGVzXS54bWxQSwECLQAUAAYACAAAACEAWvQsW78AAAAVAQAA&#10;CwAAAAAAAAAAAAAAAAAfAQAAX3JlbHMvLnJlbHNQSwECLQAUAAYACAAAACEAumwATMYAAADcAAAA&#10;DwAAAAAAAAAAAAAAAAAHAgAAZHJzL2Rvd25yZXYueG1sUEsFBgAAAAADAAMAtwAAAPoCAAAAAA==&#10;">
                  <v:shape id="Text Box 835" o:spid="_x0000_s1225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" fillcolor="white [3201]" strokeweight=".5pt">
                    <v:textbox>
                      <w:txbxContent>
                        <w:p w:rsidR="00F342EB" w:rsidRPr="00F342EB" w:rsidRDefault="00F342EB" w:rsidP="0031104E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F342EB">
                            <w:rPr>
                              <w:sz w:val="24"/>
                              <w:szCs w:val="24"/>
                            </w:rPr>
                            <w:t>C</w:t>
                          </w:r>
                        </w:p>
                      </w:txbxContent>
                    </v:textbox>
                  </v:shape>
                  <v:line id="Straight Connector 777" o:spid="_x0000_s1226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" strokeweight=".5pt">
                    <v:stroke joinstyle="miter"/>
                  </v:line>
                  <v:oval id="Oval 778" o:spid="_x0000_s1227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" fillcolor="#5b9bd5 [3204]" strokeweight="1pt">
                    <v:stroke joinstyle="miter"/>
                  </v:oval>
                  <v:shape id="Straight Arrow Connector 779" o:spid="_x0000_s1228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" strokeweight=".5pt">
                    <v:stroke endarrow="block" joinstyle="miter"/>
                  </v:shape>
                </v:group>
                <v:group id="Group 839" o:spid="_x0000_s1229" style="position:absolute;left:17526;width:10363;height:2743" coordsize="10363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/S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AuV/B7JhwBuf4BAAD//wMAUEsBAi0AFAAGAAgAAAAhANvh9svuAAAAhQEAABMAAAAAAAAA&#10;AAAAAAAAAAAAAFtDb250ZW50X1R5cGVzXS54bWxQSwECLQAUAAYACAAAACEAWvQsW78AAAAVAQAA&#10;CwAAAAAAAAAAAAAAAAAfAQAAX3JlbHMvLnJlbHNQSwECLQAUAAYACAAAACEAVG2v0sYAAADcAAAA&#10;DwAAAAAAAAAAAAAAAAAHAgAAZHJzL2Rvd25yZXYueG1sUEsFBgAAAAADAAMAtwAAAPoCAAAAAA==&#10;">
                  <v:shape id="Text Box 840" o:spid="_x0000_s1230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" fillcolor="white [3201]" strokeweight=".5pt">
                    <v:textbox>
                      <w:txbxContent>
                        <w:p w:rsidR="00F342EB" w:rsidRPr="00F342EB" w:rsidRDefault="00F342EB" w:rsidP="0031104E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F342EB">
                            <w:rPr>
                              <w:sz w:val="24"/>
                              <w:szCs w:val="24"/>
                            </w:rPr>
                            <w:t>A</w:t>
                          </w:r>
                        </w:p>
                      </w:txbxContent>
                    </v:textbox>
                  </v:shape>
                  <v:line id="Straight Connector 772" o:spid="_x0000_s1231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" strokeweight=".5pt">
                    <v:stroke joinstyle="miter"/>
                  </v:line>
                  <v:oval id="Oval 773" o:spid="_x0000_s1232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" fillcolor="#5b9bd5 [3204]" strokeweight="1pt">
                    <v:stroke joinstyle="miter"/>
                  </v:oval>
                  <v:shape id="Straight Arrow Connector 774" o:spid="_x0000_s1233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" strokeweight=".5pt">
                    <v:stroke endarrow="block" joinstyle="miter"/>
                  </v:shape>
                </v:group>
                <v:shape id="Text Box 844" o:spid="_x0000_s1234" type="#_x0000_t202" style="position:absolute;left:56559;top:-95;width:6492;height:2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" fillcolor="white [3201]" strokeweight=".5pt">
                  <v:textbox>
                    <w:txbxContent>
                      <w:p w:rsidR="00F342EB" w:rsidRPr="001A4F48" w:rsidRDefault="00F342EB" w:rsidP="0031104E">
                        <w:pPr>
                          <w:rPr>
                            <w:sz w:val="24"/>
                            <w:szCs w:val="24"/>
                          </w:rPr>
                        </w:pPr>
                        <w:r w:rsidRPr="001A4F48">
                          <w:rPr>
                            <w:sz w:val="24"/>
                            <w:szCs w:val="24"/>
                          </w:rPr>
                          <w:t>NULL</w:t>
                        </w:r>
                      </w:p>
                    </w:txbxContent>
                  </v:textbox>
                </v:shape>
                <v:shape id="Text Box 845" o:spid="_x0000_s1235" type="#_x0000_t202" style="position:absolute;width:6324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cOnwwAAANw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fV0Bv9nyhGQyz8AAAD//wMAUEsBAi0AFAAGAAgAAAAhANvh9svuAAAAhQEAABMAAAAAAAAAAAAA&#10;AAAAAAAAAFtDb250ZW50X1R5cGVzXS54bWxQSwECLQAUAAYACAAAACEAWvQsW78AAAAVAQAACwAA&#10;AAAAAAAAAAAAAAAfAQAAX3JlbHMvLnJlbHNQSwECLQAUAAYACAAAACEA2eXDp8MAAADcAAAADwAA&#10;AAAAAAAAAAAAAAAHAgAAZHJzL2Rvd25yZXYueG1sUEsFBgAAAAADAAMAtwAAAPcCAAAAAA==&#10;" fillcolor="white [3201]" strokeweight=".5pt">
                  <v:textbox>
                    <w:txbxContent>
                      <w:p w:rsidR="00F342EB" w:rsidRDefault="00F342EB" w:rsidP="0031104E">
                        <w:proofErr w:type="gramStart"/>
                        <w:r w:rsidRPr="00F342EB">
                          <w:rPr>
                            <w:sz w:val="24"/>
                            <w:szCs w:val="24"/>
                          </w:rPr>
                          <w:t>First</w:t>
                        </w:r>
                        <w:r>
                          <w:t>[</w:t>
                        </w:r>
                        <w:proofErr w:type="gramEnd"/>
                        <w:r>
                          <w:t>2]</w:t>
                        </w:r>
                      </w:p>
                    </w:txbxContent>
                  </v:textbox>
                </v:shape>
                <v:group id="Group 921" o:spid="_x0000_s1236" style="position:absolute;left:37433;width:10363;height:2743" coordsize="10363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shape id="Text Box 922" o:spid="_x0000_s1237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" fillcolor="white [3201]" strokeweight=".5pt">
                    <v:textbox>
                      <w:txbxContent>
                        <w:p w:rsidR="00F342EB" w:rsidRDefault="00F342EB" w:rsidP="0031104E">
                          <w:r>
                            <w:t>D</w:t>
                          </w:r>
                        </w:p>
                      </w:txbxContent>
                    </v:textbox>
                  </v:shape>
                  <v:line id="Straight Connector 692" o:spid="_x0000_s1238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" strokeweight=".5pt">
                    <v:stroke joinstyle="miter"/>
                  </v:line>
                  <v:oval id="Oval 693" o:spid="_x0000_s1239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" fillcolor="#5b9bd5 [3204]" strokeweight="1pt">
                    <v:stroke joinstyle="miter"/>
                  </v:oval>
                  <v:shape id="Straight Arrow Connector 694" o:spid="_x0000_s1240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" strokeweight=".5pt">
                    <v:stroke endarrow="block" joinstyle="miter"/>
                  </v:shape>
                </v:group>
                <v:group id="Group 926" o:spid="_x0000_s1241" style="position:absolute;left:46005;width:10363;height:2743" coordsize="10363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Lg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cpPB7JhwBuf4BAAD//wMAUEsBAi0AFAAGAAgAAAAhANvh9svuAAAAhQEAABMAAAAAAAAA&#10;AAAAAAAAAAAAAFtDb250ZW50X1R5cGVzXS54bWxQSwECLQAUAAYACAAAACEAWvQsW78AAAAVAQAA&#10;CwAAAAAAAAAAAAAAAAAfAQAAX3JlbHMvLnJlbHNQSwECLQAUAAYACAAAACEA1sqi4MYAAADcAAAA&#10;DwAAAAAAAAAAAAAAAAAHAgAAZHJzL2Rvd25yZXYueG1sUEsFBgAAAAADAAMAtwAAAPoCAAAAAA==&#10;">
                  <v:shape id="Text Box 927" o:spid="_x0000_s1242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" fillcolor="white [3201]" strokeweight=".5pt">
                    <v:textbox>
                      <w:txbxContent>
                        <w:p w:rsidR="00F342EB" w:rsidRPr="001A4F48" w:rsidRDefault="00F342EB" w:rsidP="0031104E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t>E</w:t>
                          </w:r>
                        </w:p>
                      </w:txbxContent>
                    </v:textbox>
                  </v:shape>
                  <v:line id="Straight Connector 687" o:spid="_x0000_s1243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" strokeweight=".5pt">
                    <v:stroke joinstyle="miter"/>
                  </v:line>
                  <v:oval id="Oval 688" o:spid="_x0000_s1244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" fillcolor="#5b9bd5 [3204]" strokeweight="1pt">
                    <v:stroke joinstyle="miter"/>
                  </v:oval>
                  <v:shape id="Straight Arrow Connector 689" o:spid="_x0000_s1245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" strokeweight=".5pt">
                    <v:stroke endarrow="block" joinstyle="miter"/>
                  </v:shape>
                </v:group>
              </v:group>
            </w:pict>
          </mc:Fallback>
        </mc:AlternateContent>
      </w:r>
      <w:r w:rsidRPr="00F94D0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5BE3DF2A" wp14:editId="4FF54877">
                <wp:simplePos x="0" y="0"/>
                <wp:positionH relativeFrom="column">
                  <wp:posOffset>3084195</wp:posOffset>
                </wp:positionH>
                <wp:positionV relativeFrom="paragraph">
                  <wp:posOffset>108585</wp:posOffset>
                </wp:positionV>
                <wp:extent cx="1036320" cy="274320"/>
                <wp:effectExtent l="0" t="0" r="30480" b="3048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21" name="Text Box 1028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F342EB" w:rsidRPr="00F342EB" w:rsidRDefault="00F342EB" w:rsidP="0031104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F342EB">
                                <w:rPr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Oval 23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E3DF2A" id="Group 20" o:spid="_x0000_s1246" style="position:absolute;margin-left:242.85pt;margin-top:8.55pt;width:81.6pt;height:21.6pt;z-index:251788288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">
                <v:shape id="Text Box 1028" o:spid="_x0000_s1247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" fillcolor="white [3201]" strokeweight=".5pt">
                  <v:textbox>
                    <w:txbxContent>
                      <w:p w:rsidR="00F342EB" w:rsidRPr="00F342EB" w:rsidRDefault="00F342EB" w:rsidP="0031104E">
                        <w:pPr>
                          <w:rPr>
                            <w:sz w:val="24"/>
                            <w:szCs w:val="24"/>
                          </w:rPr>
                        </w:pPr>
                        <w:r w:rsidRPr="00F342EB">
                          <w:rPr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  <v:line id="Straight Connector 22" o:spid="_x0000_s1248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" strokecolor="#5b9bd5 [3204]" strokeweight=".5pt">
                  <v:stroke joinstyle="miter"/>
                </v:line>
                <v:oval id="Oval 23" o:spid="_x0000_s1249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" fillcolor="#5b9bd5 [3204]" strokecolor="#1f4d78 [1604]" strokeweight="1pt">
                  <v:stroke joinstyle="miter"/>
                </v:oval>
                <v:shape id="Straight Arrow Connector 24" o:spid="_x0000_s1250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BCVwgAAANs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G8gMuX9AP0+h8AAP//AwBQSwECLQAUAAYACAAAACEA2+H2y+4AAACFAQAAEwAAAAAAAAAAAAAA&#10;AAAAAAAAW0NvbnRlbnRfVHlwZXNdLnhtbFBLAQItABQABgAIAAAAIQBa9CxbvwAAABUBAAALAAAA&#10;AAAAAAAAAAAAAB8BAABfcmVscy8ucmVsc1BLAQItABQABgAIAAAAIQC1aBCVwgAAANsAAAAPAAAA&#10;AAAAAAAAAAAAAAcCAABkcnMvZG93bnJldi54bWxQSwUGAAAAAAMAAwC3AAAA9gIAAAAA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:rsidR="0031104E" w:rsidRPr="00F94D0C" w:rsidRDefault="0031104E" w:rsidP="0031104E">
      <w:pPr>
        <w:rPr>
          <w:rFonts w:ascii="Times New Roman" w:hAnsi="Times New Roman" w:cs="Times New Roman"/>
          <w:sz w:val="28"/>
          <w:szCs w:val="28"/>
        </w:rPr>
      </w:pPr>
    </w:p>
    <w:p w:rsidR="0031104E" w:rsidRPr="00F94D0C" w:rsidRDefault="0031104E" w:rsidP="003110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FE9E0E3" wp14:editId="1A652E46">
                <wp:simplePos x="0" y="0"/>
                <wp:positionH relativeFrom="column">
                  <wp:posOffset>297712</wp:posOffset>
                </wp:positionH>
                <wp:positionV relativeFrom="paragraph">
                  <wp:posOffset>8979</wp:posOffset>
                </wp:positionV>
                <wp:extent cx="5730948" cy="274320"/>
                <wp:effectExtent l="0" t="0" r="22225" b="3048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948" cy="274320"/>
                          <a:chOff x="0" y="0"/>
                          <a:chExt cx="5608942" cy="274320"/>
                        </a:xfrm>
                      </wpg:grpSpPr>
                      <wpg:grpSp>
                        <wpg:cNvPr id="846" name="Group 846"/>
                        <wpg:cNvGrpSpPr/>
                        <wpg:grpSpPr>
                          <a:xfrm>
                            <a:off x="714375" y="0"/>
                            <a:ext cx="1036320" cy="274320"/>
                            <a:chOff x="0" y="0"/>
                            <a:chExt cx="1036320" cy="274320"/>
                          </a:xfrm>
                        </wpg:grpSpPr>
                        <wps:wsp>
                          <wps:cNvPr id="766" name="Text Box 847"/>
                          <wps:cNvSpPr txBox="1"/>
                          <wps:spPr>
                            <a:xfrm>
                              <a:off x="0" y="0"/>
                              <a:ext cx="70104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txbx>
                            <w:txbxContent>
                              <w:p w:rsidR="00F342EB" w:rsidRPr="00F342EB" w:rsidRDefault="00F342EB" w:rsidP="0031104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F342EB">
                                  <w:rPr>
                                    <w:sz w:val="24"/>
                                    <w:szCs w:val="24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7" name="Straight Connector 767"/>
                          <wps:cNvCnPr/>
                          <wps:spPr>
                            <a:xfrm>
                              <a:off x="365760" y="0"/>
                              <a:ext cx="0" cy="274320"/>
                            </a:xfrm>
                            <a:prstGeom prst="line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8" name="Oval 768"/>
                          <wps:cNvSpPr/>
                          <wps:spPr>
                            <a:xfrm>
                              <a:off x="449580" y="60960"/>
                              <a:ext cx="160020" cy="160020"/>
                            </a:xfrm>
                            <a:prstGeom prst="ellipse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9" name="Straight Arrow Connector 769"/>
                          <wps:cNvCnPr/>
                          <wps:spPr>
                            <a:xfrm>
                              <a:off x="609600" y="129540"/>
                              <a:ext cx="426720" cy="0"/>
                            </a:xfrm>
                            <a:prstGeom prst="straightConnector1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51" name="Group 851"/>
                        <wpg:cNvGrpSpPr/>
                        <wpg:grpSpPr>
                          <a:xfrm>
                            <a:off x="1752600" y="0"/>
                            <a:ext cx="1036320" cy="274320"/>
                            <a:chOff x="0" y="0"/>
                            <a:chExt cx="1036320" cy="274320"/>
                          </a:xfrm>
                        </wpg:grpSpPr>
                        <wps:wsp>
                          <wps:cNvPr id="761" name="Text Box 852"/>
                          <wps:cNvSpPr txBox="1"/>
                          <wps:spPr>
                            <a:xfrm>
                              <a:off x="0" y="0"/>
                              <a:ext cx="70104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txbx>
                            <w:txbxContent>
                              <w:p w:rsidR="00F342EB" w:rsidRPr="00F342EB" w:rsidRDefault="00F342EB" w:rsidP="0031104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F342EB">
                                  <w:rPr>
                                    <w:sz w:val="24"/>
                                    <w:szCs w:val="24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2" name="Straight Connector 762"/>
                          <wps:cNvCnPr/>
                          <wps:spPr>
                            <a:xfrm>
                              <a:off x="365760" y="0"/>
                              <a:ext cx="0" cy="274320"/>
                            </a:xfrm>
                            <a:prstGeom prst="line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3" name="Oval 763"/>
                          <wps:cNvSpPr/>
                          <wps:spPr>
                            <a:xfrm>
                              <a:off x="449580" y="60960"/>
                              <a:ext cx="160020" cy="160020"/>
                            </a:xfrm>
                            <a:prstGeom prst="ellipse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4" name="Straight Arrow Connector 764"/>
                          <wps:cNvCnPr/>
                          <wps:spPr>
                            <a:xfrm>
                              <a:off x="609600" y="129540"/>
                              <a:ext cx="426720" cy="0"/>
                            </a:xfrm>
                            <a:prstGeom prst="straightConnector1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56" name="Group 856"/>
                        <wpg:cNvGrpSpPr/>
                        <wpg:grpSpPr>
                          <a:xfrm>
                            <a:off x="2847975" y="0"/>
                            <a:ext cx="1036320" cy="274320"/>
                            <a:chOff x="0" y="0"/>
                            <a:chExt cx="1036320" cy="274320"/>
                          </a:xfrm>
                        </wpg:grpSpPr>
                        <wps:wsp>
                          <wps:cNvPr id="670" name="Text Box 857"/>
                          <wps:cNvSpPr txBox="1"/>
                          <wps:spPr>
                            <a:xfrm>
                              <a:off x="0" y="0"/>
                              <a:ext cx="70104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txbx>
                            <w:txbxContent>
                              <w:p w:rsidR="00F342EB" w:rsidRPr="00F342EB" w:rsidRDefault="00F342EB" w:rsidP="0031104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F342EB">
                                  <w:rPr>
                                    <w:sz w:val="24"/>
                                    <w:szCs w:val="24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1" name="Straight Connector 671"/>
                          <wps:cNvCnPr/>
                          <wps:spPr>
                            <a:xfrm>
                              <a:off x="365760" y="0"/>
                              <a:ext cx="0" cy="274320"/>
                            </a:xfrm>
                            <a:prstGeom prst="line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2" name="Oval 672"/>
                          <wps:cNvSpPr/>
                          <wps:spPr>
                            <a:xfrm>
                              <a:off x="449580" y="60960"/>
                              <a:ext cx="160020" cy="160020"/>
                            </a:xfrm>
                            <a:prstGeom prst="ellipse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3" name="Straight Arrow Connector 673"/>
                          <wps:cNvCnPr/>
                          <wps:spPr>
                            <a:xfrm>
                              <a:off x="609600" y="129540"/>
                              <a:ext cx="426720" cy="0"/>
                            </a:xfrm>
                            <a:prstGeom prst="straightConnector1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61" name="Group 861"/>
                        <wpg:cNvGrpSpPr/>
                        <wpg:grpSpPr>
                          <a:xfrm>
                            <a:off x="3924300" y="0"/>
                            <a:ext cx="1036320" cy="274320"/>
                            <a:chOff x="0" y="0"/>
                            <a:chExt cx="1036320" cy="274320"/>
                          </a:xfrm>
                        </wpg:grpSpPr>
                        <wps:wsp>
                          <wps:cNvPr id="665" name="Text Box 862"/>
                          <wps:cNvSpPr txBox="1"/>
                          <wps:spPr>
                            <a:xfrm>
                              <a:off x="0" y="0"/>
                              <a:ext cx="70104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txbx>
                            <w:txbxContent>
                              <w:p w:rsidR="00F342EB" w:rsidRPr="001A4F48" w:rsidRDefault="00F342EB" w:rsidP="0031104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A4F48">
                                  <w:rPr>
                                    <w:sz w:val="24"/>
                                    <w:szCs w:val="24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6" name="Straight Connector 666"/>
                          <wps:cNvCnPr/>
                          <wps:spPr>
                            <a:xfrm>
                              <a:off x="365760" y="0"/>
                              <a:ext cx="0" cy="274320"/>
                            </a:xfrm>
                            <a:prstGeom prst="line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7" name="Oval 667"/>
                          <wps:cNvSpPr/>
                          <wps:spPr>
                            <a:xfrm>
                              <a:off x="449580" y="60960"/>
                              <a:ext cx="160020" cy="160020"/>
                            </a:xfrm>
                            <a:prstGeom prst="ellipse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8" name="Straight Arrow Connector 668"/>
                          <wps:cNvCnPr/>
                          <wps:spPr>
                            <a:xfrm>
                              <a:off x="609600" y="129540"/>
                              <a:ext cx="426720" cy="0"/>
                            </a:xfrm>
                            <a:prstGeom prst="straightConnector1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66" name="Text Box 866"/>
                        <wps:cNvSpPr txBox="1"/>
                        <wps:spPr>
                          <a:xfrm>
                            <a:off x="4933543" y="0"/>
                            <a:ext cx="675399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F342EB" w:rsidRPr="001A4F48" w:rsidRDefault="00F342EB" w:rsidP="0031104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A4F48">
                                <w:rPr>
                                  <w:sz w:val="24"/>
                                  <w:szCs w:val="24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" name="Text Box 867"/>
                        <wps:cNvSpPr txBox="1"/>
                        <wps:spPr>
                          <a:xfrm>
                            <a:off x="0" y="0"/>
                            <a:ext cx="63246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F342EB" w:rsidRDefault="00F342EB" w:rsidP="0031104E">
                              <w:proofErr w:type="gramStart"/>
                              <w:r w:rsidRPr="00F342EB">
                                <w:rPr>
                                  <w:sz w:val="24"/>
                                  <w:szCs w:val="24"/>
                                </w:rPr>
                                <w:t>First</w:t>
                              </w:r>
                              <w:r>
                                <w:t>[</w:t>
                              </w:r>
                              <w:proofErr w:type="gramEnd"/>
                              <w:r>
                                <w:t>3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E9E0E3" id="Group 18" o:spid="_x0000_s1251" style="position:absolute;margin-left:23.45pt;margin-top:.7pt;width:451.25pt;height:21.6pt;z-index:251731968;mso-width-relative:margin" coordsize="56089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">
                <v:group id="Group 846" o:spid="_x0000_s1252" style="position:absolute;left:7143;width:10363;height:2743" coordsize="10363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Ejd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/rOD3TDgCMv0BAAD//wMAUEsBAi0AFAAGAAgAAAAhANvh9svuAAAAhQEAABMAAAAAAAAA&#10;AAAAAAAAAAAAAFtDb250ZW50X1R5cGVzXS54bWxQSwECLQAUAAYACAAAACEAWvQsW78AAAAVAQAA&#10;CwAAAAAAAAAAAAAAAAAfAQAAX3JlbHMvLnJlbHNQSwECLQAUAAYACAAAACEAffRI3cYAAADcAAAA&#10;DwAAAAAAAAAAAAAAAAAHAgAAZHJzL2Rvd25yZXYueG1sUEsFBgAAAAADAAMAtwAAAPoCAAAAAA==&#10;">
                  <v:shape id="Text Box 847" o:spid="_x0000_s1253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" fillcolor="white [3201]" strokeweight=".5pt">
                    <v:textbox>
                      <w:txbxContent>
                        <w:p w:rsidR="00F342EB" w:rsidRPr="00F342EB" w:rsidRDefault="00F342EB" w:rsidP="0031104E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F342EB">
                            <w:rPr>
                              <w:sz w:val="24"/>
                              <w:szCs w:val="24"/>
                            </w:rPr>
                            <w:t>D</w:t>
                          </w:r>
                        </w:p>
                      </w:txbxContent>
                    </v:textbox>
                  </v:shape>
                  <v:line id="Straight Connector 767" o:spid="_x0000_s1254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" strokeweight=".5pt">
                    <v:stroke joinstyle="miter"/>
                  </v:line>
                  <v:oval id="Oval 768" o:spid="_x0000_s1255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" fillcolor="#5b9bd5 [3204]" strokeweight="1pt">
                    <v:stroke joinstyle="miter"/>
                  </v:oval>
                  <v:shape id="Straight Arrow Connector 769" o:spid="_x0000_s1256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" strokeweight=".5pt">
                    <v:stroke endarrow="block" joinstyle="miter"/>
                  </v:shape>
                </v:group>
                <v:group id="Group 851" o:spid="_x0000_s1257" style="position:absolute;left:17526;width:10363;height:2743" coordsize="10363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Z0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lDP9nwhGQ6z8AAAD//wMAUEsBAi0AFAAGAAgAAAAhANvh9svuAAAAhQEAABMAAAAAAAAA&#10;AAAAAAAAAAAAAFtDb250ZW50X1R5cGVzXS54bWxQSwECLQAUAAYACAAAACEAWvQsW78AAAAVAQAA&#10;CwAAAAAAAAAAAAAAAAAfAQAAX3JlbHMvLnJlbHNQSwECLQAUAAYACAAAACEAd8RGdMYAAADcAAAA&#10;DwAAAAAAAAAAAAAAAAAHAgAAZHJzL2Rvd25yZXYueG1sUEsFBgAAAAADAAMAtwAAAPoCAAAAAA==&#10;">
                  <v:shape id="Text Box 852" o:spid="_x0000_s1258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" fillcolor="white [3201]" strokeweight=".5pt">
                    <v:textbox>
                      <w:txbxContent>
                        <w:p w:rsidR="00F342EB" w:rsidRPr="00F342EB" w:rsidRDefault="00F342EB" w:rsidP="0031104E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F342EB">
                            <w:rPr>
                              <w:sz w:val="24"/>
                              <w:szCs w:val="24"/>
                            </w:rPr>
                            <w:t>A</w:t>
                          </w:r>
                        </w:p>
                      </w:txbxContent>
                    </v:textbox>
                  </v:shape>
                  <v:line id="Straight Connector 762" o:spid="_x0000_s1259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" strokeweight=".5pt">
                    <v:stroke joinstyle="miter"/>
                  </v:line>
                  <v:oval id="Oval 763" o:spid="_x0000_s1260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" fillcolor="#5b9bd5 [3204]" strokeweight="1pt">
                    <v:stroke joinstyle="miter"/>
                  </v:oval>
                  <v:shape id="Straight Arrow Connector 764" o:spid="_x0000_s1261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" strokeweight=".5pt">
                    <v:stroke endarrow="block" joinstyle="miter"/>
                  </v:shape>
                </v:group>
                <v:group id="Group 856" o:spid="_x0000_s1262" style="position:absolute;left:28479;width:10363;height:2743" coordsize="10363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4A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SFP7OhCMgN78AAAD//wMAUEsBAi0AFAAGAAgAAAAhANvh9svuAAAAhQEAABMAAAAAAAAA&#10;AAAAAAAAAAAAAFtDb250ZW50X1R5cGVzXS54bWxQSwECLQAUAAYACAAAACEAWvQsW78AAAAVAQAA&#10;CwAAAAAAAAAAAAAAAAAfAQAAX3JlbHMvLnJlbHNQSwECLQAUAAYACAAAACEA+C3eAMYAAADcAAAA&#10;DwAAAAAAAAAAAAAAAAAHAgAAZHJzL2Rvd25yZXYueG1sUEsFBgAAAAADAAMAtwAAAPoCAAAAAA==&#10;">
                  <v:shape id="Text Box 857" o:spid="_x0000_s1263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" fillcolor="white [3201]" strokeweight=".5pt">
                    <v:textbox>
                      <w:txbxContent>
                        <w:p w:rsidR="00F342EB" w:rsidRPr="00F342EB" w:rsidRDefault="00F342EB" w:rsidP="0031104E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F342EB">
                            <w:rPr>
                              <w:sz w:val="24"/>
                              <w:szCs w:val="24"/>
                            </w:rPr>
                            <w:t>C</w:t>
                          </w:r>
                        </w:p>
                      </w:txbxContent>
                    </v:textbox>
                  </v:shape>
                  <v:line id="Straight Connector 671" o:spid="_x0000_s1264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" strokeweight=".5pt">
                    <v:stroke joinstyle="miter"/>
                  </v:line>
                  <v:oval id="Oval 672" o:spid="_x0000_s1265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" fillcolor="#5b9bd5 [3204]" strokeweight="1pt">
                    <v:stroke joinstyle="miter"/>
                  </v:oval>
                  <v:shape id="Straight Arrow Connector 673" o:spid="_x0000_s1266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" strokeweight=".5pt">
                    <v:stroke endarrow="block" joinstyle="miter"/>
                  </v:shape>
                </v:group>
                <v:group id="Group 861" o:spid="_x0000_s1267" style="position:absolute;left:39243;width:10363;height:2743" coordsize="10363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zJ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SKG15lwBOTmCQAA//8DAFBLAQItABQABgAIAAAAIQDb4fbL7gAAAIUBAAATAAAAAAAAAAAA&#10;AAAAAAAAAABbQ29udGVudF9UeXBlc10ueG1sUEsBAi0AFAAGAAgAAAAhAFr0LFu/AAAAFQEAAAsA&#10;AAAAAAAAAAAAAAAAHwEAAF9yZWxzLy5yZWxzUEsBAi0AFAAGAAgAAAAhALmojMnEAAAA3AAAAA8A&#10;AAAAAAAAAAAAAAAABwIAAGRycy9kb3ducmV2LnhtbFBLBQYAAAAAAwADALcAAAD4AgAAAAA=&#10;">
                  <v:shape id="Text Box 862" o:spid="_x0000_s1268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" fillcolor="white [3201]" strokeweight=".5pt">
                    <v:textbox>
                      <w:txbxContent>
                        <w:p w:rsidR="00F342EB" w:rsidRPr="001A4F48" w:rsidRDefault="00F342EB" w:rsidP="0031104E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1A4F48">
                            <w:rPr>
                              <w:sz w:val="24"/>
                              <w:szCs w:val="24"/>
                            </w:rPr>
                            <w:t>E</w:t>
                          </w:r>
                        </w:p>
                      </w:txbxContent>
                    </v:textbox>
                  </v:shape>
                  <v:line id="Straight Connector 666" o:spid="_x0000_s1269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" strokeweight=".5pt">
                    <v:stroke joinstyle="miter"/>
                  </v:line>
                  <v:oval id="Oval 667" o:spid="_x0000_s1270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" fillcolor="#5b9bd5 [3204]" strokeweight="1pt">
                    <v:stroke joinstyle="miter"/>
                  </v:oval>
                  <v:shape id="Straight Arrow Connector 668" o:spid="_x0000_s1271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" strokeweight=".5pt">
                    <v:stroke endarrow="block" joinstyle="miter"/>
                  </v:shape>
                </v:group>
                <v:shape id="Text Box 866" o:spid="_x0000_s1272" type="#_x0000_t202" style="position:absolute;left:49335;width:6754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" fillcolor="white [3201]" strokeweight=".5pt">
                  <v:textbox>
                    <w:txbxContent>
                      <w:p w:rsidR="00F342EB" w:rsidRPr="001A4F48" w:rsidRDefault="00F342EB" w:rsidP="0031104E">
                        <w:pPr>
                          <w:rPr>
                            <w:sz w:val="24"/>
                            <w:szCs w:val="24"/>
                          </w:rPr>
                        </w:pPr>
                        <w:r w:rsidRPr="001A4F48">
                          <w:rPr>
                            <w:sz w:val="24"/>
                            <w:szCs w:val="24"/>
                          </w:rPr>
                          <w:t>NULL</w:t>
                        </w:r>
                      </w:p>
                    </w:txbxContent>
                  </v:textbox>
                </v:shape>
                <v:shape id="Text Box 867" o:spid="_x0000_s1273" type="#_x0000_t202" style="position:absolute;width:6324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" fillcolor="white [3201]" strokeweight=".5pt">
                  <v:textbox>
                    <w:txbxContent>
                      <w:p w:rsidR="00F342EB" w:rsidRDefault="00F342EB" w:rsidP="0031104E">
                        <w:proofErr w:type="gramStart"/>
                        <w:r w:rsidRPr="00F342EB">
                          <w:rPr>
                            <w:sz w:val="24"/>
                            <w:szCs w:val="24"/>
                          </w:rPr>
                          <w:t>First</w:t>
                        </w:r>
                        <w:r>
                          <w:t>[</w:t>
                        </w:r>
                        <w:proofErr w:type="gramEnd"/>
                        <w:r>
                          <w:t>3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1104E" w:rsidRDefault="0031104E" w:rsidP="00F34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36ACE3AF" wp14:editId="21A78984">
                <wp:simplePos x="0" y="0"/>
                <wp:positionH relativeFrom="column">
                  <wp:posOffset>295275</wp:posOffset>
                </wp:positionH>
                <wp:positionV relativeFrom="paragraph">
                  <wp:posOffset>208915</wp:posOffset>
                </wp:positionV>
                <wp:extent cx="6379535" cy="283845"/>
                <wp:effectExtent l="0" t="0" r="21590" b="4000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9535" cy="283845"/>
                          <a:chOff x="0" y="-9525"/>
                          <a:chExt cx="6231006" cy="283845"/>
                        </a:xfrm>
                      </wpg:grpSpPr>
                      <wpg:grpSp>
                        <wpg:cNvPr id="868" name="Group 868"/>
                        <wpg:cNvGrpSpPr/>
                        <wpg:grpSpPr>
                          <a:xfrm>
                            <a:off x="714375" y="0"/>
                            <a:ext cx="1036320" cy="274320"/>
                            <a:chOff x="0" y="0"/>
                            <a:chExt cx="1036320" cy="274320"/>
                          </a:xfrm>
                        </wpg:grpSpPr>
                        <wps:wsp>
                          <wps:cNvPr id="680" name="Text Box 869"/>
                          <wps:cNvSpPr txBox="1"/>
                          <wps:spPr>
                            <a:xfrm>
                              <a:off x="0" y="0"/>
                              <a:ext cx="70104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txbx>
                            <w:txbxContent>
                              <w:p w:rsidR="00F342EB" w:rsidRPr="00F342EB" w:rsidRDefault="00F342EB" w:rsidP="0031104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F342EB">
                                  <w:rPr>
                                    <w:sz w:val="24"/>
                                    <w:szCs w:val="24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1" name="Straight Connector 681"/>
                          <wps:cNvCnPr/>
                          <wps:spPr>
                            <a:xfrm>
                              <a:off x="365760" y="0"/>
                              <a:ext cx="0" cy="274320"/>
                            </a:xfrm>
                            <a:prstGeom prst="line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2" name="Oval 682"/>
                          <wps:cNvSpPr/>
                          <wps:spPr>
                            <a:xfrm>
                              <a:off x="449580" y="60960"/>
                              <a:ext cx="160020" cy="160020"/>
                            </a:xfrm>
                            <a:prstGeom prst="ellipse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3" name="Straight Arrow Connector 683"/>
                          <wps:cNvCnPr/>
                          <wps:spPr>
                            <a:xfrm>
                              <a:off x="609600" y="129540"/>
                              <a:ext cx="426720" cy="0"/>
                            </a:xfrm>
                            <a:prstGeom prst="straightConnector1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73" name="Group 873"/>
                        <wpg:cNvGrpSpPr/>
                        <wpg:grpSpPr>
                          <a:xfrm>
                            <a:off x="1752600" y="0"/>
                            <a:ext cx="1036320" cy="274320"/>
                            <a:chOff x="0" y="0"/>
                            <a:chExt cx="1036320" cy="274320"/>
                          </a:xfrm>
                        </wpg:grpSpPr>
                        <wps:wsp>
                          <wps:cNvPr id="675" name="Text Box 874"/>
                          <wps:cNvSpPr txBox="1"/>
                          <wps:spPr>
                            <a:xfrm>
                              <a:off x="0" y="0"/>
                              <a:ext cx="70104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txbx>
                            <w:txbxContent>
                              <w:p w:rsidR="00F342EB" w:rsidRPr="00F342EB" w:rsidRDefault="00F342EB" w:rsidP="0031104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F342EB">
                                  <w:rPr>
                                    <w:sz w:val="24"/>
                                    <w:szCs w:val="24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6" name="Straight Connector 676"/>
                          <wps:cNvCnPr/>
                          <wps:spPr>
                            <a:xfrm>
                              <a:off x="365760" y="0"/>
                              <a:ext cx="0" cy="274320"/>
                            </a:xfrm>
                            <a:prstGeom prst="line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7" name="Oval 677"/>
                          <wps:cNvSpPr/>
                          <wps:spPr>
                            <a:xfrm>
                              <a:off x="449580" y="60960"/>
                              <a:ext cx="160020" cy="160020"/>
                            </a:xfrm>
                            <a:prstGeom prst="ellipse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8" name="Straight Arrow Connector 678"/>
                          <wps:cNvCnPr/>
                          <wps:spPr>
                            <a:xfrm>
                              <a:off x="609600" y="129540"/>
                              <a:ext cx="426720" cy="0"/>
                            </a:xfrm>
                            <a:prstGeom prst="straightConnector1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78" name="Group 878"/>
                        <wpg:cNvGrpSpPr/>
                        <wpg:grpSpPr>
                          <a:xfrm>
                            <a:off x="2847975" y="0"/>
                            <a:ext cx="1036320" cy="274320"/>
                            <a:chOff x="0" y="0"/>
                            <a:chExt cx="1036320" cy="274320"/>
                          </a:xfrm>
                        </wpg:grpSpPr>
                        <wps:wsp>
                          <wps:cNvPr id="728" name="Text Box 879"/>
                          <wps:cNvSpPr txBox="1"/>
                          <wps:spPr>
                            <a:xfrm>
                              <a:off x="0" y="0"/>
                              <a:ext cx="70104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txbx>
                            <w:txbxContent>
                              <w:p w:rsidR="00F342EB" w:rsidRPr="00F342EB" w:rsidRDefault="00F342EB" w:rsidP="0031104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F342EB">
                                  <w:rPr>
                                    <w:sz w:val="24"/>
                                    <w:szCs w:val="24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9" name="Straight Connector 729"/>
                          <wps:cNvCnPr/>
                          <wps:spPr>
                            <a:xfrm>
                              <a:off x="365760" y="0"/>
                              <a:ext cx="0" cy="274320"/>
                            </a:xfrm>
                            <a:prstGeom prst="line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0" name="Oval 730"/>
                          <wps:cNvSpPr/>
                          <wps:spPr>
                            <a:xfrm>
                              <a:off x="449580" y="60960"/>
                              <a:ext cx="160020" cy="160020"/>
                            </a:xfrm>
                            <a:prstGeom prst="ellipse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1" name="Straight Arrow Connector 731"/>
                          <wps:cNvCnPr/>
                          <wps:spPr>
                            <a:xfrm>
                              <a:off x="609600" y="129540"/>
                              <a:ext cx="426720" cy="0"/>
                            </a:xfrm>
                            <a:prstGeom prst="straightConnector1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83" name="Text Box 883"/>
                        <wps:cNvSpPr txBox="1"/>
                        <wps:spPr>
                          <a:xfrm>
                            <a:off x="5607842" y="-9525"/>
                            <a:ext cx="623164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F342EB" w:rsidRPr="001A4F48" w:rsidRDefault="00F342EB" w:rsidP="0031104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A4F48">
                                <w:rPr>
                                  <w:sz w:val="24"/>
                                  <w:szCs w:val="24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" name="Text Box 884"/>
                        <wps:cNvSpPr txBox="1"/>
                        <wps:spPr>
                          <a:xfrm>
                            <a:off x="0" y="0"/>
                            <a:ext cx="63246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F342EB" w:rsidRDefault="00F342EB" w:rsidP="0031104E">
                              <w:proofErr w:type="gramStart"/>
                              <w:r w:rsidRPr="00F342EB">
                                <w:rPr>
                                  <w:sz w:val="24"/>
                                  <w:szCs w:val="24"/>
                                </w:rPr>
                                <w:t>First</w:t>
                              </w:r>
                              <w:r>
                                <w:t>[</w:t>
                              </w:r>
                              <w:proofErr w:type="gramEnd"/>
                              <w:r>
                                <w:t>4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31" name="Group 931"/>
                        <wpg:cNvGrpSpPr/>
                        <wpg:grpSpPr>
                          <a:xfrm>
                            <a:off x="3853401" y="0"/>
                            <a:ext cx="907194" cy="274320"/>
                            <a:chOff x="129126" y="0"/>
                            <a:chExt cx="907194" cy="274320"/>
                          </a:xfrm>
                        </wpg:grpSpPr>
                        <wps:wsp>
                          <wps:cNvPr id="722" name="Text Box 932"/>
                          <wps:cNvSpPr txBox="1"/>
                          <wps:spPr>
                            <a:xfrm>
                              <a:off x="129126" y="0"/>
                              <a:ext cx="571689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txbx>
                            <w:txbxContent>
                              <w:p w:rsidR="00F342EB" w:rsidRDefault="00F342EB" w:rsidP="0031104E">
                                <w: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3" name="Straight Connector 723"/>
                          <wps:cNvCnPr/>
                          <wps:spPr>
                            <a:xfrm>
                              <a:off x="365760" y="0"/>
                              <a:ext cx="0" cy="274320"/>
                            </a:xfrm>
                            <a:prstGeom prst="line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4" name="Oval 724"/>
                          <wps:cNvSpPr/>
                          <wps:spPr>
                            <a:xfrm>
                              <a:off x="449580" y="60960"/>
                              <a:ext cx="160020" cy="160020"/>
                            </a:xfrm>
                            <a:prstGeom prst="ellipse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5" name="Straight Arrow Connector 725"/>
                          <wps:cNvCnPr/>
                          <wps:spPr>
                            <a:xfrm>
                              <a:off x="609600" y="129540"/>
                              <a:ext cx="426720" cy="0"/>
                            </a:xfrm>
                            <a:prstGeom prst="straightConnector1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36" name="Group 936"/>
                        <wpg:cNvGrpSpPr/>
                        <wpg:grpSpPr>
                          <a:xfrm>
                            <a:off x="4735348" y="0"/>
                            <a:ext cx="872972" cy="274320"/>
                            <a:chOff x="163348" y="0"/>
                            <a:chExt cx="872972" cy="274320"/>
                          </a:xfrm>
                        </wpg:grpSpPr>
                        <wps:wsp>
                          <wps:cNvPr id="717" name="Text Box 937"/>
                          <wps:cNvSpPr txBox="1"/>
                          <wps:spPr>
                            <a:xfrm>
                              <a:off x="163348" y="0"/>
                              <a:ext cx="537423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txbx>
                            <w:txbxContent>
                              <w:p w:rsidR="00F342EB" w:rsidRPr="001A4F48" w:rsidRDefault="00F342EB" w:rsidP="0031104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A4F48">
                                  <w:rPr>
                                    <w:sz w:val="24"/>
                                    <w:szCs w:val="24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8" name="Straight Connector 718"/>
                          <wps:cNvCnPr/>
                          <wps:spPr>
                            <a:xfrm>
                              <a:off x="365760" y="0"/>
                              <a:ext cx="0" cy="274320"/>
                            </a:xfrm>
                            <a:prstGeom prst="line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9" name="Oval 719"/>
                          <wps:cNvSpPr/>
                          <wps:spPr>
                            <a:xfrm>
                              <a:off x="449580" y="60960"/>
                              <a:ext cx="160020" cy="160020"/>
                            </a:xfrm>
                            <a:prstGeom prst="ellipse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0" name="Straight Arrow Connector 720"/>
                          <wps:cNvCnPr/>
                          <wps:spPr>
                            <a:xfrm>
                              <a:off x="609600" y="129540"/>
                              <a:ext cx="426720" cy="0"/>
                            </a:xfrm>
                            <a:prstGeom prst="straightConnector1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ACE3AF" id="Group 19" o:spid="_x0000_s1274" style="position:absolute;margin-left:23.25pt;margin-top:16.45pt;width:502.35pt;height:22.35pt;z-index:251739136;mso-width-relative:margin;mso-height-relative:margin" coordorigin=",-95" coordsize="62310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">
                <v:group id="Group 868" o:spid="_x0000_s1275" style="position:absolute;left:7143;width:10363;height:2743" coordsize="10363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iVU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">
                  <v:shape id="Text Box 869" o:spid="_x0000_s1276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" fillcolor="white [3201]" strokeweight=".5pt">
                    <v:textbox>
                      <w:txbxContent>
                        <w:p w:rsidR="00F342EB" w:rsidRPr="00F342EB" w:rsidRDefault="00F342EB" w:rsidP="0031104E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F342EB">
                            <w:rPr>
                              <w:sz w:val="24"/>
                              <w:szCs w:val="24"/>
                            </w:rPr>
                            <w:t>E</w:t>
                          </w:r>
                        </w:p>
                      </w:txbxContent>
                    </v:textbox>
                  </v:shape>
                  <v:line id="Straight Connector 681" o:spid="_x0000_s1277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" strokeweight=".5pt">
                    <v:stroke joinstyle="miter"/>
                  </v:line>
                  <v:oval id="Oval 682" o:spid="_x0000_s1278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" fillcolor="#5b9bd5 [3204]" strokeweight="1pt">
                    <v:stroke joinstyle="miter"/>
                  </v:oval>
                  <v:shape id="Straight Arrow Connector 683" o:spid="_x0000_s1279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" strokeweight=".5pt">
                    <v:stroke endarrow="block" joinstyle="miter"/>
                  </v:shape>
                </v:group>
                <v:group id="Group 873" o:spid="_x0000_s1280" style="position:absolute;left:17526;width:10363;height:2743" coordsize="10363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yH4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/ruDvTDgCMv0FAAD//wMAUEsBAi0AFAAGAAgAAAAhANvh9svuAAAAhQEAABMAAAAAAAAA&#10;AAAAAAAAAAAAAFtDb250ZW50X1R5cGVzXS54bWxQSwECLQAUAAYACAAAACEAWvQsW78AAAAVAQAA&#10;CwAAAAAAAAAAAAAAAAAfAQAAX3JlbHMvLnJlbHNQSwECLQAUAAYACAAAACEAo+8h+MYAAADcAAAA&#10;DwAAAAAAAAAAAAAAAAAHAgAAZHJzL2Rvd25yZXYueG1sUEsFBgAAAAADAAMAtwAAAPoCAAAAAA==&#10;">
                  <v:shape id="Text Box 874" o:spid="_x0000_s1281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" fillcolor="white [3201]" strokeweight=".5pt">
                    <v:textbox>
                      <w:txbxContent>
                        <w:p w:rsidR="00F342EB" w:rsidRPr="00F342EB" w:rsidRDefault="00F342EB" w:rsidP="0031104E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F342EB">
                            <w:rPr>
                              <w:sz w:val="24"/>
                              <w:szCs w:val="24"/>
                            </w:rPr>
                            <w:t>B</w:t>
                          </w:r>
                        </w:p>
                      </w:txbxContent>
                    </v:textbox>
                  </v:shape>
                  <v:line id="Straight Connector 676" o:spid="_x0000_s1282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" strokeweight=".5pt">
                    <v:stroke joinstyle="miter"/>
                  </v:line>
                  <v:oval id="Oval 677" o:spid="_x0000_s1283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" fillcolor="#5b9bd5 [3204]" strokeweight="1pt">
                    <v:stroke joinstyle="miter"/>
                  </v:oval>
                  <v:shape id="Straight Arrow Connector 678" o:spid="_x0000_s1284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" strokeweight=".5pt">
                    <v:stroke endarrow="block" joinstyle="miter"/>
                  </v:shape>
                </v:group>
                <v:group id="Group 878" o:spid="_x0000_s1285" style="position:absolute;left:28479;width:10363;height:2743" coordsize="10363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OJ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">
                  <v:shape id="Text Box 879" o:spid="_x0000_s1286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" fillcolor="white [3201]" strokeweight=".5pt">
                    <v:textbox>
                      <w:txbxContent>
                        <w:p w:rsidR="00F342EB" w:rsidRPr="00F342EB" w:rsidRDefault="00F342EB" w:rsidP="0031104E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F342EB">
                            <w:rPr>
                              <w:sz w:val="24"/>
                              <w:szCs w:val="24"/>
                            </w:rPr>
                            <w:t>C</w:t>
                          </w:r>
                        </w:p>
                      </w:txbxContent>
                    </v:textbox>
                  </v:shape>
                  <v:line id="Straight Connector 729" o:spid="_x0000_s1287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" strokeweight=".5pt">
                    <v:stroke joinstyle="miter"/>
                  </v:line>
                  <v:oval id="Oval 730" o:spid="_x0000_s1288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" fillcolor="#5b9bd5 [3204]" strokeweight="1pt">
                    <v:stroke joinstyle="miter"/>
                  </v:oval>
                  <v:shape id="Straight Arrow Connector 731" o:spid="_x0000_s1289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" strokeweight=".5pt">
                    <v:stroke endarrow="block" joinstyle="miter"/>
                  </v:shape>
                </v:group>
                <v:shape id="Text Box 883" o:spid="_x0000_s1290" type="#_x0000_t202" style="position:absolute;left:56078;top:-95;width:6232;height:2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" fillcolor="white [3201]" strokeweight=".5pt">
                  <v:textbox>
                    <w:txbxContent>
                      <w:p w:rsidR="00F342EB" w:rsidRPr="001A4F48" w:rsidRDefault="00F342EB" w:rsidP="0031104E">
                        <w:pPr>
                          <w:rPr>
                            <w:sz w:val="24"/>
                            <w:szCs w:val="24"/>
                          </w:rPr>
                        </w:pPr>
                        <w:r w:rsidRPr="001A4F48">
                          <w:rPr>
                            <w:sz w:val="24"/>
                            <w:szCs w:val="24"/>
                          </w:rPr>
                          <w:t>NULL</w:t>
                        </w:r>
                      </w:p>
                    </w:txbxContent>
                  </v:textbox>
                </v:shape>
                <v:shape id="Text Box 884" o:spid="_x0000_s1291" type="#_x0000_t202" style="position:absolute;width:6324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" fillcolor="white [3201]" strokeweight=".5pt">
                  <v:textbox>
                    <w:txbxContent>
                      <w:p w:rsidR="00F342EB" w:rsidRDefault="00F342EB" w:rsidP="0031104E">
                        <w:proofErr w:type="gramStart"/>
                        <w:r w:rsidRPr="00F342EB">
                          <w:rPr>
                            <w:sz w:val="24"/>
                            <w:szCs w:val="24"/>
                          </w:rPr>
                          <w:t>First</w:t>
                        </w:r>
                        <w:r>
                          <w:t>[</w:t>
                        </w:r>
                        <w:proofErr w:type="gramEnd"/>
                        <w:r>
                          <w:t>4]</w:t>
                        </w:r>
                      </w:p>
                    </w:txbxContent>
                  </v:textbox>
                </v:shape>
                <v:group id="Group 931" o:spid="_x0000_s1292" style="position:absolute;left:38534;width:9071;height:2743" coordorigin="1291" coordsize="9071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xJ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msDtTDgCcnkFAAD//wMAUEsBAi0AFAAGAAgAAAAhANvh9svuAAAAhQEAABMAAAAAAAAA&#10;AAAAAAAAAAAAAFtDb250ZW50X1R5cGVzXS54bWxQSwECLQAUAAYACAAAACEAWvQsW78AAAAVAQAA&#10;CwAAAAAAAAAAAAAAAAAfAQAAX3JlbHMvLnJlbHNQSwECLQAUAAYACAAAACEA3PqsScYAAADcAAAA&#10;DwAAAAAAAAAAAAAAAAAHAgAAZHJzL2Rvd25yZXYueG1sUEsFBgAAAAADAAMAtwAAAPoCAAAAAA==&#10;">
                  <v:shape id="Text Box 932" o:spid="_x0000_s1293" type="#_x0000_t202" style="position:absolute;left:1291;width:571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" fillcolor="white [3201]" strokeweight=".5pt">
                    <v:textbox>
                      <w:txbxContent>
                        <w:p w:rsidR="00F342EB" w:rsidRDefault="00F342EB" w:rsidP="0031104E">
                          <w:r>
                            <w:t>D</w:t>
                          </w:r>
                        </w:p>
                      </w:txbxContent>
                    </v:textbox>
                  </v:shape>
                  <v:line id="Straight Connector 723" o:spid="_x0000_s1294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" strokeweight=".5pt">
                    <v:stroke joinstyle="miter"/>
                  </v:line>
                  <v:oval id="Oval 724" o:spid="_x0000_s1295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" fillcolor="#5b9bd5 [3204]" strokeweight="1pt">
                    <v:stroke joinstyle="miter"/>
                  </v:oval>
                  <v:shape id="Straight Arrow Connector 725" o:spid="_x0000_s1296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" strokeweight=".5pt">
                    <v:stroke endarrow="block" joinstyle="miter"/>
                  </v:shape>
                </v:group>
                <v:group id="Group 936" o:spid="_x0000_s1297" style="position:absolute;left:47353;width:8730;height:2743" coordorigin="1633" coordsize="8729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Q9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">
                  <v:shape id="Text Box 937" o:spid="_x0000_s1298" type="#_x0000_t202" style="position:absolute;left:1633;width:5374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" fillcolor="white [3201]" strokeweight=".5pt">
                    <v:textbox>
                      <w:txbxContent>
                        <w:p w:rsidR="00F342EB" w:rsidRPr="001A4F48" w:rsidRDefault="00F342EB" w:rsidP="0031104E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1A4F48">
                            <w:rPr>
                              <w:sz w:val="24"/>
                              <w:szCs w:val="24"/>
                            </w:rPr>
                            <w:t>F</w:t>
                          </w:r>
                        </w:p>
                      </w:txbxContent>
                    </v:textbox>
                  </v:shape>
                  <v:line id="Straight Connector 718" o:spid="_x0000_s1299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" strokeweight=".5pt">
                    <v:stroke joinstyle="miter"/>
                  </v:line>
                  <v:oval id="Oval 719" o:spid="_x0000_s1300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" fillcolor="#5b9bd5 [3204]" strokeweight="1pt">
                    <v:stroke joinstyle="miter"/>
                  </v:oval>
                  <v:shape id="Straight Arrow Connector 720" o:spid="_x0000_s1301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" strokeweight=".5pt">
                    <v:stroke endarrow="block" joinstyle="miter"/>
                  </v:shape>
                </v:group>
              </v:group>
            </w:pict>
          </mc:Fallback>
        </mc:AlternateContent>
      </w:r>
    </w:p>
    <w:p w:rsidR="0031104E" w:rsidRPr="00F94D0C" w:rsidRDefault="0031104E" w:rsidP="00F342EB">
      <w:pPr>
        <w:rPr>
          <w:rFonts w:ascii="Times New Roman" w:hAnsi="Times New Roman" w:cs="Times New Roman"/>
          <w:sz w:val="28"/>
          <w:szCs w:val="28"/>
        </w:rPr>
      </w:pPr>
    </w:p>
    <w:p w:rsidR="0031104E" w:rsidRPr="00F342EB" w:rsidRDefault="001A4F48" w:rsidP="0031104E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F94D0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85DCE43" wp14:editId="31BEAABF">
                <wp:simplePos x="0" y="0"/>
                <wp:positionH relativeFrom="column">
                  <wp:posOffset>3912780</wp:posOffset>
                </wp:positionH>
                <wp:positionV relativeFrom="paragraph">
                  <wp:posOffset>95132</wp:posOffset>
                </wp:positionV>
                <wp:extent cx="658061" cy="274320"/>
                <wp:effectExtent l="0" t="0" r="27940" b="11430"/>
                <wp:wrapNone/>
                <wp:docPr id="895" name="Text Box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061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txbx>
                        <w:txbxContent>
                          <w:p w:rsidR="00F342EB" w:rsidRPr="001A4F48" w:rsidRDefault="00F342EB" w:rsidP="003110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A4F48">
                              <w:rPr>
                                <w:sz w:val="24"/>
                                <w:szCs w:val="24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DCE43" id="Text Box 895" o:spid="_x0000_s1302" type="#_x0000_t202" style="position:absolute;margin-left:308.1pt;margin-top:7.5pt;width:51.8pt;height:21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" fillcolor="white [3201]" strokeweight=".5pt">
                <v:textbox>
                  <w:txbxContent>
                    <w:p w:rsidR="00F342EB" w:rsidRPr="001A4F48" w:rsidRDefault="00F342EB" w:rsidP="0031104E">
                      <w:pPr>
                        <w:rPr>
                          <w:sz w:val="24"/>
                          <w:szCs w:val="24"/>
                        </w:rPr>
                      </w:pPr>
                      <w:r w:rsidRPr="001A4F48">
                        <w:rPr>
                          <w:sz w:val="24"/>
                          <w:szCs w:val="24"/>
                        </w:rPr>
                        <w:t>NULL</w:t>
                      </w:r>
                    </w:p>
                  </w:txbxContent>
                </v:textbox>
              </v:shape>
            </w:pict>
          </mc:Fallback>
        </mc:AlternateContent>
      </w:r>
    </w:p>
    <w:p w:rsidR="0031104E" w:rsidRDefault="0031104E" w:rsidP="0031104E">
      <w:pPr>
        <w:rPr>
          <w:rFonts w:ascii="Times New Roman" w:hAnsi="Times New Roman" w:cs="Times New Roman"/>
          <w:sz w:val="28"/>
          <w:szCs w:val="28"/>
        </w:rPr>
      </w:pPr>
    </w:p>
    <w:p w:rsidR="0031104E" w:rsidRDefault="0031104E" w:rsidP="0031104E">
      <w:pPr>
        <w:rPr>
          <w:rFonts w:ascii="Times New Roman" w:hAnsi="Times New Roman" w:cs="Times New Roman"/>
          <w:sz w:val="28"/>
          <w:szCs w:val="28"/>
        </w:rPr>
      </w:pPr>
    </w:p>
    <w:p w:rsidR="0031104E" w:rsidRPr="00F342EB" w:rsidRDefault="0031104E" w:rsidP="0031104E">
      <w:pPr>
        <w:rPr>
          <w:b/>
          <w:sz w:val="28"/>
          <w:szCs w:val="28"/>
        </w:rPr>
      </w:pPr>
      <w:r w:rsidRPr="00F342EB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3E2C689" wp14:editId="2DE71D1C">
                <wp:simplePos x="0" y="0"/>
                <wp:positionH relativeFrom="column">
                  <wp:posOffset>280035</wp:posOffset>
                </wp:positionH>
                <wp:positionV relativeFrom="paragraph">
                  <wp:posOffset>273685</wp:posOffset>
                </wp:positionV>
                <wp:extent cx="632460" cy="274320"/>
                <wp:effectExtent l="0" t="0" r="15240" b="11430"/>
                <wp:wrapNone/>
                <wp:docPr id="970" name="Text Box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txbx>
                        <w:txbxContent>
                          <w:p w:rsidR="00F342EB" w:rsidRDefault="00F342EB" w:rsidP="0031104E">
                            <w:proofErr w:type="gramStart"/>
                            <w:r>
                              <w:t>First[</w:t>
                            </w:r>
                            <w:proofErr w:type="gramEnd"/>
                            <w:r>
                              <w:t>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2C689" id="Text Box 970" o:spid="_x0000_s1303" type="#_x0000_t202" style="position:absolute;margin-left:22.05pt;margin-top:21.55pt;width:49.8pt;height:21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" fillcolor="white [3201]" strokeweight=".5pt">
                <v:textbox>
                  <w:txbxContent>
                    <w:p w:rsidR="00F342EB" w:rsidRDefault="00F342EB" w:rsidP="0031104E">
                      <w:proofErr w:type="gramStart"/>
                      <w:r>
                        <w:t>First[</w:t>
                      </w:r>
                      <w:proofErr w:type="gramEnd"/>
                      <w:r>
                        <w:t>0]</w:t>
                      </w:r>
                    </w:p>
                  </w:txbxContent>
                </v:textbox>
              </v:shape>
            </w:pict>
          </mc:Fallback>
        </mc:AlternateContent>
      </w:r>
      <w:r w:rsidRPr="00F342EB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16547C83" wp14:editId="4239700D">
                <wp:simplePos x="0" y="0"/>
                <wp:positionH relativeFrom="column">
                  <wp:posOffset>1043940</wp:posOffset>
                </wp:positionH>
                <wp:positionV relativeFrom="paragraph">
                  <wp:posOffset>283210</wp:posOffset>
                </wp:positionV>
                <wp:extent cx="1036320" cy="274320"/>
                <wp:effectExtent l="0" t="0" r="30480" b="30480"/>
                <wp:wrapNone/>
                <wp:docPr id="949" name="Group 9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646" name="Text Box 950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F342EB" w:rsidRDefault="00F342EB" w:rsidP="0031104E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Straight Connector 647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Oval 648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Straight Arrow Connector 649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547C83" id="Group 949" o:spid="_x0000_s1304" style="position:absolute;margin-left:82.2pt;margin-top:22.3pt;width:81.6pt;height:21.6pt;z-index:251741184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">
                <v:shape id="Text Box 950" o:spid="_x0000_s1305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" fillcolor="white [3201]" strokeweight=".5pt">
                  <v:textbox>
                    <w:txbxContent>
                      <w:p w:rsidR="00F342EB" w:rsidRDefault="00F342EB" w:rsidP="0031104E">
                        <w:r>
                          <w:t>A</w:t>
                        </w:r>
                      </w:p>
                    </w:txbxContent>
                  </v:textbox>
                </v:shape>
                <v:line id="Straight Connector 647" o:spid="_x0000_s1306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" strokecolor="#5b9bd5 [3204]" strokeweight=".5pt">
                  <v:stroke joinstyle="miter"/>
                </v:line>
                <v:oval id="Oval 648" o:spid="_x0000_s1307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" fillcolor="#5b9bd5 [3204]" strokecolor="#1f4d78 [1604]" strokeweight="1pt">
                  <v:stroke joinstyle="miter"/>
                </v:oval>
                <v:shape id="Straight Arrow Connector 649" o:spid="_x0000_s1308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Pr="00F342EB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08C80FC" wp14:editId="193D0A5B">
                <wp:simplePos x="0" y="0"/>
                <wp:positionH relativeFrom="column">
                  <wp:posOffset>2080260</wp:posOffset>
                </wp:positionH>
                <wp:positionV relativeFrom="paragraph">
                  <wp:posOffset>283210</wp:posOffset>
                </wp:positionV>
                <wp:extent cx="1036320" cy="274320"/>
                <wp:effectExtent l="0" t="0" r="30480" b="30480"/>
                <wp:wrapNone/>
                <wp:docPr id="954" name="Group 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641" name="Text Box 955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F342EB" w:rsidRDefault="00F342EB" w:rsidP="0031104E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Straight Connector 642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Oval 643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Straight Arrow Connector 644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C80FC" id="Group 954" o:spid="_x0000_s1309" style="position:absolute;margin-left:163.8pt;margin-top:22.3pt;width:81.6pt;height:21.6pt;z-index:251742208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">
                <v:shape id="Text Box 955" o:spid="_x0000_s1310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" fillcolor="white [3201]" strokeweight=".5pt">
                  <v:textbox>
                    <w:txbxContent>
                      <w:p w:rsidR="00F342EB" w:rsidRDefault="00F342EB" w:rsidP="0031104E">
                        <w:r>
                          <w:t>B</w:t>
                        </w:r>
                      </w:p>
                    </w:txbxContent>
                  </v:textbox>
                </v:shape>
                <v:line id="Straight Connector 642" o:spid="_x0000_s1311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" strokeweight=".5pt">
                  <v:stroke joinstyle="miter"/>
                </v:line>
                <v:oval id="Oval 643" o:spid="_x0000_s1312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" fillcolor="#5b9bd5 [3204]" strokeweight="1pt">
                  <v:stroke joinstyle="miter"/>
                </v:oval>
                <v:shape id="Straight Arrow Connector 644" o:spid="_x0000_s1313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" strokeweight=".5pt">
                  <v:stroke endarrow="block" joinstyle="miter"/>
                </v:shape>
              </v:group>
            </w:pict>
          </mc:Fallback>
        </mc:AlternateContent>
      </w:r>
      <w:r w:rsidRPr="00F342EB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55C3117C" wp14:editId="3782A660">
                <wp:simplePos x="0" y="0"/>
                <wp:positionH relativeFrom="column">
                  <wp:posOffset>1043940</wp:posOffset>
                </wp:positionH>
                <wp:positionV relativeFrom="paragraph">
                  <wp:posOffset>2416810</wp:posOffset>
                </wp:positionV>
                <wp:extent cx="1036320" cy="274320"/>
                <wp:effectExtent l="0" t="0" r="30480" b="30480"/>
                <wp:wrapNone/>
                <wp:docPr id="1027" name="Group 10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634" name="Text Box 1028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F342EB" w:rsidRDefault="00F342EB" w:rsidP="0031104E"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Straight Connector 635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6" name="Oval 636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Straight Arrow Connector 637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C3117C" id="Group 1027" o:spid="_x0000_s1314" style="position:absolute;margin-left:82.2pt;margin-top:190.3pt;width:81.6pt;height:21.6pt;z-index:251762688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">
                <v:shape id="Text Box 1028" o:spid="_x0000_s1315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" fillcolor="white [3201]" strokeweight=".5pt">
                  <v:textbox>
                    <w:txbxContent>
                      <w:p w:rsidR="00F342EB" w:rsidRDefault="00F342EB" w:rsidP="0031104E">
                        <w:r>
                          <w:t>E</w:t>
                        </w:r>
                      </w:p>
                    </w:txbxContent>
                  </v:textbox>
                </v:shape>
                <v:line id="Straight Connector 635" o:spid="_x0000_s1316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" strokeweight=".5pt">
                  <v:stroke joinstyle="miter"/>
                </v:line>
                <v:oval id="Oval 636" o:spid="_x0000_s1317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" fillcolor="#5b9bd5 [3204]" strokeweight="1pt">
                  <v:stroke joinstyle="miter"/>
                </v:oval>
                <v:shape id="Straight Arrow Connector 637" o:spid="_x0000_s1318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" strokeweight=".5pt">
                  <v:stroke endarrow="block" joinstyle="miter"/>
                </v:shape>
              </v:group>
            </w:pict>
          </mc:Fallback>
        </mc:AlternateContent>
      </w:r>
      <w:r w:rsidRPr="00F342EB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2A359308" wp14:editId="645671CC">
                <wp:simplePos x="0" y="0"/>
                <wp:positionH relativeFrom="column">
                  <wp:posOffset>2080260</wp:posOffset>
                </wp:positionH>
                <wp:positionV relativeFrom="paragraph">
                  <wp:posOffset>2416810</wp:posOffset>
                </wp:positionV>
                <wp:extent cx="1036320" cy="274320"/>
                <wp:effectExtent l="0" t="0" r="30480" b="30480"/>
                <wp:wrapNone/>
                <wp:docPr id="1032" name="Group 1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629" name="Text Box 1033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F342EB" w:rsidRDefault="00F342EB" w:rsidP="0031104E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Straight Connector 630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1" name="Oval 631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Straight Arrow Connector 632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359308" id="Group 1032" o:spid="_x0000_s1319" style="position:absolute;margin-left:163.8pt;margin-top:190.3pt;width:81.6pt;height:21.6pt;z-index:251763712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">
                <v:shape id="Text Box 1033" o:spid="_x0000_s1320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" fillcolor="white [3201]" strokeweight=".5pt">
                  <v:textbox>
                    <w:txbxContent>
                      <w:p w:rsidR="00F342EB" w:rsidRDefault="00F342EB" w:rsidP="0031104E">
                        <w:r>
                          <w:t>B</w:t>
                        </w:r>
                      </w:p>
                    </w:txbxContent>
                  </v:textbox>
                </v:shape>
                <v:line id="Straight Connector 630" o:spid="_x0000_s1321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" strokeweight=".5pt">
                  <v:stroke joinstyle="miter"/>
                </v:line>
                <v:oval id="Oval 631" o:spid="_x0000_s1322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" fillcolor="#5b9bd5 [3204]" strokeweight="1pt">
                  <v:stroke joinstyle="miter"/>
                </v:oval>
                <v:shape id="Straight Arrow Connector 632" o:spid="_x0000_s1323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" strokeweight=".5pt">
                  <v:stroke endarrow="block" joinstyle="miter"/>
                </v:shape>
              </v:group>
            </w:pict>
          </mc:Fallback>
        </mc:AlternateContent>
      </w:r>
      <w:r w:rsidRPr="00F342E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3587B6B" wp14:editId="5483AFAE">
                <wp:simplePos x="0" y="0"/>
                <wp:positionH relativeFrom="column">
                  <wp:posOffset>297180</wp:posOffset>
                </wp:positionH>
                <wp:positionV relativeFrom="paragraph">
                  <wp:posOffset>3475990</wp:posOffset>
                </wp:positionV>
                <wp:extent cx="632460" cy="274320"/>
                <wp:effectExtent l="0" t="0" r="15240" b="11430"/>
                <wp:wrapNone/>
                <wp:docPr id="1067" name="Text Box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txbx>
                        <w:txbxContent>
                          <w:p w:rsidR="00F342EB" w:rsidRDefault="00F342EB" w:rsidP="0031104E">
                            <w:proofErr w:type="gramStart"/>
                            <w:r>
                              <w:t>First[</w:t>
                            </w:r>
                            <w:proofErr w:type="gramEnd"/>
                            <w:r>
                              <w:t>6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87B6B" id="Text Box 1067" o:spid="_x0000_s1324" type="#_x0000_t202" style="position:absolute;margin-left:23.4pt;margin-top:273.7pt;width:49.8pt;height:21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" fillcolor="white [3201]" strokeweight=".5pt">
                <v:textbox>
                  <w:txbxContent>
                    <w:p w:rsidR="00F342EB" w:rsidRDefault="00F342EB" w:rsidP="0031104E">
                      <w:proofErr w:type="gramStart"/>
                      <w:r>
                        <w:t>First[</w:t>
                      </w:r>
                      <w:proofErr w:type="gramEnd"/>
                      <w:r>
                        <w:t>6]</w:t>
                      </w:r>
                    </w:p>
                  </w:txbxContent>
                </v:textbox>
              </v:shape>
            </w:pict>
          </mc:Fallback>
        </mc:AlternateContent>
      </w:r>
      <w:r w:rsidRPr="00F342EB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5AF7910F" wp14:editId="6684C709">
                <wp:simplePos x="0" y="0"/>
                <wp:positionH relativeFrom="column">
                  <wp:posOffset>1043940</wp:posOffset>
                </wp:positionH>
                <wp:positionV relativeFrom="paragraph">
                  <wp:posOffset>1372870</wp:posOffset>
                </wp:positionV>
                <wp:extent cx="1036320" cy="274320"/>
                <wp:effectExtent l="0" t="0" r="30480" b="30480"/>
                <wp:wrapNone/>
                <wp:docPr id="993" name="Group 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622" name="Text Box 994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F342EB" w:rsidRDefault="00F342EB" w:rsidP="0031104E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Straight Connector 623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4" name="Oval 624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Straight Arrow Connector 625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F7910F" id="Group 993" o:spid="_x0000_s1325" style="position:absolute;margin-left:82.2pt;margin-top:108.1pt;width:81.6pt;height:21.6pt;z-index:251753472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">
                <v:shape id="Text Box 994" o:spid="_x0000_s1326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" fillcolor="white [3201]" strokeweight=".5pt">
                  <v:textbox>
                    <w:txbxContent>
                      <w:p w:rsidR="00F342EB" w:rsidRDefault="00F342EB" w:rsidP="0031104E">
                        <w:r>
                          <w:t>C</w:t>
                        </w:r>
                      </w:p>
                    </w:txbxContent>
                  </v:textbox>
                </v:shape>
                <v:line id="Straight Connector 623" o:spid="_x0000_s1327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" strokecolor="#5b9bd5 [3204]" strokeweight=".5pt">
                  <v:stroke joinstyle="miter"/>
                </v:line>
                <v:oval id="Oval 624" o:spid="_x0000_s1328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" fillcolor="#5b9bd5 [3204]" strokecolor="#1f4d78 [1604]" strokeweight="1pt">
                  <v:stroke joinstyle="miter"/>
                </v:oval>
                <v:shape id="Straight Arrow Connector 625" o:spid="_x0000_s1329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E8Y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DMF/B3Jh0Bvb4BAAD//wMAUEsBAi0AFAAGAAgAAAAhANvh9svuAAAAhQEAABMAAAAAAAAAAAAA&#10;AAAAAAAAAFtDb250ZW50X1R5cGVzXS54bWxQSwECLQAUAAYACAAAACEAWvQsW78AAAAVAQAACwAA&#10;AAAAAAAAAAAAAAAfAQAAX3JlbHMvLnJlbHNQSwECLQAUAAYACAAAACEADuhPGMMAAADcAAAADwAA&#10;AAAAAAAAAAAAAAAHAgAAZHJzL2Rvd25yZXYueG1sUEsFBgAAAAADAAMAtwAAAPcCAAAAAA=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Pr="00F342EB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0ED49544" wp14:editId="0C6F01E3">
                <wp:simplePos x="0" y="0"/>
                <wp:positionH relativeFrom="column">
                  <wp:posOffset>2080260</wp:posOffset>
                </wp:positionH>
                <wp:positionV relativeFrom="paragraph">
                  <wp:posOffset>1372870</wp:posOffset>
                </wp:positionV>
                <wp:extent cx="1036320" cy="274320"/>
                <wp:effectExtent l="0" t="0" r="30480" b="30480"/>
                <wp:wrapNone/>
                <wp:docPr id="998" name="Group 9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617" name="Text Box 999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F342EB" w:rsidRDefault="00F342EB" w:rsidP="0031104E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Straight Connector 618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Oval 619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Straight Arrow Connector 620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D49544" id="Group 998" o:spid="_x0000_s1330" style="position:absolute;margin-left:163.8pt;margin-top:108.1pt;width:81.6pt;height:21.6pt;z-index:251754496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">
                <v:shape id="Text Box 999" o:spid="_x0000_s1331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" fillcolor="white [3201]" strokeweight=".5pt">
                  <v:textbox>
                    <w:txbxContent>
                      <w:p w:rsidR="00F342EB" w:rsidRDefault="00F342EB" w:rsidP="0031104E">
                        <w:r>
                          <w:t>A</w:t>
                        </w:r>
                      </w:p>
                    </w:txbxContent>
                  </v:textbox>
                </v:shape>
                <v:line id="Straight Connector 618" o:spid="_x0000_s1332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" strokecolor="#5b9bd5 [3204]" strokeweight=".5pt">
                  <v:stroke joinstyle="miter"/>
                </v:line>
                <v:oval id="Oval 619" o:spid="_x0000_s1333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" fillcolor="#5b9bd5 [3204]" strokecolor="#1f4d78 [1604]" strokeweight="1pt">
                  <v:stroke joinstyle="miter"/>
                </v:oval>
                <v:shape id="Straight Arrow Connector 620" o:spid="_x0000_s1334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Pr="00F342EB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19A80D13" wp14:editId="5F0A60CD">
                <wp:simplePos x="0" y="0"/>
                <wp:positionH relativeFrom="column">
                  <wp:posOffset>3002280</wp:posOffset>
                </wp:positionH>
                <wp:positionV relativeFrom="paragraph">
                  <wp:posOffset>1414145</wp:posOffset>
                </wp:positionV>
                <wp:extent cx="1036320" cy="274320"/>
                <wp:effectExtent l="0" t="0" r="30480" b="30480"/>
                <wp:wrapNone/>
                <wp:docPr id="1079" name="Group 1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612" name="Text Box 1080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F342EB" w:rsidRDefault="00F342EB" w:rsidP="0031104E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Straight Connector 613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Oval 614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Straight Arrow Connector 615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A80D13" id="Group 1079" o:spid="_x0000_s1335" style="position:absolute;margin-left:236.4pt;margin-top:111.35pt;width:81.6pt;height:21.6pt;z-index:251774976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">
                <v:shape id="Text Box 1080" o:spid="_x0000_s1336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" fillcolor="white [3201]" strokeweight=".5pt">
                  <v:textbox>
                    <w:txbxContent>
                      <w:p w:rsidR="00F342EB" w:rsidRDefault="00F342EB" w:rsidP="0031104E">
                        <w:r>
                          <w:t>B</w:t>
                        </w:r>
                      </w:p>
                    </w:txbxContent>
                  </v:textbox>
                </v:shape>
                <v:line id="Straight Connector 613" o:spid="_x0000_s1337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" strokecolor="#5b9bd5 [3204]" strokeweight=".5pt">
                  <v:stroke joinstyle="miter"/>
                </v:line>
                <v:oval id="Oval 614" o:spid="_x0000_s1338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" fillcolor="#5b9bd5 [3204]" strokecolor="#1f4d78 [1604]" strokeweight="1pt">
                  <v:stroke joinstyle="miter"/>
                </v:oval>
                <v:shape id="Straight Arrow Connector 615" o:spid="_x0000_s1339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IWl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DMF/B3Jh0Bvb4BAAD//wMAUEsBAi0AFAAGAAgAAAAhANvh9svuAAAAhQEAABMAAAAAAAAAAAAA&#10;AAAAAAAAAFtDb250ZW50X1R5cGVzXS54bWxQSwECLQAUAAYACAAAACEAWvQsW78AAAAVAQAACwAA&#10;AAAAAAAAAAAAAAAfAQAAX3JlbHMvLnJlbHNQSwECLQAUAAYACAAAACEAwISFpcMAAADcAAAADwAA&#10;AAAAAAAAAAAAAAAHAgAAZHJzL2Rvd25yZXYueG1sUEsFBgAAAAADAAMAtwAAAPcCAAAAAA=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Pr="00F342EB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2C307C94" wp14:editId="5B280704">
                <wp:simplePos x="0" y="0"/>
                <wp:positionH relativeFrom="column">
                  <wp:posOffset>3977640</wp:posOffset>
                </wp:positionH>
                <wp:positionV relativeFrom="paragraph">
                  <wp:posOffset>1437005</wp:posOffset>
                </wp:positionV>
                <wp:extent cx="1036320" cy="274320"/>
                <wp:effectExtent l="0" t="0" r="30480" b="30480"/>
                <wp:wrapNone/>
                <wp:docPr id="1084" name="Group 10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607" name="Text Box 1085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F342EB" w:rsidRDefault="00F342EB" w:rsidP="0031104E"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Straight Connector 608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9" name="Oval 609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Straight Arrow Connector 610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307C94" id="Group 1084" o:spid="_x0000_s1340" style="position:absolute;margin-left:313.2pt;margin-top:113.15pt;width:81.6pt;height:21.6pt;z-index:251776000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">
                <v:shape id="Text Box 1085" o:spid="_x0000_s1341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" fillcolor="white [3201]" strokeweight=".5pt">
                  <v:textbox>
                    <w:txbxContent>
                      <w:p w:rsidR="00F342EB" w:rsidRDefault="00F342EB" w:rsidP="0031104E">
                        <w:r>
                          <w:t>D</w:t>
                        </w:r>
                      </w:p>
                    </w:txbxContent>
                  </v:textbox>
                </v:shape>
                <v:line id="Straight Connector 608" o:spid="_x0000_s1342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" strokeweight=".5pt">
                  <v:stroke joinstyle="miter"/>
                </v:line>
                <v:oval id="Oval 609" o:spid="_x0000_s1343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" fillcolor="#5b9bd5 [3204]" strokeweight="1pt">
                  <v:stroke joinstyle="miter"/>
                </v:oval>
                <v:shape id="Straight Arrow Connector 610" o:spid="_x0000_s1344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" strokeweight=".5pt">
                  <v:stroke endarrow="block" joinstyle="miter"/>
                </v:shape>
              </v:group>
            </w:pict>
          </mc:Fallback>
        </mc:AlternateContent>
      </w:r>
      <w:r w:rsidRPr="00F342EB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45375951" wp14:editId="776A613F">
                <wp:simplePos x="0" y="0"/>
                <wp:positionH relativeFrom="column">
                  <wp:posOffset>1013460</wp:posOffset>
                </wp:positionH>
                <wp:positionV relativeFrom="paragraph">
                  <wp:posOffset>3475990</wp:posOffset>
                </wp:positionV>
                <wp:extent cx="1036320" cy="274320"/>
                <wp:effectExtent l="0" t="0" r="30480" b="30480"/>
                <wp:wrapNone/>
                <wp:docPr id="1056" name="Group 1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565" name="Text Box 1057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F342EB" w:rsidRDefault="00F342EB" w:rsidP="0031104E">
                              <w:r>
                                <w:t>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Straight Connector 566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Oval 567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Straight Arrow Connector 568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75951" id="Group 1056" o:spid="_x0000_s1345" style="position:absolute;margin-left:79.8pt;margin-top:273.7pt;width:81.6pt;height:21.6pt;z-index:251769856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">
                <v:shape id="Text Box 1057" o:spid="_x0000_s1346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" fillcolor="white [3201]" strokeweight=".5pt">
                  <v:textbox>
                    <w:txbxContent>
                      <w:p w:rsidR="00F342EB" w:rsidRDefault="00F342EB" w:rsidP="0031104E">
                        <w:r>
                          <w:t>G</w:t>
                        </w:r>
                      </w:p>
                    </w:txbxContent>
                  </v:textbox>
                </v:shape>
                <v:line id="Straight Connector 566" o:spid="_x0000_s1347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" strokeweight=".5pt">
                  <v:stroke joinstyle="miter"/>
                </v:line>
                <v:oval id="Oval 567" o:spid="_x0000_s1348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" fillcolor="#5b9bd5 [3204]" strokeweight="1pt">
                  <v:stroke joinstyle="miter"/>
                </v:oval>
                <v:shape id="Straight Arrow Connector 568" o:spid="_x0000_s1349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" strokeweight=".5pt">
                  <v:stroke endarrow="block" joinstyle="miter"/>
                </v:shape>
              </v:group>
            </w:pict>
          </mc:Fallback>
        </mc:AlternateContent>
      </w:r>
      <w:r w:rsidRPr="00F342EB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4721B282" wp14:editId="72CA128B">
                <wp:simplePos x="0" y="0"/>
                <wp:positionH relativeFrom="column">
                  <wp:posOffset>2049780</wp:posOffset>
                </wp:positionH>
                <wp:positionV relativeFrom="paragraph">
                  <wp:posOffset>3475990</wp:posOffset>
                </wp:positionV>
                <wp:extent cx="1036320" cy="274320"/>
                <wp:effectExtent l="0" t="0" r="30480" b="30480"/>
                <wp:wrapNone/>
                <wp:docPr id="1061" name="Group 1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560" name="Text Box 1062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F342EB" w:rsidRDefault="00F342EB" w:rsidP="0031104E"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Straight Connector 561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2" name="Oval 562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Straight Arrow Connector 563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21B282" id="Group 1061" o:spid="_x0000_s1350" style="position:absolute;margin-left:161.4pt;margin-top:273.7pt;width:81.6pt;height:21.6pt;z-index:251770880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">
                <v:shape id="Text Box 1062" o:spid="_x0000_s1351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" fillcolor="white [3201]" strokeweight=".5pt">
                  <v:textbox>
                    <w:txbxContent>
                      <w:p w:rsidR="00F342EB" w:rsidRDefault="00F342EB" w:rsidP="0031104E">
                        <w:r>
                          <w:t>D</w:t>
                        </w:r>
                      </w:p>
                    </w:txbxContent>
                  </v:textbox>
                </v:shape>
                <v:line id="Straight Connector 561" o:spid="_x0000_s1352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" strokeweight=".5pt">
                  <v:stroke joinstyle="miter"/>
                </v:line>
                <v:oval id="Oval 562" o:spid="_x0000_s1353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" fillcolor="#5b9bd5 [3204]" strokeweight="1pt">
                  <v:stroke joinstyle="miter"/>
                </v:oval>
                <v:shape id="Straight Arrow Connector 563" o:spid="_x0000_s1354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" strokeweight=".5pt">
                  <v:stroke endarrow="block" joinstyle="miter"/>
                </v:shape>
              </v:group>
            </w:pict>
          </mc:Fallback>
        </mc:AlternateContent>
      </w:r>
      <w:r w:rsidRPr="00F342EB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4D365F39" wp14:editId="39EFE9F2">
                <wp:simplePos x="0" y="0"/>
                <wp:positionH relativeFrom="column">
                  <wp:posOffset>1043940</wp:posOffset>
                </wp:positionH>
                <wp:positionV relativeFrom="paragraph">
                  <wp:posOffset>1913890</wp:posOffset>
                </wp:positionV>
                <wp:extent cx="1036320" cy="274320"/>
                <wp:effectExtent l="0" t="0" r="30480" b="30480"/>
                <wp:wrapNone/>
                <wp:docPr id="1005" name="Group 10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549" name="Text Box 1006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F342EB" w:rsidRDefault="00F342EB" w:rsidP="0031104E"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Straight Connector 550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1" name="Oval 551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Straight Arrow Connector 552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65F39" id="Group 1005" o:spid="_x0000_s1355" style="position:absolute;margin-left:82.2pt;margin-top:150.7pt;width:81.6pt;height:21.6pt;z-index:251756544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">
                <v:shape id="Text Box 1006" o:spid="_x0000_s1356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" fillcolor="white [3201]" strokeweight=".5pt">
                  <v:textbox>
                    <w:txbxContent>
                      <w:p w:rsidR="00F342EB" w:rsidRDefault="00F342EB" w:rsidP="0031104E">
                        <w:r>
                          <w:t>D</w:t>
                        </w:r>
                      </w:p>
                    </w:txbxContent>
                  </v:textbox>
                </v:shape>
                <v:line id="Straight Connector 550" o:spid="_x0000_s1357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" strokeweight=".5pt">
                  <v:stroke joinstyle="miter"/>
                </v:line>
                <v:oval id="Oval 551" o:spid="_x0000_s1358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" fillcolor="#5b9bd5 [3204]" strokeweight="1pt">
                  <v:stroke joinstyle="miter"/>
                </v:oval>
                <v:shape id="Straight Arrow Connector 552" o:spid="_x0000_s1359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" strokeweight=".5pt">
                  <v:stroke endarrow="block" joinstyle="miter"/>
                </v:shape>
              </v:group>
            </w:pict>
          </mc:Fallback>
        </mc:AlternateContent>
      </w:r>
      <w:r w:rsidRPr="00F342EB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3EEB365" wp14:editId="3764F24C">
                <wp:simplePos x="0" y="0"/>
                <wp:positionH relativeFrom="column">
                  <wp:posOffset>2080260</wp:posOffset>
                </wp:positionH>
                <wp:positionV relativeFrom="paragraph">
                  <wp:posOffset>1913890</wp:posOffset>
                </wp:positionV>
                <wp:extent cx="1036320" cy="274320"/>
                <wp:effectExtent l="0" t="0" r="30480" b="30480"/>
                <wp:wrapNone/>
                <wp:docPr id="1010" name="Group 10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544" name="Text Box 1011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F342EB" w:rsidRDefault="00F342EB" w:rsidP="0031104E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Straight Connector 545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Oval 546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Straight Arrow Connector 547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EEB365" id="Group 1010" o:spid="_x0000_s1360" style="position:absolute;margin-left:163.8pt;margin-top:150.7pt;width:81.6pt;height:21.6pt;z-index:251757568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">
                <v:shape id="Text Box 1011" o:spid="_x0000_s1361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" fillcolor="white [3201]" strokeweight=".5pt">
                  <v:textbox>
                    <w:txbxContent>
                      <w:p w:rsidR="00F342EB" w:rsidRDefault="00F342EB" w:rsidP="0031104E">
                        <w:r>
                          <w:t>A</w:t>
                        </w:r>
                      </w:p>
                    </w:txbxContent>
                  </v:textbox>
                </v:shape>
                <v:line id="Straight Connector 545" o:spid="_x0000_s1362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" strokeweight=".5pt">
                  <v:stroke joinstyle="miter"/>
                </v:line>
                <v:oval id="Oval 546" o:spid="_x0000_s1363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" fillcolor="#5b9bd5 [3204]" strokeweight="1pt">
                  <v:stroke joinstyle="miter"/>
                </v:oval>
                <v:shape id="Straight Arrow Connector 547" o:spid="_x0000_s1364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" strokeweight=".5pt">
                  <v:stroke endarrow="block" joinstyle="miter"/>
                </v:shape>
              </v:group>
            </w:pict>
          </mc:Fallback>
        </mc:AlternateContent>
      </w:r>
      <w:r w:rsidRPr="00F342EB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36B027D3" wp14:editId="1EF497CE">
                <wp:simplePos x="0" y="0"/>
                <wp:positionH relativeFrom="column">
                  <wp:posOffset>3009900</wp:posOffset>
                </wp:positionH>
                <wp:positionV relativeFrom="paragraph">
                  <wp:posOffset>1975485</wp:posOffset>
                </wp:positionV>
                <wp:extent cx="1036320" cy="274320"/>
                <wp:effectExtent l="0" t="0" r="30480" b="30480"/>
                <wp:wrapNone/>
                <wp:docPr id="1015" name="Group 10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539" name="Text Box 1016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F342EB" w:rsidRDefault="00F342EB" w:rsidP="0031104E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Straight Connector 540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1" name="Oval 541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Straight Arrow Connector 542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B027D3" id="Group 1015" o:spid="_x0000_s1365" style="position:absolute;margin-left:237pt;margin-top:155.55pt;width:81.6pt;height:21.6pt;z-index:251758592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">
                <v:shape id="Text Box 1016" o:spid="_x0000_s1366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" fillcolor="white [3201]" strokeweight=".5pt">
                  <v:textbox>
                    <w:txbxContent>
                      <w:p w:rsidR="00F342EB" w:rsidRDefault="00F342EB" w:rsidP="0031104E">
                        <w:r>
                          <w:t>C</w:t>
                        </w:r>
                      </w:p>
                    </w:txbxContent>
                  </v:textbox>
                </v:shape>
                <v:line id="Straight Connector 540" o:spid="_x0000_s1367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" strokeweight=".5pt">
                  <v:stroke joinstyle="miter"/>
                </v:line>
                <v:oval id="Oval 541" o:spid="_x0000_s1368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" fillcolor="#5b9bd5 [3204]" strokeweight="1pt">
                  <v:stroke joinstyle="miter"/>
                </v:oval>
                <v:shape id="Straight Arrow Connector 542" o:spid="_x0000_s1369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" strokeweight=".5pt">
                  <v:stroke endarrow="block" joinstyle="miter"/>
                </v:shape>
              </v:group>
            </w:pict>
          </mc:Fallback>
        </mc:AlternateContent>
      </w:r>
      <w:r w:rsidRPr="00F342EB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28707E9F" wp14:editId="7EB669DB">
                <wp:simplePos x="0" y="0"/>
                <wp:positionH relativeFrom="column">
                  <wp:posOffset>3977640</wp:posOffset>
                </wp:positionH>
                <wp:positionV relativeFrom="paragraph">
                  <wp:posOffset>1990725</wp:posOffset>
                </wp:positionV>
                <wp:extent cx="1036320" cy="274320"/>
                <wp:effectExtent l="0" t="0" r="30480" b="30480"/>
                <wp:wrapNone/>
                <wp:docPr id="1020" name="Group 10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534" name="Text Box 1021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F342EB" w:rsidRDefault="00F342EB" w:rsidP="0031104E">
                              <w: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Straight Connector 535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Oval 536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Straight Arrow Connector 537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707E9F" id="Group 1020" o:spid="_x0000_s1370" style="position:absolute;margin-left:313.2pt;margin-top:156.75pt;width:81.6pt;height:21.6pt;z-index:251759616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">
                <v:shape id="Text Box 1021" o:spid="_x0000_s1371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" fillcolor="white [3201]" strokeweight=".5pt">
                  <v:textbox>
                    <w:txbxContent>
                      <w:p w:rsidR="00F342EB" w:rsidRDefault="00F342EB" w:rsidP="0031104E">
                        <w:r>
                          <w:t>F</w:t>
                        </w:r>
                      </w:p>
                    </w:txbxContent>
                  </v:textbox>
                </v:shape>
                <v:line id="Straight Connector 535" o:spid="_x0000_s1372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" strokeweight=".5pt">
                  <v:stroke joinstyle="miter"/>
                </v:line>
                <v:oval id="Oval 536" o:spid="_x0000_s1373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" fillcolor="#5b9bd5 [3204]" strokeweight="1pt">
                  <v:stroke joinstyle="miter"/>
                </v:oval>
                <v:shape id="Straight Arrow Connector 537" o:spid="_x0000_s1374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" strokeweight=".5pt">
                  <v:stroke endarrow="block" joinstyle="miter"/>
                </v:shape>
              </v:group>
            </w:pict>
          </mc:Fallback>
        </mc:AlternateContent>
      </w:r>
      <w:r w:rsidRPr="00F342E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707FD6E" wp14:editId="48923D00">
                <wp:simplePos x="0" y="0"/>
                <wp:positionH relativeFrom="column">
                  <wp:posOffset>5806440</wp:posOffset>
                </wp:positionH>
                <wp:positionV relativeFrom="paragraph">
                  <wp:posOffset>1975485</wp:posOffset>
                </wp:positionV>
                <wp:extent cx="487680" cy="274320"/>
                <wp:effectExtent l="0" t="0" r="26670" b="11430"/>
                <wp:wrapNone/>
                <wp:docPr id="1025" name="Text Box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txbx>
                        <w:txbxContent>
                          <w:p w:rsidR="00F342EB" w:rsidRDefault="00F342EB" w:rsidP="0031104E">
                            <w: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7FD6E" id="Text Box 1025" o:spid="_x0000_s1375" type="#_x0000_t202" style="position:absolute;margin-left:457.2pt;margin-top:155.55pt;width:38.4pt;height:21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" fillcolor="white [3201]" strokeweight=".5pt">
                <v:textbox>
                  <w:txbxContent>
                    <w:p w:rsidR="00F342EB" w:rsidRDefault="00F342EB" w:rsidP="0031104E">
                      <w:r>
                        <w:t>NULL</w:t>
                      </w:r>
                    </w:p>
                  </w:txbxContent>
                </v:textbox>
              </v:shape>
            </w:pict>
          </mc:Fallback>
        </mc:AlternateContent>
      </w:r>
      <w:r w:rsidRPr="00F342EB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2D3B1340" wp14:editId="4E5E4774">
                <wp:simplePos x="0" y="0"/>
                <wp:positionH relativeFrom="column">
                  <wp:posOffset>4861560</wp:posOffset>
                </wp:positionH>
                <wp:positionV relativeFrom="paragraph">
                  <wp:posOffset>1983105</wp:posOffset>
                </wp:positionV>
                <wp:extent cx="1036320" cy="274320"/>
                <wp:effectExtent l="0" t="0" r="30480" b="30480"/>
                <wp:wrapNone/>
                <wp:docPr id="1089" name="Group 10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528" name="Text Box 1090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F342EB" w:rsidRDefault="00F342EB" w:rsidP="0031104E">
                              <w:r>
                                <w:t>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Straight Connector 529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Oval 530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Straight Arrow Connector 531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3B1340" id="Group 1089" o:spid="_x0000_s1376" style="position:absolute;margin-left:382.8pt;margin-top:156.15pt;width:81.6pt;height:21.6pt;z-index:251779072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">
                <v:shape id="Text Box 1090" o:spid="_x0000_s1377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" fillcolor="white [3201]" strokeweight=".5pt">
                  <v:textbox>
                    <w:txbxContent>
                      <w:p w:rsidR="00F342EB" w:rsidRDefault="00F342EB" w:rsidP="0031104E">
                        <w:r>
                          <w:t>G</w:t>
                        </w:r>
                      </w:p>
                    </w:txbxContent>
                  </v:textbox>
                </v:shape>
                <v:line id="Straight Connector 529" o:spid="_x0000_s1378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" strokeweight=".5pt">
                  <v:stroke joinstyle="miter"/>
                </v:line>
                <v:oval id="Oval 530" o:spid="_x0000_s1379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" fillcolor="#5b9bd5 [3204]" strokeweight="1pt">
                  <v:stroke joinstyle="miter"/>
                </v:oval>
                <v:shape id="Straight Arrow Connector 531" o:spid="_x0000_s1380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" strokeweight=".5pt">
                  <v:stroke endarrow="block" joinstyle="miter"/>
                </v:shape>
              </v:group>
            </w:pict>
          </mc:Fallback>
        </mc:AlternateContent>
      </w:r>
      <w:r w:rsidRPr="00F342EB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11E818BE" wp14:editId="1009DE35">
                <wp:simplePos x="0" y="0"/>
                <wp:positionH relativeFrom="column">
                  <wp:posOffset>1043940</wp:posOffset>
                </wp:positionH>
                <wp:positionV relativeFrom="paragraph">
                  <wp:posOffset>816610</wp:posOffset>
                </wp:positionV>
                <wp:extent cx="1036320" cy="274320"/>
                <wp:effectExtent l="0" t="0" r="30480" b="30480"/>
                <wp:wrapNone/>
                <wp:docPr id="971" name="Group 9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523" name="Text Box 972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F342EB" w:rsidRDefault="00F342EB" w:rsidP="0031104E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Straight Connector 524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" name="Oval 525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Straight Arrow Connector 526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818BE" id="Group 971" o:spid="_x0000_s1381" style="position:absolute;margin-left:82.2pt;margin-top:64.3pt;width:81.6pt;height:21.6pt;z-index:251747328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">
                <v:shape id="Text Box 972" o:spid="_x0000_s1382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" fillcolor="white [3201]" strokeweight=".5pt">
                  <v:textbox>
                    <w:txbxContent>
                      <w:p w:rsidR="00F342EB" w:rsidRDefault="00F342EB" w:rsidP="0031104E">
                        <w:r>
                          <w:t>B</w:t>
                        </w:r>
                      </w:p>
                    </w:txbxContent>
                  </v:textbox>
                </v:shape>
                <v:line id="Straight Connector 524" o:spid="_x0000_s1383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ZoK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" strokecolor="#5b9bd5 [3204]" strokeweight=".5pt">
                  <v:stroke joinstyle="miter"/>
                </v:line>
                <v:oval id="Oval 525" o:spid="_x0000_s1384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" fillcolor="#5b9bd5 [3204]" strokecolor="#1f4d78 [1604]" strokeweight="1pt">
                  <v:stroke joinstyle="miter"/>
                </v:oval>
                <v:shape id="Straight Arrow Connector 526" o:spid="_x0000_s1385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7AT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DIl/B3Jh0Bvb4BAAD//wMAUEsBAi0AFAAGAAgAAAAhANvh9svuAAAAhQEAABMAAAAAAAAAAAAA&#10;AAAAAAAAAFtDb250ZW50X1R5cGVzXS54bWxQSwECLQAUAAYACAAAACEAWvQsW78AAAAVAQAACwAA&#10;AAAAAAAAAAAAAAAfAQAAX3JlbHMvLnJlbHNQSwECLQAUAAYACAAAACEAJR+wE8MAAADcAAAADwAA&#10;AAAAAAAAAAAAAAAHAgAAZHJzL2Rvd25yZXYueG1sUEsFBgAAAAADAAMAtwAAAPcCAAAAAA=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Pr="00F342EB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659E5F09" wp14:editId="07B0B690">
                <wp:simplePos x="0" y="0"/>
                <wp:positionH relativeFrom="column">
                  <wp:posOffset>2080260</wp:posOffset>
                </wp:positionH>
                <wp:positionV relativeFrom="paragraph">
                  <wp:posOffset>816610</wp:posOffset>
                </wp:positionV>
                <wp:extent cx="1036320" cy="274320"/>
                <wp:effectExtent l="0" t="0" r="30480" b="30480"/>
                <wp:wrapNone/>
                <wp:docPr id="976" name="Group 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518" name="Text Box 977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F342EB" w:rsidRDefault="00F342EB" w:rsidP="0031104E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Straight Connector 519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" name="Oval 520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Straight Arrow Connector 521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9E5F09" id="Group 976" o:spid="_x0000_s1386" style="position:absolute;margin-left:163.8pt;margin-top:64.3pt;width:81.6pt;height:21.6pt;z-index:251748352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">
                <v:shape id="Text Box 977" o:spid="_x0000_s1387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" fillcolor="white [3201]" strokeweight=".5pt">
                  <v:textbox>
                    <w:txbxContent>
                      <w:p w:rsidR="00F342EB" w:rsidRDefault="00F342EB" w:rsidP="0031104E">
                        <w:r>
                          <w:t>A</w:t>
                        </w:r>
                      </w:p>
                    </w:txbxContent>
                  </v:textbox>
                </v:shape>
                <v:line id="Straight Connector 519" o:spid="_x0000_s1388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" strokeweight=".5pt">
                  <v:stroke joinstyle="miter"/>
                </v:line>
                <v:oval id="Oval 520" o:spid="_x0000_s1389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" fillcolor="#5b9bd5 [3204]" strokeweight="1pt">
                  <v:stroke joinstyle="miter"/>
                </v:oval>
                <v:shape id="Straight Arrow Connector 521" o:spid="_x0000_s1390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" strokeweight=".5pt">
                  <v:stroke endarrow="block" joinstyle="miter"/>
                </v:shape>
              </v:group>
            </w:pict>
          </mc:Fallback>
        </mc:AlternateContent>
      </w:r>
      <w:r w:rsidRPr="00F342E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1586112" wp14:editId="5690B033">
                <wp:simplePos x="0" y="0"/>
                <wp:positionH relativeFrom="column">
                  <wp:posOffset>5775960</wp:posOffset>
                </wp:positionH>
                <wp:positionV relativeFrom="paragraph">
                  <wp:posOffset>852805</wp:posOffset>
                </wp:positionV>
                <wp:extent cx="487680" cy="274320"/>
                <wp:effectExtent l="0" t="0" r="26670" b="11430"/>
                <wp:wrapNone/>
                <wp:docPr id="991" name="Text Box 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txbx>
                        <w:txbxContent>
                          <w:p w:rsidR="00F342EB" w:rsidRDefault="00F342EB" w:rsidP="0031104E">
                            <w: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86112" id="Text Box 991" o:spid="_x0000_s1391" type="#_x0000_t202" style="position:absolute;margin-left:454.8pt;margin-top:67.15pt;width:38.4pt;height:21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" fillcolor="white [3201]" strokeweight=".5pt">
                <v:textbox>
                  <w:txbxContent>
                    <w:p w:rsidR="00F342EB" w:rsidRDefault="00F342EB" w:rsidP="0031104E">
                      <w:r>
                        <w:t>NULL</w:t>
                      </w:r>
                    </w:p>
                  </w:txbxContent>
                </v:textbox>
              </v:shape>
            </w:pict>
          </mc:Fallback>
        </mc:AlternateContent>
      </w:r>
      <w:r w:rsidRPr="00F342EB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07C48B5E" wp14:editId="1A234BC6">
                <wp:simplePos x="0" y="0"/>
                <wp:positionH relativeFrom="column">
                  <wp:posOffset>3002280</wp:posOffset>
                </wp:positionH>
                <wp:positionV relativeFrom="paragraph">
                  <wp:posOffset>852805</wp:posOffset>
                </wp:positionV>
                <wp:extent cx="1036320" cy="274320"/>
                <wp:effectExtent l="0" t="0" r="30480" b="30480"/>
                <wp:wrapNone/>
                <wp:docPr id="1073" name="Group 10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502" name="Text Box 1074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F342EB" w:rsidRDefault="00F342EB" w:rsidP="0031104E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Straight Connector 503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Oval 504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Straight Arrow Connector 505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C48B5E" id="Group 1073" o:spid="_x0000_s1392" style="position:absolute;margin-left:236.4pt;margin-top:67.15pt;width:81.6pt;height:21.6pt;z-index:251773952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">
                <v:shape id="Text Box 1074" o:spid="_x0000_s1393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hikwgAAANw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" fillcolor="white [3201]" strokeweight=".5pt">
                  <v:textbox>
                    <w:txbxContent>
                      <w:p w:rsidR="00F342EB" w:rsidRDefault="00F342EB" w:rsidP="0031104E">
                        <w:r>
                          <w:t>C</w:t>
                        </w:r>
                      </w:p>
                    </w:txbxContent>
                  </v:textbox>
                </v:shape>
                <v:line id="Straight Connector 503" o:spid="_x0000_s1394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" strokecolor="#5b9bd5 [3204]" strokeweight=".5pt">
                  <v:stroke joinstyle="miter"/>
                </v:line>
                <v:oval id="Oval 504" o:spid="_x0000_s1395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" fillcolor="#5b9bd5 [3204]" strokecolor="#1f4d78 [1604]" strokeweight="1pt">
                  <v:stroke joinstyle="miter"/>
                </v:oval>
                <v:shape id="Straight Arrow Connector 505" o:spid="_x0000_s1396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Pr="00F342EB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571EAE5D" wp14:editId="4F1411E8">
                <wp:simplePos x="0" y="0"/>
                <wp:positionH relativeFrom="column">
                  <wp:posOffset>3169920</wp:posOffset>
                </wp:positionH>
                <wp:positionV relativeFrom="paragraph">
                  <wp:posOffset>2416810</wp:posOffset>
                </wp:positionV>
                <wp:extent cx="1036320" cy="274320"/>
                <wp:effectExtent l="0" t="0" r="30480" b="30480"/>
                <wp:wrapNone/>
                <wp:docPr id="1037" name="Group 10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496" name="Text Box 1038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F342EB" w:rsidRDefault="00F342EB" w:rsidP="0031104E">
                              <w: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Straight Connector 497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8" name="Oval 498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Straight Arrow Connector 499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1EAE5D" id="Group 1037" o:spid="_x0000_s1397" style="position:absolute;margin-left:249.6pt;margin-top:190.3pt;width:81.6pt;height:21.6pt;z-index:251764736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">
                <v:shape id="Text Box 1038" o:spid="_x0000_s1398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" fillcolor="white [3201]" strokeweight=".5pt">
                  <v:textbox>
                    <w:txbxContent>
                      <w:p w:rsidR="00F342EB" w:rsidRDefault="00F342EB" w:rsidP="0031104E">
                        <w:r>
                          <w:t>F</w:t>
                        </w:r>
                      </w:p>
                    </w:txbxContent>
                  </v:textbox>
                </v:shape>
                <v:line id="Straight Connector 497" o:spid="_x0000_s1399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" strokeweight=".5pt">
                  <v:stroke joinstyle="miter"/>
                </v:line>
                <v:oval id="Oval 498" o:spid="_x0000_s1400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" fillcolor="#5b9bd5 [3204]" strokeweight="1pt">
                  <v:stroke joinstyle="miter"/>
                </v:oval>
                <v:shape id="Straight Arrow Connector 499" o:spid="_x0000_s1401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" strokeweight=".5pt">
                  <v:stroke endarrow="block" joinstyle="miter"/>
                </v:shape>
              </v:group>
            </w:pict>
          </mc:Fallback>
        </mc:AlternateContent>
      </w:r>
      <w:r w:rsidRPr="00F342E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FFFCF3E" wp14:editId="23BE4ED3">
                <wp:simplePos x="0" y="0"/>
                <wp:positionH relativeFrom="column">
                  <wp:posOffset>4175760</wp:posOffset>
                </wp:positionH>
                <wp:positionV relativeFrom="paragraph">
                  <wp:posOffset>2416810</wp:posOffset>
                </wp:positionV>
                <wp:extent cx="487680" cy="274320"/>
                <wp:effectExtent l="0" t="0" r="26670" b="11430"/>
                <wp:wrapNone/>
                <wp:docPr id="1042" name="Text Box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txbx>
                        <w:txbxContent>
                          <w:p w:rsidR="00F342EB" w:rsidRDefault="00F342EB" w:rsidP="0031104E">
                            <w: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FCF3E" id="Text Box 1042" o:spid="_x0000_s1402" type="#_x0000_t202" style="position:absolute;margin-left:328.8pt;margin-top:190.3pt;width:38.4pt;height:21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" fillcolor="white [3201]" strokeweight=".5pt">
                <v:textbox>
                  <w:txbxContent>
                    <w:p w:rsidR="00F342EB" w:rsidRDefault="00F342EB" w:rsidP="0031104E">
                      <w:r>
                        <w:t>NULL</w:t>
                      </w:r>
                    </w:p>
                  </w:txbxContent>
                </v:textbox>
              </v:shape>
            </w:pict>
          </mc:Fallback>
        </mc:AlternateContent>
      </w:r>
      <w:r w:rsidRPr="00F342EB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56E2AB33" wp14:editId="50CEA65B">
                <wp:simplePos x="0" y="0"/>
                <wp:positionH relativeFrom="column">
                  <wp:posOffset>3169920</wp:posOffset>
                </wp:positionH>
                <wp:positionV relativeFrom="paragraph">
                  <wp:posOffset>283210</wp:posOffset>
                </wp:positionV>
                <wp:extent cx="1036320" cy="274320"/>
                <wp:effectExtent l="0" t="0" r="30480" b="30480"/>
                <wp:wrapNone/>
                <wp:docPr id="959" name="Group 9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488" name="Text Box 960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F342EB" w:rsidRDefault="00F342EB" w:rsidP="0031104E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Straight Connector 489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" name="Oval 490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Straight Arrow Connector 491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E2AB33" id="Group 959" o:spid="_x0000_s1403" style="position:absolute;margin-left:249.6pt;margin-top:22.3pt;width:81.6pt;height:21.6pt;z-index:251743232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">
                <v:shape id="Text Box 960" o:spid="_x0000_s1404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" fillcolor="white [3201]" strokeweight=".5pt">
                  <v:textbox>
                    <w:txbxContent>
                      <w:p w:rsidR="00F342EB" w:rsidRDefault="00F342EB" w:rsidP="0031104E">
                        <w:r>
                          <w:t>C</w:t>
                        </w:r>
                      </w:p>
                    </w:txbxContent>
                  </v:textbox>
                </v:shape>
                <v:line id="Straight Connector 489" o:spid="_x0000_s1405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" strokeweight=".5pt">
                  <v:stroke joinstyle="miter"/>
                </v:line>
                <v:oval id="Oval 490" o:spid="_x0000_s1406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" fillcolor="#5b9bd5 [3204]" strokeweight="1pt">
                  <v:stroke joinstyle="miter"/>
                </v:oval>
                <v:shape id="Straight Arrow Connector 491" o:spid="_x0000_s1407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" strokeweight=".5pt">
                  <v:stroke endarrow="block" joinstyle="miter"/>
                </v:shape>
              </v:group>
            </w:pict>
          </mc:Fallback>
        </mc:AlternateContent>
      </w:r>
      <w:r w:rsidRPr="00F342EB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2D0E14E" wp14:editId="4260248F">
                <wp:simplePos x="0" y="0"/>
                <wp:positionH relativeFrom="column">
                  <wp:posOffset>4251960</wp:posOffset>
                </wp:positionH>
                <wp:positionV relativeFrom="paragraph">
                  <wp:posOffset>283210</wp:posOffset>
                </wp:positionV>
                <wp:extent cx="1036320" cy="274320"/>
                <wp:effectExtent l="0" t="0" r="30480" b="30480"/>
                <wp:wrapNone/>
                <wp:docPr id="964" name="Group 9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483" name="Text Box 965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F342EB" w:rsidRDefault="00F342EB" w:rsidP="0031104E"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Straight Connector 484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5" name="Oval 485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Straight Arrow Connector 486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D0E14E" id="Group 964" o:spid="_x0000_s1408" style="position:absolute;margin-left:334.8pt;margin-top:22.3pt;width:81.6pt;height:21.6pt;z-index:251744256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">
                <v:shape id="Text Box 965" o:spid="_x0000_s1409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LH4wwAAANw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bN6Cv9nyhGQyz8AAAD//wMAUEsBAi0AFAAGAAgAAAAhANvh9svuAAAAhQEAABMAAAAAAAAAAAAA&#10;AAAAAAAAAFtDb250ZW50X1R5cGVzXS54bWxQSwECLQAUAAYACAAAACEAWvQsW78AAAAVAQAACwAA&#10;AAAAAAAAAAAAAAAfAQAAX3JlbHMvLnJlbHNQSwECLQAUAAYACAAAACEA72ix+MMAAADcAAAADwAA&#10;AAAAAAAAAAAAAAAHAgAAZHJzL2Rvd25yZXYueG1sUEsFBgAAAAADAAMAtwAAAPcCAAAAAA==&#10;" fillcolor="white [3201]" strokeweight=".5pt">
                  <v:textbox>
                    <w:txbxContent>
                      <w:p w:rsidR="00F342EB" w:rsidRDefault="00F342EB" w:rsidP="0031104E">
                        <w:r>
                          <w:t>D</w:t>
                        </w:r>
                      </w:p>
                    </w:txbxContent>
                  </v:textbox>
                </v:shape>
                <v:line id="Straight Connector 484" o:spid="_x0000_s1410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" strokecolor="#5b9bd5 [3204]" strokeweight=".5pt">
                  <v:stroke joinstyle="miter"/>
                </v:line>
                <v:oval id="Oval 485" o:spid="_x0000_s1411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" fillcolor="#5b9bd5 [3204]" strokecolor="#1f4d78 [1604]" strokeweight="1pt">
                  <v:stroke joinstyle="miter"/>
                </v:oval>
                <v:shape id="Straight Arrow Connector 486" o:spid="_x0000_s1412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Pr="00F342E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D6756C4" wp14:editId="00788EB9">
                <wp:simplePos x="0" y="0"/>
                <wp:positionH relativeFrom="column">
                  <wp:posOffset>5288280</wp:posOffset>
                </wp:positionH>
                <wp:positionV relativeFrom="paragraph">
                  <wp:posOffset>298450</wp:posOffset>
                </wp:positionV>
                <wp:extent cx="487680" cy="274320"/>
                <wp:effectExtent l="0" t="0" r="26670" b="11430"/>
                <wp:wrapNone/>
                <wp:docPr id="969" name="Text Box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txbx>
                        <w:txbxContent>
                          <w:p w:rsidR="00F342EB" w:rsidRDefault="00F342EB" w:rsidP="0031104E">
                            <w: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756C4" id="Text Box 969" o:spid="_x0000_s1413" type="#_x0000_t202" style="position:absolute;margin-left:416.4pt;margin-top:23.5pt;width:38.4pt;height:21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" fillcolor="white [3201]" strokeweight=".5pt">
                <v:textbox>
                  <w:txbxContent>
                    <w:p w:rsidR="00F342EB" w:rsidRDefault="00F342EB" w:rsidP="0031104E">
                      <w:r>
                        <w:t>NULL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F342EB">
        <w:rPr>
          <w:b/>
          <w:sz w:val="28"/>
          <w:szCs w:val="28"/>
        </w:rPr>
        <w:t>Hình</w:t>
      </w:r>
      <w:proofErr w:type="spellEnd"/>
      <w:r w:rsidRPr="00F342EB">
        <w:rPr>
          <w:b/>
          <w:sz w:val="28"/>
          <w:szCs w:val="28"/>
        </w:rPr>
        <w:t xml:space="preserve"> 5.8</w:t>
      </w:r>
    </w:p>
    <w:p w:rsidR="0031104E" w:rsidRPr="00F94D0C" w:rsidRDefault="0031104E" w:rsidP="0031104E">
      <w:pPr>
        <w:rPr>
          <w:rFonts w:ascii="Times New Roman" w:hAnsi="Times New Roman" w:cs="Times New Roman"/>
          <w:sz w:val="28"/>
          <w:szCs w:val="28"/>
        </w:rPr>
      </w:pPr>
    </w:p>
    <w:p w:rsidR="0031104E" w:rsidRPr="00F94D0C" w:rsidRDefault="00DF53BE" w:rsidP="0031104E">
      <w:pPr>
        <w:rPr>
          <w:rFonts w:ascii="Times New Roman" w:hAnsi="Times New Roman" w:cs="Times New Roman"/>
          <w:sz w:val="28"/>
          <w:szCs w:val="28"/>
        </w:rPr>
      </w:pPr>
      <w:r w:rsidRPr="00F342EB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2C0809E1" wp14:editId="4B6FB8D5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912495" cy="274320"/>
                <wp:effectExtent l="0" t="0" r="40005" b="30480"/>
                <wp:wrapNone/>
                <wp:docPr id="986" name="Group 9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2495" cy="274320"/>
                          <a:chOff x="9524" y="0"/>
                          <a:chExt cx="1026796" cy="274320"/>
                        </a:xfrm>
                      </wpg:grpSpPr>
                      <wps:wsp>
                        <wps:cNvPr id="508" name="Text Box 987"/>
                        <wps:cNvSpPr txBox="1"/>
                        <wps:spPr>
                          <a:xfrm>
                            <a:off x="9524" y="0"/>
                            <a:ext cx="691515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F342EB" w:rsidRDefault="00F342EB" w:rsidP="0031104E">
                              <w: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Straight Connector 509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0" name="Oval 510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Straight Arrow Connector 511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0809E1" id="Group 986" o:spid="_x0000_s1414" style="position:absolute;margin-left:20.65pt;margin-top:14.2pt;width:71.85pt;height:21.6pt;z-index:251750400;mso-position-horizontal:right;mso-position-horizontal-relative:margin;mso-width-relative:margin;mso-height-relative:margin" coordorigin="95" coordsize="10267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">
                <v:shape id="Text Box 987" o:spid="_x0000_s1415" type="#_x0000_t202" style="position:absolute;left:95;width:6915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" fillcolor="white [3201]" strokeweight=".5pt">
                  <v:textbox>
                    <w:txbxContent>
                      <w:p w:rsidR="00F342EB" w:rsidRDefault="00F342EB" w:rsidP="0031104E">
                        <w:r>
                          <w:t>F</w:t>
                        </w:r>
                      </w:p>
                    </w:txbxContent>
                  </v:textbox>
                </v:shape>
                <v:line id="Straight Connector 509" o:spid="_x0000_s1416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" strokeweight=".5pt">
                  <v:stroke joinstyle="miter"/>
                </v:line>
                <v:oval id="Oval 510" o:spid="_x0000_s1417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" fillcolor="#5b9bd5 [3204]" strokeweight="1pt">
                  <v:stroke joinstyle="miter"/>
                </v:oval>
                <v:shape id="Straight Arrow Connector 511" o:spid="_x0000_s1418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Pr="00F342EB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18129C49" wp14:editId="1D0250AC">
                <wp:simplePos x="0" y="0"/>
                <wp:positionH relativeFrom="column">
                  <wp:posOffset>4111521</wp:posOffset>
                </wp:positionH>
                <wp:positionV relativeFrom="paragraph">
                  <wp:posOffset>180340</wp:posOffset>
                </wp:positionV>
                <wp:extent cx="839573" cy="274320"/>
                <wp:effectExtent l="0" t="0" r="36830" b="30480"/>
                <wp:wrapNone/>
                <wp:docPr id="981" name="Group 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9573" cy="274320"/>
                          <a:chOff x="0" y="0"/>
                          <a:chExt cx="1036320" cy="274320"/>
                        </a:xfrm>
                      </wpg:grpSpPr>
                      <wps:wsp>
                        <wps:cNvPr id="513" name="Text Box 982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F342EB" w:rsidRDefault="00F342EB" w:rsidP="0031104E"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Straight Connector 514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Oval 515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Straight Arrow Connector 516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129C49" id="Group 981" o:spid="_x0000_s1419" style="position:absolute;margin-left:323.75pt;margin-top:14.2pt;width:66.1pt;height:21.6pt;z-index:251749376;mso-width-relative:margin;mso-height-relative:margin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">
                <v:shape id="Text Box 982" o:spid="_x0000_s1420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" fillcolor="white [3201]" strokeweight=".5pt">
                  <v:textbox>
                    <w:txbxContent>
                      <w:p w:rsidR="00F342EB" w:rsidRDefault="00F342EB" w:rsidP="0031104E">
                        <w:r>
                          <w:t>E</w:t>
                        </w:r>
                      </w:p>
                    </w:txbxContent>
                  </v:textbox>
                </v:shape>
                <v:line id="Straight Connector 514" o:spid="_x0000_s1421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" strokeweight=".5pt">
                  <v:stroke joinstyle="miter"/>
                </v:line>
                <v:oval id="Oval 515" o:spid="_x0000_s1422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" fillcolor="#5b9bd5 [3204]" strokeweight="1pt">
                  <v:stroke joinstyle="miter"/>
                </v:oval>
                <v:shape id="Straight Arrow Connector 516" o:spid="_x0000_s1423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" strokeweight=".5pt">
                  <v:stroke endarrow="block" joinstyle="miter"/>
                </v:shape>
              </v:group>
            </w:pict>
          </mc:Fallback>
        </mc:AlternateContent>
      </w:r>
      <w:r w:rsidR="0031104E" w:rsidRPr="00F94D0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CDD9A24" wp14:editId="5C6F581A">
                <wp:simplePos x="0" y="0"/>
                <wp:positionH relativeFrom="column">
                  <wp:posOffset>260985</wp:posOffset>
                </wp:positionH>
                <wp:positionV relativeFrom="paragraph">
                  <wp:posOffset>181610</wp:posOffset>
                </wp:positionV>
                <wp:extent cx="632460" cy="274320"/>
                <wp:effectExtent l="0" t="0" r="15240" b="11430"/>
                <wp:wrapNone/>
                <wp:docPr id="992" name="Text Box 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txbx>
                        <w:txbxContent>
                          <w:p w:rsidR="00F342EB" w:rsidRDefault="00F342EB" w:rsidP="0031104E">
                            <w:proofErr w:type="gramStart"/>
                            <w:r>
                              <w:t>First[</w:t>
                            </w:r>
                            <w:proofErr w:type="gramEnd"/>
                            <w:r>
                              <w:t>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D9A24" id="Text Box 992" o:spid="_x0000_s1424" type="#_x0000_t202" style="position:absolute;margin-left:20.55pt;margin-top:14.3pt;width:49.8pt;height:21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" fillcolor="white [3201]" strokeweight=".5pt">
                <v:textbox>
                  <w:txbxContent>
                    <w:p w:rsidR="00F342EB" w:rsidRDefault="00F342EB" w:rsidP="0031104E">
                      <w:proofErr w:type="gramStart"/>
                      <w:r>
                        <w:t>First[</w:t>
                      </w:r>
                      <w:proofErr w:type="gramEnd"/>
                      <w:r>
                        <w:t>1]</w:t>
                      </w:r>
                    </w:p>
                  </w:txbxContent>
                </v:textbox>
              </v:shape>
            </w:pict>
          </mc:Fallback>
        </mc:AlternateContent>
      </w:r>
    </w:p>
    <w:p w:rsidR="0031104E" w:rsidRPr="00F342EB" w:rsidRDefault="0031104E" w:rsidP="0031104E">
      <w:pPr>
        <w:rPr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31104E" w:rsidRPr="00F94D0C" w:rsidRDefault="00DF53BE" w:rsidP="0031104E">
      <w:pPr>
        <w:rPr>
          <w:rFonts w:ascii="Times New Roman" w:hAnsi="Times New Roman" w:cs="Times New Roman"/>
          <w:sz w:val="28"/>
          <w:szCs w:val="28"/>
        </w:rPr>
      </w:pPr>
      <w:r w:rsidRPr="00F342E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91F315E" wp14:editId="3CB5D5DD">
                <wp:simplePos x="0" y="0"/>
                <wp:positionH relativeFrom="rightMargin">
                  <wp:align>left</wp:align>
                </wp:positionH>
                <wp:positionV relativeFrom="paragraph">
                  <wp:posOffset>169545</wp:posOffset>
                </wp:positionV>
                <wp:extent cx="542925" cy="274320"/>
                <wp:effectExtent l="0" t="0" r="28575" b="11430"/>
                <wp:wrapNone/>
                <wp:docPr id="1003" name="Text Box 1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txbx>
                        <w:txbxContent>
                          <w:p w:rsidR="00F342EB" w:rsidRDefault="00F342EB" w:rsidP="0031104E">
                            <w: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F315E" id="Text Box 1003" o:spid="_x0000_s1425" type="#_x0000_t202" style="position:absolute;margin-left:0;margin-top:13.35pt;width:42.75pt;height:21.6pt;z-index:25177804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" fillcolor="white [3201]" strokeweight=".5pt">
                <v:textbox>
                  <w:txbxContent>
                    <w:p w:rsidR="00F342EB" w:rsidRDefault="00F342EB" w:rsidP="0031104E">
                      <w:r>
                        <w:t>NU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42EB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19F21E0A" wp14:editId="787726AB">
                <wp:simplePos x="0" y="0"/>
                <wp:positionH relativeFrom="column">
                  <wp:posOffset>4972050</wp:posOffset>
                </wp:positionH>
                <wp:positionV relativeFrom="paragraph">
                  <wp:posOffset>140970</wp:posOffset>
                </wp:positionV>
                <wp:extent cx="922020" cy="274320"/>
                <wp:effectExtent l="0" t="0" r="30480" b="30480"/>
                <wp:wrapNone/>
                <wp:docPr id="1078" name="Group 10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020" cy="274320"/>
                          <a:chOff x="0" y="0"/>
                          <a:chExt cx="1036320" cy="274320"/>
                        </a:xfrm>
                      </wpg:grpSpPr>
                      <wps:wsp>
                        <wps:cNvPr id="602" name="Text Box 1069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F342EB" w:rsidRDefault="00F342EB" w:rsidP="0031104E">
                              <w: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Straight Connector 603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4" name="Oval 604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Straight Arrow Connector 605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F21E0A" id="Group 1078" o:spid="_x0000_s1426" style="position:absolute;margin-left:391.5pt;margin-top:11.1pt;width:72.6pt;height:21.6pt;z-index:251777024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">
                <v:shape id="Text Box 1069" o:spid="_x0000_s1427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3nYwgAAANw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" fillcolor="white [3201]" strokeweight=".5pt">
                  <v:textbox>
                    <w:txbxContent>
                      <w:p w:rsidR="00F342EB" w:rsidRDefault="00F342EB" w:rsidP="0031104E">
                        <w:r>
                          <w:t>F</w:t>
                        </w:r>
                      </w:p>
                    </w:txbxContent>
                  </v:textbox>
                </v:shape>
                <v:line id="Straight Connector 603" o:spid="_x0000_s1428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" strokeweight=".5pt">
                  <v:stroke joinstyle="miter"/>
                </v:line>
                <v:oval id="Oval 604" o:spid="_x0000_s1429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" fillcolor="#5b9bd5 [3204]" strokeweight="1pt">
                  <v:stroke joinstyle="miter"/>
                </v:oval>
                <v:shape id="Straight Arrow Connector 605" o:spid="_x0000_s1430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" strokeweight=".5pt">
                  <v:stroke endarrow="block" joinstyle="miter"/>
                </v:shape>
              </v:group>
            </w:pict>
          </mc:Fallback>
        </mc:AlternateContent>
      </w:r>
      <w:r w:rsidR="0031104E" w:rsidRPr="00F94D0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C2CF434" wp14:editId="43A152FF">
                <wp:simplePos x="0" y="0"/>
                <wp:positionH relativeFrom="column">
                  <wp:posOffset>285750</wp:posOffset>
                </wp:positionH>
                <wp:positionV relativeFrom="paragraph">
                  <wp:posOffset>70485</wp:posOffset>
                </wp:positionV>
                <wp:extent cx="632460" cy="274320"/>
                <wp:effectExtent l="0" t="0" r="15240" b="11430"/>
                <wp:wrapNone/>
                <wp:docPr id="1004" name="Text Box 1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txbx>
                        <w:txbxContent>
                          <w:p w:rsidR="00F342EB" w:rsidRDefault="00F342EB" w:rsidP="0031104E">
                            <w:proofErr w:type="gramStart"/>
                            <w:r>
                              <w:t>First[</w:t>
                            </w:r>
                            <w:proofErr w:type="gramEnd"/>
                            <w:r>
                              <w:t>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CF434" id="Text Box 1004" o:spid="_x0000_s1431" type="#_x0000_t202" style="position:absolute;margin-left:22.5pt;margin-top:5.55pt;width:49.8pt;height:21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" fillcolor="white [3201]" strokeweight=".5pt">
                <v:textbox>
                  <w:txbxContent>
                    <w:p w:rsidR="00F342EB" w:rsidRDefault="00F342EB" w:rsidP="0031104E">
                      <w:proofErr w:type="gramStart"/>
                      <w:r>
                        <w:t>First[</w:t>
                      </w:r>
                      <w:proofErr w:type="gramEnd"/>
                      <w:r>
                        <w:t>2]</w:t>
                      </w:r>
                    </w:p>
                  </w:txbxContent>
                </v:textbox>
              </v:shape>
            </w:pict>
          </mc:Fallback>
        </mc:AlternateContent>
      </w:r>
    </w:p>
    <w:p w:rsidR="0031104E" w:rsidRPr="00F94D0C" w:rsidRDefault="0031104E" w:rsidP="0031104E">
      <w:pPr>
        <w:rPr>
          <w:rFonts w:ascii="Times New Roman" w:hAnsi="Times New Roman" w:cs="Times New Roman"/>
          <w:sz w:val="28"/>
          <w:szCs w:val="28"/>
        </w:rPr>
      </w:pPr>
      <w:r w:rsidRPr="00F94D0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EF9CDE4" wp14:editId="705C61B7">
                <wp:simplePos x="0" y="0"/>
                <wp:positionH relativeFrom="column">
                  <wp:posOffset>289560</wp:posOffset>
                </wp:positionH>
                <wp:positionV relativeFrom="paragraph">
                  <wp:posOffset>292735</wp:posOffset>
                </wp:positionV>
                <wp:extent cx="632460" cy="274320"/>
                <wp:effectExtent l="0" t="0" r="15240" b="11430"/>
                <wp:wrapNone/>
                <wp:docPr id="1026" name="Text Box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txbx>
                        <w:txbxContent>
                          <w:p w:rsidR="00F342EB" w:rsidRDefault="00F342EB" w:rsidP="0031104E">
                            <w:proofErr w:type="gramStart"/>
                            <w:r>
                              <w:t>First[</w:t>
                            </w:r>
                            <w:proofErr w:type="gramEnd"/>
                            <w:r>
                              <w:t>3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9CDE4" id="Text Box 1026" o:spid="_x0000_s1432" type="#_x0000_t202" style="position:absolute;margin-left:22.8pt;margin-top:23.05pt;width:49.8pt;height:21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" fillcolor="white [3201]" strokeweight=".5pt">
                <v:textbox>
                  <w:txbxContent>
                    <w:p w:rsidR="00F342EB" w:rsidRDefault="00F342EB" w:rsidP="0031104E">
                      <w:proofErr w:type="gramStart"/>
                      <w:r>
                        <w:t>First[</w:t>
                      </w:r>
                      <w:proofErr w:type="gramEnd"/>
                      <w:r>
                        <w:t>3]</w:t>
                      </w:r>
                    </w:p>
                  </w:txbxContent>
                </v:textbox>
              </v:shape>
            </w:pict>
          </mc:Fallback>
        </mc:AlternateContent>
      </w:r>
    </w:p>
    <w:p w:rsidR="0031104E" w:rsidRPr="00F94D0C" w:rsidRDefault="0031104E" w:rsidP="0031104E">
      <w:pPr>
        <w:rPr>
          <w:rFonts w:ascii="Times New Roman" w:hAnsi="Times New Roman" w:cs="Times New Roman"/>
          <w:sz w:val="28"/>
          <w:szCs w:val="28"/>
        </w:rPr>
      </w:pPr>
    </w:p>
    <w:p w:rsidR="0031104E" w:rsidRPr="00F94D0C" w:rsidRDefault="0031104E" w:rsidP="0031104E">
      <w:pPr>
        <w:rPr>
          <w:rFonts w:ascii="Times New Roman" w:hAnsi="Times New Roman" w:cs="Times New Roman"/>
          <w:sz w:val="28"/>
          <w:szCs w:val="28"/>
        </w:rPr>
      </w:pPr>
      <w:r w:rsidRPr="00F94D0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31DAB09" wp14:editId="44372DFE">
                <wp:simplePos x="0" y="0"/>
                <wp:positionH relativeFrom="column">
                  <wp:posOffset>289560</wp:posOffset>
                </wp:positionH>
                <wp:positionV relativeFrom="paragraph">
                  <wp:posOffset>160655</wp:posOffset>
                </wp:positionV>
                <wp:extent cx="632460" cy="274320"/>
                <wp:effectExtent l="0" t="0" r="15240" b="11430"/>
                <wp:wrapNone/>
                <wp:docPr id="1043" name="Text Box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txbx>
                        <w:txbxContent>
                          <w:p w:rsidR="00F342EB" w:rsidRDefault="00F342EB" w:rsidP="0031104E">
                            <w:proofErr w:type="gramStart"/>
                            <w:r>
                              <w:t>First[</w:t>
                            </w:r>
                            <w:proofErr w:type="gramEnd"/>
                            <w:r>
                              <w:t>4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DAB09" id="Text Box 1043" o:spid="_x0000_s1433" type="#_x0000_t202" style="position:absolute;margin-left:22.8pt;margin-top:12.65pt;width:49.8pt;height:21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" fillcolor="white [3201]" strokeweight=".5pt">
                <v:textbox>
                  <w:txbxContent>
                    <w:p w:rsidR="00F342EB" w:rsidRDefault="00F342EB" w:rsidP="0031104E">
                      <w:proofErr w:type="gramStart"/>
                      <w:r>
                        <w:t>First[</w:t>
                      </w:r>
                      <w:proofErr w:type="gramEnd"/>
                      <w:r>
                        <w:t>4]</w:t>
                      </w:r>
                    </w:p>
                  </w:txbxContent>
                </v:textbox>
              </v:shape>
            </w:pict>
          </mc:Fallback>
        </mc:AlternateContent>
      </w:r>
    </w:p>
    <w:p w:rsidR="0031104E" w:rsidRPr="00F94D0C" w:rsidRDefault="0031104E" w:rsidP="0031104E">
      <w:pPr>
        <w:rPr>
          <w:rFonts w:ascii="Times New Roman" w:hAnsi="Times New Roman" w:cs="Times New Roman"/>
          <w:sz w:val="28"/>
          <w:szCs w:val="28"/>
        </w:rPr>
      </w:pPr>
      <w:r w:rsidRPr="00F94D0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3EC4C2F" wp14:editId="6B33518E">
                <wp:simplePos x="0" y="0"/>
                <wp:positionH relativeFrom="column">
                  <wp:posOffset>6294120</wp:posOffset>
                </wp:positionH>
                <wp:positionV relativeFrom="paragraph">
                  <wp:posOffset>337820</wp:posOffset>
                </wp:positionV>
                <wp:extent cx="487680" cy="274320"/>
                <wp:effectExtent l="0" t="0" r="26670" b="11430"/>
                <wp:wrapNone/>
                <wp:docPr id="1054" name="Text Box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txbx>
                        <w:txbxContent>
                          <w:p w:rsidR="00F342EB" w:rsidRDefault="00F342EB" w:rsidP="0031104E">
                            <w: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C4C2F" id="Text Box 1054" o:spid="_x0000_s1434" type="#_x0000_t202" style="position:absolute;margin-left:495.6pt;margin-top:26.6pt;width:38.4pt;height:21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" fillcolor="white [3201]" strokeweight=".5pt">
                <v:textbox>
                  <w:txbxContent>
                    <w:p w:rsidR="00F342EB" w:rsidRDefault="00F342EB" w:rsidP="0031104E">
                      <w:r>
                        <w:t>NULL</w:t>
                      </w:r>
                    </w:p>
                  </w:txbxContent>
                </v:textbox>
              </v:shape>
            </w:pict>
          </mc:Fallback>
        </mc:AlternateContent>
      </w:r>
    </w:p>
    <w:p w:rsidR="0031104E" w:rsidRPr="00F94D0C" w:rsidRDefault="00DF53BE" w:rsidP="0031104E">
      <w:pPr>
        <w:rPr>
          <w:rFonts w:ascii="Times New Roman" w:hAnsi="Times New Roman" w:cs="Times New Roman"/>
          <w:sz w:val="28"/>
          <w:szCs w:val="28"/>
        </w:rPr>
      </w:pPr>
      <w:r w:rsidRPr="00F94D0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048392F2" wp14:editId="46A90AAE">
                <wp:simplePos x="0" y="0"/>
                <wp:positionH relativeFrom="column">
                  <wp:posOffset>2914649</wp:posOffset>
                </wp:positionH>
                <wp:positionV relativeFrom="paragraph">
                  <wp:posOffset>6350</wp:posOffset>
                </wp:positionV>
                <wp:extent cx="763905" cy="274320"/>
                <wp:effectExtent l="0" t="0" r="55245" b="30480"/>
                <wp:wrapNone/>
                <wp:docPr id="1099" name="Group 10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905" cy="274320"/>
                          <a:chOff x="0" y="0"/>
                          <a:chExt cx="1036320" cy="274320"/>
                        </a:xfrm>
                      </wpg:grpSpPr>
                      <wps:wsp>
                        <wps:cNvPr id="586" name="Text Box 1100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F342EB" w:rsidRDefault="00F342EB" w:rsidP="0031104E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Straight Connector 587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Oval 588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Straight Arrow Connector 589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8392F2" id="Group 1099" o:spid="_x0000_s1435" style="position:absolute;margin-left:229.5pt;margin-top:.5pt;width:60.15pt;height:21.6pt;z-index:251781120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">
                <v:shape id="Text Box 1100" o:spid="_x0000_s1436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" fillcolor="white [3201]" strokeweight=".5pt">
                  <v:textbox>
                    <w:txbxContent>
                      <w:p w:rsidR="00F342EB" w:rsidRDefault="00F342EB" w:rsidP="0031104E">
                        <w:r>
                          <w:t>C</w:t>
                        </w:r>
                      </w:p>
                    </w:txbxContent>
                  </v:textbox>
                </v:shape>
                <v:line id="Straight Connector 587" o:spid="_x0000_s1437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" strokeweight=".5pt">
                  <v:stroke joinstyle="miter"/>
                </v:line>
                <v:oval id="Oval 588" o:spid="_x0000_s1438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" fillcolor="#5b9bd5 [3204]" strokeweight="1pt">
                  <v:stroke joinstyle="miter"/>
                </v:oval>
                <v:shape id="Straight Arrow Connector 589" o:spid="_x0000_s1439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" strokeweight=".5pt">
                  <v:stroke endarrow="block" joinstyle="miter"/>
                </v:shape>
              </v:group>
            </w:pict>
          </mc:Fallback>
        </mc:AlternateContent>
      </w:r>
      <w:r w:rsidR="0031104E" w:rsidRPr="00F94D0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1E081D1" wp14:editId="1CE0E135">
                <wp:simplePos x="0" y="0"/>
                <wp:positionH relativeFrom="column">
                  <wp:posOffset>285750</wp:posOffset>
                </wp:positionH>
                <wp:positionV relativeFrom="paragraph">
                  <wp:posOffset>7620</wp:posOffset>
                </wp:positionV>
                <wp:extent cx="632460" cy="274320"/>
                <wp:effectExtent l="0" t="0" r="15240" b="11430"/>
                <wp:wrapNone/>
                <wp:docPr id="1055" name="Text Box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txbx>
                        <w:txbxContent>
                          <w:p w:rsidR="00F342EB" w:rsidRDefault="00F342EB" w:rsidP="0031104E">
                            <w:proofErr w:type="gramStart"/>
                            <w:r>
                              <w:t>First[</w:t>
                            </w:r>
                            <w:proofErr w:type="gramEnd"/>
                            <w:r>
                              <w:t>5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081D1" id="Text Box 1055" o:spid="_x0000_s1440" type="#_x0000_t202" style="position:absolute;margin-left:22.5pt;margin-top:.6pt;width:49.8pt;height:21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" fillcolor="white [3201]" strokeweight=".5pt">
                <v:textbox>
                  <w:txbxContent>
                    <w:p w:rsidR="00F342EB" w:rsidRDefault="00F342EB" w:rsidP="0031104E">
                      <w:proofErr w:type="gramStart"/>
                      <w:r>
                        <w:t>First[</w:t>
                      </w:r>
                      <w:proofErr w:type="gramEnd"/>
                      <w:r>
                        <w:t>5]</w:t>
                      </w:r>
                    </w:p>
                  </w:txbxContent>
                </v:textbox>
              </v:shape>
            </w:pict>
          </mc:Fallback>
        </mc:AlternateContent>
      </w:r>
      <w:r w:rsidR="0031104E" w:rsidRPr="00F94D0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7A2C5D28" wp14:editId="12FED380">
                <wp:simplePos x="0" y="0"/>
                <wp:positionH relativeFrom="margin">
                  <wp:posOffset>5364480</wp:posOffset>
                </wp:positionH>
                <wp:positionV relativeFrom="paragraph">
                  <wp:posOffset>1905</wp:posOffset>
                </wp:positionV>
                <wp:extent cx="960120" cy="274320"/>
                <wp:effectExtent l="0" t="0" r="49530" b="30480"/>
                <wp:wrapNone/>
                <wp:docPr id="1109" name="Group 1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0120" cy="274320"/>
                          <a:chOff x="0" y="0"/>
                          <a:chExt cx="1036320" cy="274320"/>
                        </a:xfrm>
                      </wpg:grpSpPr>
                      <wps:wsp>
                        <wps:cNvPr id="571" name="Text Box 1110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F342EB" w:rsidRDefault="00F342EB" w:rsidP="0031104E">
                              <w:r>
                                <w:t>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Straight Connector 572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Oval 573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Straight Arrow Connector 574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C5D28" id="Group 1109" o:spid="_x0000_s1441" style="position:absolute;margin-left:422.4pt;margin-top:.15pt;width:75.6pt;height:21.6pt;z-index:251784192;mso-position-horizontal-relative:margin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">
                <v:shape id="Text Box 1110" o:spid="_x0000_s1442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" fillcolor="white [3201]" strokeweight=".5pt">
                  <v:textbox>
                    <w:txbxContent>
                      <w:p w:rsidR="00F342EB" w:rsidRDefault="00F342EB" w:rsidP="0031104E">
                        <w:r>
                          <w:t>G</w:t>
                        </w:r>
                      </w:p>
                    </w:txbxContent>
                  </v:textbox>
                </v:shape>
                <v:line id="Straight Connector 572" o:spid="_x0000_s1443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" strokeweight=".5pt">
                  <v:stroke joinstyle="miter"/>
                </v:line>
                <v:oval id="Oval 573" o:spid="_x0000_s1444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" fillcolor="#5b9bd5 [3204]" strokeweight="1pt">
                  <v:stroke joinstyle="miter"/>
                </v:oval>
                <v:shape id="Straight Arrow Connector 574" o:spid="_x0000_s1445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31104E" w:rsidRPr="00F94D0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550494AA" wp14:editId="2BC81C52">
                <wp:simplePos x="0" y="0"/>
                <wp:positionH relativeFrom="column">
                  <wp:posOffset>4535805</wp:posOffset>
                </wp:positionH>
                <wp:positionV relativeFrom="paragraph">
                  <wp:posOffset>1905</wp:posOffset>
                </wp:positionV>
                <wp:extent cx="845820" cy="274320"/>
                <wp:effectExtent l="0" t="0" r="30480" b="30480"/>
                <wp:wrapNone/>
                <wp:docPr id="1104" name="Group 1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820" cy="274320"/>
                          <a:chOff x="0" y="0"/>
                          <a:chExt cx="1036320" cy="274320"/>
                        </a:xfrm>
                      </wpg:grpSpPr>
                      <wps:wsp>
                        <wps:cNvPr id="576" name="Text Box 1105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F342EB" w:rsidRDefault="00F342EB" w:rsidP="0031104E"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Straight Connector 577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Oval 578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Straight Arrow Connector 579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0494AA" id="Group 1104" o:spid="_x0000_s1446" style="position:absolute;margin-left:357.15pt;margin-top:.15pt;width:66.6pt;height:21.6pt;z-index:251783168;mso-width-relative:margin;mso-height-relative:margin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">
                <v:shape id="Text Box 1105" o:spid="_x0000_s1447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" fillcolor="white [3201]" strokeweight=".5pt">
                  <v:textbox>
                    <w:txbxContent>
                      <w:p w:rsidR="00F342EB" w:rsidRDefault="00F342EB" w:rsidP="0031104E">
                        <w:r>
                          <w:t>E</w:t>
                        </w:r>
                      </w:p>
                    </w:txbxContent>
                  </v:textbox>
                </v:shape>
                <v:line id="Straight Connector 577" o:spid="_x0000_s1448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" strokeweight=".5pt">
                  <v:stroke joinstyle="miter"/>
                </v:line>
                <v:oval id="Oval 578" o:spid="_x0000_s1449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" fillcolor="#5b9bd5 [3204]" strokeweight="1pt">
                  <v:stroke joinstyle="miter"/>
                </v:oval>
                <v:shape id="Straight Arrow Connector 579" o:spid="_x0000_s1450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" strokeweight=".5pt">
                  <v:stroke endarrow="block" joinstyle="miter"/>
                </v:shape>
              </v:group>
            </w:pict>
          </mc:Fallback>
        </mc:AlternateContent>
      </w:r>
      <w:r w:rsidR="0031104E" w:rsidRPr="00F94D0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36F3321B" wp14:editId="2AD6181E">
                <wp:simplePos x="0" y="0"/>
                <wp:positionH relativeFrom="column">
                  <wp:posOffset>3755091</wp:posOffset>
                </wp:positionH>
                <wp:positionV relativeFrom="paragraph">
                  <wp:posOffset>1905</wp:posOffset>
                </wp:positionV>
                <wp:extent cx="826770" cy="274320"/>
                <wp:effectExtent l="0" t="0" r="49530" b="30480"/>
                <wp:wrapNone/>
                <wp:docPr id="1049" name="Group 1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6770" cy="274320"/>
                          <a:chOff x="0" y="0"/>
                          <a:chExt cx="1036320" cy="274320"/>
                        </a:xfrm>
                      </wpg:grpSpPr>
                      <wps:wsp>
                        <wps:cNvPr id="581" name="Text Box 1050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F342EB" w:rsidRDefault="00F342EB" w:rsidP="0031104E"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Straight Connector 582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3" name="Oval 583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Straight Arrow Connector 584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F3321B" id="Group 1049" o:spid="_x0000_s1451" style="position:absolute;margin-left:295.7pt;margin-top:.15pt;width:65.1pt;height:21.6pt;z-index:251782144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">
                <v:shape id="Text Box 1050" o:spid="_x0000_s1452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" fillcolor="white [3201]" strokeweight=".5pt">
                  <v:textbox>
                    <w:txbxContent>
                      <w:p w:rsidR="00F342EB" w:rsidRDefault="00F342EB" w:rsidP="0031104E">
                        <w:r>
                          <w:t>D</w:t>
                        </w:r>
                      </w:p>
                    </w:txbxContent>
                  </v:textbox>
                </v:shape>
                <v:line id="Straight Connector 582" o:spid="_x0000_s1453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" strokeweight=".5pt">
                  <v:stroke joinstyle="miter"/>
                </v:line>
                <v:oval id="Oval 583" o:spid="_x0000_s1454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" fillcolor="#5b9bd5 [3204]" strokeweight="1pt">
                  <v:stroke joinstyle="miter"/>
                </v:oval>
                <v:shape id="Straight Arrow Connector 584" o:spid="_x0000_s1455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" strokeweight=".5pt">
                  <v:stroke endarrow="block" joinstyle="miter"/>
                </v:shape>
              </v:group>
            </w:pict>
          </mc:Fallback>
        </mc:AlternateContent>
      </w:r>
      <w:r w:rsidR="0031104E" w:rsidRPr="00F94D0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7BDC0BAE" wp14:editId="43B90DEB">
                <wp:simplePos x="0" y="0"/>
                <wp:positionH relativeFrom="column">
                  <wp:posOffset>1985010</wp:posOffset>
                </wp:positionH>
                <wp:positionV relativeFrom="paragraph">
                  <wp:posOffset>1905</wp:posOffset>
                </wp:positionV>
                <wp:extent cx="866775" cy="274320"/>
                <wp:effectExtent l="0" t="0" r="47625" b="30480"/>
                <wp:wrapNone/>
                <wp:docPr id="1094" name="Group 10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274320"/>
                          <a:chOff x="0" y="0"/>
                          <a:chExt cx="1036320" cy="274320"/>
                        </a:xfrm>
                      </wpg:grpSpPr>
                      <wps:wsp>
                        <wps:cNvPr id="591" name="Text Box 1095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F342EB" w:rsidRDefault="00F342EB" w:rsidP="0031104E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Straight Connector 592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Oval 593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Straight Arrow Connector 594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C0BAE" id="Group 1094" o:spid="_x0000_s1456" style="position:absolute;margin-left:156.3pt;margin-top:.15pt;width:68.25pt;height:21.6pt;z-index:251780096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">
                <v:shape id="Text Box 1095" o:spid="_x0000_s1457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" fillcolor="white [3201]" strokeweight=".5pt">
                  <v:textbox>
                    <w:txbxContent>
                      <w:p w:rsidR="00F342EB" w:rsidRDefault="00F342EB" w:rsidP="0031104E">
                        <w:r>
                          <w:t>B</w:t>
                        </w:r>
                      </w:p>
                    </w:txbxContent>
                  </v:textbox>
                </v:shape>
                <v:line id="Straight Connector 592" o:spid="_x0000_s1458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" strokeweight=".5pt">
                  <v:stroke joinstyle="miter"/>
                </v:line>
                <v:oval id="Oval 593" o:spid="_x0000_s1459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" fillcolor="#5b9bd5 [3204]" strokeweight="1pt">
                  <v:stroke joinstyle="miter"/>
                </v:oval>
                <v:shape id="Straight Arrow Connector 594" o:spid="_x0000_s1460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" strokeweight=".5pt">
                  <v:stroke endarrow="block" joinstyle="miter"/>
                </v:shape>
              </v:group>
            </w:pict>
          </mc:Fallback>
        </mc:AlternateContent>
      </w:r>
      <w:r w:rsidR="0031104E" w:rsidRPr="00F94D0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2D57C604" wp14:editId="1B545289">
                <wp:simplePos x="0" y="0"/>
                <wp:positionH relativeFrom="column">
                  <wp:posOffset>1122045</wp:posOffset>
                </wp:positionH>
                <wp:positionV relativeFrom="paragraph">
                  <wp:posOffset>1905</wp:posOffset>
                </wp:positionV>
                <wp:extent cx="857250" cy="274320"/>
                <wp:effectExtent l="0" t="0" r="38100" b="30480"/>
                <wp:wrapNone/>
                <wp:docPr id="1044" name="Group 10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274320"/>
                          <a:chOff x="0" y="0"/>
                          <a:chExt cx="1036320" cy="274320"/>
                        </a:xfrm>
                      </wpg:grpSpPr>
                      <wps:wsp>
                        <wps:cNvPr id="596" name="Text Box 1045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F342EB" w:rsidRDefault="00F342EB" w:rsidP="0031104E">
                              <w: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Straight Connector 597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Oval 598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Straight Arrow Connector 599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57C604" id="Group 1044" o:spid="_x0000_s1461" style="position:absolute;margin-left:88.35pt;margin-top:.15pt;width:67.5pt;height:21.6pt;z-index:251767808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">
                <v:shape id="Text Box 1045" o:spid="_x0000_s1462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" fillcolor="white [3201]" strokeweight=".5pt">
                  <v:textbox>
                    <w:txbxContent>
                      <w:p w:rsidR="00F342EB" w:rsidRDefault="00F342EB" w:rsidP="0031104E">
                        <w:r>
                          <w:t>F</w:t>
                        </w:r>
                      </w:p>
                    </w:txbxContent>
                  </v:textbox>
                </v:shape>
                <v:line id="Straight Connector 597" o:spid="_x0000_s1463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" strokeweight=".5pt">
                  <v:stroke joinstyle="miter"/>
                </v:line>
                <v:oval id="Oval 598" o:spid="_x0000_s1464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" fillcolor="#5b9bd5 [3204]" strokeweight="1pt">
                  <v:stroke joinstyle="miter"/>
                </v:oval>
                <v:shape id="Straight Arrow Connector 599" o:spid="_x0000_s1465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" strokeweight=".5pt">
                  <v:stroke endarrow="block" joinstyle="miter"/>
                </v:shape>
              </v:group>
            </w:pict>
          </mc:Fallback>
        </mc:AlternateContent>
      </w:r>
    </w:p>
    <w:p w:rsidR="0031104E" w:rsidRPr="00F94D0C" w:rsidRDefault="0031104E" w:rsidP="0031104E">
      <w:pPr>
        <w:rPr>
          <w:rFonts w:ascii="Times New Roman" w:hAnsi="Times New Roman" w:cs="Times New Roman"/>
          <w:sz w:val="28"/>
          <w:szCs w:val="28"/>
        </w:rPr>
      </w:pPr>
      <w:r w:rsidRPr="00F94D0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CEF0566" wp14:editId="48AED34D">
                <wp:simplePos x="0" y="0"/>
                <wp:positionH relativeFrom="column">
                  <wp:posOffset>4101465</wp:posOffset>
                </wp:positionH>
                <wp:positionV relativeFrom="paragraph">
                  <wp:posOffset>259715</wp:posOffset>
                </wp:positionV>
                <wp:extent cx="487680" cy="274320"/>
                <wp:effectExtent l="0" t="0" r="26670" b="11430"/>
                <wp:wrapNone/>
                <wp:docPr id="1066" name="Text Box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txbx>
                        <w:txbxContent>
                          <w:p w:rsidR="00F342EB" w:rsidRDefault="00F342EB" w:rsidP="0031104E">
                            <w: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F0566" id="Text Box 1066" o:spid="_x0000_s1466" type="#_x0000_t202" style="position:absolute;margin-left:322.95pt;margin-top:20.45pt;width:38.4pt;height:21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" fillcolor="white [3201]" strokeweight=".5pt">
                <v:textbox>
                  <w:txbxContent>
                    <w:p w:rsidR="00F342EB" w:rsidRDefault="00F342EB" w:rsidP="0031104E">
                      <w:r>
                        <w:t>NULL</w:t>
                      </w:r>
                    </w:p>
                  </w:txbxContent>
                </v:textbox>
              </v:shape>
            </w:pict>
          </mc:Fallback>
        </mc:AlternateContent>
      </w:r>
      <w:r w:rsidRPr="00F94D0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75ED021E" wp14:editId="20772E3D">
                <wp:simplePos x="0" y="0"/>
                <wp:positionH relativeFrom="column">
                  <wp:posOffset>3086100</wp:posOffset>
                </wp:positionH>
                <wp:positionV relativeFrom="paragraph">
                  <wp:posOffset>254000</wp:posOffset>
                </wp:positionV>
                <wp:extent cx="1036320" cy="274320"/>
                <wp:effectExtent l="0" t="0" r="30480" b="30480"/>
                <wp:wrapNone/>
                <wp:docPr id="1114" name="Group 1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554" name="Text Box 1115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F342EB" w:rsidRDefault="00F342EB" w:rsidP="0031104E">
                              <w: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Straight Connector 555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6" name="Oval 556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Straight Arrow Connector 557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ED021E" id="Group 1114" o:spid="_x0000_s1467" style="position:absolute;margin-left:243pt;margin-top:20pt;width:81.6pt;height:21.6pt;z-index:251786240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">
                <v:shape id="Text Box 1115" o:spid="_x0000_s1468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" fillcolor="white [3201]" strokeweight=".5pt">
                  <v:textbox>
                    <w:txbxContent>
                      <w:p w:rsidR="00F342EB" w:rsidRDefault="00F342EB" w:rsidP="0031104E">
                        <w:r>
                          <w:t>F</w:t>
                        </w:r>
                      </w:p>
                    </w:txbxContent>
                  </v:textbox>
                </v:shape>
                <v:line id="Straight Connector 555" o:spid="_x0000_s1469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" strokeweight=".5pt">
                  <v:stroke joinstyle="miter"/>
                </v:line>
                <v:oval id="Oval 556" o:spid="_x0000_s1470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" fillcolor="#5b9bd5 [3204]" strokeweight="1pt">
                  <v:stroke joinstyle="miter"/>
                </v:oval>
                <v:shape id="Straight Arrow Connector 557" o:spid="_x0000_s1471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" strokeweight=".5pt">
                  <v:stroke endarrow="block" joinstyle="miter"/>
                </v:shape>
              </v:group>
            </w:pict>
          </mc:Fallback>
        </mc:AlternateContent>
      </w:r>
    </w:p>
    <w:p w:rsidR="0031104E" w:rsidRDefault="0031104E" w:rsidP="003237A5">
      <w:pPr>
        <w:pStyle w:val="ListParagraph"/>
        <w:rPr>
          <w:b/>
          <w:sz w:val="28"/>
          <w:szCs w:val="28"/>
        </w:rPr>
      </w:pPr>
    </w:p>
    <w:p w:rsidR="0031104E" w:rsidRPr="00DF53BE" w:rsidRDefault="003237A5" w:rsidP="0031104E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3237A5">
        <w:rPr>
          <w:b/>
          <w:sz w:val="28"/>
          <w:szCs w:val="28"/>
        </w:rPr>
        <w:t>Vd</w:t>
      </w:r>
      <w:proofErr w:type="spellEnd"/>
      <w:r w:rsidRPr="003237A5">
        <w:rPr>
          <w:b/>
          <w:sz w:val="28"/>
          <w:szCs w:val="28"/>
        </w:rPr>
        <w:t xml:space="preserve"> 5.</w:t>
      </w:r>
      <w:r>
        <w:rPr>
          <w:b/>
          <w:sz w:val="28"/>
          <w:szCs w:val="28"/>
        </w:rPr>
        <w:t>11</w:t>
      </w:r>
      <w:r w:rsidRPr="003237A5">
        <w:rPr>
          <w:b/>
          <w:sz w:val="28"/>
          <w:szCs w:val="28"/>
        </w:rPr>
        <w:t>:</w:t>
      </w:r>
      <w:r w:rsidR="0031104E" w:rsidRPr="00311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04E" w:rsidRPr="00DF53BE" w:rsidRDefault="0031104E" w:rsidP="0031104E">
      <w:pPr>
        <w:pStyle w:val="Subtitle"/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 w:rsidRPr="00DF53BE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F644A0" wp14:editId="37B37EF9">
                <wp:simplePos x="0" y="0"/>
                <wp:positionH relativeFrom="column">
                  <wp:posOffset>944880</wp:posOffset>
                </wp:positionH>
                <wp:positionV relativeFrom="paragraph">
                  <wp:posOffset>114300</wp:posOffset>
                </wp:positionV>
                <wp:extent cx="1036320" cy="274320"/>
                <wp:effectExtent l="0" t="0" r="30480" b="30480"/>
                <wp:wrapNone/>
                <wp:docPr id="1121" name="Group 1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477" name="Text Box 1122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F342EB" w:rsidRDefault="00F342EB" w:rsidP="0031104E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Straight Connector 478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Oval 479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Straight Arrow Connector 480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644A0" id="Group 1121" o:spid="_x0000_s1472" style="position:absolute;margin-left:74.4pt;margin-top:9pt;width:81.6pt;height:21.6pt;z-index:251659264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22" o:spid="_x0000_s1473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" fillcolor="white [3201]" strokeweight=".5pt">
                  <v:textbox>
                    <w:txbxContent>
                      <w:p w:rsidR="00F342EB" w:rsidRDefault="00F342EB" w:rsidP="0031104E">
                        <w:r>
                          <w:t>1</w:t>
                        </w:r>
                      </w:p>
                    </w:txbxContent>
                  </v:textbox>
                </v:shape>
                <v:line id="Straight Connector 478" o:spid="_x0000_s1474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" strokeweight=".5pt">
                  <v:stroke joinstyle="miter"/>
                </v:line>
                <v:oval id="Oval 479" o:spid="_x0000_s1475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" fillcolor="#5b9bd5 [3204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80" o:spid="_x0000_s1476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" strokeweight=".5pt">
                  <v:stroke endarrow="block" joinstyle="miter"/>
                </v:shape>
              </v:group>
            </w:pict>
          </mc:Fallback>
        </mc:AlternateContent>
      </w:r>
      <w:r w:rsidRPr="00DF53BE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C1AEFEB" wp14:editId="307305EE">
                <wp:simplePos x="0" y="0"/>
                <wp:positionH relativeFrom="column">
                  <wp:posOffset>1981200</wp:posOffset>
                </wp:positionH>
                <wp:positionV relativeFrom="paragraph">
                  <wp:posOffset>114300</wp:posOffset>
                </wp:positionV>
                <wp:extent cx="1036320" cy="274320"/>
                <wp:effectExtent l="0" t="0" r="30480" b="30480"/>
                <wp:wrapNone/>
                <wp:docPr id="1126" name="Group 1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472" name="Text Box 1127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F342EB" w:rsidRDefault="00F342EB" w:rsidP="0031104E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Straight Connector 473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Oval 474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Straight Arrow Connector 475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1AEFEB" id="Group 1126" o:spid="_x0000_s1477" style="position:absolute;margin-left:156pt;margin-top:9pt;width:81.6pt;height:21.6pt;z-index:251660288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">
                <v:shape id="Text Box 1127" o:spid="_x0000_s1478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" fillcolor="white [3201]" strokeweight=".5pt">
                  <v:textbox>
                    <w:txbxContent>
                      <w:p w:rsidR="00F342EB" w:rsidRDefault="00F342EB" w:rsidP="0031104E">
                        <w:r>
                          <w:t>2</w:t>
                        </w:r>
                      </w:p>
                    </w:txbxContent>
                  </v:textbox>
                </v:shape>
                <v:line id="Straight Connector 473" o:spid="_x0000_s1479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" strokeweight=".5pt">
                  <v:stroke joinstyle="miter"/>
                </v:line>
                <v:oval id="Oval 474" o:spid="_x0000_s1480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" fillcolor="#5b9bd5 [3204]" strokeweight="1pt">
                  <v:stroke joinstyle="miter"/>
                </v:oval>
                <v:shape id="Straight Arrow Connector 475" o:spid="_x0000_s1481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" strokeweight=".5pt">
                  <v:stroke endarrow="block" joinstyle="miter"/>
                </v:shape>
              </v:group>
            </w:pict>
          </mc:Fallback>
        </mc:AlternateContent>
      </w:r>
      <w:r w:rsidRPr="00DF53BE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7B7432B" wp14:editId="5C989BF1">
                <wp:simplePos x="0" y="0"/>
                <wp:positionH relativeFrom="column">
                  <wp:posOffset>3070860</wp:posOffset>
                </wp:positionH>
                <wp:positionV relativeFrom="paragraph">
                  <wp:posOffset>114300</wp:posOffset>
                </wp:positionV>
                <wp:extent cx="1036320" cy="274320"/>
                <wp:effectExtent l="0" t="0" r="30480" b="30480"/>
                <wp:wrapNone/>
                <wp:docPr id="1131" name="Group 1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467" name="Text Box 1132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F342EB" w:rsidRDefault="00F342EB" w:rsidP="0031104E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Straight Connector 468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9" name="Oval 469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Straight Arrow Connector 470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B7432B" id="Group 1131" o:spid="_x0000_s1482" style="position:absolute;margin-left:241.8pt;margin-top:9pt;width:81.6pt;height:21.6pt;z-index:251661312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">
                <v:shape id="Text Box 1132" o:spid="_x0000_s1483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" fillcolor="white [3201]" strokeweight=".5pt">
                  <v:textbox>
                    <w:txbxContent>
                      <w:p w:rsidR="00F342EB" w:rsidRDefault="00F342EB" w:rsidP="0031104E">
                        <w:r>
                          <w:t>3</w:t>
                        </w:r>
                      </w:p>
                    </w:txbxContent>
                  </v:textbox>
                </v:shape>
                <v:line id="Straight Connector 468" o:spid="_x0000_s1484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" strokeweight=".5pt">
                  <v:stroke joinstyle="miter"/>
                </v:line>
                <v:oval id="Oval 469" o:spid="_x0000_s1485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" fillcolor="#5b9bd5 [3204]" strokeweight="1pt">
                  <v:stroke joinstyle="miter"/>
                </v:oval>
                <v:shape id="Straight Arrow Connector 470" o:spid="_x0000_s1486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" strokeweight=".5pt">
                  <v:stroke endarrow="block" joinstyle="miter"/>
                </v:shape>
              </v:group>
            </w:pict>
          </mc:Fallback>
        </mc:AlternateContent>
      </w:r>
      <w:r w:rsidRPr="00DF53BE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5A345CA" wp14:editId="43B93D09">
                <wp:simplePos x="0" y="0"/>
                <wp:positionH relativeFrom="column">
                  <wp:posOffset>4152900</wp:posOffset>
                </wp:positionH>
                <wp:positionV relativeFrom="paragraph">
                  <wp:posOffset>114300</wp:posOffset>
                </wp:positionV>
                <wp:extent cx="1036320" cy="274320"/>
                <wp:effectExtent l="0" t="0" r="30480" b="30480"/>
                <wp:wrapNone/>
                <wp:docPr id="1136" name="Group 1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462" name="Text Box 1137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F342EB" w:rsidRDefault="00F342EB" w:rsidP="0031104E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Straight Connector 463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4" name="Oval 464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Straight Arrow Connector 465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A345CA" id="Group 1136" o:spid="_x0000_s1487" style="position:absolute;margin-left:327pt;margin-top:9pt;width:81.6pt;height:21.6pt;z-index:251662336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">
                <v:shape id="Text Box 1137" o:spid="_x0000_s1488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" fillcolor="white [3201]" strokeweight=".5pt">
                  <v:textbox>
                    <w:txbxContent>
                      <w:p w:rsidR="00F342EB" w:rsidRDefault="00F342EB" w:rsidP="0031104E">
                        <w:r>
                          <w:t>4</w:t>
                        </w:r>
                      </w:p>
                    </w:txbxContent>
                  </v:textbox>
                </v:shape>
                <v:line id="Straight Connector 463" o:spid="_x0000_s1489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" strokecolor="#5b9bd5 [3204]" strokeweight=".5pt">
                  <v:stroke joinstyle="miter"/>
                </v:line>
                <v:oval id="Oval 464" o:spid="_x0000_s1490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" fillcolor="#5b9bd5 [3204]" strokecolor="#1f4d78 [1604]" strokeweight="1pt">
                  <v:stroke joinstyle="miter"/>
                </v:oval>
                <v:shape id="Straight Arrow Connector 465" o:spid="_x0000_s1491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pg5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ZAvF/B3Jh0Bvb4BAAD//wMAUEsBAi0AFAAGAAgAAAAhANvh9svuAAAAhQEAABMAAAAAAAAAAAAA&#10;AAAAAAAAAFtDb250ZW50X1R5cGVzXS54bWxQSwECLQAUAAYACAAAACEAWvQsW78AAAAVAQAACwAA&#10;AAAAAAAAAAAAAAAfAQAAX3JlbHMvLnJlbHNQSwECLQAUAAYACAAAACEANUaYOcMAAADcAAAADwAA&#10;AAAAAAAAAAAAAAAHAgAAZHJzL2Rvd25yZXYueG1sUEsFBgAAAAADAAMAtwAAAPcCAAAAAA=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Pr="00DF53BE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675644" wp14:editId="7B6539EE">
                <wp:simplePos x="0" y="0"/>
                <wp:positionH relativeFrom="column">
                  <wp:posOffset>5189220</wp:posOffset>
                </wp:positionH>
                <wp:positionV relativeFrom="paragraph">
                  <wp:posOffset>129540</wp:posOffset>
                </wp:positionV>
                <wp:extent cx="487680" cy="274320"/>
                <wp:effectExtent l="0" t="0" r="26670" b="11430"/>
                <wp:wrapNone/>
                <wp:docPr id="1141" name="Text Box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txbx>
                        <w:txbxContent>
                          <w:p w:rsidR="00F342EB" w:rsidRDefault="00F342EB" w:rsidP="0031104E">
                            <w: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75644" id="Text Box 1141" o:spid="_x0000_s1492" type="#_x0000_t202" style="position:absolute;margin-left:408.6pt;margin-top:10.2pt;width:38.4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" fillcolor="white [3201]" strokeweight=".5pt">
                <v:textbox>
                  <w:txbxContent>
                    <w:p w:rsidR="00F342EB" w:rsidRDefault="00F342EB" w:rsidP="0031104E">
                      <w:r>
                        <w:t>NULL</w:t>
                      </w:r>
                    </w:p>
                  </w:txbxContent>
                </v:textbox>
              </v:shape>
            </w:pict>
          </mc:Fallback>
        </mc:AlternateContent>
      </w:r>
      <w:r w:rsidRPr="00DF53BE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56C4762" wp14:editId="55FB7868">
                <wp:simplePos x="0" y="0"/>
                <wp:positionH relativeFrom="column">
                  <wp:posOffset>944880</wp:posOffset>
                </wp:positionH>
                <wp:positionV relativeFrom="paragraph">
                  <wp:posOffset>647700</wp:posOffset>
                </wp:positionV>
                <wp:extent cx="1036320" cy="274320"/>
                <wp:effectExtent l="0" t="0" r="30480" b="30480"/>
                <wp:wrapNone/>
                <wp:docPr id="1143" name="Group 1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456" name="Text Box 1144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F342EB" w:rsidRDefault="00F342EB" w:rsidP="0031104E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Straight Connector 457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8" name="Oval 458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Straight Arrow Connector 459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6C4762" id="Group 1143" o:spid="_x0000_s1493" style="position:absolute;margin-left:74.4pt;margin-top:51pt;width:81.6pt;height:21.6pt;z-index:251665408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">
                <v:shape id="Text Box 1144" o:spid="_x0000_s1494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" fillcolor="white [3201]" strokeweight=".5pt">
                  <v:textbox>
                    <w:txbxContent>
                      <w:p w:rsidR="00F342EB" w:rsidRDefault="00F342EB" w:rsidP="0031104E">
                        <w:r>
                          <w:t>2</w:t>
                        </w:r>
                      </w:p>
                    </w:txbxContent>
                  </v:textbox>
                </v:shape>
                <v:line id="Straight Connector 457" o:spid="_x0000_s1495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" strokeweight=".5pt">
                  <v:stroke joinstyle="miter"/>
                </v:line>
                <v:oval id="Oval 458" o:spid="_x0000_s1496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" fillcolor="#5b9bd5 [3204]" strokeweight="1pt">
                  <v:stroke joinstyle="miter"/>
                </v:oval>
                <v:shape id="Straight Arrow Connector 459" o:spid="_x0000_s1497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" strokeweight=".5pt">
                  <v:stroke endarrow="block" joinstyle="miter"/>
                </v:shape>
              </v:group>
            </w:pict>
          </mc:Fallback>
        </mc:AlternateContent>
      </w:r>
      <w:r w:rsidRPr="00DF53BE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B4706B9" wp14:editId="5ED9B1FC">
                <wp:simplePos x="0" y="0"/>
                <wp:positionH relativeFrom="column">
                  <wp:posOffset>1981200</wp:posOffset>
                </wp:positionH>
                <wp:positionV relativeFrom="paragraph">
                  <wp:posOffset>647700</wp:posOffset>
                </wp:positionV>
                <wp:extent cx="1036320" cy="274320"/>
                <wp:effectExtent l="0" t="0" r="30480" b="30480"/>
                <wp:wrapNone/>
                <wp:docPr id="1148" name="Group 1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451" name="Text Box 1149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F342EB" w:rsidRDefault="00F342EB" w:rsidP="0031104E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Straight Connector 452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Oval 453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Straight Arrow Connector 454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4706B9" id="Group 1148" o:spid="_x0000_s1498" style="position:absolute;margin-left:156pt;margin-top:51pt;width:81.6pt;height:21.6pt;z-index:251666432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">
                <v:shape id="Text Box 1149" o:spid="_x0000_s1499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" fillcolor="white [3201]" strokeweight=".5pt">
                  <v:textbox>
                    <w:txbxContent>
                      <w:p w:rsidR="00F342EB" w:rsidRDefault="00F342EB" w:rsidP="0031104E">
                        <w:r>
                          <w:t>1</w:t>
                        </w:r>
                      </w:p>
                    </w:txbxContent>
                  </v:textbox>
                </v:shape>
                <v:line id="Straight Connector 452" o:spid="_x0000_s1500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" strokeweight=".5pt">
                  <v:stroke joinstyle="miter"/>
                </v:line>
                <v:oval id="Oval 453" o:spid="_x0000_s1501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" fillcolor="#5b9bd5 [3204]" strokeweight="1pt">
                  <v:stroke joinstyle="miter"/>
                </v:oval>
                <v:shape id="Straight Arrow Connector 454" o:spid="_x0000_s1502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" strokeweight=".5pt">
                  <v:stroke endarrow="block" joinstyle="miter"/>
                </v:shape>
              </v:group>
            </w:pict>
          </mc:Fallback>
        </mc:AlternateContent>
      </w:r>
      <w:r w:rsidRPr="00DF53BE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08DF506" wp14:editId="40FDD746">
                <wp:simplePos x="0" y="0"/>
                <wp:positionH relativeFrom="column">
                  <wp:posOffset>3070860</wp:posOffset>
                </wp:positionH>
                <wp:positionV relativeFrom="paragraph">
                  <wp:posOffset>647700</wp:posOffset>
                </wp:positionV>
                <wp:extent cx="1036320" cy="274320"/>
                <wp:effectExtent l="0" t="0" r="30480" b="30480"/>
                <wp:wrapNone/>
                <wp:docPr id="1153" name="Group 1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446" name="Text Box 1154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F342EB" w:rsidRDefault="00F342EB" w:rsidP="0031104E"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Straight Connector 447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Oval 448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Straight Arrow Connector 449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8DF506" id="Group 1153" o:spid="_x0000_s1503" style="position:absolute;margin-left:241.8pt;margin-top:51pt;width:81.6pt;height:21.6pt;z-index:251667456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">
                <v:shape id="Text Box 1154" o:spid="_x0000_s1504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" fillcolor="white [3201]" strokeweight=".5pt">
                  <v:textbox>
                    <w:txbxContent>
                      <w:p w:rsidR="00F342EB" w:rsidRDefault="00F342EB" w:rsidP="0031104E">
                        <w:r>
                          <w:t>7</w:t>
                        </w:r>
                      </w:p>
                    </w:txbxContent>
                  </v:textbox>
                </v:shape>
                <v:line id="Straight Connector 447" o:spid="_x0000_s1505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" strokeweight=".5pt">
                  <v:stroke joinstyle="miter"/>
                </v:line>
                <v:oval id="Oval 448" o:spid="_x0000_s1506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" fillcolor="#5b9bd5 [3204]" strokeweight="1pt">
                  <v:stroke joinstyle="miter"/>
                </v:oval>
                <v:shape id="Straight Arrow Connector 449" o:spid="_x0000_s1507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" strokeweight=".5pt">
                  <v:stroke endarrow="block" joinstyle="miter"/>
                </v:shape>
              </v:group>
            </w:pict>
          </mc:Fallback>
        </mc:AlternateContent>
      </w:r>
      <w:r w:rsidRPr="00DF53BE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386814" wp14:editId="3FFDA454">
                <wp:simplePos x="0" y="0"/>
                <wp:positionH relativeFrom="column">
                  <wp:posOffset>4084320</wp:posOffset>
                </wp:positionH>
                <wp:positionV relativeFrom="paragraph">
                  <wp:posOffset>647700</wp:posOffset>
                </wp:positionV>
                <wp:extent cx="487680" cy="274320"/>
                <wp:effectExtent l="0" t="0" r="26670" b="11430"/>
                <wp:wrapNone/>
                <wp:docPr id="1163" name="Text Box 1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txbx>
                        <w:txbxContent>
                          <w:p w:rsidR="00F342EB" w:rsidRDefault="00F342EB" w:rsidP="0031104E">
                            <w: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86814" id="Text Box 1163" o:spid="_x0000_s1508" type="#_x0000_t202" style="position:absolute;margin-left:321.6pt;margin-top:51pt;width:38.4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" fillcolor="white [3201]" strokeweight=".5pt">
                <v:textbox>
                  <w:txbxContent>
                    <w:p w:rsidR="00F342EB" w:rsidRDefault="00F342EB" w:rsidP="0031104E">
                      <w:r>
                        <w:t>NULL</w:t>
                      </w:r>
                    </w:p>
                  </w:txbxContent>
                </v:textbox>
              </v:shape>
            </w:pict>
          </mc:Fallback>
        </mc:AlternateContent>
      </w:r>
      <w:r w:rsidRPr="00DF53BE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95F4EC" wp14:editId="13E1C360">
                <wp:simplePos x="0" y="0"/>
                <wp:positionH relativeFrom="column">
                  <wp:posOffset>228600</wp:posOffset>
                </wp:positionH>
                <wp:positionV relativeFrom="paragraph">
                  <wp:posOffset>1203960</wp:posOffset>
                </wp:positionV>
                <wp:extent cx="632460" cy="274320"/>
                <wp:effectExtent l="0" t="0" r="15240" b="11430"/>
                <wp:wrapNone/>
                <wp:docPr id="1176" name="Text Box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txbx>
                        <w:txbxContent>
                          <w:p w:rsidR="00F342EB" w:rsidRDefault="00F342EB" w:rsidP="0031104E">
                            <w:proofErr w:type="gramStart"/>
                            <w:r>
                              <w:t>First[</w:t>
                            </w:r>
                            <w:proofErr w:type="gramEnd"/>
                            <w:r>
                              <w:t>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5F4EC" id="Text Box 1176" o:spid="_x0000_s1509" type="#_x0000_t202" style="position:absolute;margin-left:18pt;margin-top:94.8pt;width:49.8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" fillcolor="white [3201]" strokeweight=".5pt">
                <v:textbox>
                  <w:txbxContent>
                    <w:p w:rsidR="00F342EB" w:rsidRDefault="00F342EB" w:rsidP="0031104E">
                      <w:proofErr w:type="gramStart"/>
                      <w:r>
                        <w:t>First[</w:t>
                      </w:r>
                      <w:proofErr w:type="gramEnd"/>
                      <w:r>
                        <w:t>2]</w:t>
                      </w:r>
                    </w:p>
                  </w:txbxContent>
                </v:textbox>
              </v:shape>
            </w:pict>
          </mc:Fallback>
        </mc:AlternateContent>
      </w:r>
      <w:r w:rsidRPr="00DF53BE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10F1D9" wp14:editId="401AEB1C">
                <wp:simplePos x="0" y="0"/>
                <wp:positionH relativeFrom="column">
                  <wp:posOffset>228600</wp:posOffset>
                </wp:positionH>
                <wp:positionV relativeFrom="paragraph">
                  <wp:posOffset>1744980</wp:posOffset>
                </wp:positionV>
                <wp:extent cx="632460" cy="274320"/>
                <wp:effectExtent l="0" t="0" r="15240" b="11430"/>
                <wp:wrapNone/>
                <wp:docPr id="1198" name="Text Box 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txbx>
                        <w:txbxContent>
                          <w:p w:rsidR="00F342EB" w:rsidRDefault="00F342EB" w:rsidP="0031104E">
                            <w:proofErr w:type="gramStart"/>
                            <w:r>
                              <w:t>First[</w:t>
                            </w:r>
                            <w:proofErr w:type="gramEnd"/>
                            <w:r>
                              <w:t>3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0F1D9" id="Text Box 1198" o:spid="_x0000_s1510" type="#_x0000_t202" style="position:absolute;margin-left:18pt;margin-top:137.4pt;width:49.8pt;height:2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" fillcolor="white [3201]" strokeweight=".5pt">
                <v:textbox>
                  <w:txbxContent>
                    <w:p w:rsidR="00F342EB" w:rsidRDefault="00F342EB" w:rsidP="0031104E">
                      <w:proofErr w:type="gramStart"/>
                      <w:r>
                        <w:t>First[</w:t>
                      </w:r>
                      <w:proofErr w:type="gramEnd"/>
                      <w:r>
                        <w:t>3]</w:t>
                      </w:r>
                    </w:p>
                  </w:txbxContent>
                </v:textbox>
              </v:shape>
            </w:pict>
          </mc:Fallback>
        </mc:AlternateContent>
      </w:r>
      <w:r w:rsidRPr="00DF53BE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BA6816" wp14:editId="013808CF">
                <wp:simplePos x="0" y="0"/>
                <wp:positionH relativeFrom="column">
                  <wp:posOffset>228600</wp:posOffset>
                </wp:positionH>
                <wp:positionV relativeFrom="paragraph">
                  <wp:posOffset>2247900</wp:posOffset>
                </wp:positionV>
                <wp:extent cx="632460" cy="274320"/>
                <wp:effectExtent l="0" t="0" r="15240" b="11430"/>
                <wp:wrapNone/>
                <wp:docPr id="1215" name="Text Box 1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txbx>
                        <w:txbxContent>
                          <w:p w:rsidR="00F342EB" w:rsidRDefault="00F342EB" w:rsidP="0031104E">
                            <w:proofErr w:type="gramStart"/>
                            <w:r>
                              <w:t>First[</w:t>
                            </w:r>
                            <w:proofErr w:type="gramEnd"/>
                            <w:r>
                              <w:t>4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A6816" id="Text Box 1215" o:spid="_x0000_s1511" type="#_x0000_t202" style="position:absolute;margin-left:18pt;margin-top:177pt;width:49.8pt;height:2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" fillcolor="white [3201]" strokeweight=".5pt">
                <v:textbox>
                  <w:txbxContent>
                    <w:p w:rsidR="00F342EB" w:rsidRDefault="00F342EB" w:rsidP="0031104E">
                      <w:proofErr w:type="gramStart"/>
                      <w:r>
                        <w:t>First[</w:t>
                      </w:r>
                      <w:proofErr w:type="gramEnd"/>
                      <w:r>
                        <w:t>4]</w:t>
                      </w:r>
                    </w:p>
                  </w:txbxContent>
                </v:textbox>
              </v:shape>
            </w:pict>
          </mc:Fallback>
        </mc:AlternateContent>
      </w:r>
      <w:r w:rsidRPr="00DF53BE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B6A77E" wp14:editId="434472C1">
                <wp:simplePos x="0" y="0"/>
                <wp:positionH relativeFrom="column">
                  <wp:posOffset>228600</wp:posOffset>
                </wp:positionH>
                <wp:positionV relativeFrom="paragraph">
                  <wp:posOffset>2758440</wp:posOffset>
                </wp:positionV>
                <wp:extent cx="632460" cy="274320"/>
                <wp:effectExtent l="0" t="0" r="15240" b="11430"/>
                <wp:wrapNone/>
                <wp:docPr id="1227" name="Text Box 1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txbx>
                        <w:txbxContent>
                          <w:p w:rsidR="00F342EB" w:rsidRDefault="00F342EB" w:rsidP="0031104E">
                            <w:proofErr w:type="gramStart"/>
                            <w:r>
                              <w:t>First[</w:t>
                            </w:r>
                            <w:proofErr w:type="gramEnd"/>
                            <w:r>
                              <w:t>5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6A77E" id="Text Box 1227" o:spid="_x0000_s1512" type="#_x0000_t202" style="position:absolute;margin-left:18pt;margin-top:217.2pt;width:49.8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" fillcolor="white [3201]" strokeweight=".5pt">
                <v:textbox>
                  <w:txbxContent>
                    <w:p w:rsidR="00F342EB" w:rsidRDefault="00F342EB" w:rsidP="0031104E">
                      <w:proofErr w:type="gramStart"/>
                      <w:r>
                        <w:t>First[</w:t>
                      </w:r>
                      <w:proofErr w:type="gramEnd"/>
                      <w:r>
                        <w:t>5]</w:t>
                      </w:r>
                    </w:p>
                  </w:txbxContent>
                </v:textbox>
              </v:shape>
            </w:pict>
          </mc:Fallback>
        </mc:AlternateContent>
      </w:r>
      <w:r w:rsidRPr="00DF53BE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F31D39" wp14:editId="10B4D5A6">
                <wp:simplePos x="0" y="0"/>
                <wp:positionH relativeFrom="column">
                  <wp:posOffset>198120</wp:posOffset>
                </wp:positionH>
                <wp:positionV relativeFrom="paragraph">
                  <wp:posOffset>3307080</wp:posOffset>
                </wp:positionV>
                <wp:extent cx="632460" cy="274320"/>
                <wp:effectExtent l="0" t="0" r="15240" b="11430"/>
                <wp:wrapNone/>
                <wp:docPr id="1239" name="Text Box 1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txbx>
                        <w:txbxContent>
                          <w:p w:rsidR="00F342EB" w:rsidRDefault="00F342EB" w:rsidP="0031104E">
                            <w:proofErr w:type="gramStart"/>
                            <w:r>
                              <w:t>First[</w:t>
                            </w:r>
                            <w:proofErr w:type="gramEnd"/>
                            <w:r>
                              <w:t>6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31D39" id="Text Box 1239" o:spid="_x0000_s1513" type="#_x0000_t202" style="position:absolute;margin-left:15.6pt;margin-top:260.4pt;width:49.8pt;height:21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" fillcolor="white [3201]" strokeweight=".5pt">
                <v:textbox>
                  <w:txbxContent>
                    <w:p w:rsidR="00F342EB" w:rsidRDefault="00F342EB" w:rsidP="0031104E">
                      <w:proofErr w:type="gramStart"/>
                      <w:r>
                        <w:t>First[</w:t>
                      </w:r>
                      <w:proofErr w:type="gramEnd"/>
                      <w:r>
                        <w:t>6]</w:t>
                      </w:r>
                    </w:p>
                  </w:txbxContent>
                </v:textbox>
              </v:shape>
            </w:pict>
          </mc:Fallback>
        </mc:AlternateContent>
      </w:r>
      <w:r w:rsidRPr="00DF53BE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474EECA" wp14:editId="14F978AD">
                <wp:simplePos x="0" y="0"/>
                <wp:positionH relativeFrom="column">
                  <wp:posOffset>899160</wp:posOffset>
                </wp:positionH>
                <wp:positionV relativeFrom="paragraph">
                  <wp:posOffset>3832860</wp:posOffset>
                </wp:positionV>
                <wp:extent cx="1036320" cy="274320"/>
                <wp:effectExtent l="0" t="0" r="30480" b="30480"/>
                <wp:wrapNone/>
                <wp:docPr id="1245" name="Group 1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435" name="Text Box 1246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F342EB" w:rsidRDefault="00F342EB" w:rsidP="0031104E"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Straight Connector 436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Oval 437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Straight Arrow Connector 438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74EECA" id="Group 1245" o:spid="_x0000_s1514" style="position:absolute;margin-left:70.8pt;margin-top:301.8pt;width:81.6pt;height:21.6pt;z-index:251694080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">
                <v:shape id="Text Box 1246" o:spid="_x0000_s1515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" fillcolor="white [3201]" strokeweight=".5pt">
                  <v:textbox>
                    <w:txbxContent>
                      <w:p w:rsidR="00F342EB" w:rsidRDefault="00F342EB" w:rsidP="0031104E">
                        <w:r>
                          <w:t>8</w:t>
                        </w:r>
                      </w:p>
                    </w:txbxContent>
                  </v:textbox>
                </v:shape>
                <v:line id="Straight Connector 436" o:spid="_x0000_s1516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" strokeweight=".5pt">
                  <v:stroke joinstyle="miter"/>
                </v:line>
                <v:oval id="Oval 437" o:spid="_x0000_s1517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" fillcolor="#5b9bd5 [3204]" strokeweight="1pt">
                  <v:stroke joinstyle="miter"/>
                </v:oval>
                <v:shape id="Straight Arrow Connector 438" o:spid="_x0000_s1518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" strokeweight=".5pt">
                  <v:stroke endarrow="block" joinstyle="miter"/>
                </v:shape>
              </v:group>
            </w:pict>
          </mc:Fallback>
        </mc:AlternateContent>
      </w:r>
      <w:r w:rsidRPr="00DF53BE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1974EA7" wp14:editId="64B13348">
                <wp:simplePos x="0" y="0"/>
                <wp:positionH relativeFrom="column">
                  <wp:posOffset>1935480</wp:posOffset>
                </wp:positionH>
                <wp:positionV relativeFrom="paragraph">
                  <wp:posOffset>3832860</wp:posOffset>
                </wp:positionV>
                <wp:extent cx="1036320" cy="274320"/>
                <wp:effectExtent l="0" t="0" r="30480" b="30480"/>
                <wp:wrapNone/>
                <wp:docPr id="1250" name="Group 1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430" name="Text Box 1251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F342EB" w:rsidRDefault="00F342EB" w:rsidP="0031104E"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Straight Connector 431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Oval 432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Straight Arrow Connector 433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974EA7" id="Group 1250" o:spid="_x0000_s1519" style="position:absolute;margin-left:152.4pt;margin-top:301.8pt;width:81.6pt;height:21.6pt;z-index:251695104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">
                <v:shape id="Text Box 1251" o:spid="_x0000_s1520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" fillcolor="white [3201]" strokeweight=".5pt">
                  <v:textbox>
                    <w:txbxContent>
                      <w:p w:rsidR="00F342EB" w:rsidRDefault="00F342EB" w:rsidP="0031104E">
                        <w:r>
                          <w:t>7</w:t>
                        </w:r>
                      </w:p>
                    </w:txbxContent>
                  </v:textbox>
                </v:shape>
                <v:line id="Straight Connector 431" o:spid="_x0000_s1521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" strokeweight=".5pt">
                  <v:stroke joinstyle="miter"/>
                </v:line>
                <v:oval id="Oval 432" o:spid="_x0000_s1522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" fillcolor="#5b9bd5 [3204]" strokeweight="1pt">
                  <v:stroke joinstyle="miter"/>
                </v:oval>
                <v:shape id="Straight Arrow Connector 433" o:spid="_x0000_s1523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" strokeweight=".5pt">
                  <v:stroke endarrow="block" joinstyle="miter"/>
                </v:shape>
              </v:group>
            </w:pict>
          </mc:Fallback>
        </mc:AlternateContent>
      </w:r>
      <w:r w:rsidRPr="00DF53BE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095075" wp14:editId="696089A5">
                <wp:simplePos x="0" y="0"/>
                <wp:positionH relativeFrom="column">
                  <wp:posOffset>182880</wp:posOffset>
                </wp:positionH>
                <wp:positionV relativeFrom="paragraph">
                  <wp:posOffset>3832860</wp:posOffset>
                </wp:positionV>
                <wp:extent cx="632460" cy="274320"/>
                <wp:effectExtent l="0" t="0" r="15240" b="11430"/>
                <wp:wrapNone/>
                <wp:docPr id="1266" name="Text Box 1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txbx>
                        <w:txbxContent>
                          <w:p w:rsidR="00F342EB" w:rsidRDefault="00F342EB" w:rsidP="0031104E">
                            <w:proofErr w:type="gramStart"/>
                            <w:r>
                              <w:t>First[</w:t>
                            </w:r>
                            <w:proofErr w:type="gramEnd"/>
                            <w:r>
                              <w:t>7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95075" id="Text Box 1266" o:spid="_x0000_s1524" type="#_x0000_t202" style="position:absolute;margin-left:14.4pt;margin-top:301.8pt;width:49.8pt;height:21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" fillcolor="white [3201]" strokeweight=".5pt">
                <v:textbox>
                  <w:txbxContent>
                    <w:p w:rsidR="00F342EB" w:rsidRDefault="00F342EB" w:rsidP="0031104E">
                      <w:proofErr w:type="gramStart"/>
                      <w:r>
                        <w:t>First[</w:t>
                      </w:r>
                      <w:proofErr w:type="gramEnd"/>
                      <w:r>
                        <w:t>7]</w:t>
                      </w:r>
                    </w:p>
                  </w:txbxContent>
                </v:textbox>
              </v:shape>
            </w:pict>
          </mc:Fallback>
        </mc:AlternateContent>
      </w:r>
      <w:r w:rsidRPr="00DF53BE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8D6392" wp14:editId="4631AFB5">
                <wp:simplePos x="0" y="0"/>
                <wp:positionH relativeFrom="column">
                  <wp:posOffset>182880</wp:posOffset>
                </wp:positionH>
                <wp:positionV relativeFrom="paragraph">
                  <wp:posOffset>4351020</wp:posOffset>
                </wp:positionV>
                <wp:extent cx="632460" cy="274320"/>
                <wp:effectExtent l="0" t="0" r="15240" b="11430"/>
                <wp:wrapNone/>
                <wp:docPr id="1288" name="Text Box 1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txbx>
                        <w:txbxContent>
                          <w:p w:rsidR="00F342EB" w:rsidRDefault="00F342EB" w:rsidP="0031104E">
                            <w:proofErr w:type="gramStart"/>
                            <w:r>
                              <w:t>First[</w:t>
                            </w:r>
                            <w:proofErr w:type="gramEnd"/>
                            <w:r>
                              <w:t>8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D6392" id="Text Box 1288" o:spid="_x0000_s1525" type="#_x0000_t202" style="position:absolute;margin-left:14.4pt;margin-top:342.6pt;width:49.8pt;height:21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" fillcolor="white [3201]" strokeweight=".5pt">
                <v:textbox>
                  <w:txbxContent>
                    <w:p w:rsidR="00F342EB" w:rsidRDefault="00F342EB" w:rsidP="0031104E">
                      <w:proofErr w:type="gramStart"/>
                      <w:r>
                        <w:t>First[</w:t>
                      </w:r>
                      <w:proofErr w:type="gramEnd"/>
                      <w:r>
                        <w:t>8]</w:t>
                      </w:r>
                    </w:p>
                  </w:txbxContent>
                </v:textbox>
              </v:shape>
            </w:pict>
          </mc:Fallback>
        </mc:AlternateContent>
      </w:r>
      <w:r w:rsidR="007F542D" w:rsidRPr="00DF53BE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2E7A28" wp14:editId="411154B4">
                <wp:simplePos x="0" y="0"/>
                <wp:positionH relativeFrom="column">
                  <wp:posOffset>60960</wp:posOffset>
                </wp:positionH>
                <wp:positionV relativeFrom="paragraph">
                  <wp:posOffset>5745480</wp:posOffset>
                </wp:positionV>
                <wp:extent cx="723900" cy="274320"/>
                <wp:effectExtent l="0" t="0" r="19050" b="11430"/>
                <wp:wrapNone/>
                <wp:docPr id="1354" name="Text Box 1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42EB" w:rsidRDefault="00F342EB" w:rsidP="0031104E">
                            <w:proofErr w:type="gramStart"/>
                            <w:r>
                              <w:t>First[</w:t>
                            </w:r>
                            <w:proofErr w:type="gramEnd"/>
                            <w:r>
                              <w:t>1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E7A28" id="Text Box 1354" o:spid="_x0000_s1526" type="#_x0000_t202" style="position:absolute;margin-left:4.8pt;margin-top:452.4pt;width:57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" fillcolor="white [3201]" strokeweight=".5pt">
                <v:textbox>
                  <w:txbxContent>
                    <w:p w:rsidR="00F342EB" w:rsidRDefault="00F342EB" w:rsidP="0031104E">
                      <w:proofErr w:type="gramStart"/>
                      <w:r>
                        <w:t>First[</w:t>
                      </w:r>
                      <w:proofErr w:type="gramEnd"/>
                      <w:r>
                        <w:t>11]</w:t>
                      </w:r>
                    </w:p>
                  </w:txbxContent>
                </v:textbox>
              </v:shape>
            </w:pict>
          </mc:Fallback>
        </mc:AlternateContent>
      </w:r>
      <w:r w:rsidRPr="00DF53BE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EB671D" wp14:editId="71DFA8B0">
                <wp:simplePos x="0" y="0"/>
                <wp:positionH relativeFrom="column">
                  <wp:posOffset>60960</wp:posOffset>
                </wp:positionH>
                <wp:positionV relativeFrom="paragraph">
                  <wp:posOffset>6233160</wp:posOffset>
                </wp:positionV>
                <wp:extent cx="723900" cy="274320"/>
                <wp:effectExtent l="0" t="0" r="19050" b="11430"/>
                <wp:wrapNone/>
                <wp:docPr id="1376" name="Text Box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42EB" w:rsidRDefault="00F342EB" w:rsidP="0031104E">
                            <w:proofErr w:type="gramStart"/>
                            <w:r>
                              <w:t>First[</w:t>
                            </w:r>
                            <w:proofErr w:type="gramEnd"/>
                            <w:r>
                              <w:t>1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B671D" id="Text Box 1376" o:spid="_x0000_s1527" type="#_x0000_t202" style="position:absolute;margin-left:4.8pt;margin-top:490.8pt;width:57pt;height:21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" fillcolor="white [3201]" strokeweight=".5pt">
                <v:textbox>
                  <w:txbxContent>
                    <w:p w:rsidR="00F342EB" w:rsidRDefault="00F342EB" w:rsidP="0031104E">
                      <w:proofErr w:type="gramStart"/>
                      <w:r>
                        <w:t>First[</w:t>
                      </w:r>
                      <w:proofErr w:type="gramEnd"/>
                      <w:r>
                        <w:t>12]</w:t>
                      </w:r>
                    </w:p>
                  </w:txbxContent>
                </v:textbox>
              </v:shape>
            </w:pict>
          </mc:Fallback>
        </mc:AlternateContent>
      </w:r>
      <w:r w:rsidRPr="00DF53BE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C574A05" wp14:editId="2BBF72D1">
                <wp:simplePos x="0" y="0"/>
                <wp:positionH relativeFrom="column">
                  <wp:posOffset>106680</wp:posOffset>
                </wp:positionH>
                <wp:positionV relativeFrom="paragraph">
                  <wp:posOffset>6736080</wp:posOffset>
                </wp:positionV>
                <wp:extent cx="723900" cy="274320"/>
                <wp:effectExtent l="0" t="0" r="19050" b="11430"/>
                <wp:wrapNone/>
                <wp:docPr id="1398" name="Text Box 1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42EB" w:rsidRDefault="00F342EB" w:rsidP="0031104E">
                            <w:proofErr w:type="gramStart"/>
                            <w:r>
                              <w:t>First[</w:t>
                            </w:r>
                            <w:proofErr w:type="gramEnd"/>
                            <w:r>
                              <w:t>13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74A05" id="Text Box 1398" o:spid="_x0000_s1528" type="#_x0000_t202" style="position:absolute;margin-left:8.4pt;margin-top:530.4pt;width:57pt;height:21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" fillcolor="white [3201]" strokeweight=".5pt">
                <v:textbox>
                  <w:txbxContent>
                    <w:p w:rsidR="00F342EB" w:rsidRDefault="00F342EB" w:rsidP="0031104E">
                      <w:proofErr w:type="gramStart"/>
                      <w:r>
                        <w:t>First[</w:t>
                      </w:r>
                      <w:proofErr w:type="gramEnd"/>
                      <w:r>
                        <w:t>13]</w:t>
                      </w:r>
                    </w:p>
                  </w:txbxContent>
                </v:textbox>
              </v:shape>
            </w:pict>
          </mc:Fallback>
        </mc:AlternateContent>
      </w:r>
      <w:r w:rsidRPr="00DF53BE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AA47CF6" wp14:editId="435ADCAF">
                <wp:simplePos x="0" y="0"/>
                <wp:positionH relativeFrom="column">
                  <wp:posOffset>914400</wp:posOffset>
                </wp:positionH>
                <wp:positionV relativeFrom="paragraph">
                  <wp:posOffset>3307080</wp:posOffset>
                </wp:positionV>
                <wp:extent cx="1036320" cy="274320"/>
                <wp:effectExtent l="0" t="0" r="30480" b="30480"/>
                <wp:wrapNone/>
                <wp:docPr id="1228" name="Group 1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418" name="Text Box 1229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F342EB" w:rsidRDefault="00F342EB" w:rsidP="0031104E"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Straight Connector 419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Oval 420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Straight Arrow Connector 421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A47CF6" id="Group 1228" o:spid="_x0000_s1529" style="position:absolute;margin-left:1in;margin-top:260.4pt;width:81.6pt;height:21.6pt;z-index:251688960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">
                <v:shape id="Text Box 1229" o:spid="_x0000_s1530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" fillcolor="white [3201]" strokeweight=".5pt">
                  <v:textbox>
                    <w:txbxContent>
                      <w:p w:rsidR="00F342EB" w:rsidRDefault="00F342EB" w:rsidP="0031104E">
                        <w:r>
                          <w:t>7</w:t>
                        </w:r>
                      </w:p>
                    </w:txbxContent>
                  </v:textbox>
                </v:shape>
                <v:line id="Straight Connector 419" o:spid="_x0000_s1531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" strokeweight=".5pt">
                  <v:stroke joinstyle="miter"/>
                </v:line>
                <v:oval id="Oval 420" o:spid="_x0000_s1532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" fillcolor="#5b9bd5 [3204]" strokeweight="1pt">
                  <v:stroke joinstyle="miter"/>
                </v:oval>
                <v:shape id="Straight Arrow Connector 421" o:spid="_x0000_s1533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" strokeweight=".5pt">
                  <v:stroke endarrow="block" joinstyle="miter"/>
                </v:shape>
              </v:group>
            </w:pict>
          </mc:Fallback>
        </mc:AlternateContent>
      </w:r>
      <w:r w:rsidRPr="00DF53BE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FD0EDF5" wp14:editId="5D459550">
                <wp:simplePos x="0" y="0"/>
                <wp:positionH relativeFrom="column">
                  <wp:posOffset>1950720</wp:posOffset>
                </wp:positionH>
                <wp:positionV relativeFrom="paragraph">
                  <wp:posOffset>3307080</wp:posOffset>
                </wp:positionV>
                <wp:extent cx="1036320" cy="274320"/>
                <wp:effectExtent l="0" t="0" r="30480" b="30480"/>
                <wp:wrapNone/>
                <wp:docPr id="1233" name="Group 1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413" name="Text Box 1234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F342EB" w:rsidRDefault="00F342EB" w:rsidP="0031104E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Straight Connector 414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Oval 415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Straight Arrow Connector 416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D0EDF5" id="Group 1233" o:spid="_x0000_s1534" style="position:absolute;margin-left:153.6pt;margin-top:260.4pt;width:81.6pt;height:21.6pt;z-index:251689984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">
                <v:shape id="Text Box 1234" o:spid="_x0000_s1535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" fillcolor="white [3201]" strokeweight=".5pt">
                  <v:textbox>
                    <w:txbxContent>
                      <w:p w:rsidR="00F342EB" w:rsidRDefault="00F342EB" w:rsidP="0031104E">
                        <w:r>
                          <w:t>2</w:t>
                        </w:r>
                      </w:p>
                    </w:txbxContent>
                  </v:textbox>
                </v:shape>
                <v:line id="Straight Connector 414" o:spid="_x0000_s1536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" strokeweight=".5pt">
                  <v:stroke joinstyle="miter"/>
                </v:line>
                <v:oval id="Oval 415" o:spid="_x0000_s1537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" fillcolor="#5b9bd5 [3204]" strokeweight="1pt">
                  <v:stroke joinstyle="miter"/>
                </v:oval>
                <v:shape id="Straight Arrow Connector 416" o:spid="_x0000_s1538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" strokeweight=".5pt">
                  <v:stroke endarrow="block" joinstyle="miter"/>
                </v:shape>
              </v:group>
            </w:pict>
          </mc:Fallback>
        </mc:AlternateContent>
      </w:r>
      <w:r w:rsidRPr="00DF53BE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17DF893" wp14:editId="68B6096C">
                <wp:simplePos x="0" y="0"/>
                <wp:positionH relativeFrom="column">
                  <wp:posOffset>2994660</wp:posOffset>
                </wp:positionH>
                <wp:positionV relativeFrom="paragraph">
                  <wp:posOffset>3314700</wp:posOffset>
                </wp:positionV>
                <wp:extent cx="1036320" cy="274320"/>
                <wp:effectExtent l="0" t="0" r="30480" b="30480"/>
                <wp:wrapNone/>
                <wp:docPr id="1404" name="Group 1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408" name="Text Box 1405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F342EB" w:rsidRDefault="00F342EB" w:rsidP="0031104E"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Straight Connector 409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Oval 410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Straight Arrow Connector 411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7DF893" id="Group 1404" o:spid="_x0000_s1539" style="position:absolute;margin-left:235.8pt;margin-top:261pt;width:81.6pt;height:21.6pt;z-index:251726848;mso-height-relative:margin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">
                <v:shape id="Text Box 1405" o:spid="_x0000_s1540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" fillcolor="white [3201]" strokeweight=".5pt">
                  <v:textbox>
                    <w:txbxContent>
                      <w:p w:rsidR="00F342EB" w:rsidRDefault="00F342EB" w:rsidP="0031104E">
                        <w:r>
                          <w:t>8</w:t>
                        </w:r>
                      </w:p>
                    </w:txbxContent>
                  </v:textbox>
                </v:shape>
                <v:line id="Straight Connector 409" o:spid="_x0000_s1541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" strokeweight=".5pt">
                  <v:stroke joinstyle="miter"/>
                </v:line>
                <v:oval id="Oval 410" o:spid="_x0000_s1542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" fillcolor="#5b9bd5 [3204]" strokeweight="1pt">
                  <v:stroke joinstyle="miter"/>
                </v:oval>
                <v:shape id="Straight Arrow Connector 411" o:spid="_x0000_s1543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" strokeweight=".5pt">
                  <v:stroke endarrow="block" joinstyle="miter"/>
                </v:shape>
              </v:group>
            </w:pict>
          </mc:Fallback>
        </mc:AlternateContent>
      </w:r>
      <w:r w:rsidRPr="00DF53BE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A947543" wp14:editId="1C635CF0">
                <wp:simplePos x="0" y="0"/>
                <wp:positionH relativeFrom="column">
                  <wp:posOffset>4038600</wp:posOffset>
                </wp:positionH>
                <wp:positionV relativeFrom="paragraph">
                  <wp:posOffset>3307080</wp:posOffset>
                </wp:positionV>
                <wp:extent cx="1036320" cy="274320"/>
                <wp:effectExtent l="0" t="0" r="30480" b="30480"/>
                <wp:wrapNone/>
                <wp:docPr id="1414" name="Group 1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403" name="Text Box 1415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F342EB" w:rsidRDefault="00F342EB" w:rsidP="0031104E"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Straight Connector 404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5" name="Oval 405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Straight Arrow Connector 406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947543" id="Group 1414" o:spid="_x0000_s1544" style="position:absolute;margin-left:318pt;margin-top:260.4pt;width:81.6pt;height:21.6pt;z-index:251727872;mso-height-relative:margin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">
                <v:shape id="Text Box 1415" o:spid="_x0000_s1545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7KiwwAAANw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bNqCv9nyhGQyz8AAAD//wMAUEsBAi0AFAAGAAgAAAAhANvh9svuAAAAhQEAABMAAAAAAAAAAAAA&#10;AAAAAAAAAFtDb250ZW50X1R5cGVzXS54bWxQSwECLQAUAAYACAAAACEAWvQsW78AAAAVAQAACwAA&#10;AAAAAAAAAAAAAAAfAQAAX3JlbHMvLnJlbHNQSwECLQAUAAYACAAAACEAgruyosMAAADcAAAADwAA&#10;AAAAAAAAAAAAAAAHAgAAZHJzL2Rvd25yZXYueG1sUEsFBgAAAAADAAMAtwAAAPcCAAAAAA==&#10;" fillcolor="white [3201]" strokeweight=".5pt">
                  <v:textbox>
                    <w:txbxContent>
                      <w:p w:rsidR="00F342EB" w:rsidRDefault="00F342EB" w:rsidP="0031104E">
                        <w:r>
                          <w:t>9</w:t>
                        </w:r>
                      </w:p>
                    </w:txbxContent>
                  </v:textbox>
                </v:shape>
                <v:line id="Straight Connector 404" o:spid="_x0000_s1546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" strokeweight=".5pt">
                  <v:stroke joinstyle="miter"/>
                </v:line>
                <v:oval id="Oval 405" o:spid="_x0000_s1547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" fillcolor="#5b9bd5 [3204]" strokeweight="1pt">
                  <v:stroke joinstyle="miter"/>
                </v:oval>
                <v:shape id="Straight Arrow Connector 406" o:spid="_x0000_s1548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" strokeweight=".5pt">
                  <v:stroke endarrow="block" joinstyle="miter"/>
                </v:shape>
              </v:group>
            </w:pict>
          </mc:Fallback>
        </mc:AlternateContent>
      </w:r>
      <w:r w:rsidRPr="00DF53BE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AF1359C" wp14:editId="02A27406">
                <wp:simplePos x="0" y="0"/>
                <wp:positionH relativeFrom="column">
                  <wp:posOffset>944880</wp:posOffset>
                </wp:positionH>
                <wp:positionV relativeFrom="paragraph">
                  <wp:posOffset>2247900</wp:posOffset>
                </wp:positionV>
                <wp:extent cx="1036320" cy="274320"/>
                <wp:effectExtent l="0" t="0" r="30480" b="30480"/>
                <wp:wrapNone/>
                <wp:docPr id="1199" name="Group 1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398" name="Text Box 1200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F342EB" w:rsidRDefault="00F342EB" w:rsidP="0031104E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Straight Connector 399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Oval 400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Straight Arrow Connector 401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1359C" id="Group 1199" o:spid="_x0000_s1549" style="position:absolute;margin-left:74.4pt;margin-top:177pt;width:81.6pt;height:21.6pt;z-index:251679744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">
                <v:shape id="Text Box 1200" o:spid="_x0000_s1550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" fillcolor="white [3201]" strokeweight=".5pt">
                  <v:textbox>
                    <w:txbxContent>
                      <w:p w:rsidR="00F342EB" w:rsidRDefault="00F342EB" w:rsidP="0031104E">
                        <w:r>
                          <w:t>5</w:t>
                        </w:r>
                      </w:p>
                    </w:txbxContent>
                  </v:textbox>
                </v:shape>
                <v:line id="Straight Connector 399" o:spid="_x0000_s1551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" strokecolor="#5b9bd5 [3204]" strokeweight=".5pt">
                  <v:stroke joinstyle="miter"/>
                </v:line>
                <v:oval id="Oval 400" o:spid="_x0000_s1552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" fillcolor="#5b9bd5 [3204]" strokecolor="#1f4d78 [1604]" strokeweight="1pt">
                  <v:stroke joinstyle="miter"/>
                </v:oval>
                <v:shape id="Straight Arrow Connector 401" o:spid="_x0000_s1553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Pr="00DF53BE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D49AF32" wp14:editId="7ED2E0A9">
                <wp:simplePos x="0" y="0"/>
                <wp:positionH relativeFrom="column">
                  <wp:posOffset>1981200</wp:posOffset>
                </wp:positionH>
                <wp:positionV relativeFrom="paragraph">
                  <wp:posOffset>2247900</wp:posOffset>
                </wp:positionV>
                <wp:extent cx="1036320" cy="274320"/>
                <wp:effectExtent l="0" t="0" r="30480" b="30480"/>
                <wp:wrapNone/>
                <wp:docPr id="1204" name="Group 1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393" name="Text Box 1205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F342EB" w:rsidRDefault="00F342EB" w:rsidP="0031104E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Straight Connector 394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Oval 395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Straight Arrow Connector 396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49AF32" id="Group 1204" o:spid="_x0000_s1554" style="position:absolute;margin-left:156pt;margin-top:177pt;width:81.6pt;height:21.6pt;z-index:251680768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">
                <v:shape id="Text Box 1205" o:spid="_x0000_s1555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" fillcolor="white [3201]" strokeweight=".5pt">
                  <v:textbox>
                    <w:txbxContent>
                      <w:p w:rsidR="00F342EB" w:rsidRDefault="00F342EB" w:rsidP="0031104E">
                        <w:r>
                          <w:t>4</w:t>
                        </w:r>
                      </w:p>
                    </w:txbxContent>
                  </v:textbox>
                </v:shape>
                <v:line id="Straight Connector 394" o:spid="_x0000_s1556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" strokeweight=".5pt">
                  <v:stroke joinstyle="miter"/>
                </v:line>
                <v:oval id="Oval 395" o:spid="_x0000_s1557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" fillcolor="#5b9bd5 [3204]" strokeweight="1pt">
                  <v:stroke joinstyle="miter"/>
                </v:oval>
                <v:shape id="Straight Arrow Connector 396" o:spid="_x0000_s1558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" strokeweight=".5pt">
                  <v:stroke endarrow="block" joinstyle="miter"/>
                </v:shape>
              </v:group>
            </w:pict>
          </mc:Fallback>
        </mc:AlternateContent>
      </w:r>
      <w:r w:rsidRPr="00DF53BE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B01BFE2" wp14:editId="0D2B311F">
                <wp:simplePos x="0" y="0"/>
                <wp:positionH relativeFrom="column">
                  <wp:posOffset>3070860</wp:posOffset>
                </wp:positionH>
                <wp:positionV relativeFrom="paragraph">
                  <wp:posOffset>2247900</wp:posOffset>
                </wp:positionV>
                <wp:extent cx="1036320" cy="274320"/>
                <wp:effectExtent l="0" t="0" r="30480" b="30480"/>
                <wp:wrapNone/>
                <wp:docPr id="1209" name="Group 1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388" name="Text Box 1210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F342EB" w:rsidRDefault="00F342EB" w:rsidP="0031104E"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Straight Connector 389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0" name="Oval 390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Straight Arrow Connector 391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01BFE2" id="Group 1209" o:spid="_x0000_s1559" style="position:absolute;margin-left:241.8pt;margin-top:177pt;width:81.6pt;height:21.6pt;z-index:251681792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">
                <v:shape id="Text Box 1210" o:spid="_x0000_s1560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" fillcolor="white [3201]" strokeweight=".5pt">
                  <v:textbox>
                    <w:txbxContent>
                      <w:p w:rsidR="00F342EB" w:rsidRDefault="00F342EB" w:rsidP="0031104E">
                        <w:r>
                          <w:t>10</w:t>
                        </w:r>
                      </w:p>
                    </w:txbxContent>
                  </v:textbox>
                </v:shape>
                <v:line id="Straight Connector 389" o:spid="_x0000_s1561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" strokeweight=".5pt">
                  <v:stroke joinstyle="miter"/>
                </v:line>
                <v:oval id="Oval 390" o:spid="_x0000_s1562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" fillcolor="#5b9bd5 [3204]" strokeweight="1pt">
                  <v:stroke joinstyle="miter"/>
                </v:oval>
                <v:shape id="Straight Arrow Connector 391" o:spid="_x0000_s1563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" strokeweight=".5pt">
                  <v:stroke endarrow="block" joinstyle="miter"/>
                </v:shape>
              </v:group>
            </w:pict>
          </mc:Fallback>
        </mc:AlternateContent>
      </w:r>
      <w:r w:rsidRPr="00DF53BE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D083B04" wp14:editId="4FCCF09A">
                <wp:simplePos x="0" y="0"/>
                <wp:positionH relativeFrom="column">
                  <wp:posOffset>4091940</wp:posOffset>
                </wp:positionH>
                <wp:positionV relativeFrom="paragraph">
                  <wp:posOffset>2232660</wp:posOffset>
                </wp:positionV>
                <wp:extent cx="1036320" cy="274320"/>
                <wp:effectExtent l="0" t="0" r="30480" b="30480"/>
                <wp:wrapNone/>
                <wp:docPr id="1399" name="Group 1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383" name="Text Box 1400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F342EB" w:rsidRDefault="00F342EB" w:rsidP="0031104E"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Straight Connector 384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5" name="Oval 385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Straight Arrow Connector 386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083B04" id="Group 1399" o:spid="_x0000_s1564" style="position:absolute;margin-left:322.2pt;margin-top:175.8pt;width:81.6pt;height:21.6pt;z-index:251725824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">
                <v:shape id="Text Box 1400" o:spid="_x0000_s1565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nydwgAAANw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" fillcolor="white [3201]" strokeweight=".5pt">
                  <v:textbox>
                    <w:txbxContent>
                      <w:p w:rsidR="00F342EB" w:rsidRDefault="00F342EB" w:rsidP="0031104E">
                        <w:r>
                          <w:t>11</w:t>
                        </w:r>
                      </w:p>
                    </w:txbxContent>
                  </v:textbox>
                </v:shape>
                <v:line id="Straight Connector 384" o:spid="_x0000_s1566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" strokeweight=".5pt">
                  <v:stroke joinstyle="miter"/>
                </v:line>
                <v:oval id="Oval 385" o:spid="_x0000_s1567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" fillcolor="#5b9bd5 [3204]" strokeweight="1pt">
                  <v:stroke joinstyle="miter"/>
                </v:oval>
                <v:shape id="Straight Arrow Connector 386" o:spid="_x0000_s1568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" strokeweight=".5pt">
                  <v:stroke endarrow="block" joinstyle="miter"/>
                </v:shape>
              </v:group>
            </w:pict>
          </mc:Fallback>
        </mc:AlternateContent>
      </w:r>
      <w:r w:rsidRPr="00DF53BE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4373038" wp14:editId="544199E0">
                <wp:simplePos x="0" y="0"/>
                <wp:positionH relativeFrom="column">
                  <wp:posOffset>914400</wp:posOffset>
                </wp:positionH>
                <wp:positionV relativeFrom="paragraph">
                  <wp:posOffset>6736080</wp:posOffset>
                </wp:positionV>
                <wp:extent cx="1036320" cy="274320"/>
                <wp:effectExtent l="0" t="0" r="30480" b="30480"/>
                <wp:wrapNone/>
                <wp:docPr id="1377" name="Group 1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378" name="Text Box 1378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342EB" w:rsidRDefault="00F342EB" w:rsidP="0031104E">
                              <w:r>
                                <w:t>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Straight Connector 379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Oval 380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Straight Arrow Connector 381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373038" id="Group 1377" o:spid="_x0000_s1569" style="position:absolute;margin-left:1in;margin-top:530.4pt;width:81.6pt;height:21.6pt;z-index:251721728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">
                <v:shape id="Text Box 1378" o:spid="_x0000_s1570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" fillcolor="white [3201]" strokeweight=".5pt">
                  <v:textbox>
                    <w:txbxContent>
                      <w:p w:rsidR="00F342EB" w:rsidRDefault="00F342EB" w:rsidP="0031104E">
                        <w:r>
                          <w:t>14</w:t>
                        </w:r>
                      </w:p>
                    </w:txbxContent>
                  </v:textbox>
                </v:shape>
                <v:line id="Straight Connector 379" o:spid="_x0000_s1571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" strokecolor="#5b9bd5 [3204]" strokeweight=".5pt">
                  <v:stroke joinstyle="miter"/>
                </v:line>
                <v:oval id="Oval 380" o:spid="_x0000_s1572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" fillcolor="#5b9bd5 [3204]" strokecolor="#1f4d78 [1604]" strokeweight="1pt">
                  <v:stroke joinstyle="miter"/>
                </v:oval>
                <v:shape id="Straight Arrow Connector 381" o:spid="_x0000_s1573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7Wl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HZMoffM+kI6M0PAAAA//8DAFBLAQItABQABgAIAAAAIQDb4fbL7gAAAIUBAAATAAAAAAAAAAAA&#10;AAAAAAAAAABbQ29udGVudF9UeXBlc10ueG1sUEsBAi0AFAAGAAgAAAAhAFr0LFu/AAAAFQEAAAsA&#10;AAAAAAAAAAAAAAAAHwEAAF9yZWxzLy5yZWxzUEsBAi0AFAAGAAgAAAAhADrbtaXEAAAA3AAAAA8A&#10;AAAAAAAAAAAAAAAABwIAAGRycy9kb3ducmV2LnhtbFBLBQYAAAAAAwADALcAAAD4AgAAAAA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Pr="00DF53BE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3B915CA" wp14:editId="1E85EA69">
                <wp:simplePos x="0" y="0"/>
                <wp:positionH relativeFrom="column">
                  <wp:posOffset>1950720</wp:posOffset>
                </wp:positionH>
                <wp:positionV relativeFrom="paragraph">
                  <wp:posOffset>6736080</wp:posOffset>
                </wp:positionV>
                <wp:extent cx="1036320" cy="274320"/>
                <wp:effectExtent l="0" t="0" r="30480" b="30480"/>
                <wp:wrapNone/>
                <wp:docPr id="1382" name="Group 1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373" name="Text Box 1383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342EB" w:rsidRDefault="00F342EB" w:rsidP="0031104E"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Straight Connector 374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Oval 375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Straight Arrow Connector 376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B915CA" id="Group 1382" o:spid="_x0000_s1574" style="position:absolute;margin-left:153.6pt;margin-top:530.4pt;width:81.6pt;height:21.6pt;z-index:251722752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">
                <v:shape id="Text Box 1383" o:spid="_x0000_s1575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" fillcolor="white [3201]" strokeweight=".5pt">
                  <v:textbox>
                    <w:txbxContent>
                      <w:p w:rsidR="00F342EB" w:rsidRDefault="00F342EB" w:rsidP="0031104E">
                        <w:r>
                          <w:t>8</w:t>
                        </w:r>
                      </w:p>
                    </w:txbxContent>
                  </v:textbox>
                </v:shape>
                <v:line id="Straight Connector 374" o:spid="_x0000_s1576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" strokecolor="#5b9bd5 [3204]" strokeweight=".5pt">
                  <v:stroke joinstyle="miter"/>
                </v:line>
                <v:oval id="Oval 375" o:spid="_x0000_s1577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" fillcolor="#5b9bd5 [3204]" strokecolor="#1f4d78 [1604]" strokeweight="1pt">
                  <v:stroke joinstyle="miter"/>
                </v:oval>
                <v:shape id="Straight Arrow Connector 376" o:spid="_x0000_s1578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Pr="00DF53BE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27E73B9" wp14:editId="182A2ED1">
                <wp:simplePos x="0" y="0"/>
                <wp:positionH relativeFrom="column">
                  <wp:posOffset>3002280</wp:posOffset>
                </wp:positionH>
                <wp:positionV relativeFrom="paragraph">
                  <wp:posOffset>6736080</wp:posOffset>
                </wp:positionV>
                <wp:extent cx="487680" cy="274320"/>
                <wp:effectExtent l="0" t="0" r="26670" b="11430"/>
                <wp:wrapNone/>
                <wp:docPr id="1397" name="Text Box 1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42EB" w:rsidRDefault="00F342EB" w:rsidP="0031104E">
                            <w: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E73B9" id="Text Box 1397" o:spid="_x0000_s1579" type="#_x0000_t202" style="position:absolute;margin-left:236.4pt;margin-top:530.4pt;width:38.4pt;height:21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" fillcolor="white [3201]" strokeweight=".5pt">
                <v:textbox>
                  <w:txbxContent>
                    <w:p w:rsidR="00F342EB" w:rsidRDefault="00F342EB" w:rsidP="0031104E">
                      <w:r>
                        <w:t>NULL</w:t>
                      </w:r>
                    </w:p>
                  </w:txbxContent>
                </v:textbox>
              </v:shape>
            </w:pict>
          </mc:Fallback>
        </mc:AlternateContent>
      </w:r>
      <w:r w:rsidRPr="00DF53BE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2552BAA7" wp14:editId="71CF7161">
                <wp:simplePos x="0" y="0"/>
                <wp:positionH relativeFrom="column">
                  <wp:posOffset>868680</wp:posOffset>
                </wp:positionH>
                <wp:positionV relativeFrom="paragraph">
                  <wp:posOffset>6233160</wp:posOffset>
                </wp:positionV>
                <wp:extent cx="1036320" cy="274320"/>
                <wp:effectExtent l="0" t="0" r="30480" b="30480"/>
                <wp:wrapNone/>
                <wp:docPr id="1355" name="Group 1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367" name="Text Box 1356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342EB" w:rsidRDefault="00F342EB" w:rsidP="0031104E">
                              <w: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Straight Connector 368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Oval 369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Straight Arrow Connector 370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52BAA7" id="Group 1355" o:spid="_x0000_s1580" style="position:absolute;margin-left:68.4pt;margin-top:490.8pt;width:81.6pt;height:21.6pt;z-index:251717632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">
                <v:shape id="Text Box 1356" o:spid="_x0000_s1581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" fillcolor="white [3201]" strokeweight=".5pt">
                  <v:textbox>
                    <w:txbxContent>
                      <w:p w:rsidR="00F342EB" w:rsidRDefault="00F342EB" w:rsidP="0031104E">
                        <w:r>
                          <w:t>13</w:t>
                        </w:r>
                      </w:p>
                    </w:txbxContent>
                  </v:textbox>
                </v:shape>
                <v:line id="Straight Connector 368" o:spid="_x0000_s1582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" strokecolor="#5b9bd5 [3204]" strokeweight=".5pt">
                  <v:stroke joinstyle="miter"/>
                </v:line>
                <v:oval id="Oval 369" o:spid="_x0000_s1583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" fillcolor="#5b9bd5 [3204]" strokecolor="#1f4d78 [1604]" strokeweight="1pt">
                  <v:stroke joinstyle="miter"/>
                </v:oval>
                <v:shape id="Straight Arrow Connector 370" o:spid="_x0000_s1584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Pr="00DF53BE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E3D98D7" wp14:editId="5C1D3AA8">
                <wp:simplePos x="0" y="0"/>
                <wp:positionH relativeFrom="column">
                  <wp:posOffset>1905000</wp:posOffset>
                </wp:positionH>
                <wp:positionV relativeFrom="paragraph">
                  <wp:posOffset>6233160</wp:posOffset>
                </wp:positionV>
                <wp:extent cx="1036320" cy="274320"/>
                <wp:effectExtent l="0" t="0" r="30480" b="30480"/>
                <wp:wrapNone/>
                <wp:docPr id="1360" name="Group 1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362" name="Text Box 1361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342EB" w:rsidRDefault="00F342EB" w:rsidP="0031104E"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Straight Connector 363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Oval 364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Straight Arrow Connector 365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3D98D7" id="Group 1360" o:spid="_x0000_s1585" style="position:absolute;margin-left:150pt;margin-top:490.8pt;width:81.6pt;height:21.6pt;z-index:251718656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">
                <v:shape id="Text Box 1361" o:spid="_x0000_s1586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" fillcolor="white [3201]" strokeweight=".5pt">
                  <v:textbox>
                    <w:txbxContent>
                      <w:p w:rsidR="00F342EB" w:rsidRDefault="00F342EB" w:rsidP="0031104E">
                        <w:r>
                          <w:t>8</w:t>
                        </w:r>
                      </w:p>
                    </w:txbxContent>
                  </v:textbox>
                </v:shape>
                <v:line id="Straight Connector 363" o:spid="_x0000_s1587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" strokecolor="#5b9bd5 [3204]" strokeweight=".5pt">
                  <v:stroke joinstyle="miter"/>
                </v:line>
                <v:oval id="Oval 364" o:spid="_x0000_s1588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" fillcolor="#5b9bd5 [3204]" strokecolor="#1f4d78 [1604]" strokeweight="1pt">
                  <v:stroke joinstyle="miter"/>
                </v:oval>
                <v:shape id="Straight Arrow Connector 365" o:spid="_x0000_s1589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Pr="00DF53BE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6034F7" wp14:editId="4DDCE430">
                <wp:simplePos x="0" y="0"/>
                <wp:positionH relativeFrom="column">
                  <wp:posOffset>2956560</wp:posOffset>
                </wp:positionH>
                <wp:positionV relativeFrom="paragraph">
                  <wp:posOffset>6233160</wp:posOffset>
                </wp:positionV>
                <wp:extent cx="487680" cy="274320"/>
                <wp:effectExtent l="0" t="0" r="26670" b="11430"/>
                <wp:wrapNone/>
                <wp:docPr id="1375" name="Text Box 1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42EB" w:rsidRDefault="00F342EB" w:rsidP="0031104E">
                            <w: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034F7" id="Text Box 1375" o:spid="_x0000_s1590" type="#_x0000_t202" style="position:absolute;margin-left:232.8pt;margin-top:490.8pt;width:38.4pt;height:21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" fillcolor="white [3201]" strokeweight=".5pt">
                <v:textbox>
                  <w:txbxContent>
                    <w:p w:rsidR="00F342EB" w:rsidRDefault="00F342EB" w:rsidP="0031104E">
                      <w:r>
                        <w:t>NULL</w:t>
                      </w:r>
                    </w:p>
                  </w:txbxContent>
                </v:textbox>
              </v:shape>
            </w:pict>
          </mc:Fallback>
        </mc:AlternateContent>
      </w:r>
      <w:r w:rsidRPr="00DF53BE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2E2AD3F7" wp14:editId="3C126BFE">
                <wp:simplePos x="0" y="0"/>
                <wp:positionH relativeFrom="column">
                  <wp:posOffset>868680</wp:posOffset>
                </wp:positionH>
                <wp:positionV relativeFrom="paragraph">
                  <wp:posOffset>5745480</wp:posOffset>
                </wp:positionV>
                <wp:extent cx="1036320" cy="274320"/>
                <wp:effectExtent l="0" t="0" r="30480" b="30480"/>
                <wp:wrapNone/>
                <wp:docPr id="1333" name="Group 1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356" name="Text Box 1334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342EB" w:rsidRDefault="00F342EB" w:rsidP="0031104E"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Straight Connector 357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Oval 358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Straight Arrow Connector 359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2AD3F7" id="Group 1333" o:spid="_x0000_s1591" style="position:absolute;margin-left:68.4pt;margin-top:452.4pt;width:81.6pt;height:21.6pt;z-index:251713536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">
                <v:shape id="Text Box 1334" o:spid="_x0000_s1592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" fillcolor="white [3201]" strokeweight=".5pt">
                  <v:textbox>
                    <w:txbxContent>
                      <w:p w:rsidR="00F342EB" w:rsidRDefault="00F342EB" w:rsidP="0031104E">
                        <w:r>
                          <w:t>12</w:t>
                        </w:r>
                      </w:p>
                    </w:txbxContent>
                  </v:textbox>
                </v:shape>
                <v:line id="Straight Connector 357" o:spid="_x0000_s1593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" strokecolor="#5b9bd5 [3204]" strokeweight=".5pt">
                  <v:stroke joinstyle="miter"/>
                </v:line>
                <v:oval id="Oval 358" o:spid="_x0000_s1594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" fillcolor="#5b9bd5 [3204]" strokecolor="#1f4d78 [1604]" strokeweight="1pt">
                  <v:stroke joinstyle="miter"/>
                </v:oval>
                <v:shape id="Straight Arrow Connector 359" o:spid="_x0000_s1595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ZXk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jOV/B3Jh0BvfkFAAD//wMAUEsBAi0AFAAGAAgAAAAhANvh9svuAAAAhQEAABMAAAAAAAAAAAAA&#10;AAAAAAAAAFtDb250ZW50X1R5cGVzXS54bWxQSwECLQAUAAYACAAAACEAWvQsW78AAAAVAQAACwAA&#10;AAAAAAAAAAAAAAAfAQAAX3JlbHMvLnJlbHNQSwECLQAUAAYACAAAACEAus2V5MMAAADcAAAADwAA&#10;AAAAAAAAAAAAAAAHAgAAZHJzL2Rvd25yZXYueG1sUEsFBgAAAAADAAMAtwAAAPcCAAAAAA=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Pr="00DF53BE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9C5D122" wp14:editId="24F4C15F">
                <wp:simplePos x="0" y="0"/>
                <wp:positionH relativeFrom="column">
                  <wp:posOffset>1905000</wp:posOffset>
                </wp:positionH>
                <wp:positionV relativeFrom="paragraph">
                  <wp:posOffset>5745480</wp:posOffset>
                </wp:positionV>
                <wp:extent cx="1036320" cy="274320"/>
                <wp:effectExtent l="0" t="0" r="30480" b="30480"/>
                <wp:wrapNone/>
                <wp:docPr id="1338" name="Group 1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351" name="Text Box 1339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342EB" w:rsidRDefault="00F342EB" w:rsidP="0031104E"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Straight Connector 352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Oval 353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Straight Arrow Connector 354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C5D122" id="Group 1338" o:spid="_x0000_s1596" style="position:absolute;margin-left:150pt;margin-top:452.4pt;width:81.6pt;height:21.6pt;z-index:251714560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">
                <v:shape id="Text Box 1339" o:spid="_x0000_s1597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" fillcolor="white [3201]" strokeweight=".5pt">
                  <v:textbox>
                    <w:txbxContent>
                      <w:p w:rsidR="00F342EB" w:rsidRDefault="00F342EB" w:rsidP="0031104E">
                        <w:r>
                          <w:t>10</w:t>
                        </w:r>
                      </w:p>
                    </w:txbxContent>
                  </v:textbox>
                </v:shape>
                <v:line id="Straight Connector 352" o:spid="_x0000_s1598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RZg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yN4nIlHQM7vAAAA//8DAFBLAQItABQABgAIAAAAIQDb4fbL7gAAAIUBAAATAAAAAAAAAAAA&#10;AAAAAAAAAABbQ29udGVudF9UeXBlc10ueG1sUEsBAi0AFAAGAAgAAAAhAFr0LFu/AAAAFQEAAAsA&#10;AAAAAAAAAAAAAAAAHwEAAF9yZWxzLy5yZWxzUEsBAi0AFAAGAAgAAAAhAIHxFmDEAAAA3AAAAA8A&#10;AAAAAAAAAAAAAAAABwIAAGRycy9kb3ducmV2LnhtbFBLBQYAAAAAAwADALcAAAD4AgAAAAA=&#10;" strokecolor="#5b9bd5 [3204]" strokeweight=".5pt">
                  <v:stroke joinstyle="miter"/>
                </v:line>
                <v:oval id="Oval 353" o:spid="_x0000_s1599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" fillcolor="#5b9bd5 [3204]" strokecolor="#1f4d78 [1604]" strokeweight="1pt">
                  <v:stroke joinstyle="miter"/>
                </v:oval>
                <v:shape id="Straight Arrow Connector 354" o:spid="_x0000_s1600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Dp6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HFMoffM+kI6O0PAAAA//8DAFBLAQItABQABgAIAAAAIQDb4fbL7gAAAIUBAAATAAAAAAAAAAAA&#10;AAAAAAAAAABbQ29udGVudF9UeXBlc10ueG1sUEsBAi0AFAAGAAgAAAAhAFr0LFu/AAAAFQEAAAsA&#10;AAAAAAAAAAAAAAAAHwEAAF9yZWxzLy5yZWxzUEsBAi0AFAAGAAgAAAAhAFTMOnrEAAAA3AAAAA8A&#10;AAAAAAAAAAAAAAAABwIAAGRycy9kb3ducmV2LnhtbFBLBQYAAAAAAwADALcAAAD4AgAAAAA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Pr="00DF53BE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AB1FF1" wp14:editId="2BF556DD">
                <wp:simplePos x="0" y="0"/>
                <wp:positionH relativeFrom="column">
                  <wp:posOffset>2933700</wp:posOffset>
                </wp:positionH>
                <wp:positionV relativeFrom="paragraph">
                  <wp:posOffset>5745480</wp:posOffset>
                </wp:positionV>
                <wp:extent cx="487680" cy="274320"/>
                <wp:effectExtent l="0" t="0" r="26670" b="11430"/>
                <wp:wrapNone/>
                <wp:docPr id="1353" name="Text Box 1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42EB" w:rsidRDefault="00F342EB" w:rsidP="0031104E">
                            <w: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B1FF1" id="Text Box 1353" o:spid="_x0000_s1601" type="#_x0000_t202" style="position:absolute;margin-left:231pt;margin-top:452.4pt;width:38.4pt;height:21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" fillcolor="white [3201]" strokeweight=".5pt">
                <v:textbox>
                  <w:txbxContent>
                    <w:p w:rsidR="00F342EB" w:rsidRDefault="00F342EB" w:rsidP="0031104E">
                      <w:r>
                        <w:t>NULL</w:t>
                      </w:r>
                    </w:p>
                  </w:txbxContent>
                </v:textbox>
              </v:shape>
            </w:pict>
          </mc:Fallback>
        </mc:AlternateContent>
      </w:r>
      <w:r w:rsidRPr="00DF53BE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E122EDA" wp14:editId="1A9C67D8">
                <wp:simplePos x="0" y="0"/>
                <wp:positionH relativeFrom="column">
                  <wp:posOffset>899160</wp:posOffset>
                </wp:positionH>
                <wp:positionV relativeFrom="paragraph">
                  <wp:posOffset>4351020</wp:posOffset>
                </wp:positionV>
                <wp:extent cx="1036320" cy="274320"/>
                <wp:effectExtent l="0" t="0" r="30480" b="30480"/>
                <wp:wrapNone/>
                <wp:docPr id="1267" name="Group 1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318" name="Text Box 1268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F342EB" w:rsidRDefault="00F342EB" w:rsidP="0031104E"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Straight Connector 319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Oval 320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Straight Arrow Connector 321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122EDA" id="Group 1267" o:spid="_x0000_s1602" style="position:absolute;margin-left:70.8pt;margin-top:342.6pt;width:81.6pt;height:21.6pt;z-index:251700224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">
                <v:shape id="Text Box 1268" o:spid="_x0000_s1603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" fillcolor="white [3201]" strokeweight=".5pt">
                  <v:textbox>
                    <w:txbxContent>
                      <w:p w:rsidR="00F342EB" w:rsidRDefault="00F342EB" w:rsidP="0031104E">
                        <w:r>
                          <w:t>9</w:t>
                        </w:r>
                      </w:p>
                    </w:txbxContent>
                  </v:textbox>
                </v:shape>
                <v:line id="Straight Connector 319" o:spid="_x0000_s1604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" strokeweight=".5pt">
                  <v:stroke joinstyle="miter"/>
                </v:line>
                <v:oval id="Oval 320" o:spid="_x0000_s1605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" fillcolor="#5b9bd5 [3204]" strokeweight="1pt">
                  <v:stroke joinstyle="miter"/>
                </v:oval>
                <v:shape id="Straight Arrow Connector 321" o:spid="_x0000_s1606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" strokeweight=".5pt">
                  <v:stroke endarrow="block" joinstyle="miter"/>
                </v:shape>
              </v:group>
            </w:pict>
          </mc:Fallback>
        </mc:AlternateContent>
      </w:r>
      <w:r w:rsidRPr="00DF53BE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D488CAD" wp14:editId="6349C66D">
                <wp:simplePos x="0" y="0"/>
                <wp:positionH relativeFrom="column">
                  <wp:posOffset>1935480</wp:posOffset>
                </wp:positionH>
                <wp:positionV relativeFrom="paragraph">
                  <wp:posOffset>4351020</wp:posOffset>
                </wp:positionV>
                <wp:extent cx="1036320" cy="274320"/>
                <wp:effectExtent l="0" t="0" r="30480" b="30480"/>
                <wp:wrapNone/>
                <wp:docPr id="1272" name="Group 1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313" name="Text Box 1273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F342EB" w:rsidRDefault="00F342EB" w:rsidP="0031104E"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Straight Connector 314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Oval 315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Straight Arrow Connector 316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488CAD" id="Group 1272" o:spid="_x0000_s1607" style="position:absolute;margin-left:152.4pt;margin-top:342.6pt;width:81.6pt;height:21.6pt;z-index:251701248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">
                <v:shape id="Text Box 1273" o:spid="_x0000_s1608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" fillcolor="white [3201]" strokeweight=".5pt">
                  <v:textbox>
                    <w:txbxContent>
                      <w:p w:rsidR="00F342EB" w:rsidRDefault="00F342EB" w:rsidP="0031104E">
                        <w:r>
                          <w:t>7</w:t>
                        </w:r>
                      </w:p>
                    </w:txbxContent>
                  </v:textbox>
                </v:shape>
                <v:line id="Straight Connector 314" o:spid="_x0000_s1609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" strokecolor="#5b9bd5 [3204]" strokeweight=".5pt">
                  <v:stroke joinstyle="miter"/>
                </v:line>
                <v:oval id="Oval 315" o:spid="_x0000_s1610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" fillcolor="#5b9bd5 [3204]" strokecolor="#1f4d78 [1604]" strokeweight="1pt">
                  <v:stroke joinstyle="miter"/>
                </v:oval>
                <v:shape id="Straight Arrow Connector 316" o:spid="_x0000_s1611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LhW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BDvoTfM+kI6M0PAAAA//8DAFBLAQItABQABgAIAAAAIQDb4fbL7gAAAIUBAAATAAAAAAAAAAAA&#10;AAAAAAAAAABbQ29udGVudF9UeXBlc10ueG1sUEsBAi0AFAAGAAgAAAAhAFr0LFu/AAAAFQEAAAsA&#10;AAAAAAAAAAAAAAAAHwEAAF9yZWxzLy5yZWxzUEsBAi0AFAAGAAgAAAAhAF04uFbEAAAA3AAAAA8A&#10;AAAAAAAAAAAAAAAABwIAAGRycy9kb3ducmV2LnhtbFBLBQYAAAAAAwADALcAAAD4AgAAAAA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Pr="00DF53BE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4E2DEC" wp14:editId="724486E8">
                <wp:simplePos x="0" y="0"/>
                <wp:positionH relativeFrom="column">
                  <wp:posOffset>2987040</wp:posOffset>
                </wp:positionH>
                <wp:positionV relativeFrom="paragraph">
                  <wp:posOffset>4328160</wp:posOffset>
                </wp:positionV>
                <wp:extent cx="487680" cy="274320"/>
                <wp:effectExtent l="0" t="0" r="26670" b="11430"/>
                <wp:wrapNone/>
                <wp:docPr id="1287" name="Text Box 1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txbx>
                        <w:txbxContent>
                          <w:p w:rsidR="00F342EB" w:rsidRDefault="00F342EB" w:rsidP="0031104E">
                            <w: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E2DEC" id="Text Box 1287" o:spid="_x0000_s1612" type="#_x0000_t202" style="position:absolute;margin-left:235.2pt;margin-top:340.8pt;width:38.4pt;height:21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" fillcolor="white [3201]" strokeweight=".5pt">
                <v:textbox>
                  <w:txbxContent>
                    <w:p w:rsidR="00F342EB" w:rsidRDefault="00F342EB" w:rsidP="0031104E">
                      <w:r>
                        <w:t>NULL</w:t>
                      </w:r>
                    </w:p>
                  </w:txbxContent>
                </v:textbox>
              </v:shape>
            </w:pict>
          </mc:Fallback>
        </mc:AlternateContent>
      </w:r>
      <w:r w:rsidRPr="00DF53BE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9F859C2" wp14:editId="57983B78">
                <wp:simplePos x="0" y="0"/>
                <wp:positionH relativeFrom="column">
                  <wp:posOffset>3025140</wp:posOffset>
                </wp:positionH>
                <wp:positionV relativeFrom="paragraph">
                  <wp:posOffset>3832860</wp:posOffset>
                </wp:positionV>
                <wp:extent cx="1036320" cy="274320"/>
                <wp:effectExtent l="0" t="0" r="30480" b="30480"/>
                <wp:wrapNone/>
                <wp:docPr id="1255" name="Group 1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307" name="Text Box 1256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F342EB" w:rsidRDefault="00F342EB" w:rsidP="0031104E">
                              <w: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Straight Connector 308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Oval 309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Straight Arrow Connector 310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F859C2" id="Group 1255" o:spid="_x0000_s1613" style="position:absolute;margin-left:238.2pt;margin-top:301.8pt;width:81.6pt;height:21.6pt;z-index:251696128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">
                <v:shape id="Text Box 1256" o:spid="_x0000_s1614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nnEwwAAANw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mn1DP9nyhGQyz8AAAD//wMAUEsBAi0AFAAGAAgAAAAhANvh9svuAAAAhQEAABMAAAAAAAAAAAAA&#10;AAAAAAAAAFtDb250ZW50X1R5cGVzXS54bWxQSwECLQAUAAYACAAAACEAWvQsW78AAAAVAQAACwAA&#10;AAAAAAAAAAAAAAAfAQAAX3JlbHMvLnJlbHNQSwECLQAUAAYACAAAACEAPSp5xMMAAADcAAAADwAA&#10;AAAAAAAAAAAAAAAHAgAAZHJzL2Rvd25yZXYueG1sUEsFBgAAAAADAAMAtwAAAPcCAAAAAA==&#10;" fillcolor="white [3201]" strokeweight=".5pt">
                  <v:textbox>
                    <w:txbxContent>
                      <w:p w:rsidR="00F342EB" w:rsidRDefault="00F342EB" w:rsidP="0031104E">
                        <w:r>
                          <w:t>13</w:t>
                        </w:r>
                      </w:p>
                    </w:txbxContent>
                  </v:textbox>
                </v:shape>
                <v:line id="Straight Connector 308" o:spid="_x0000_s1615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" strokeweight=".5pt">
                  <v:stroke joinstyle="miter"/>
                </v:line>
                <v:oval id="Oval 309" o:spid="_x0000_s1616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" fillcolor="#5b9bd5 [3204]" strokeweight="1pt">
                  <v:stroke joinstyle="miter"/>
                </v:oval>
                <v:shape id="Straight Arrow Connector 310" o:spid="_x0000_s1617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" strokeweight=".5pt">
                  <v:stroke endarrow="block" joinstyle="miter"/>
                </v:shape>
              </v:group>
            </w:pict>
          </mc:Fallback>
        </mc:AlternateContent>
      </w:r>
      <w:r w:rsidRPr="00DF53BE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62E5C30" wp14:editId="3B935F00">
                <wp:simplePos x="0" y="0"/>
                <wp:positionH relativeFrom="column">
                  <wp:posOffset>4107180</wp:posOffset>
                </wp:positionH>
                <wp:positionV relativeFrom="paragraph">
                  <wp:posOffset>3832860</wp:posOffset>
                </wp:positionV>
                <wp:extent cx="1036320" cy="274320"/>
                <wp:effectExtent l="0" t="0" r="30480" b="30480"/>
                <wp:wrapNone/>
                <wp:docPr id="1260" name="Group 1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302" name="Text Box 1261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F342EB" w:rsidRDefault="00F342EB" w:rsidP="0031104E">
                              <w:r>
                                <w:t>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Straight Connector 303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Oval 304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Straight Arrow Connector 305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2E5C30" id="Group 1260" o:spid="_x0000_s1618" style="position:absolute;margin-left:323.4pt;margin-top:301.8pt;width:81.6pt;height:21.6pt;z-index:251697152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">
                <v:shape id="Text Box 1261" o:spid="_x0000_s1619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dpcwgAAANw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" fillcolor="white [3201]" strokeweight=".5pt">
                  <v:textbox>
                    <w:txbxContent>
                      <w:p w:rsidR="00F342EB" w:rsidRDefault="00F342EB" w:rsidP="0031104E">
                        <w:r>
                          <w:t>14</w:t>
                        </w:r>
                      </w:p>
                    </w:txbxContent>
                  </v:textbox>
                </v:shape>
                <v:line id="Straight Connector 303" o:spid="_x0000_s1620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" strokeweight=".5pt">
                  <v:stroke joinstyle="miter"/>
                </v:line>
                <v:oval id="Oval 304" o:spid="_x0000_s1621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" fillcolor="#5b9bd5 [3204]" strokeweight="1pt">
                  <v:stroke joinstyle="miter"/>
                </v:oval>
                <v:shape id="Straight Arrow Connector 305" o:spid="_x0000_s1622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" strokeweight=".5pt">
                  <v:stroke endarrow="block" joinstyle="miter"/>
                </v:shape>
              </v:group>
            </w:pict>
          </mc:Fallback>
        </mc:AlternateContent>
      </w:r>
      <w:r w:rsidRPr="00DF53BE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B05A5E" wp14:editId="4B879A0B">
                <wp:simplePos x="0" y="0"/>
                <wp:positionH relativeFrom="column">
                  <wp:posOffset>5113020</wp:posOffset>
                </wp:positionH>
                <wp:positionV relativeFrom="paragraph">
                  <wp:posOffset>3832860</wp:posOffset>
                </wp:positionV>
                <wp:extent cx="487680" cy="274320"/>
                <wp:effectExtent l="0" t="0" r="26670" b="11430"/>
                <wp:wrapNone/>
                <wp:docPr id="1265" name="Text Box 1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txbx>
                        <w:txbxContent>
                          <w:p w:rsidR="00F342EB" w:rsidRDefault="00F342EB" w:rsidP="0031104E">
                            <w: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05A5E" id="Text Box 1265" o:spid="_x0000_s1623" type="#_x0000_t202" style="position:absolute;margin-left:402.6pt;margin-top:301.8pt;width:38.4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" fillcolor="white [3201]" strokeweight=".5pt">
                <v:textbox>
                  <w:txbxContent>
                    <w:p w:rsidR="00F342EB" w:rsidRDefault="00F342EB" w:rsidP="0031104E">
                      <w:r>
                        <w:t>NULL</w:t>
                      </w:r>
                    </w:p>
                  </w:txbxContent>
                </v:textbox>
              </v:shape>
            </w:pict>
          </mc:Fallback>
        </mc:AlternateContent>
      </w:r>
      <w:r w:rsidRPr="00DF53BE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C2D864B" wp14:editId="6985AD1B">
                <wp:simplePos x="0" y="0"/>
                <wp:positionH relativeFrom="column">
                  <wp:posOffset>944880</wp:posOffset>
                </wp:positionH>
                <wp:positionV relativeFrom="paragraph">
                  <wp:posOffset>1203960</wp:posOffset>
                </wp:positionV>
                <wp:extent cx="1036320" cy="274320"/>
                <wp:effectExtent l="0" t="0" r="30480" b="30480"/>
                <wp:wrapNone/>
                <wp:docPr id="1165" name="Group 1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296" name="Text Box 1166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F342EB" w:rsidRDefault="00F342EB" w:rsidP="0031104E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Straight Connector 297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Oval 298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Straight Arrow Connector 299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2D864B" id="Group 1165" o:spid="_x0000_s1624" style="position:absolute;margin-left:74.4pt;margin-top:94.8pt;width:81.6pt;height:21.6pt;z-index:251670528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">
                <v:shape id="Text Box 1166" o:spid="_x0000_s1625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" fillcolor="white [3201]" strokeweight=".5pt">
                  <v:textbox>
                    <w:txbxContent>
                      <w:p w:rsidR="00F342EB" w:rsidRDefault="00F342EB" w:rsidP="0031104E">
                        <w:r>
                          <w:t>3</w:t>
                        </w:r>
                      </w:p>
                    </w:txbxContent>
                  </v:textbox>
                </v:shape>
                <v:line id="Straight Connector 297" o:spid="_x0000_s1626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" strokeweight=".5pt">
                  <v:stroke joinstyle="miter"/>
                </v:line>
                <v:oval id="Oval 298" o:spid="_x0000_s1627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" fillcolor="#5b9bd5 [3204]" strokeweight="1pt">
                  <v:stroke joinstyle="miter"/>
                </v:oval>
                <v:shape id="Straight Arrow Connector 299" o:spid="_x0000_s1628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" strokeweight=".5pt">
                  <v:stroke endarrow="block" joinstyle="miter"/>
                </v:shape>
              </v:group>
            </w:pict>
          </mc:Fallback>
        </mc:AlternateContent>
      </w:r>
      <w:r w:rsidRPr="00DF53BE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84ED80C" wp14:editId="13C32C23">
                <wp:simplePos x="0" y="0"/>
                <wp:positionH relativeFrom="column">
                  <wp:posOffset>1981200</wp:posOffset>
                </wp:positionH>
                <wp:positionV relativeFrom="paragraph">
                  <wp:posOffset>1203960</wp:posOffset>
                </wp:positionV>
                <wp:extent cx="1036320" cy="274320"/>
                <wp:effectExtent l="0" t="0" r="30480" b="30480"/>
                <wp:wrapNone/>
                <wp:docPr id="1170" name="Group 1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291" name="Text Box 1171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F342EB" w:rsidRDefault="00F342EB" w:rsidP="0031104E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Straight Connector 292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Oval 293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Straight Arrow Connector 294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4ED80C" id="Group 1170" o:spid="_x0000_s1629" style="position:absolute;margin-left:156pt;margin-top:94.8pt;width:81.6pt;height:21.6pt;z-index:251671552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">
                <v:shape id="Text Box 1171" o:spid="_x0000_s1630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" fillcolor="white [3201]" strokeweight=".5pt">
                  <v:textbox>
                    <w:txbxContent>
                      <w:p w:rsidR="00F342EB" w:rsidRDefault="00F342EB" w:rsidP="0031104E">
                        <w:r>
                          <w:t>1</w:t>
                        </w:r>
                      </w:p>
                    </w:txbxContent>
                  </v:textbox>
                </v:shape>
                <v:line id="Straight Connector 292" o:spid="_x0000_s1631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" strokeweight=".5pt">
                  <v:stroke joinstyle="miter"/>
                </v:line>
                <v:oval id="Oval 293" o:spid="_x0000_s1632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" fillcolor="#5b9bd5 [3204]" strokeweight="1pt">
                  <v:stroke joinstyle="miter"/>
                </v:oval>
                <v:shape id="Straight Arrow Connector 294" o:spid="_x0000_s1633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" strokeweight=".5pt">
                  <v:stroke endarrow="block" joinstyle="miter"/>
                </v:shape>
              </v:group>
            </w:pict>
          </mc:Fallback>
        </mc:AlternateContent>
      </w:r>
      <w:r w:rsidRPr="00DF53BE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810425" wp14:editId="0D88D995">
                <wp:simplePos x="0" y="0"/>
                <wp:positionH relativeFrom="column">
                  <wp:posOffset>4122420</wp:posOffset>
                </wp:positionH>
                <wp:positionV relativeFrom="paragraph">
                  <wp:posOffset>1203960</wp:posOffset>
                </wp:positionV>
                <wp:extent cx="487680" cy="274320"/>
                <wp:effectExtent l="0" t="0" r="26670" b="11430"/>
                <wp:wrapNone/>
                <wp:docPr id="1175" name="Text Box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txbx>
                        <w:txbxContent>
                          <w:p w:rsidR="00F342EB" w:rsidRDefault="00F342EB" w:rsidP="0031104E">
                            <w: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10425" id="Text Box 1175" o:spid="_x0000_s1634" type="#_x0000_t202" style="position:absolute;margin-left:324.6pt;margin-top:94.8pt;width:38.4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" fillcolor="white [3201]" strokeweight=".5pt">
                <v:textbox>
                  <w:txbxContent>
                    <w:p w:rsidR="00F342EB" w:rsidRDefault="00F342EB" w:rsidP="0031104E">
                      <w:r>
                        <w:t>NULL</w:t>
                      </w:r>
                    </w:p>
                  </w:txbxContent>
                </v:textbox>
              </v:shape>
            </w:pict>
          </mc:Fallback>
        </mc:AlternateContent>
      </w:r>
      <w:r w:rsidRPr="00DF53BE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60FF04F" wp14:editId="3C82F5F8">
                <wp:simplePos x="0" y="0"/>
                <wp:positionH relativeFrom="column">
                  <wp:posOffset>3070860</wp:posOffset>
                </wp:positionH>
                <wp:positionV relativeFrom="paragraph">
                  <wp:posOffset>1203960</wp:posOffset>
                </wp:positionV>
                <wp:extent cx="1036320" cy="274320"/>
                <wp:effectExtent l="0" t="0" r="30480" b="30480"/>
                <wp:wrapNone/>
                <wp:docPr id="1240" name="Group 1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285" name="Text Box 1241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F342EB" w:rsidRDefault="00F342EB" w:rsidP="0031104E"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Straight Connector 286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Oval 287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Straight Arrow Connector 288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0FF04F" id="Group 1240" o:spid="_x0000_s1635" style="position:absolute;margin-left:241.8pt;margin-top:94.8pt;width:81.6pt;height:21.6pt;z-index:251693056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">
                <v:shape id="Text Box 1241" o:spid="_x0000_s1636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k7vwgAAANw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" fillcolor="white [3201]" strokeweight=".5pt">
                  <v:textbox>
                    <w:txbxContent>
                      <w:p w:rsidR="00F342EB" w:rsidRDefault="00F342EB" w:rsidP="0031104E">
                        <w:r>
                          <w:t>6</w:t>
                        </w:r>
                      </w:p>
                    </w:txbxContent>
                  </v:textbox>
                </v:shape>
                <v:line id="Straight Connector 286" o:spid="_x0000_s1637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" strokeweight=".5pt">
                  <v:stroke joinstyle="miter"/>
                </v:line>
                <v:oval id="Oval 287" o:spid="_x0000_s1638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" fillcolor="#5b9bd5 [3204]" strokeweight="1pt">
                  <v:stroke joinstyle="miter"/>
                </v:oval>
                <v:shape id="Straight Arrow Connector 288" o:spid="_x0000_s1639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" strokeweight=".5pt">
                  <v:stroke endarrow="block" joinstyle="miter"/>
                </v:shape>
              </v:group>
            </w:pict>
          </mc:Fallback>
        </mc:AlternateContent>
      </w:r>
      <w:r w:rsidRPr="00DF53BE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22FAD2" wp14:editId="63FD07F4">
                <wp:simplePos x="0" y="0"/>
                <wp:positionH relativeFrom="column">
                  <wp:posOffset>5318760</wp:posOffset>
                </wp:positionH>
                <wp:positionV relativeFrom="paragraph">
                  <wp:posOffset>3307080</wp:posOffset>
                </wp:positionV>
                <wp:extent cx="495300" cy="251460"/>
                <wp:effectExtent l="0" t="0" r="19050" b="15240"/>
                <wp:wrapNone/>
                <wp:docPr id="1238" name="Text Box 1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txbx>
                        <w:txbxContent>
                          <w:p w:rsidR="00F342EB" w:rsidRDefault="00F342EB" w:rsidP="0031104E">
                            <w: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2FAD2" id="Text Box 1238" o:spid="_x0000_s1640" type="#_x0000_t202" style="position:absolute;margin-left:418.8pt;margin-top:260.4pt;width:39pt;height:1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" fillcolor="white [3201]" strokeweight=".5pt">
                <v:textbox>
                  <w:txbxContent>
                    <w:p w:rsidR="00F342EB" w:rsidRDefault="00F342EB" w:rsidP="0031104E">
                      <w:r>
                        <w:t>NULL</w:t>
                      </w:r>
                    </w:p>
                  </w:txbxContent>
                </v:textbox>
              </v:shape>
            </w:pict>
          </mc:Fallback>
        </mc:AlternateContent>
      </w:r>
      <w:r w:rsidRPr="00DF53BE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D270849" wp14:editId="5D75C0E5">
                <wp:simplePos x="0" y="0"/>
                <wp:positionH relativeFrom="column">
                  <wp:posOffset>944880</wp:posOffset>
                </wp:positionH>
                <wp:positionV relativeFrom="paragraph">
                  <wp:posOffset>2758440</wp:posOffset>
                </wp:positionV>
                <wp:extent cx="1036320" cy="274320"/>
                <wp:effectExtent l="0" t="0" r="30480" b="30480"/>
                <wp:wrapNone/>
                <wp:docPr id="1216" name="Group 1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279" name="Text Box 1217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F342EB" w:rsidRDefault="00F342EB" w:rsidP="0031104E"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Straight Connector 280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Oval 281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Straight Arrow Connector 282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270849" id="Group 1216" o:spid="_x0000_s1641" style="position:absolute;margin-left:74.4pt;margin-top:217.2pt;width:81.6pt;height:21.6pt;z-index:251684864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">
                <v:shape id="Text Box 1217" o:spid="_x0000_s1642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" fillcolor="white [3201]" strokeweight=".5pt">
                  <v:textbox>
                    <w:txbxContent>
                      <w:p w:rsidR="00F342EB" w:rsidRDefault="00F342EB" w:rsidP="0031104E">
                        <w:r>
                          <w:t>6</w:t>
                        </w:r>
                      </w:p>
                    </w:txbxContent>
                  </v:textbox>
                </v:shape>
                <v:line id="Straight Connector 280" o:spid="_x0000_s1643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" strokecolor="#5b9bd5 [3204]" strokeweight=".5pt">
                  <v:stroke joinstyle="miter"/>
                </v:line>
                <v:oval id="Oval 281" o:spid="_x0000_s1644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" fillcolor="#5b9bd5 [3204]" strokecolor="#1f4d78 [1604]" strokeweight="1pt">
                  <v:stroke joinstyle="miter"/>
                </v:oval>
                <v:shape id="Straight Arrow Connector 282" o:spid="_x0000_s1645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Pr="00DF53BE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975EC15" wp14:editId="0BEEA1C5">
                <wp:simplePos x="0" y="0"/>
                <wp:positionH relativeFrom="column">
                  <wp:posOffset>1981200</wp:posOffset>
                </wp:positionH>
                <wp:positionV relativeFrom="paragraph">
                  <wp:posOffset>2758440</wp:posOffset>
                </wp:positionV>
                <wp:extent cx="1036320" cy="274320"/>
                <wp:effectExtent l="0" t="0" r="30480" b="30480"/>
                <wp:wrapNone/>
                <wp:docPr id="1221" name="Group 1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274" name="Text Box 1222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F342EB" w:rsidRDefault="00F342EB" w:rsidP="0031104E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Straight Connector 275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Oval 276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Straight Arrow Connector 277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5EC15" id="Group 1221" o:spid="_x0000_s1646" style="position:absolute;margin-left:156pt;margin-top:217.2pt;width:81.6pt;height:21.6pt;z-index:251685888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">
                <v:shape id="Text Box 1222" o:spid="_x0000_s1647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" fillcolor="white [3201]" strokeweight=".5pt">
                  <v:textbox>
                    <w:txbxContent>
                      <w:p w:rsidR="00F342EB" w:rsidRDefault="00F342EB" w:rsidP="0031104E">
                        <w:r>
                          <w:t>3</w:t>
                        </w:r>
                      </w:p>
                    </w:txbxContent>
                  </v:textbox>
                </v:shape>
                <v:line id="Straight Connector 275" o:spid="_x0000_s1648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" strokeweight=".5pt">
                  <v:stroke joinstyle="miter"/>
                </v:line>
                <v:oval id="Oval 276" o:spid="_x0000_s1649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" fillcolor="#5b9bd5 [3204]" strokeweight="1pt">
                  <v:stroke joinstyle="miter"/>
                </v:oval>
                <v:shape id="Straight Arrow Connector 277" o:spid="_x0000_s1650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" strokeweight=".5pt">
                  <v:stroke endarrow="block" joinstyle="miter"/>
                </v:shape>
              </v:group>
            </w:pict>
          </mc:Fallback>
        </mc:AlternateContent>
      </w:r>
      <w:r w:rsidRPr="00DF53BE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C0C89F" wp14:editId="6ADD7598">
                <wp:simplePos x="0" y="0"/>
                <wp:positionH relativeFrom="column">
                  <wp:posOffset>3017520</wp:posOffset>
                </wp:positionH>
                <wp:positionV relativeFrom="paragraph">
                  <wp:posOffset>2773680</wp:posOffset>
                </wp:positionV>
                <wp:extent cx="487680" cy="274320"/>
                <wp:effectExtent l="0" t="0" r="26670" b="11430"/>
                <wp:wrapNone/>
                <wp:docPr id="1226" name="Text Box 1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txbx>
                        <w:txbxContent>
                          <w:p w:rsidR="00F342EB" w:rsidRDefault="00F342EB" w:rsidP="0031104E">
                            <w: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0C89F" id="Text Box 1226" o:spid="_x0000_s1651" type="#_x0000_t202" style="position:absolute;margin-left:237.6pt;margin-top:218.4pt;width:38.4pt;height:21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" fillcolor="white [3201]" strokeweight=".5pt">
                <v:textbox>
                  <w:txbxContent>
                    <w:p w:rsidR="00F342EB" w:rsidRDefault="00F342EB" w:rsidP="0031104E">
                      <w:r>
                        <w:t>NULL</w:t>
                      </w:r>
                    </w:p>
                  </w:txbxContent>
                </v:textbox>
              </v:shape>
            </w:pict>
          </mc:Fallback>
        </mc:AlternateContent>
      </w:r>
      <w:r w:rsidRPr="00DF53BE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F52F65" wp14:editId="7528142C">
                <wp:simplePos x="0" y="0"/>
                <wp:positionH relativeFrom="column">
                  <wp:posOffset>5250180</wp:posOffset>
                </wp:positionH>
                <wp:positionV relativeFrom="paragraph">
                  <wp:posOffset>2263140</wp:posOffset>
                </wp:positionV>
                <wp:extent cx="487680" cy="274320"/>
                <wp:effectExtent l="0" t="0" r="26670" b="11430"/>
                <wp:wrapNone/>
                <wp:docPr id="1214" name="Text Box 1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txbx>
                        <w:txbxContent>
                          <w:p w:rsidR="00F342EB" w:rsidRDefault="00F342EB" w:rsidP="0031104E">
                            <w: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52F65" id="Text Box 1214" o:spid="_x0000_s1652" type="#_x0000_t202" style="position:absolute;margin-left:413.4pt;margin-top:178.2pt;width:38.4pt;height:2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" fillcolor="white [3201]" strokeweight=".5pt">
                <v:textbox>
                  <w:txbxContent>
                    <w:p w:rsidR="00F342EB" w:rsidRDefault="00F342EB" w:rsidP="0031104E">
                      <w:r>
                        <w:t>NULL</w:t>
                      </w:r>
                    </w:p>
                  </w:txbxContent>
                </v:textbox>
              </v:shape>
            </w:pict>
          </mc:Fallback>
        </mc:AlternateContent>
      </w:r>
      <w:r w:rsidRPr="00DF53BE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D9ADE10" wp14:editId="5945CBE0">
                <wp:simplePos x="0" y="0"/>
                <wp:positionH relativeFrom="column">
                  <wp:posOffset>944880</wp:posOffset>
                </wp:positionH>
                <wp:positionV relativeFrom="paragraph">
                  <wp:posOffset>1744980</wp:posOffset>
                </wp:positionV>
                <wp:extent cx="1036320" cy="274320"/>
                <wp:effectExtent l="0" t="0" r="30480" b="30480"/>
                <wp:wrapNone/>
                <wp:docPr id="1177" name="Group 1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267" name="Text Box 1178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F342EB" w:rsidRDefault="00F342EB" w:rsidP="0031104E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Straight Connector 268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Oval 269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Straight Arrow Connector 270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9ADE10" id="Group 1177" o:spid="_x0000_s1653" style="position:absolute;margin-left:74.4pt;margin-top:137.4pt;width:81.6pt;height:21.6pt;z-index:251674624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">
                <v:shape id="Text Box 1178" o:spid="_x0000_s1654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" fillcolor="white [3201]" strokeweight=".5pt">
                  <v:textbox>
                    <w:txbxContent>
                      <w:p w:rsidR="00F342EB" w:rsidRDefault="00F342EB" w:rsidP="0031104E">
                        <w:r>
                          <w:t>4</w:t>
                        </w:r>
                      </w:p>
                    </w:txbxContent>
                  </v:textbox>
                </v:shape>
                <v:line id="Straight Connector 268" o:spid="_x0000_s1655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" strokeweight=".5pt">
                  <v:stroke joinstyle="miter"/>
                </v:line>
                <v:oval id="Oval 269" o:spid="_x0000_s1656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" fillcolor="#5b9bd5 [3204]" strokeweight="1pt">
                  <v:stroke joinstyle="miter"/>
                </v:oval>
                <v:shape id="Straight Arrow Connector 270" o:spid="_x0000_s1657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" strokeweight=".5pt">
                  <v:stroke endarrow="block" joinstyle="miter"/>
                </v:shape>
              </v:group>
            </w:pict>
          </mc:Fallback>
        </mc:AlternateContent>
      </w:r>
      <w:r w:rsidRPr="00DF53BE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5AB35D3" wp14:editId="743CDD9B">
                <wp:simplePos x="0" y="0"/>
                <wp:positionH relativeFrom="column">
                  <wp:posOffset>1981200</wp:posOffset>
                </wp:positionH>
                <wp:positionV relativeFrom="paragraph">
                  <wp:posOffset>1744980</wp:posOffset>
                </wp:positionV>
                <wp:extent cx="1036320" cy="274320"/>
                <wp:effectExtent l="0" t="0" r="30480" b="30480"/>
                <wp:wrapNone/>
                <wp:docPr id="1182" name="Group 1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262" name="Text Box 1183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F342EB" w:rsidRDefault="00F342EB" w:rsidP="0031104E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Straight Connector 263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Oval 264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Straight Arrow Connector 265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AB35D3" id="Group 1182" o:spid="_x0000_s1658" style="position:absolute;margin-left:156pt;margin-top:137.4pt;width:81.6pt;height:21.6pt;z-index:251675648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">
                <v:shape id="Text Box 1183" o:spid="_x0000_s1659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" fillcolor="white [3201]" strokeweight=".5pt">
                  <v:textbox>
                    <w:txbxContent>
                      <w:p w:rsidR="00F342EB" w:rsidRDefault="00F342EB" w:rsidP="0031104E">
                        <w:r>
                          <w:t>1</w:t>
                        </w:r>
                      </w:p>
                    </w:txbxContent>
                  </v:textbox>
                </v:shape>
                <v:line id="Straight Connector 263" o:spid="_x0000_s1660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" strokeweight=".5pt">
                  <v:stroke joinstyle="miter"/>
                </v:line>
                <v:oval id="Oval 264" o:spid="_x0000_s1661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" fillcolor="#5b9bd5 [3204]" strokeweight="1pt">
                  <v:stroke joinstyle="miter"/>
                </v:oval>
                <v:shape id="Straight Arrow Connector 265" o:spid="_x0000_s1662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" strokeweight=".5pt">
                  <v:stroke endarrow="block" joinstyle="miter"/>
                </v:shape>
              </v:group>
            </w:pict>
          </mc:Fallback>
        </mc:AlternateContent>
      </w:r>
      <w:r w:rsidRPr="00DF53BE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E0E6A1C" wp14:editId="6A09961A">
                <wp:simplePos x="0" y="0"/>
                <wp:positionH relativeFrom="column">
                  <wp:posOffset>3070860</wp:posOffset>
                </wp:positionH>
                <wp:positionV relativeFrom="paragraph">
                  <wp:posOffset>1744980</wp:posOffset>
                </wp:positionV>
                <wp:extent cx="1036320" cy="274320"/>
                <wp:effectExtent l="0" t="0" r="30480" b="30480"/>
                <wp:wrapNone/>
                <wp:docPr id="1187" name="Group 1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257" name="Text Box 1188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F342EB" w:rsidRDefault="00F342EB" w:rsidP="0031104E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Straight Connector 258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Oval 259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Straight Arrow Connector 260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0E6A1C" id="Group 1187" o:spid="_x0000_s1663" style="position:absolute;margin-left:241.8pt;margin-top:137.4pt;width:81.6pt;height:21.6pt;z-index:251676672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">
                <v:shape id="Text Box 1188" o:spid="_x0000_s1664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" fillcolor="white [3201]" strokeweight=".5pt">
                  <v:textbox>
                    <w:txbxContent>
                      <w:p w:rsidR="00F342EB" w:rsidRDefault="00F342EB" w:rsidP="0031104E">
                        <w:r>
                          <w:t>5</w:t>
                        </w:r>
                      </w:p>
                    </w:txbxContent>
                  </v:textbox>
                </v:shape>
                <v:line id="Straight Connector 258" o:spid="_x0000_s1665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" strokeweight=".5pt">
                  <v:stroke joinstyle="miter"/>
                </v:line>
                <v:oval id="Oval 259" o:spid="_x0000_s1666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" fillcolor="#5b9bd5 [3204]" strokeweight="1pt">
                  <v:stroke joinstyle="miter"/>
                </v:oval>
                <v:shape id="Straight Arrow Connector 260" o:spid="_x0000_s1667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" strokeweight=".5pt">
                  <v:stroke endarrow="block" joinstyle="miter"/>
                </v:shape>
              </v:group>
            </w:pict>
          </mc:Fallback>
        </mc:AlternateContent>
      </w:r>
      <w:r w:rsidRPr="00DF53BE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D04CCC" wp14:editId="2E1EF06C">
                <wp:simplePos x="0" y="0"/>
                <wp:positionH relativeFrom="column">
                  <wp:posOffset>4084320</wp:posOffset>
                </wp:positionH>
                <wp:positionV relativeFrom="paragraph">
                  <wp:posOffset>1744980</wp:posOffset>
                </wp:positionV>
                <wp:extent cx="487680" cy="274320"/>
                <wp:effectExtent l="0" t="0" r="26670" b="11430"/>
                <wp:wrapNone/>
                <wp:docPr id="1197" name="Text Box 1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txbx>
                        <w:txbxContent>
                          <w:p w:rsidR="00F342EB" w:rsidRDefault="00F342EB" w:rsidP="0031104E">
                            <w: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04CCC" id="Text Box 1197" o:spid="_x0000_s1668" type="#_x0000_t202" style="position:absolute;margin-left:321.6pt;margin-top:137.4pt;width:38.4pt;height:2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" fillcolor="white [3201]" strokeweight=".5pt">
                <v:textbox>
                  <w:txbxContent>
                    <w:p w:rsidR="00F342EB" w:rsidRDefault="00F342EB" w:rsidP="0031104E">
                      <w:r>
                        <w:t>NULL</w:t>
                      </w:r>
                    </w:p>
                  </w:txbxContent>
                </v:textbox>
              </v:shape>
            </w:pict>
          </mc:Fallback>
        </mc:AlternateContent>
      </w:r>
      <w:r w:rsidRPr="00DF53BE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FA2F8E" wp14:editId="5FFF4FFF">
                <wp:simplePos x="0" y="0"/>
                <wp:positionH relativeFrom="column">
                  <wp:posOffset>228600</wp:posOffset>
                </wp:positionH>
                <wp:positionV relativeFrom="paragraph">
                  <wp:posOffset>647700</wp:posOffset>
                </wp:positionV>
                <wp:extent cx="632460" cy="274320"/>
                <wp:effectExtent l="0" t="0" r="15240" b="11430"/>
                <wp:wrapNone/>
                <wp:docPr id="1164" name="Text Box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txbx>
                        <w:txbxContent>
                          <w:p w:rsidR="00F342EB" w:rsidRDefault="00F342EB" w:rsidP="0031104E">
                            <w:proofErr w:type="gramStart"/>
                            <w:r>
                              <w:t>First[</w:t>
                            </w:r>
                            <w:proofErr w:type="gramEnd"/>
                            <w:r>
                              <w:t>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A2F8E" id="Text Box 1164" o:spid="_x0000_s1669" type="#_x0000_t202" style="position:absolute;margin-left:18pt;margin-top:51pt;width:49.8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" fillcolor="white [3201]" strokeweight=".5pt">
                <v:textbox>
                  <w:txbxContent>
                    <w:p w:rsidR="00F342EB" w:rsidRDefault="00F342EB" w:rsidP="0031104E">
                      <w:proofErr w:type="gramStart"/>
                      <w:r>
                        <w:t>First[</w:t>
                      </w:r>
                      <w:proofErr w:type="gramEnd"/>
                      <w:r>
                        <w:t>1]</w:t>
                      </w:r>
                    </w:p>
                  </w:txbxContent>
                </v:textbox>
              </v:shape>
            </w:pict>
          </mc:Fallback>
        </mc:AlternateContent>
      </w:r>
      <w:r w:rsidRPr="00DF53BE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ACDBC0" wp14:editId="62774717">
                <wp:simplePos x="0" y="0"/>
                <wp:positionH relativeFrom="column">
                  <wp:posOffset>228600</wp:posOffset>
                </wp:positionH>
                <wp:positionV relativeFrom="paragraph">
                  <wp:posOffset>114300</wp:posOffset>
                </wp:positionV>
                <wp:extent cx="632460" cy="274320"/>
                <wp:effectExtent l="0" t="0" r="15240" b="11430"/>
                <wp:wrapNone/>
                <wp:docPr id="1142" name="Text Box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txbx>
                        <w:txbxContent>
                          <w:p w:rsidR="00F342EB" w:rsidRDefault="00F342EB" w:rsidP="0031104E">
                            <w:proofErr w:type="gramStart"/>
                            <w:r>
                              <w:t>First[</w:t>
                            </w:r>
                            <w:proofErr w:type="gramEnd"/>
                            <w:r>
                              <w:t>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CDBC0" id="Text Box 1142" o:spid="_x0000_s1670" type="#_x0000_t202" style="position:absolute;margin-left:18pt;margin-top:9pt;width:49.8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" fillcolor="white [3201]" strokeweight=".5pt">
                <v:textbox>
                  <w:txbxContent>
                    <w:p w:rsidR="00F342EB" w:rsidRDefault="00F342EB" w:rsidP="0031104E">
                      <w:proofErr w:type="gramStart"/>
                      <w:r>
                        <w:t>First[</w:t>
                      </w:r>
                      <w:proofErr w:type="gramEnd"/>
                      <w:r>
                        <w:t>0]</w:t>
                      </w:r>
                    </w:p>
                  </w:txbxContent>
                </v:textbox>
              </v:shape>
            </w:pict>
          </mc:Fallback>
        </mc:AlternateContent>
      </w:r>
    </w:p>
    <w:p w:rsidR="0031104E" w:rsidRPr="00DF53BE" w:rsidRDefault="0031104E" w:rsidP="0031104E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:rsidR="003237A5" w:rsidRPr="00DF53BE" w:rsidRDefault="003237A5" w:rsidP="003237A5">
      <w:pPr>
        <w:pStyle w:val="ListParagraph"/>
        <w:rPr>
          <w:b/>
          <w:sz w:val="28"/>
          <w:szCs w:val="28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:rsidR="003237A5" w:rsidRPr="00DF53BE" w:rsidRDefault="003237A5" w:rsidP="003237A5">
      <w:pPr>
        <w:pStyle w:val="ListParagraph"/>
        <w:rPr>
          <w:b/>
          <w:sz w:val="28"/>
          <w:szCs w:val="28"/>
          <w:u w:val="single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:rsidR="003237A5" w:rsidRPr="00DF53BE" w:rsidRDefault="003237A5" w:rsidP="003237A5">
      <w:pPr>
        <w:pStyle w:val="ListParagraph"/>
        <w:rPr>
          <w:b/>
          <w:sz w:val="28"/>
          <w:szCs w:val="28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bookmarkStart w:id="0" w:name="_GoBack"/>
      <w:bookmarkEnd w:id="0"/>
    </w:p>
    <w:p w:rsidR="003237A5" w:rsidRPr="00DF53BE" w:rsidRDefault="003237A5" w:rsidP="003237A5">
      <w:pPr>
        <w:rPr>
          <w:b/>
          <w:sz w:val="28"/>
          <w:szCs w:val="28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:rsidR="0031104E" w:rsidRPr="00DF53BE" w:rsidRDefault="0031104E" w:rsidP="003237A5">
      <w:pPr>
        <w:rPr>
          <w:b/>
          <w:sz w:val="28"/>
          <w:szCs w:val="28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:rsidR="0031104E" w:rsidRPr="00DF53BE" w:rsidRDefault="0031104E" w:rsidP="003237A5">
      <w:pPr>
        <w:rPr>
          <w:b/>
          <w:sz w:val="28"/>
          <w:szCs w:val="28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:rsidR="0031104E" w:rsidRPr="00DF53BE" w:rsidRDefault="0031104E" w:rsidP="003237A5">
      <w:pPr>
        <w:rPr>
          <w:b/>
          <w:sz w:val="28"/>
          <w:szCs w:val="28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:rsidR="007F542D" w:rsidRPr="00DF53BE" w:rsidRDefault="007F542D" w:rsidP="003237A5">
      <w:pPr>
        <w:rPr>
          <w:b/>
          <w:sz w:val="28"/>
          <w:szCs w:val="28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:rsidR="007F542D" w:rsidRPr="00DF53BE" w:rsidRDefault="007F542D" w:rsidP="003237A5">
      <w:pPr>
        <w:rPr>
          <w:b/>
          <w:sz w:val="28"/>
          <w:szCs w:val="28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:rsidR="007F542D" w:rsidRPr="00DF53BE" w:rsidRDefault="007F542D" w:rsidP="003237A5">
      <w:pPr>
        <w:rPr>
          <w:b/>
          <w:sz w:val="28"/>
          <w:szCs w:val="28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:rsidR="007F542D" w:rsidRPr="00DF53BE" w:rsidRDefault="007F542D" w:rsidP="003237A5">
      <w:pPr>
        <w:rPr>
          <w:b/>
          <w:sz w:val="28"/>
          <w:szCs w:val="28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:rsidR="007F542D" w:rsidRPr="00DF53BE" w:rsidRDefault="007F542D" w:rsidP="003237A5">
      <w:pPr>
        <w:rPr>
          <w:b/>
          <w:sz w:val="28"/>
          <w:szCs w:val="28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:rsidR="007F542D" w:rsidRPr="00DF53BE" w:rsidRDefault="007F542D" w:rsidP="003237A5">
      <w:pPr>
        <w:rPr>
          <w:b/>
          <w:sz w:val="28"/>
          <w:szCs w:val="28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:rsidR="0031104E" w:rsidRDefault="00DF53BE" w:rsidP="003237A5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737382D1" wp14:editId="316E7B1F">
                <wp:simplePos x="0" y="0"/>
                <wp:positionH relativeFrom="margin">
                  <wp:posOffset>142875</wp:posOffset>
                </wp:positionH>
                <wp:positionV relativeFrom="paragraph">
                  <wp:posOffset>101600</wp:posOffset>
                </wp:positionV>
                <wp:extent cx="4436937" cy="293370"/>
                <wp:effectExtent l="0" t="0" r="20955" b="30480"/>
                <wp:wrapNone/>
                <wp:docPr id="429" name="Group 4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6937" cy="293370"/>
                          <a:chOff x="0" y="-19050"/>
                          <a:chExt cx="4436937" cy="293370"/>
                        </a:xfrm>
                      </wpg:grpSpPr>
                      <wpg:grpSp>
                        <wpg:cNvPr id="434" name="Group 434"/>
                        <wpg:cNvGrpSpPr/>
                        <wpg:grpSpPr>
                          <a:xfrm>
                            <a:off x="714375" y="0"/>
                            <a:ext cx="1036320" cy="274320"/>
                            <a:chOff x="0" y="0"/>
                            <a:chExt cx="1036320" cy="274320"/>
                          </a:xfrm>
                        </wpg:grpSpPr>
                        <wps:wsp>
                          <wps:cNvPr id="439" name="Text Box 835"/>
                          <wps:cNvSpPr txBox="1"/>
                          <wps:spPr>
                            <a:xfrm>
                              <a:off x="0" y="0"/>
                              <a:ext cx="70104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txbx>
                            <w:txbxContent>
                              <w:p w:rsidR="00DF53BE" w:rsidRPr="00F342EB" w:rsidRDefault="00DF53BE" w:rsidP="00DF53B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0" name="Straight Connector 440"/>
                          <wps:cNvCnPr/>
                          <wps:spPr>
                            <a:xfrm>
                              <a:off x="365760" y="0"/>
                              <a:ext cx="0" cy="274320"/>
                            </a:xfrm>
                            <a:prstGeom prst="line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1" name="Oval 441"/>
                          <wps:cNvSpPr/>
                          <wps:spPr>
                            <a:xfrm>
                              <a:off x="449580" y="60960"/>
                              <a:ext cx="160020" cy="160020"/>
                            </a:xfrm>
                            <a:prstGeom prst="ellipse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2" name="Straight Arrow Connector 442"/>
                          <wps:cNvCnPr/>
                          <wps:spPr>
                            <a:xfrm>
                              <a:off x="609600" y="129540"/>
                              <a:ext cx="426720" cy="0"/>
                            </a:xfrm>
                            <a:prstGeom prst="straightConnector1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43" name="Group 443"/>
                        <wpg:cNvGrpSpPr/>
                        <wpg:grpSpPr>
                          <a:xfrm>
                            <a:off x="1752600" y="0"/>
                            <a:ext cx="1036320" cy="274320"/>
                            <a:chOff x="0" y="0"/>
                            <a:chExt cx="1036320" cy="274320"/>
                          </a:xfrm>
                        </wpg:grpSpPr>
                        <wps:wsp>
                          <wps:cNvPr id="444" name="Text Box 840"/>
                          <wps:cNvSpPr txBox="1"/>
                          <wps:spPr>
                            <a:xfrm>
                              <a:off x="0" y="0"/>
                              <a:ext cx="70104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txbx>
                            <w:txbxContent>
                              <w:p w:rsidR="00DF53BE" w:rsidRPr="00F342EB" w:rsidRDefault="00DF53BE" w:rsidP="00DF53B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" name="Straight Connector 445"/>
                          <wps:cNvCnPr/>
                          <wps:spPr>
                            <a:xfrm>
                              <a:off x="365760" y="0"/>
                              <a:ext cx="0" cy="274320"/>
                            </a:xfrm>
                            <a:prstGeom prst="line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0" name="Oval 450"/>
                          <wps:cNvSpPr/>
                          <wps:spPr>
                            <a:xfrm>
                              <a:off x="449580" y="60960"/>
                              <a:ext cx="160020" cy="160020"/>
                            </a:xfrm>
                            <a:prstGeom prst="ellipse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5" name="Straight Arrow Connector 455"/>
                          <wps:cNvCnPr/>
                          <wps:spPr>
                            <a:xfrm>
                              <a:off x="609600" y="129540"/>
                              <a:ext cx="426720" cy="0"/>
                            </a:xfrm>
                            <a:prstGeom prst="straightConnector1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60" name="Text Box 460"/>
                        <wps:cNvSpPr txBox="1"/>
                        <wps:spPr>
                          <a:xfrm>
                            <a:off x="3787775" y="-19050"/>
                            <a:ext cx="649162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DF53BE" w:rsidRPr="001A4F48" w:rsidRDefault="00DF53BE" w:rsidP="00DF53B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A4F48">
                                <w:rPr>
                                  <w:sz w:val="24"/>
                                  <w:szCs w:val="24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Text Box 461"/>
                        <wps:cNvSpPr txBox="1"/>
                        <wps:spPr>
                          <a:xfrm>
                            <a:off x="0" y="0"/>
                            <a:ext cx="714353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DF53BE" w:rsidRDefault="00DF53BE" w:rsidP="00DF53BE">
                              <w:proofErr w:type="gramStart"/>
                              <w:r w:rsidRPr="00F342EB">
                                <w:rPr>
                                  <w:sz w:val="24"/>
                                  <w:szCs w:val="24"/>
                                </w:rPr>
                                <w:t>First</w:t>
                              </w:r>
                              <w:r>
                                <w:t>[</w:t>
                              </w:r>
                              <w:proofErr w:type="gramEnd"/>
                              <w:r>
                                <w:t>9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87" name="Group 487"/>
                        <wpg:cNvGrpSpPr/>
                        <wpg:grpSpPr>
                          <a:xfrm>
                            <a:off x="2790965" y="-9525"/>
                            <a:ext cx="1009720" cy="283845"/>
                            <a:chOff x="-1809610" y="-9525"/>
                            <a:chExt cx="1009720" cy="283845"/>
                          </a:xfrm>
                        </wpg:grpSpPr>
                        <wps:wsp>
                          <wps:cNvPr id="492" name="Text Box 927"/>
                          <wps:cNvSpPr txBox="1"/>
                          <wps:spPr>
                            <a:xfrm>
                              <a:off x="-1809610" y="-9525"/>
                              <a:ext cx="70104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txbx>
                            <w:txbxContent>
                              <w:p w:rsidR="00DF53BE" w:rsidRPr="001A4F48" w:rsidRDefault="00DF53BE" w:rsidP="00DF53B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3" name="Straight Connector 493"/>
                          <wps:cNvCnPr/>
                          <wps:spPr>
                            <a:xfrm>
                              <a:off x="-1474540" y="0"/>
                              <a:ext cx="0" cy="274320"/>
                            </a:xfrm>
                            <a:prstGeom prst="line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4" name="Oval 494"/>
                          <wps:cNvSpPr/>
                          <wps:spPr>
                            <a:xfrm>
                              <a:off x="-1386686" y="51435"/>
                              <a:ext cx="160020" cy="160020"/>
                            </a:xfrm>
                            <a:prstGeom prst="ellipse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5" name="Straight Arrow Connector 495"/>
                          <wps:cNvCnPr/>
                          <wps:spPr>
                            <a:xfrm>
                              <a:off x="-1226610" y="120015"/>
                              <a:ext cx="426720" cy="0"/>
                            </a:xfrm>
                            <a:prstGeom prst="straightConnector1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7382D1" id="Group 429" o:spid="_x0000_s1671" style="position:absolute;margin-left:11.25pt;margin-top:8pt;width:349.35pt;height:23.1pt;z-index:251792384;mso-position-horizontal-relative:margin;mso-width-relative:margin;mso-height-relative:margin" coordorigin=",-190" coordsize="44369,2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">
                <v:group id="Group 434" o:spid="_x0000_s1672" style="position:absolute;left:7143;width:10363;height:2743" coordsize="10363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<v:shape id="Text Box 835" o:spid="_x0000_s1673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" fillcolor="white [3201]" strokeweight=".5pt">
                    <v:textbox>
                      <w:txbxContent>
                        <w:p w:rsidR="00DF53BE" w:rsidRPr="00F342EB" w:rsidRDefault="00DF53BE" w:rsidP="00DF53BE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10</w:t>
                          </w:r>
                        </w:p>
                      </w:txbxContent>
                    </v:textbox>
                  </v:shape>
                  <v:line id="Straight Connector 440" o:spid="_x0000_s1674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" strokeweight=".5pt">
                    <v:stroke joinstyle="miter"/>
                  </v:line>
                  <v:oval id="Oval 441" o:spid="_x0000_s1675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" fillcolor="#5b9bd5 [3204]" strokeweight="1pt">
                    <v:stroke joinstyle="miter"/>
                  </v:oval>
                  <v:shape id="Straight Arrow Connector 442" o:spid="_x0000_s1676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" strokeweight=".5pt">
                    <v:stroke endarrow="block" joinstyle="miter"/>
                  </v:shape>
                </v:group>
                <v:group id="Group 443" o:spid="_x0000_s1677" style="position:absolute;left:17526;width:10363;height:2743" coordsize="10363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<v:shape id="Text Box 840" o:spid="_x0000_s1678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" fillcolor="white [3201]" strokeweight=".5pt">
                    <v:textbox>
                      <w:txbxContent>
                        <w:p w:rsidR="00DF53BE" w:rsidRPr="00F342EB" w:rsidRDefault="00DF53BE" w:rsidP="00DF53BE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line id="Straight Connector 445" o:spid="_x0000_s1679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" strokeweight=".5pt">
                    <v:stroke joinstyle="miter"/>
                  </v:line>
                  <v:oval id="Oval 450" o:spid="_x0000_s1680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" fillcolor="#5b9bd5 [3204]" strokeweight="1pt">
                    <v:stroke joinstyle="miter"/>
                  </v:oval>
                  <v:shape id="Straight Arrow Connector 455" o:spid="_x0000_s1681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" strokeweight=".5pt">
                    <v:stroke endarrow="block" joinstyle="miter"/>
                  </v:shape>
                </v:group>
                <v:shape id="Text Box 460" o:spid="_x0000_s1682" type="#_x0000_t202" style="position:absolute;left:37877;top:-190;width:6492;height:2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" fillcolor="white [3201]" strokeweight=".5pt">
                  <v:textbox>
                    <w:txbxContent>
                      <w:p w:rsidR="00DF53BE" w:rsidRPr="001A4F48" w:rsidRDefault="00DF53BE" w:rsidP="00DF53BE">
                        <w:pPr>
                          <w:rPr>
                            <w:sz w:val="24"/>
                            <w:szCs w:val="24"/>
                          </w:rPr>
                        </w:pPr>
                        <w:r w:rsidRPr="001A4F48">
                          <w:rPr>
                            <w:sz w:val="24"/>
                            <w:szCs w:val="24"/>
                          </w:rPr>
                          <w:t>NULL</w:t>
                        </w:r>
                      </w:p>
                    </w:txbxContent>
                  </v:textbox>
                </v:shape>
                <v:shape id="Text Box 461" o:spid="_x0000_s1683" type="#_x0000_t202" style="position:absolute;width:7143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" fillcolor="white [3201]" strokeweight=".5pt">
                  <v:textbox>
                    <w:txbxContent>
                      <w:p w:rsidR="00DF53BE" w:rsidRDefault="00DF53BE" w:rsidP="00DF53BE">
                        <w:proofErr w:type="gramStart"/>
                        <w:r w:rsidRPr="00F342EB">
                          <w:rPr>
                            <w:sz w:val="24"/>
                            <w:szCs w:val="24"/>
                          </w:rPr>
                          <w:t>First</w:t>
                        </w:r>
                        <w:r>
                          <w:t>[</w:t>
                        </w:r>
                        <w:proofErr w:type="gramEnd"/>
                        <w:r>
                          <w:t>9</w:t>
                        </w:r>
                        <w:r>
                          <w:t>]</w:t>
                        </w:r>
                      </w:p>
                    </w:txbxContent>
                  </v:textbox>
                </v:shape>
                <v:group id="Group 487" o:spid="_x0000_s1684" style="position:absolute;left:27909;top:-95;width:10097;height:2838" coordorigin="-18096,-95" coordsize="10097,2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<v:shape id="Text Box 927" o:spid="_x0000_s1685" type="#_x0000_t202" style="position:absolute;left:-18096;top:-95;width:7011;height:2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" fillcolor="white [3201]" strokeweight=".5pt">
                    <v:textbox>
                      <w:txbxContent>
                        <w:p w:rsidR="00DF53BE" w:rsidRPr="001A4F48" w:rsidRDefault="00DF53BE" w:rsidP="00DF53BE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t>12</w:t>
                          </w:r>
                        </w:p>
                      </w:txbxContent>
                    </v:textbox>
                  </v:shape>
                  <v:line id="Straight Connector 493" o:spid="_x0000_s1686" style="position:absolute;visibility:visible;mso-wrap-style:square" from="-14745,0" to="-14745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" strokeweight=".5pt">
                    <v:stroke joinstyle="miter"/>
                  </v:line>
                  <v:oval id="Oval 494" o:spid="_x0000_s1687" style="position:absolute;left:-13866;top:514;width:1600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" fillcolor="#5b9bd5 [3204]" strokeweight="1pt">
                    <v:stroke joinstyle="miter"/>
                  </v:oval>
                  <v:shape id="Straight Arrow Connector 495" o:spid="_x0000_s1688" type="#_x0000_t32" style="position:absolute;left:-12266;top:1200;width:42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" strokeweight=".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</w:p>
    <w:p w:rsidR="0031104E" w:rsidRDefault="0031104E" w:rsidP="003237A5">
      <w:pPr>
        <w:rPr>
          <w:b/>
          <w:sz w:val="28"/>
          <w:szCs w:val="28"/>
        </w:rPr>
      </w:pPr>
    </w:p>
    <w:p w:rsidR="007F542D" w:rsidRDefault="007F542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1104E" w:rsidRDefault="0031104E" w:rsidP="003237A5">
      <w:pPr>
        <w:rPr>
          <w:b/>
          <w:sz w:val="28"/>
          <w:szCs w:val="28"/>
        </w:rPr>
      </w:pPr>
    </w:p>
    <w:p w:rsidR="00DF53BE" w:rsidRDefault="00DF53BE" w:rsidP="003237A5">
      <w:pPr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1E4AF6C8" wp14:editId="3CEA149F">
                <wp:simplePos x="0" y="0"/>
                <wp:positionH relativeFrom="margin">
                  <wp:align>left</wp:align>
                </wp:positionH>
                <wp:positionV relativeFrom="paragraph">
                  <wp:posOffset>262890</wp:posOffset>
                </wp:positionV>
                <wp:extent cx="3981007" cy="295275"/>
                <wp:effectExtent l="0" t="0" r="19685" b="28575"/>
                <wp:wrapNone/>
                <wp:docPr id="350" name="Group 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1007" cy="295275"/>
                          <a:chOff x="0" y="-20955"/>
                          <a:chExt cx="3980898" cy="295275"/>
                        </a:xfrm>
                      </wpg:grpSpPr>
                      <wpg:grpSp>
                        <wpg:cNvPr id="355" name="Group 355"/>
                        <wpg:cNvGrpSpPr/>
                        <wpg:grpSpPr>
                          <a:xfrm>
                            <a:off x="714375" y="0"/>
                            <a:ext cx="1036320" cy="274320"/>
                            <a:chOff x="0" y="0"/>
                            <a:chExt cx="1036320" cy="274320"/>
                          </a:xfrm>
                        </wpg:grpSpPr>
                        <wps:wsp>
                          <wps:cNvPr id="360" name="Text Box 835"/>
                          <wps:cNvSpPr txBox="1"/>
                          <wps:spPr>
                            <a:xfrm>
                              <a:off x="0" y="0"/>
                              <a:ext cx="70104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txbx>
                            <w:txbxContent>
                              <w:p w:rsidR="00DF53BE" w:rsidRPr="00F342EB" w:rsidRDefault="00DF53BE" w:rsidP="00DF53B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Straight Connector 361"/>
                          <wps:cNvCnPr/>
                          <wps:spPr>
                            <a:xfrm>
                              <a:off x="365760" y="0"/>
                              <a:ext cx="0" cy="274320"/>
                            </a:xfrm>
                            <a:prstGeom prst="line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Oval 366"/>
                          <wps:cNvSpPr/>
                          <wps:spPr>
                            <a:xfrm>
                              <a:off x="449580" y="60960"/>
                              <a:ext cx="160020" cy="160020"/>
                            </a:xfrm>
                            <a:prstGeom prst="ellipse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1" name="Straight Arrow Connector 371"/>
                          <wps:cNvCnPr/>
                          <wps:spPr>
                            <a:xfrm>
                              <a:off x="609600" y="129540"/>
                              <a:ext cx="426720" cy="0"/>
                            </a:xfrm>
                            <a:prstGeom prst="straightConnector1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72" name="Group 372"/>
                        <wpg:cNvGrpSpPr/>
                        <wpg:grpSpPr>
                          <a:xfrm>
                            <a:off x="1752600" y="0"/>
                            <a:ext cx="1036320" cy="274320"/>
                            <a:chOff x="0" y="0"/>
                            <a:chExt cx="1036320" cy="274320"/>
                          </a:xfrm>
                        </wpg:grpSpPr>
                        <wps:wsp>
                          <wps:cNvPr id="377" name="Text Box 840"/>
                          <wps:cNvSpPr txBox="1"/>
                          <wps:spPr>
                            <a:xfrm>
                              <a:off x="0" y="0"/>
                              <a:ext cx="70104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txbx>
                            <w:txbxContent>
                              <w:p w:rsidR="00DF53BE" w:rsidRPr="00F342EB" w:rsidRDefault="00DF53BE" w:rsidP="00DF53B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2" name="Straight Connector 382"/>
                          <wps:cNvCnPr/>
                          <wps:spPr>
                            <a:xfrm>
                              <a:off x="365760" y="0"/>
                              <a:ext cx="0" cy="274320"/>
                            </a:xfrm>
                            <a:prstGeom prst="line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Oval 387"/>
                          <wps:cNvSpPr/>
                          <wps:spPr>
                            <a:xfrm>
                              <a:off x="449580" y="60960"/>
                              <a:ext cx="160020" cy="160020"/>
                            </a:xfrm>
                            <a:prstGeom prst="ellipse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2" name="Straight Arrow Connector 392"/>
                          <wps:cNvCnPr/>
                          <wps:spPr>
                            <a:xfrm>
                              <a:off x="609600" y="129540"/>
                              <a:ext cx="426720" cy="0"/>
                            </a:xfrm>
                            <a:prstGeom prst="straightConnector1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97" name="Text Box 397"/>
                        <wps:cNvSpPr txBox="1"/>
                        <wps:spPr>
                          <a:xfrm>
                            <a:off x="3331736" y="-20955"/>
                            <a:ext cx="649162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DF53BE" w:rsidRPr="001A4F48" w:rsidRDefault="00DF53BE" w:rsidP="00DF53B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A4F48">
                                <w:rPr>
                                  <w:sz w:val="24"/>
                                  <w:szCs w:val="24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Text Box 402"/>
                        <wps:cNvSpPr txBox="1"/>
                        <wps:spPr>
                          <a:xfrm>
                            <a:off x="0" y="0"/>
                            <a:ext cx="695271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DF53BE" w:rsidRDefault="00DF53BE" w:rsidP="00DF53BE">
                              <w:proofErr w:type="gramStart"/>
                              <w:r w:rsidRPr="00F342EB">
                                <w:rPr>
                                  <w:sz w:val="24"/>
                                  <w:szCs w:val="24"/>
                                </w:rPr>
                                <w:t>First</w:t>
                              </w:r>
                              <w:r>
                                <w:t>[</w:t>
                              </w:r>
                              <w:proofErr w:type="gramEnd"/>
                              <w:r>
                                <w:t>10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24" name="Group 424"/>
                        <wpg:cNvGrpSpPr/>
                        <wpg:grpSpPr>
                          <a:xfrm>
                            <a:off x="2764155" y="70485"/>
                            <a:ext cx="577215" cy="160020"/>
                            <a:chOff x="-1836420" y="70485"/>
                            <a:chExt cx="577215" cy="160020"/>
                          </a:xfrm>
                        </wpg:grpSpPr>
                        <wps:wsp>
                          <wps:cNvPr id="427" name="Oval 427"/>
                          <wps:cNvSpPr/>
                          <wps:spPr>
                            <a:xfrm>
                              <a:off x="-1836420" y="70485"/>
                              <a:ext cx="160020" cy="160020"/>
                            </a:xfrm>
                            <a:prstGeom prst="ellipse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8" name="Straight Arrow Connector 428"/>
                          <wps:cNvCnPr/>
                          <wps:spPr>
                            <a:xfrm>
                              <a:off x="-1685925" y="139065"/>
                              <a:ext cx="426720" cy="0"/>
                            </a:xfrm>
                            <a:prstGeom prst="straightConnector1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4AF6C8" id="Group 350" o:spid="_x0000_s1689" style="position:absolute;margin-left:0;margin-top:20.7pt;width:313.45pt;height:23.25pt;z-index:251790336;mso-position-horizontal:left;mso-position-horizontal-relative:margin;mso-width-relative:margin;mso-height-relative:margin" coordorigin=",-209" coordsize="39808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">
                <v:group id="Group 355" o:spid="_x0000_s1690" style="position:absolute;left:7143;width:10363;height:2743" coordsize="10363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<v:shape id="Text Box 835" o:spid="_x0000_s1691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" fillcolor="white [3201]" strokeweight=".5pt">
                    <v:textbox>
                      <w:txbxContent>
                        <w:p w:rsidR="00DF53BE" w:rsidRPr="00F342EB" w:rsidRDefault="00DF53BE" w:rsidP="00DF53BE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11</w:t>
                          </w:r>
                        </w:p>
                      </w:txbxContent>
                    </v:textbox>
                  </v:shape>
                  <v:line id="Straight Connector 361" o:spid="_x0000_s1692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" strokeweight=".5pt">
                    <v:stroke joinstyle="miter"/>
                  </v:line>
                  <v:oval id="Oval 366" o:spid="_x0000_s1693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" fillcolor="#5b9bd5 [3204]" strokeweight="1pt">
                    <v:stroke joinstyle="miter"/>
                  </v:oval>
                  <v:shape id="Straight Arrow Connector 371" o:spid="_x0000_s1694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" strokeweight=".5pt">
                    <v:stroke endarrow="block" joinstyle="miter"/>
                  </v:shape>
                </v:group>
                <v:group id="Group 372" o:spid="_x0000_s1695" style="position:absolute;left:17526;width:10363;height:2743" coordsize="10363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<v:shape id="Text Box 840" o:spid="_x0000_s1696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" fillcolor="white [3201]" strokeweight=".5pt">
                    <v:textbox>
                      <w:txbxContent>
                        <w:p w:rsidR="00DF53BE" w:rsidRPr="00F342EB" w:rsidRDefault="00DF53BE" w:rsidP="00DF53BE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line id="Straight Connector 382" o:spid="_x0000_s1697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" strokeweight=".5pt">
                    <v:stroke joinstyle="miter"/>
                  </v:line>
                  <v:oval id="Oval 387" o:spid="_x0000_s1698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" fillcolor="#5b9bd5 [3204]" strokeweight="1pt">
                    <v:stroke joinstyle="miter"/>
                  </v:oval>
                  <v:shape id="Straight Arrow Connector 392" o:spid="_x0000_s1699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" strokeweight=".5pt">
                    <v:stroke endarrow="block" joinstyle="miter"/>
                  </v:shape>
                </v:group>
                <v:shape id="Text Box 397" o:spid="_x0000_s1700" type="#_x0000_t202" style="position:absolute;left:33317;top:-209;width:6491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" fillcolor="white [3201]" strokeweight=".5pt">
                  <v:textbox>
                    <w:txbxContent>
                      <w:p w:rsidR="00DF53BE" w:rsidRPr="001A4F48" w:rsidRDefault="00DF53BE" w:rsidP="00DF53BE">
                        <w:pPr>
                          <w:rPr>
                            <w:sz w:val="24"/>
                            <w:szCs w:val="24"/>
                          </w:rPr>
                        </w:pPr>
                        <w:r w:rsidRPr="001A4F48">
                          <w:rPr>
                            <w:sz w:val="24"/>
                            <w:szCs w:val="24"/>
                          </w:rPr>
                          <w:t>NULL</w:t>
                        </w:r>
                      </w:p>
                    </w:txbxContent>
                  </v:textbox>
                </v:shape>
                <v:shape id="Text Box 402" o:spid="_x0000_s1701" type="#_x0000_t202" style="position:absolute;width:695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xc5wgAAANw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" fillcolor="white [3201]" strokeweight=".5pt">
                  <v:textbox>
                    <w:txbxContent>
                      <w:p w:rsidR="00DF53BE" w:rsidRDefault="00DF53BE" w:rsidP="00DF53BE">
                        <w:proofErr w:type="gramStart"/>
                        <w:r w:rsidRPr="00F342EB">
                          <w:rPr>
                            <w:sz w:val="24"/>
                            <w:szCs w:val="24"/>
                          </w:rPr>
                          <w:t>First</w:t>
                        </w:r>
                        <w:r>
                          <w:t>[</w:t>
                        </w:r>
                        <w:proofErr w:type="gramEnd"/>
                        <w:r>
                          <w:t>10</w:t>
                        </w:r>
                        <w:r>
                          <w:t>]</w:t>
                        </w:r>
                      </w:p>
                    </w:txbxContent>
                  </v:textbox>
                </v:shape>
                <v:group id="Group 424" o:spid="_x0000_s1702" style="position:absolute;left:27641;top:704;width:5772;height:1601" coordorigin="-18364,704" coordsize="5772,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v:oval id="Oval 427" o:spid="_x0000_s1703" style="position:absolute;left:-18364;top:704;width:1600;height:1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" fillcolor="#5b9bd5 [3204]" strokeweight="1pt">
                    <v:stroke joinstyle="miter"/>
                  </v:oval>
                  <v:shape id="Straight Arrow Connector 428" o:spid="_x0000_s1704" type="#_x0000_t32" style="position:absolute;left:-16859;top:1390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" strokeweight=".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</w:p>
    <w:p w:rsidR="00DF53BE" w:rsidRDefault="00DF53BE" w:rsidP="003237A5">
      <w:pPr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06951B6F" wp14:editId="214A35BC">
                <wp:simplePos x="0" y="0"/>
                <wp:positionH relativeFrom="margin">
                  <wp:posOffset>-47625</wp:posOffset>
                </wp:positionH>
                <wp:positionV relativeFrom="paragraph">
                  <wp:posOffset>295275</wp:posOffset>
                </wp:positionV>
                <wp:extent cx="4028632" cy="295275"/>
                <wp:effectExtent l="0" t="0" r="10160" b="28575"/>
                <wp:wrapNone/>
                <wp:docPr id="854" name="Group 8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8632" cy="295275"/>
                          <a:chOff x="-47624" y="-20955"/>
                          <a:chExt cx="4028522" cy="295275"/>
                        </a:xfrm>
                      </wpg:grpSpPr>
                      <wpg:grpSp>
                        <wpg:cNvPr id="855" name="Group 855"/>
                        <wpg:cNvGrpSpPr/>
                        <wpg:grpSpPr>
                          <a:xfrm>
                            <a:off x="714375" y="0"/>
                            <a:ext cx="1036320" cy="274320"/>
                            <a:chOff x="0" y="0"/>
                            <a:chExt cx="1036320" cy="274320"/>
                          </a:xfrm>
                        </wpg:grpSpPr>
                        <wps:wsp>
                          <wps:cNvPr id="857" name="Text Box 835"/>
                          <wps:cNvSpPr txBox="1"/>
                          <wps:spPr>
                            <a:xfrm>
                              <a:off x="0" y="0"/>
                              <a:ext cx="70104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txbx>
                            <w:txbxContent>
                              <w:p w:rsidR="00DF53BE" w:rsidRPr="00F342EB" w:rsidRDefault="00DF53BE" w:rsidP="00DF53B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8" name="Straight Connector 858"/>
                          <wps:cNvCnPr/>
                          <wps:spPr>
                            <a:xfrm>
                              <a:off x="365760" y="0"/>
                              <a:ext cx="0" cy="274320"/>
                            </a:xfrm>
                            <a:prstGeom prst="line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9" name="Oval 859"/>
                          <wps:cNvSpPr/>
                          <wps:spPr>
                            <a:xfrm>
                              <a:off x="449580" y="60960"/>
                              <a:ext cx="160020" cy="160020"/>
                            </a:xfrm>
                            <a:prstGeom prst="ellipse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0" name="Straight Arrow Connector 860"/>
                          <wps:cNvCnPr/>
                          <wps:spPr>
                            <a:xfrm>
                              <a:off x="609600" y="129540"/>
                              <a:ext cx="426720" cy="0"/>
                            </a:xfrm>
                            <a:prstGeom prst="straightConnector1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62" name="Group 862"/>
                        <wpg:cNvGrpSpPr/>
                        <wpg:grpSpPr>
                          <a:xfrm>
                            <a:off x="1752600" y="0"/>
                            <a:ext cx="1036320" cy="274320"/>
                            <a:chOff x="0" y="0"/>
                            <a:chExt cx="1036320" cy="274320"/>
                          </a:xfrm>
                        </wpg:grpSpPr>
                        <wps:wsp>
                          <wps:cNvPr id="863" name="Text Box 840"/>
                          <wps:cNvSpPr txBox="1"/>
                          <wps:spPr>
                            <a:xfrm>
                              <a:off x="0" y="0"/>
                              <a:ext cx="70104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txbx>
                            <w:txbxContent>
                              <w:p w:rsidR="00DF53BE" w:rsidRPr="00F342EB" w:rsidRDefault="00DF53BE" w:rsidP="00DF53B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4" name="Straight Connector 864"/>
                          <wps:cNvCnPr/>
                          <wps:spPr>
                            <a:xfrm>
                              <a:off x="365760" y="0"/>
                              <a:ext cx="0" cy="274320"/>
                            </a:xfrm>
                            <a:prstGeom prst="line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5" name="Oval 865"/>
                          <wps:cNvSpPr/>
                          <wps:spPr>
                            <a:xfrm>
                              <a:off x="449580" y="60960"/>
                              <a:ext cx="160020" cy="160020"/>
                            </a:xfrm>
                            <a:prstGeom prst="ellipse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9" name="Straight Arrow Connector 869"/>
                          <wps:cNvCnPr/>
                          <wps:spPr>
                            <a:xfrm>
                              <a:off x="609600" y="129540"/>
                              <a:ext cx="426720" cy="0"/>
                            </a:xfrm>
                            <a:prstGeom prst="straightConnector1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70" name="Text Box 870"/>
                        <wps:cNvSpPr txBox="1"/>
                        <wps:spPr>
                          <a:xfrm>
                            <a:off x="3331736" y="-20955"/>
                            <a:ext cx="649162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DF53BE" w:rsidRPr="001A4F48" w:rsidRDefault="00DF53BE" w:rsidP="00DF53B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A4F48">
                                <w:rPr>
                                  <w:sz w:val="24"/>
                                  <w:szCs w:val="24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1" name="Text Box 871"/>
                        <wps:cNvSpPr txBox="1"/>
                        <wps:spPr>
                          <a:xfrm>
                            <a:off x="-47624" y="0"/>
                            <a:ext cx="74293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DF53BE" w:rsidRDefault="00DF53BE" w:rsidP="00DF53BE">
                              <w:proofErr w:type="gramStart"/>
                              <w:r w:rsidRPr="00F342EB">
                                <w:rPr>
                                  <w:sz w:val="24"/>
                                  <w:szCs w:val="24"/>
                                </w:rPr>
                                <w:t>First</w:t>
                              </w:r>
                              <w:r>
                                <w:t>[</w:t>
                              </w:r>
                              <w:proofErr w:type="gramEnd"/>
                              <w:r>
                                <w:t>11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72" name="Group 872"/>
                        <wpg:cNvGrpSpPr/>
                        <wpg:grpSpPr>
                          <a:xfrm>
                            <a:off x="2764155" y="70485"/>
                            <a:ext cx="577215" cy="160020"/>
                            <a:chOff x="-1836420" y="70485"/>
                            <a:chExt cx="577215" cy="160020"/>
                          </a:xfrm>
                        </wpg:grpSpPr>
                        <wps:wsp>
                          <wps:cNvPr id="874" name="Oval 874"/>
                          <wps:cNvSpPr/>
                          <wps:spPr>
                            <a:xfrm>
                              <a:off x="-1836420" y="70485"/>
                              <a:ext cx="160020" cy="160020"/>
                            </a:xfrm>
                            <a:prstGeom prst="ellipse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5" name="Straight Arrow Connector 875"/>
                          <wps:cNvCnPr/>
                          <wps:spPr>
                            <a:xfrm>
                              <a:off x="-1685925" y="139065"/>
                              <a:ext cx="426720" cy="0"/>
                            </a:xfrm>
                            <a:prstGeom prst="straightConnector1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951B6F" id="Group 854" o:spid="_x0000_s1705" style="position:absolute;margin-left:-3.75pt;margin-top:23.25pt;width:317.2pt;height:23.25pt;z-index:251798528;mso-position-horizontal-relative:margin;mso-width-relative:margin;mso-height-relative:margin" coordorigin="-476,-209" coordsize="40285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">
                <v:group id="Group 855" o:spid="_x0000_s1706" style="position:absolute;left:7143;width:10363;height:2743" coordsize="10363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0B3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aZLA/5lwBOTiCQAA//8DAFBLAQItABQABgAIAAAAIQDb4fbL7gAAAIUBAAATAAAAAAAAAAAA&#10;AAAAAAAAAABbQ29udGVudF9UeXBlc10ueG1sUEsBAi0AFAAGAAgAAAAhAFr0LFu/AAAAFQEAAAsA&#10;AAAAAAAAAAAAAAAAHwEAAF9yZWxzLy5yZWxzUEsBAi0AFAAGAAgAAAAhAAj/QHfEAAAA3AAAAA8A&#10;AAAAAAAAAAAAAAAABwIAAGRycy9kb3ducmV2LnhtbFBLBQYAAAAAAwADALcAAAD4AgAAAAA=&#10;">
                  <v:shape id="Text Box 835" o:spid="_x0000_s1707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" fillcolor="white [3201]" strokeweight=".5pt">
                    <v:textbox>
                      <w:txbxContent>
                        <w:p w:rsidR="00DF53BE" w:rsidRPr="00F342EB" w:rsidRDefault="00DF53BE" w:rsidP="00DF53BE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12</w:t>
                          </w:r>
                        </w:p>
                      </w:txbxContent>
                    </v:textbox>
                  </v:shape>
                  <v:line id="Straight Connector 858" o:spid="_x0000_s1708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" strokeweight=".5pt">
                    <v:stroke joinstyle="miter"/>
                  </v:line>
                  <v:oval id="Oval 859" o:spid="_x0000_s1709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" fillcolor="#5b9bd5 [3204]" strokeweight="1pt">
                    <v:stroke joinstyle="miter"/>
                  </v:oval>
                  <v:shape id="Straight Arrow Connector 860" o:spid="_x0000_s1710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" strokeweight=".5pt">
                    <v:stroke endarrow="block" joinstyle="miter"/>
                  </v:shape>
                </v:group>
                <v:group id="Group 862" o:spid="_x0000_s1711" style="position:absolute;left:17526;width:10363;height:2743" coordsize="10363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hK+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hnB/5lwBOT8BQAA//8DAFBLAQItABQABgAIAAAAIQDb4fbL7gAAAIUBAAATAAAAAAAAAAAA&#10;AAAAAAAAAABbQ29udGVudF9UeXBlc10ueG1sUEsBAi0AFAAGAAgAAAAhAFr0LFu/AAAAFQEAAAsA&#10;AAAAAAAAAAAAAAAAHwEAAF9yZWxzLy5yZWxzUEsBAi0AFAAGAAgAAAAhAEl6Er7EAAAA3AAAAA8A&#10;AAAAAAAAAAAAAAAABwIAAGRycy9kb3ducmV2LnhtbFBLBQYAAAAAAwADALcAAAD4AgAAAAA=&#10;">
                  <v:shape id="Text Box 840" o:spid="_x0000_s1712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" fillcolor="white [3201]" strokeweight=".5pt">
                    <v:textbox>
                      <w:txbxContent>
                        <w:p w:rsidR="00DF53BE" w:rsidRPr="00F342EB" w:rsidRDefault="00DF53BE" w:rsidP="00DF53BE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10</w:t>
                          </w:r>
                        </w:p>
                      </w:txbxContent>
                    </v:textbox>
                  </v:shape>
                  <v:line id="Straight Connector 864" o:spid="_x0000_s1713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" strokeweight=".5pt">
                    <v:stroke joinstyle="miter"/>
                  </v:line>
                  <v:oval id="Oval 865" o:spid="_x0000_s1714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" fillcolor="#5b9bd5 [3204]" strokeweight="1pt">
                    <v:stroke joinstyle="miter"/>
                  </v:oval>
                  <v:shape id="Straight Arrow Connector 869" o:spid="_x0000_s1715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" strokeweight=".5pt">
                    <v:stroke endarrow="block" joinstyle="miter"/>
                  </v:shape>
                </v:group>
                <v:shape id="Text Box 870" o:spid="_x0000_s1716" type="#_x0000_t202" style="position:absolute;left:33317;top:-209;width:6491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" fillcolor="white [3201]" strokeweight=".5pt">
                  <v:textbox>
                    <w:txbxContent>
                      <w:p w:rsidR="00DF53BE" w:rsidRPr="001A4F48" w:rsidRDefault="00DF53BE" w:rsidP="00DF53BE">
                        <w:pPr>
                          <w:rPr>
                            <w:sz w:val="24"/>
                            <w:szCs w:val="24"/>
                          </w:rPr>
                        </w:pPr>
                        <w:r w:rsidRPr="001A4F48">
                          <w:rPr>
                            <w:sz w:val="24"/>
                            <w:szCs w:val="24"/>
                          </w:rPr>
                          <w:t>NULL</w:t>
                        </w:r>
                      </w:p>
                    </w:txbxContent>
                  </v:textbox>
                </v:shape>
                <v:shape id="Text Box 871" o:spid="_x0000_s1717" type="#_x0000_t202" style="position:absolute;left:-476;width:7429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" fillcolor="white [3201]" strokeweight=".5pt">
                  <v:textbox>
                    <w:txbxContent>
                      <w:p w:rsidR="00DF53BE" w:rsidRDefault="00DF53BE" w:rsidP="00DF53BE">
                        <w:proofErr w:type="gramStart"/>
                        <w:r w:rsidRPr="00F342EB">
                          <w:rPr>
                            <w:sz w:val="24"/>
                            <w:szCs w:val="24"/>
                          </w:rPr>
                          <w:t>First</w:t>
                        </w:r>
                        <w:r>
                          <w:t>[</w:t>
                        </w:r>
                        <w:proofErr w:type="gramEnd"/>
                        <w:r>
                          <w:t>11</w:t>
                        </w:r>
                        <w:r>
                          <w:t>]</w:t>
                        </w:r>
                      </w:p>
                    </w:txbxContent>
                  </v:textbox>
                </v:shape>
                <v:group id="Group 872" o:spid="_x0000_s1718" style="position:absolute;left:27641;top:704;width:5772;height:1601" coordorigin="-18364,704" coordsize="5772,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4Rj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">
                  <v:oval id="Oval 874" o:spid="_x0000_s1719" style="position:absolute;left:-18364;top:704;width:1600;height:1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" fillcolor="#5b9bd5 [3204]" strokeweight="1pt">
                    <v:stroke joinstyle="miter"/>
                  </v:oval>
                  <v:shape id="Straight Arrow Connector 875" o:spid="_x0000_s1720" type="#_x0000_t32" style="position:absolute;left:-16859;top:1390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" strokeweight=".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</w:p>
    <w:p w:rsidR="00DF53BE" w:rsidRDefault="00DF53BE" w:rsidP="003237A5">
      <w:pPr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7FB8BE0D" wp14:editId="6D600882">
                <wp:simplePos x="0" y="0"/>
                <wp:positionH relativeFrom="margin">
                  <wp:posOffset>-9526</wp:posOffset>
                </wp:positionH>
                <wp:positionV relativeFrom="paragraph">
                  <wp:posOffset>297815</wp:posOffset>
                </wp:positionV>
                <wp:extent cx="3990342" cy="295275"/>
                <wp:effectExtent l="0" t="0" r="10160" b="28575"/>
                <wp:wrapNone/>
                <wp:docPr id="830" name="Group 8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0342" cy="295275"/>
                          <a:chOff x="-9525" y="-20955"/>
                          <a:chExt cx="3990423" cy="295275"/>
                        </a:xfrm>
                      </wpg:grpSpPr>
                      <wpg:grpSp>
                        <wpg:cNvPr id="831" name="Group 831"/>
                        <wpg:cNvGrpSpPr/>
                        <wpg:grpSpPr>
                          <a:xfrm>
                            <a:off x="714375" y="0"/>
                            <a:ext cx="1036320" cy="274320"/>
                            <a:chOff x="0" y="0"/>
                            <a:chExt cx="1036320" cy="274320"/>
                          </a:xfrm>
                        </wpg:grpSpPr>
                        <wps:wsp>
                          <wps:cNvPr id="835" name="Text Box 835"/>
                          <wps:cNvSpPr txBox="1"/>
                          <wps:spPr>
                            <a:xfrm>
                              <a:off x="0" y="0"/>
                              <a:ext cx="70104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txbx>
                            <w:txbxContent>
                              <w:p w:rsidR="00DF53BE" w:rsidRPr="00F342EB" w:rsidRDefault="00DF53BE" w:rsidP="00DF53B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6" name="Straight Connector 836"/>
                          <wps:cNvCnPr/>
                          <wps:spPr>
                            <a:xfrm>
                              <a:off x="365760" y="0"/>
                              <a:ext cx="0" cy="274320"/>
                            </a:xfrm>
                            <a:prstGeom prst="line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7" name="Oval 837"/>
                          <wps:cNvSpPr/>
                          <wps:spPr>
                            <a:xfrm>
                              <a:off x="449580" y="60960"/>
                              <a:ext cx="160020" cy="160020"/>
                            </a:xfrm>
                            <a:prstGeom prst="ellipse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8" name="Straight Arrow Connector 838"/>
                          <wps:cNvCnPr/>
                          <wps:spPr>
                            <a:xfrm>
                              <a:off x="609600" y="129540"/>
                              <a:ext cx="426720" cy="0"/>
                            </a:xfrm>
                            <a:prstGeom prst="straightConnector1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40" name="Group 840"/>
                        <wpg:cNvGrpSpPr/>
                        <wpg:grpSpPr>
                          <a:xfrm>
                            <a:off x="1752600" y="0"/>
                            <a:ext cx="1036320" cy="274320"/>
                            <a:chOff x="0" y="0"/>
                            <a:chExt cx="1036320" cy="274320"/>
                          </a:xfrm>
                        </wpg:grpSpPr>
                        <wps:wsp>
                          <wps:cNvPr id="841" name="Text Box 840"/>
                          <wps:cNvSpPr txBox="1"/>
                          <wps:spPr>
                            <a:xfrm>
                              <a:off x="0" y="0"/>
                              <a:ext cx="70104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txbx>
                            <w:txbxContent>
                              <w:p w:rsidR="00DF53BE" w:rsidRPr="00F342EB" w:rsidRDefault="00DF53BE" w:rsidP="00DF53B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2" name="Straight Connector 842"/>
                          <wps:cNvCnPr/>
                          <wps:spPr>
                            <a:xfrm>
                              <a:off x="365760" y="0"/>
                              <a:ext cx="0" cy="274320"/>
                            </a:xfrm>
                            <a:prstGeom prst="line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3" name="Oval 843"/>
                          <wps:cNvSpPr/>
                          <wps:spPr>
                            <a:xfrm>
                              <a:off x="449580" y="60960"/>
                              <a:ext cx="160020" cy="160020"/>
                            </a:xfrm>
                            <a:prstGeom prst="ellipse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7" name="Straight Arrow Connector 847"/>
                          <wps:cNvCnPr/>
                          <wps:spPr>
                            <a:xfrm>
                              <a:off x="609600" y="129540"/>
                              <a:ext cx="426720" cy="0"/>
                            </a:xfrm>
                            <a:prstGeom prst="straightConnector1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48" name="Text Box 848"/>
                        <wps:cNvSpPr txBox="1"/>
                        <wps:spPr>
                          <a:xfrm>
                            <a:off x="3331736" y="-20955"/>
                            <a:ext cx="649162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DF53BE" w:rsidRPr="001A4F48" w:rsidRDefault="00DF53BE" w:rsidP="00DF53B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A4F48">
                                <w:rPr>
                                  <w:sz w:val="24"/>
                                  <w:szCs w:val="24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9" name="Text Box 849"/>
                        <wps:cNvSpPr txBox="1"/>
                        <wps:spPr>
                          <a:xfrm>
                            <a:off x="-9525" y="0"/>
                            <a:ext cx="695339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DF53BE" w:rsidRDefault="00DF53BE" w:rsidP="00DF53BE">
                              <w:proofErr w:type="gramStart"/>
                              <w:r w:rsidRPr="00F342EB">
                                <w:rPr>
                                  <w:sz w:val="24"/>
                                  <w:szCs w:val="24"/>
                                </w:rPr>
                                <w:t>First</w:t>
                              </w:r>
                              <w:r>
                                <w:t>[</w:t>
                              </w:r>
                              <w:proofErr w:type="gramEnd"/>
                              <w:r>
                                <w:t>12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50" name="Group 850"/>
                        <wpg:cNvGrpSpPr/>
                        <wpg:grpSpPr>
                          <a:xfrm>
                            <a:off x="2764155" y="70485"/>
                            <a:ext cx="577215" cy="160020"/>
                            <a:chOff x="-1836420" y="70485"/>
                            <a:chExt cx="577215" cy="160020"/>
                          </a:xfrm>
                        </wpg:grpSpPr>
                        <wps:wsp>
                          <wps:cNvPr id="852" name="Oval 852"/>
                          <wps:cNvSpPr/>
                          <wps:spPr>
                            <a:xfrm>
                              <a:off x="-1836420" y="70485"/>
                              <a:ext cx="160020" cy="160020"/>
                            </a:xfrm>
                            <a:prstGeom prst="ellipse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3" name="Straight Arrow Connector 853"/>
                          <wps:cNvCnPr/>
                          <wps:spPr>
                            <a:xfrm>
                              <a:off x="-1685925" y="139065"/>
                              <a:ext cx="426720" cy="0"/>
                            </a:xfrm>
                            <a:prstGeom prst="straightConnector1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B8BE0D" id="Group 830" o:spid="_x0000_s1721" style="position:absolute;margin-left:-.75pt;margin-top:23.45pt;width:314.2pt;height:23.25pt;z-index:251796480;mso-position-horizontal-relative:margin;mso-width-relative:margin;mso-height-relative:margin" coordorigin="-95,-209" coordsize="39904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">
                <v:group id="Group 831" o:spid="_x0000_s1722" style="position:absolute;left:7143;width:10363;height:2743" coordsize="10363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PU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2SSG55lwBOTiAQAA//8DAFBLAQItABQABgAIAAAAIQDb4fbL7gAAAIUBAAATAAAAAAAAAAAA&#10;AAAAAAAAAABbQ29udGVudF9UeXBlc10ueG1sUEsBAi0AFAAGAAgAAAAhAFr0LFu/AAAAFQEAAAsA&#10;AAAAAAAAAAAAAAAAHwEAAF9yZWxzLy5yZWxzUEsBAi0AFAAGAAgAAAAhAKobo9TEAAAA3AAAAA8A&#10;AAAAAAAAAAAAAAAABwIAAGRycy9kb3ducmV2LnhtbFBLBQYAAAAAAwADALcAAAD4AgAAAAA=&#10;">
                  <v:shape id="Text Box 835" o:spid="_x0000_s1723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7DawwAAANw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fV0Bv9nyhGQyz8AAAD//wMAUEsBAi0AFAAGAAgAAAAhANvh9svuAAAAhQEAABMAAAAAAAAAAAAA&#10;AAAAAAAAAFtDb250ZW50X1R5cGVzXS54bWxQSwECLQAUAAYACAAAACEAWvQsW78AAAAVAQAACwAA&#10;AAAAAAAAAAAAAAAfAQAAX3JlbHMvLnJlbHNQSwECLQAUAAYACAAAACEAgeOw2sMAAADcAAAADwAA&#10;AAAAAAAAAAAAAAAHAgAAZHJzL2Rvd25yZXYueG1sUEsFBgAAAAADAAMAtwAAAPcCAAAAAA==&#10;" fillcolor="white [3201]" strokeweight=".5pt">
                    <v:textbox>
                      <w:txbxContent>
                        <w:p w:rsidR="00DF53BE" w:rsidRPr="00F342EB" w:rsidRDefault="00DF53BE" w:rsidP="00DF53BE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13</w:t>
                          </w:r>
                        </w:p>
                      </w:txbxContent>
                    </v:textbox>
                  </v:shape>
                  <v:line id="Straight Connector 836" o:spid="_x0000_s1724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" strokeweight=".5pt">
                    <v:stroke joinstyle="miter"/>
                  </v:line>
                  <v:oval id="Oval 837" o:spid="_x0000_s1725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" fillcolor="#5b9bd5 [3204]" strokeweight="1pt">
                    <v:stroke joinstyle="miter"/>
                  </v:oval>
                  <v:shape id="Straight Arrow Connector 838" o:spid="_x0000_s1726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" strokeweight=".5pt">
                    <v:stroke endarrow="block" joinstyle="miter"/>
                  </v:shape>
                </v:group>
                <v:group id="Group 840" o:spid="_x0000_s1727" style="position:absolute;left:17526;width:10363;height:2743" coordsize="10363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Uy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">
                  <v:shape id="Text Box 840" o:spid="_x0000_s1728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" fillcolor="white [3201]" strokeweight=".5pt">
                    <v:textbox>
                      <w:txbxContent>
                        <w:p w:rsidR="00DF53BE" w:rsidRPr="00F342EB" w:rsidRDefault="00DF53BE" w:rsidP="00DF53BE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shape>
                  <v:line id="Straight Connector 842" o:spid="_x0000_s1729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" strokeweight=".5pt">
                    <v:stroke joinstyle="miter"/>
                  </v:line>
                  <v:oval id="Oval 843" o:spid="_x0000_s1730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" fillcolor="#5b9bd5 [3204]" strokeweight="1pt">
                    <v:stroke joinstyle="miter"/>
                  </v:oval>
                  <v:shape id="Straight Arrow Connector 847" o:spid="_x0000_s1731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" strokeweight=".5pt">
                    <v:stroke endarrow="block" joinstyle="miter"/>
                  </v:shape>
                </v:group>
                <v:shape id="Text Box 848" o:spid="_x0000_s1732" type="#_x0000_t202" style="position:absolute;left:33317;top:-209;width:6491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" fillcolor="white [3201]" strokeweight=".5pt">
                  <v:textbox>
                    <w:txbxContent>
                      <w:p w:rsidR="00DF53BE" w:rsidRPr="001A4F48" w:rsidRDefault="00DF53BE" w:rsidP="00DF53BE">
                        <w:pPr>
                          <w:rPr>
                            <w:sz w:val="24"/>
                            <w:szCs w:val="24"/>
                          </w:rPr>
                        </w:pPr>
                        <w:r w:rsidRPr="001A4F48">
                          <w:rPr>
                            <w:sz w:val="24"/>
                            <w:szCs w:val="24"/>
                          </w:rPr>
                          <w:t>NULL</w:t>
                        </w:r>
                      </w:p>
                    </w:txbxContent>
                  </v:textbox>
                </v:shape>
                <v:shape id="Text Box 849" o:spid="_x0000_s1733" type="#_x0000_t202" style="position:absolute;left:-95;width:6953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" fillcolor="white [3201]" strokeweight=".5pt">
                  <v:textbox>
                    <w:txbxContent>
                      <w:p w:rsidR="00DF53BE" w:rsidRDefault="00DF53BE" w:rsidP="00DF53BE">
                        <w:proofErr w:type="gramStart"/>
                        <w:r w:rsidRPr="00F342EB">
                          <w:rPr>
                            <w:sz w:val="24"/>
                            <w:szCs w:val="24"/>
                          </w:rPr>
                          <w:t>First</w:t>
                        </w:r>
                        <w:r>
                          <w:t>[</w:t>
                        </w:r>
                        <w:proofErr w:type="gramEnd"/>
                        <w:r>
                          <w:t>12</w:t>
                        </w:r>
                        <w:r>
                          <w:t>]</w:t>
                        </w:r>
                      </w:p>
                    </w:txbxContent>
                  </v:textbox>
                </v:shape>
                <v:group id="Group 850" o:spid="_x0000_s1734" style="position:absolute;left:27641;top:704;width:5772;height:1601" coordorigin="-18364,704" coordsize="5772,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Pv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">
                  <v:oval id="Oval 852" o:spid="_x0000_s1735" style="position:absolute;left:-18364;top:704;width:1600;height:1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" fillcolor="#5b9bd5 [3204]" strokeweight="1pt">
                    <v:stroke joinstyle="miter"/>
                  </v:oval>
                  <v:shape id="Straight Arrow Connector 853" o:spid="_x0000_s1736" type="#_x0000_t32" style="position:absolute;left:-16859;top:1390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" strokeweight=".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</w:p>
    <w:p w:rsidR="00DF53BE" w:rsidRDefault="00DF53BE" w:rsidP="003237A5">
      <w:pPr>
        <w:rPr>
          <w:sz w:val="24"/>
          <w:szCs w:val="24"/>
        </w:rPr>
      </w:pPr>
    </w:p>
    <w:p w:rsidR="00DF53BE" w:rsidRDefault="00DF53BE" w:rsidP="003237A5">
      <w:pPr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43B5E96E" wp14:editId="34C8F675">
                <wp:simplePos x="0" y="0"/>
                <wp:positionH relativeFrom="margin">
                  <wp:align>left</wp:align>
                </wp:positionH>
                <wp:positionV relativeFrom="paragraph">
                  <wp:posOffset>54610</wp:posOffset>
                </wp:positionV>
                <wp:extent cx="3981007" cy="295275"/>
                <wp:effectExtent l="0" t="0" r="19685" b="28575"/>
                <wp:wrapNone/>
                <wp:docPr id="808" name="Group 8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1007" cy="295275"/>
                          <a:chOff x="0" y="-20955"/>
                          <a:chExt cx="3980898" cy="295275"/>
                        </a:xfrm>
                      </wpg:grpSpPr>
                      <wpg:grpSp>
                        <wpg:cNvPr id="809" name="Group 809"/>
                        <wpg:cNvGrpSpPr/>
                        <wpg:grpSpPr>
                          <a:xfrm>
                            <a:off x="714375" y="0"/>
                            <a:ext cx="1036320" cy="274320"/>
                            <a:chOff x="0" y="0"/>
                            <a:chExt cx="1036320" cy="274320"/>
                          </a:xfrm>
                        </wpg:grpSpPr>
                        <wps:wsp>
                          <wps:cNvPr id="813" name="Text Box 835"/>
                          <wps:cNvSpPr txBox="1"/>
                          <wps:spPr>
                            <a:xfrm>
                              <a:off x="0" y="0"/>
                              <a:ext cx="70104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txbx>
                            <w:txbxContent>
                              <w:p w:rsidR="00DF53BE" w:rsidRPr="00F342EB" w:rsidRDefault="00DF53BE" w:rsidP="00DF53B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4" name="Straight Connector 814"/>
                          <wps:cNvCnPr/>
                          <wps:spPr>
                            <a:xfrm>
                              <a:off x="365760" y="0"/>
                              <a:ext cx="0" cy="274320"/>
                            </a:xfrm>
                            <a:prstGeom prst="line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5" name="Oval 815"/>
                          <wps:cNvSpPr/>
                          <wps:spPr>
                            <a:xfrm>
                              <a:off x="449580" y="60960"/>
                              <a:ext cx="160020" cy="160020"/>
                            </a:xfrm>
                            <a:prstGeom prst="ellipse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6" name="Straight Arrow Connector 816"/>
                          <wps:cNvCnPr/>
                          <wps:spPr>
                            <a:xfrm>
                              <a:off x="609600" y="129540"/>
                              <a:ext cx="426720" cy="0"/>
                            </a:xfrm>
                            <a:prstGeom prst="straightConnector1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18" name="Group 818"/>
                        <wpg:cNvGrpSpPr/>
                        <wpg:grpSpPr>
                          <a:xfrm>
                            <a:off x="1752600" y="0"/>
                            <a:ext cx="1036320" cy="274320"/>
                            <a:chOff x="0" y="0"/>
                            <a:chExt cx="1036320" cy="274320"/>
                          </a:xfrm>
                        </wpg:grpSpPr>
                        <wps:wsp>
                          <wps:cNvPr id="819" name="Text Box 840"/>
                          <wps:cNvSpPr txBox="1"/>
                          <wps:spPr>
                            <a:xfrm>
                              <a:off x="0" y="0"/>
                              <a:ext cx="70104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txbx>
                            <w:txbxContent>
                              <w:p w:rsidR="00DF53BE" w:rsidRPr="00F342EB" w:rsidRDefault="00DF53BE" w:rsidP="00DF53B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0" name="Straight Connector 820"/>
                          <wps:cNvCnPr/>
                          <wps:spPr>
                            <a:xfrm>
                              <a:off x="365760" y="0"/>
                              <a:ext cx="0" cy="274320"/>
                            </a:xfrm>
                            <a:prstGeom prst="line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1" name="Oval 821"/>
                          <wps:cNvSpPr/>
                          <wps:spPr>
                            <a:xfrm>
                              <a:off x="449580" y="60960"/>
                              <a:ext cx="160020" cy="160020"/>
                            </a:xfrm>
                            <a:prstGeom prst="ellipse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3" name="Straight Arrow Connector 823"/>
                          <wps:cNvCnPr/>
                          <wps:spPr>
                            <a:xfrm>
                              <a:off x="609600" y="129540"/>
                              <a:ext cx="426720" cy="0"/>
                            </a:xfrm>
                            <a:prstGeom prst="straightConnector1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24" name="Text Box 824"/>
                        <wps:cNvSpPr txBox="1"/>
                        <wps:spPr>
                          <a:xfrm>
                            <a:off x="3331736" y="-20955"/>
                            <a:ext cx="649162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DF53BE" w:rsidRPr="001A4F48" w:rsidRDefault="00DF53BE" w:rsidP="00DF53B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A4F48">
                                <w:rPr>
                                  <w:sz w:val="24"/>
                                  <w:szCs w:val="24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" name="Text Box 825"/>
                        <wps:cNvSpPr txBox="1"/>
                        <wps:spPr>
                          <a:xfrm>
                            <a:off x="0" y="0"/>
                            <a:ext cx="685781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:rsidR="00DF53BE" w:rsidRDefault="00DF53BE" w:rsidP="00DF53BE">
                              <w:proofErr w:type="gramStart"/>
                              <w:r w:rsidRPr="00F342EB">
                                <w:rPr>
                                  <w:sz w:val="24"/>
                                  <w:szCs w:val="24"/>
                                </w:rPr>
                                <w:t>First</w:t>
                              </w:r>
                              <w:r>
                                <w:t>[</w:t>
                              </w:r>
                              <w:proofErr w:type="gramEnd"/>
                              <w:r>
                                <w:t>13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26" name="Group 826"/>
                        <wpg:cNvGrpSpPr/>
                        <wpg:grpSpPr>
                          <a:xfrm>
                            <a:off x="2764155" y="70485"/>
                            <a:ext cx="577215" cy="160020"/>
                            <a:chOff x="-1836420" y="70485"/>
                            <a:chExt cx="577215" cy="160020"/>
                          </a:xfrm>
                        </wpg:grpSpPr>
                        <wps:wsp>
                          <wps:cNvPr id="828" name="Oval 828"/>
                          <wps:cNvSpPr/>
                          <wps:spPr>
                            <a:xfrm>
                              <a:off x="-1836420" y="70485"/>
                              <a:ext cx="160020" cy="160020"/>
                            </a:xfrm>
                            <a:prstGeom prst="ellipse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9" name="Straight Arrow Connector 829"/>
                          <wps:cNvCnPr/>
                          <wps:spPr>
                            <a:xfrm>
                              <a:off x="-1685925" y="139065"/>
                              <a:ext cx="426720" cy="0"/>
                            </a:xfrm>
                            <a:prstGeom prst="straightConnector1">
                              <a:avLst/>
                            </a:prstGeom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B5E96E" id="Group 808" o:spid="_x0000_s1737" style="position:absolute;margin-left:0;margin-top:4.3pt;width:313.45pt;height:23.25pt;z-index:251794432;mso-position-horizontal:left;mso-position-horizontal-relative:margin;mso-width-relative:margin;mso-height-relative:margin" coordorigin=",-209" coordsize="39808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">
                <v:group id="Group 809" o:spid="_x0000_s1738" style="position:absolute;left:7143;width:10363;height:2743" coordsize="10363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WVvxQAAANw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">
                  <v:shape id="Text Box 835" o:spid="_x0000_s1739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" fillcolor="white [3201]" strokeweight=".5pt">
                    <v:textbox>
                      <w:txbxContent>
                        <w:p w:rsidR="00DF53BE" w:rsidRPr="00F342EB" w:rsidRDefault="00DF53BE" w:rsidP="00DF53BE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14</w:t>
                          </w:r>
                        </w:p>
                      </w:txbxContent>
                    </v:textbox>
                  </v:shape>
                  <v:line id="Straight Connector 814" o:spid="_x0000_s1740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" strokeweight=".5pt">
                    <v:stroke joinstyle="miter"/>
                  </v:line>
                  <v:oval id="Oval 815" o:spid="_x0000_s1741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" fillcolor="#5b9bd5 [3204]" strokeweight="1pt">
                    <v:stroke joinstyle="miter"/>
                  </v:oval>
                  <v:shape id="Straight Arrow Connector 816" o:spid="_x0000_s1742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" strokeweight=".5pt">
                    <v:stroke endarrow="block" joinstyle="miter"/>
                  </v:shape>
                </v:group>
                <v:group id="Group 818" o:spid="_x0000_s1743" style="position:absolute;left:17526;width:10363;height:2743" coordsize="10363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Yp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">
                  <v:shape id="Text Box 840" o:spid="_x0000_s1744" type="#_x0000_t202" style="position:absolute;width:70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" fillcolor="white [3201]" strokeweight=".5pt">
                    <v:textbox>
                      <w:txbxContent>
                        <w:p w:rsidR="00DF53BE" w:rsidRPr="00F342EB" w:rsidRDefault="00DF53BE" w:rsidP="00DF53BE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shape>
                  <v:line id="Straight Connector 820" o:spid="_x0000_s1745" style="position:absolute;visibility:visible;mso-wrap-style:square" from="3657,0" to="365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" strokeweight=".5pt">
                    <v:stroke joinstyle="miter"/>
                  </v:line>
                  <v:oval id="Oval 821" o:spid="_x0000_s1746" style="position:absolute;left:4495;top:609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" fillcolor="#5b9bd5 [3204]" strokeweight="1pt">
                    <v:stroke joinstyle="miter"/>
                  </v:oval>
                  <v:shape id="Straight Arrow Connector 823" o:spid="_x0000_s1747" type="#_x0000_t32" style="position:absolute;left:6096;top:1295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" strokeweight=".5pt">
                    <v:stroke endarrow="block" joinstyle="miter"/>
                  </v:shape>
                </v:group>
                <v:shape id="Text Box 824" o:spid="_x0000_s1748" type="#_x0000_t202" style="position:absolute;left:33317;top:-209;width:6491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OcwgAAANw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" fillcolor="white [3201]" strokeweight=".5pt">
                  <v:textbox>
                    <w:txbxContent>
                      <w:p w:rsidR="00DF53BE" w:rsidRPr="001A4F48" w:rsidRDefault="00DF53BE" w:rsidP="00DF53BE">
                        <w:pPr>
                          <w:rPr>
                            <w:sz w:val="24"/>
                            <w:szCs w:val="24"/>
                          </w:rPr>
                        </w:pPr>
                        <w:r w:rsidRPr="001A4F48">
                          <w:rPr>
                            <w:sz w:val="24"/>
                            <w:szCs w:val="24"/>
                          </w:rPr>
                          <w:t>NULL</w:t>
                        </w:r>
                      </w:p>
                    </w:txbxContent>
                  </v:textbox>
                </v:shape>
                <v:shape id="Text Box 825" o:spid="_x0000_s1749" type="#_x0000_t202" style="position:absolute;width:685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iYHwgAAANw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" fillcolor="white [3201]" strokeweight=".5pt">
                  <v:textbox>
                    <w:txbxContent>
                      <w:p w:rsidR="00DF53BE" w:rsidRDefault="00DF53BE" w:rsidP="00DF53BE">
                        <w:proofErr w:type="gramStart"/>
                        <w:r w:rsidRPr="00F342EB">
                          <w:rPr>
                            <w:sz w:val="24"/>
                            <w:szCs w:val="24"/>
                          </w:rPr>
                          <w:t>First</w:t>
                        </w:r>
                        <w:r>
                          <w:t>[</w:t>
                        </w:r>
                        <w:proofErr w:type="gramEnd"/>
                        <w:r>
                          <w:t>13</w:t>
                        </w:r>
                        <w:r>
                          <w:t>]</w:t>
                        </w:r>
                      </w:p>
                    </w:txbxContent>
                  </v:textbox>
                </v:shape>
                <v:group id="Group 826" o:spid="_x0000_s1750" style="position:absolute;left:27641;top:704;width:5772;height:1601" coordorigin="-18364,704" coordsize="5772,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<v:oval id="Oval 828" o:spid="_x0000_s1751" style="position:absolute;left:-18364;top:704;width:1600;height:1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" fillcolor="#5b9bd5 [3204]" strokeweight="1pt">
                    <v:stroke joinstyle="miter"/>
                  </v:oval>
                  <v:shape id="Straight Arrow Connector 829" o:spid="_x0000_s1752" type="#_x0000_t32" style="position:absolute;left:-16859;top:1390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" strokeweight=".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</w:p>
    <w:sectPr w:rsidR="00DF53BE" w:rsidSect="0031104E">
      <w:pgSz w:w="12240" w:h="15840"/>
      <w:pgMar w:top="18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179F"/>
    <w:multiLevelType w:val="hybridMultilevel"/>
    <w:tmpl w:val="C40213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B06EB7"/>
    <w:multiLevelType w:val="hybridMultilevel"/>
    <w:tmpl w:val="0CA80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A69"/>
    <w:rsid w:val="001A4F48"/>
    <w:rsid w:val="001E2088"/>
    <w:rsid w:val="0031104E"/>
    <w:rsid w:val="003237A5"/>
    <w:rsid w:val="00353A69"/>
    <w:rsid w:val="003B2B76"/>
    <w:rsid w:val="004760E7"/>
    <w:rsid w:val="004E31B5"/>
    <w:rsid w:val="00553878"/>
    <w:rsid w:val="00747819"/>
    <w:rsid w:val="007F542D"/>
    <w:rsid w:val="007F57BB"/>
    <w:rsid w:val="007F74AE"/>
    <w:rsid w:val="008813C8"/>
    <w:rsid w:val="009B780F"/>
    <w:rsid w:val="00A42E84"/>
    <w:rsid w:val="00A83F63"/>
    <w:rsid w:val="00A86E47"/>
    <w:rsid w:val="00C9556E"/>
    <w:rsid w:val="00DF53BE"/>
    <w:rsid w:val="00F342EB"/>
    <w:rsid w:val="00F5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EE8975-DD4B-446A-BD85-3339238C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E84"/>
    <w:pPr>
      <w:ind w:left="720"/>
      <w:contextualSpacing/>
    </w:pPr>
  </w:style>
  <w:style w:type="table" w:styleId="TableGrid">
    <w:name w:val="Table Grid"/>
    <w:basedOn w:val="TableNormal"/>
    <w:uiPriority w:val="39"/>
    <w:rsid w:val="00553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31104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104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54650-C1BB-4001-BD40-61E3D603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5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 Nguyen's PC</dc:creator>
  <cp:keywords/>
  <dc:description/>
  <cp:lastModifiedBy>Tri Nguyen's PC</cp:lastModifiedBy>
  <cp:revision>6</cp:revision>
  <dcterms:created xsi:type="dcterms:W3CDTF">2019-08-06T13:31:00Z</dcterms:created>
  <dcterms:modified xsi:type="dcterms:W3CDTF">2019-08-10T06:52:00Z</dcterms:modified>
</cp:coreProperties>
</file>